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BA73" w14:textId="77777777" w:rsidR="006C173C" w:rsidRPr="00381012" w:rsidRDefault="006C173C" w:rsidP="006C173C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Hlk210744043"/>
      <w:r w:rsidRPr="003810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12864" behindDoc="1" locked="0" layoutInCell="1" allowOverlap="1" wp14:anchorId="3A8F3FDC" wp14:editId="2491AF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01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25BBABA" w14:textId="3E63FC52" w:rsidR="006C173C" w:rsidRPr="00381012" w:rsidRDefault="006C173C" w:rsidP="006C173C">
      <w:pPr>
        <w:rPr>
          <w:rFonts w:ascii="TH SarabunIT๙" w:hAnsi="TH SarabunIT๙" w:cs="TH SarabunIT๙"/>
          <w:noProof/>
          <w:sz w:val="32"/>
          <w:szCs w:val="32"/>
        </w:rPr>
      </w:pPr>
      <w:r w:rsidRPr="00381012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Pr="006C173C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Pr="006C17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173C">
        <w:rPr>
          <w:rFonts w:ascii="TH SarabunIT๙" w:hAnsi="TH SarabunIT๙" w:cs="TH SarabunIT๙"/>
          <w:sz w:val="32"/>
          <w:szCs w:val="32"/>
          <w:u w:val="dotted"/>
          <w:cs/>
        </w:rPr>
        <w:t>ศูนย์เทคโนโลยีสารสนเทศ รพ.ค่ายวิภาวดีรังสิต ( โทร 759 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6C173C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</w:p>
    <w:p w14:paraId="34172918" w14:textId="1F5B27DE" w:rsidR="006C173C" w:rsidRPr="00381012" w:rsidRDefault="006C173C" w:rsidP="006C173C">
      <w:pPr>
        <w:rPr>
          <w:rFonts w:ascii="TH SarabunIT๙" w:hAnsi="TH SarabunIT๙" w:cs="TH SarabunIT๙"/>
          <w:color w:val="FFFFFF"/>
          <w:sz w:val="32"/>
          <w:szCs w:val="32"/>
          <w:cs/>
        </w:rPr>
      </w:pPr>
      <w:r w:rsidRPr="003810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>กห ๐๔๘๔.๗๖(</w:t>
      </w:r>
      <w:r>
        <w:rPr>
          <w:rFonts w:ascii="TH SarabunIT๙" w:hAnsi="TH SarabunIT๙" w:cs="TH SarabunIT๙"/>
          <w:sz w:val="32"/>
          <w:szCs w:val="32"/>
          <w:u w:val="dotted"/>
        </w:rPr>
        <w:t>IT</w:t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>)/</w:t>
      </w:r>
      <w:r w:rsidRPr="00381012"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  <w:r w:rsidRPr="003810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 พ.ศ. 2569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</w:p>
    <w:p w14:paraId="7528D563" w14:textId="390308AF" w:rsidR="006C173C" w:rsidRPr="004E7915" w:rsidRDefault="006C173C" w:rsidP="006C173C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3810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73C">
        <w:rPr>
          <w:rFonts w:ascii="TH SarabunIT๙" w:hAnsi="TH SarabunIT๙" w:cs="TH SarabunIT๙"/>
          <w:sz w:val="32"/>
          <w:szCs w:val="32"/>
          <w:u w:val="dotted"/>
          <w:cs/>
        </w:rPr>
        <w:t>พิจารณาลงนามประกาศโรงพยาบาลค่ายวิภาวดีรังสิต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729656" w14:textId="461AB073" w:rsidR="00D4004D" w:rsidRPr="00D4004D" w:rsidRDefault="00D4004D" w:rsidP="006C173C">
      <w:pPr>
        <w:rPr>
          <w:rFonts w:ascii="TH SarabunIT๙" w:hAnsi="TH SarabunIT๙" w:cs="TH SarabunIT๙"/>
          <w:sz w:val="32"/>
          <w:szCs w:val="32"/>
        </w:rPr>
      </w:pPr>
      <w:r w:rsidRPr="00D4004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4004D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bookmarkEnd w:id="0"/>
    <w:p w14:paraId="1ADA6113" w14:textId="7D92E028" w:rsidR="00D4004D" w:rsidRPr="00D4004D" w:rsidRDefault="000F64F2" w:rsidP="000F64F2">
      <w:pPr>
        <w:tabs>
          <w:tab w:val="left" w:pos="70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ด้วยกระทรวงสาธารณสุข ประกาศใช้นโยบายและ</w:t>
      </w:r>
      <w:r w:rsidR="00A44F60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</w:t>
      </w:r>
      <w:r w:rsidR="005B04C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นคงปลอดภัยด้านสารสนเทศเทศ ของกระทรวงสาธารณสุข พ.ศ. ๒๕๖๕ เมื่อวันที่</w:t>
      </w:r>
      <w:r w:rsidR="00A44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๒๓ มีนาคม ๒๕๖๕</w:t>
      </w:r>
      <w:r w:rsidR="00A44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ตามแนวทางแห่งพระราชกฤษฎีกากำหนดหลักเกณฑ์และวิธีการในการทำธุรกรรมทางอิเล็กทรอนิกส์ภาครัฐพ.ศ. ๒๕๔๙ และขอให้หน่วยงานในสังกัดกระทรวงสาธารณสุขทุกแห่งถือปฏิบัติตามประกาศดังกล่าวอย่างเคร่งครัด เพื่อให้การดำเนินการใดๆ ด้วยวิธีการทางอีเล็กทรอนิกส์กับหน่วยงานของรัฐหรือโดยหน่วยงานของรัฐมีความมั่นคงปลอดภัยและเชื่อถือได้</w:t>
      </w:r>
    </w:p>
    <w:p w14:paraId="350880A7" w14:textId="223C53A0" w:rsidR="000F64F2" w:rsidRDefault="000F64F2" w:rsidP="00923D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ในการนี้งานศูนย์เทคโนโลยีสารสนเทศโรงพยาบาล</w:t>
      </w:r>
      <w:r w:rsidR="00D4004D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 xml:space="preserve"> ในนามของคณะกรรมการ พัฒนาระบบสารสนเทศโรงพยาบาล</w:t>
      </w:r>
      <w:r w:rsidR="00D4004D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นโยบายในการรักษาความมั่นคงปลอดภัย ด้านสารสนเทศ</w:t>
      </w:r>
      <w:r w:rsidR="00D4004D" w:rsidRPr="00D4004D">
        <w:rPr>
          <w:rFonts w:ascii="TH SarabunIT๙" w:hAnsi="TH SarabunIT๙" w:cs="TH SarabunIT๙"/>
          <w:sz w:val="32"/>
          <w:szCs w:val="32"/>
        </w:rPr>
        <w:t xml:space="preserve"> 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D4004D" w:rsidRPr="00D4004D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ปลอดภัยด้านสารสนเทศเพื่อให้บุคลากรทุกระดับของหน่วยงานได้นำไปใช้ในการดำเนินงานและปฏิบัติตามอย่างเคร่งครัด</w:t>
      </w:r>
    </w:p>
    <w:p w14:paraId="778F79D5" w14:textId="77777777" w:rsidR="000F64F2" w:rsidRPr="000F64F2" w:rsidRDefault="000F64F2" w:rsidP="000F64F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F64F2">
        <w:rPr>
          <w:rFonts w:ascii="TH SarabunIT๙" w:hAnsi="TH SarabunIT๙" w:cs="TH SarabunIT๙"/>
          <w:sz w:val="32"/>
          <w:szCs w:val="32"/>
        </w:rPr>
        <w:t>2.1</w:t>
      </w:r>
      <w:r w:rsidRPr="000F64F2">
        <w:rPr>
          <w:rFonts w:ascii="TH SarabunIT๙" w:hAnsi="TH SarabunIT๙" w:cs="TH SarabunIT๙"/>
          <w:sz w:val="32"/>
          <w:szCs w:val="32"/>
          <w:cs/>
        </w:rPr>
        <w:t xml:space="preserve"> เพื่อกรุณาทราบและอนุมัติในข้อ </w:t>
      </w:r>
      <w:r w:rsidRPr="000F64F2">
        <w:rPr>
          <w:rFonts w:ascii="TH SarabunIT๙" w:hAnsi="TH SarabunIT๙" w:cs="TH SarabunIT๙"/>
          <w:sz w:val="32"/>
          <w:szCs w:val="32"/>
        </w:rPr>
        <w:t>2.</w:t>
      </w:r>
    </w:p>
    <w:p w14:paraId="7F60DA24" w14:textId="5641CB27" w:rsidR="000F64F2" w:rsidRDefault="000F64F2" w:rsidP="000F64F2">
      <w:pPr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F64F2">
        <w:rPr>
          <w:rFonts w:ascii="TH SarabunIT๙" w:hAnsi="TH SarabunIT๙" w:cs="TH SarabunIT๙"/>
          <w:sz w:val="32"/>
          <w:szCs w:val="32"/>
        </w:rPr>
        <w:t xml:space="preserve">2.2 </w:t>
      </w:r>
      <w:r w:rsidRPr="000F64F2">
        <w:rPr>
          <w:rFonts w:ascii="TH SarabunIT๙" w:hAnsi="TH SarabunIT๙" w:cs="TH SarabunIT๙"/>
          <w:sz w:val="32"/>
          <w:szCs w:val="32"/>
          <w:cs/>
        </w:rPr>
        <w:t>แจ้ง แผนก/ฝ่ายผู้รับผิดชอบแต่ละหัวข้อทราบ และดำเนินการจัดทำขั้นตอน</w:t>
      </w:r>
    </w:p>
    <w:p w14:paraId="69FAE566" w14:textId="77DF7600" w:rsidR="00923DD8" w:rsidRDefault="00D4004D" w:rsidP="000F64F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004D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44C14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 w:rsidRPr="00D4004D">
        <w:rPr>
          <w:rFonts w:ascii="TH SarabunIT๙" w:hAnsi="TH SarabunIT๙" w:cs="TH SarabunIT๙"/>
          <w:sz w:val="32"/>
          <w:szCs w:val="32"/>
          <w:cs/>
        </w:rPr>
        <w:t>พิจารณา หากเห็นชอบขอได้โปรดลงนามในประกาศทั้ง ๒ ฉบับที่แนบมาพร้อมนี้</w:t>
      </w:r>
    </w:p>
    <w:p w14:paraId="45E9816F" w14:textId="77777777" w:rsidR="00923DD8" w:rsidRPr="00381012" w:rsidRDefault="00923DD8" w:rsidP="00923DD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810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พ.ต.หญิง</w:t>
      </w:r>
    </w:p>
    <w:p w14:paraId="2A1769F3" w14:textId="77777777" w:rsidR="00923DD8" w:rsidRPr="00381012" w:rsidRDefault="00923DD8" w:rsidP="00923DD8">
      <w:pPr>
        <w:rPr>
          <w:rFonts w:ascii="TH SarabunIT๙" w:hAnsi="TH SarabunIT๙" w:cs="TH SarabunIT๙"/>
          <w:sz w:val="32"/>
          <w:szCs w:val="32"/>
        </w:rPr>
      </w:pPr>
      <w:r w:rsidRPr="003810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( พัชรญา  ชูเมือง )</w:t>
      </w:r>
    </w:p>
    <w:p w14:paraId="5F4854F6" w14:textId="77777777" w:rsidR="00923DD8" w:rsidRPr="00381012" w:rsidRDefault="00923DD8" w:rsidP="00923DD8">
      <w:pPr>
        <w:rPr>
          <w:rFonts w:ascii="TH SarabunIT๙" w:hAnsi="TH SarabunIT๙" w:cs="TH SarabunIT๙"/>
          <w:sz w:val="32"/>
          <w:szCs w:val="32"/>
          <w:cs/>
        </w:rPr>
      </w:pPr>
      <w:r w:rsidRPr="00381012">
        <w:rPr>
          <w:rFonts w:ascii="TH SarabunIT๙" w:hAnsi="TH SarabunIT๙" w:cs="TH SarabunIT๙"/>
          <w:sz w:val="32"/>
          <w:szCs w:val="32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cs/>
        </w:rPr>
        <w:tab/>
      </w:r>
      <w:r w:rsidRPr="00381012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  พยาบาล รพ.ค่ายวิภาวดีรังสิต ปฏิบัติหน้าที่</w:t>
      </w:r>
    </w:p>
    <w:p w14:paraId="74F0385B" w14:textId="77777777" w:rsidR="00923DD8" w:rsidRPr="00381012" w:rsidRDefault="00923DD8" w:rsidP="00923DD8">
      <w:pPr>
        <w:rPr>
          <w:rFonts w:ascii="TH SarabunIT๙" w:hAnsi="TH SarabunIT๙" w:cs="TH SarabunIT๙"/>
          <w:sz w:val="32"/>
          <w:szCs w:val="32"/>
        </w:rPr>
      </w:pPr>
      <w:r w:rsidRPr="0038101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1012">
        <w:rPr>
          <w:rFonts w:ascii="TH SarabunIT๙" w:hAnsi="TH SarabunIT๙" w:cs="TH SarabunIT๙"/>
          <w:sz w:val="32"/>
          <w:szCs w:val="32"/>
          <w:cs/>
        </w:rPr>
        <w:t xml:space="preserve">  หน.สพร.รพ.ค่ายวิภาวดีรังสิต</w:t>
      </w:r>
    </w:p>
    <w:p w14:paraId="3EAEF6D7" w14:textId="77777777" w:rsidR="00923DD8" w:rsidRPr="00381012" w:rsidRDefault="00923DD8" w:rsidP="00923DD8">
      <w:pPr>
        <w:ind w:firstLine="141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15C29F" wp14:editId="00D85A8E">
                <wp:simplePos x="0" y="0"/>
                <wp:positionH relativeFrom="column">
                  <wp:posOffset>-300355</wp:posOffset>
                </wp:positionH>
                <wp:positionV relativeFrom="paragraph">
                  <wp:posOffset>222885</wp:posOffset>
                </wp:positionV>
                <wp:extent cx="2286000" cy="1143000"/>
                <wp:effectExtent l="0" t="0" r="0" b="0"/>
                <wp:wrapNone/>
                <wp:docPr id="19528219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61771" w14:textId="77777777" w:rsidR="00923DD8" w:rsidRPr="00172E26" w:rsidRDefault="00923DD8" w:rsidP="00923D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พ.อ.</w:t>
                            </w:r>
                          </w:p>
                          <w:p w14:paraId="354E33A0" w14:textId="02B1067C" w:rsidR="00923DD8" w:rsidRPr="00172E26" w:rsidRDefault="00923DD8" w:rsidP="00923D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601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="00A601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รงค์  ลักษมาณา</w:t>
                            </w: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1F5858" w14:textId="77777777" w:rsidR="00923DD8" w:rsidRPr="00172E26" w:rsidRDefault="00923DD8" w:rsidP="00923D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ผอ.รพ.ค่ายวิภาวดีรังสิต</w:t>
                            </w:r>
                          </w:p>
                          <w:p w14:paraId="118CEBEF" w14:textId="77777777" w:rsidR="00923DD8" w:rsidRPr="00172E26" w:rsidRDefault="00923DD8" w:rsidP="00923DD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72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มี.ค.68</w:t>
                            </w:r>
                          </w:p>
                          <w:p w14:paraId="6643D9A2" w14:textId="77777777" w:rsidR="00923DD8" w:rsidRPr="00A76319" w:rsidRDefault="00923DD8" w:rsidP="00923DD8">
                            <w:r w:rsidRPr="00730F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5C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65pt;margin-top:17.55pt;width:180pt;height:9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" fillcolor="#4472c4 [3204]" stroked="f">
                <v:fill opacity="0"/>
                <v:textbox>
                  <w:txbxContent>
                    <w:p w14:paraId="49D61771" w14:textId="77777777" w:rsidR="00923DD8" w:rsidRPr="00172E26" w:rsidRDefault="00923DD8" w:rsidP="00923D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พ.อ.</w:t>
                      </w:r>
                    </w:p>
                    <w:p w14:paraId="354E33A0" w14:textId="02B1067C" w:rsidR="00923DD8" w:rsidRPr="00172E26" w:rsidRDefault="00923DD8" w:rsidP="00923D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601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="00A601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รงค์  ลักษมาณา</w:t>
                      </w: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41F5858" w14:textId="77777777" w:rsidR="00923DD8" w:rsidRPr="00172E26" w:rsidRDefault="00923DD8" w:rsidP="00923D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ผอ.รพ.ค่ายวิภาวดีรังสิต</w:t>
                      </w:r>
                    </w:p>
                    <w:p w14:paraId="118CEBEF" w14:textId="77777777" w:rsidR="00923DD8" w:rsidRPr="00172E26" w:rsidRDefault="00923DD8" w:rsidP="00923DD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72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มี.ค.68</w:t>
                      </w:r>
                    </w:p>
                    <w:p w14:paraId="6643D9A2" w14:textId="77777777" w:rsidR="00923DD8" w:rsidRPr="00A76319" w:rsidRDefault="00923DD8" w:rsidP="00923DD8">
                      <w:r w:rsidRPr="00730F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4FB2B683" w14:textId="6436F15B" w:rsidR="009C6AD8" w:rsidRDefault="009C6AD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2C9CE" w14:textId="419F3600" w:rsidR="009C6AD8" w:rsidRDefault="009C6AD8" w:rsidP="00B50B66">
      <w:pPr>
        <w:jc w:val="center"/>
        <w:rPr>
          <w:rFonts w:ascii="TH SarabunIT๙" w:hAnsi="TH SarabunIT๙" w:cs="TH SarabunIT๙"/>
          <w:sz w:val="32"/>
          <w:szCs w:val="32"/>
        </w:rPr>
      </w:pPr>
      <w:r w:rsidRPr="009C6AD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7E92055" wp14:editId="305AD6E2">
            <wp:extent cx="710119" cy="775501"/>
            <wp:effectExtent l="0" t="0" r="0" b="5715"/>
            <wp:docPr id="495276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6356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50" b="97424" l="3581" r="93095">
                                  <a14:foregroundMark x1="6650" y1="8665" x2="8951" y2="30913"/>
                                  <a14:foregroundMark x1="8951" y1="30913" x2="14322" y2="37939"/>
                                  <a14:foregroundMark x1="21995" y1="28806" x2="34527" y2="40047"/>
                                  <a14:foregroundMark x1="7928" y1="7494" x2="7928" y2="4450"/>
                                  <a14:foregroundMark x1="84143" y1="40515" x2="93350" y2="12646"/>
                                  <a14:foregroundMark x1="3836" y1="23888" x2="3836" y2="21077"/>
                                  <a14:foregroundMark x1="64450" y1="40281" x2="82609" y2="30679"/>
                                  <a14:foregroundMark x1="29412" y1="89930" x2="49616" y2="89930"/>
                                  <a14:foregroundMark x1="49616" y1="89930" x2="70588" y2="89461"/>
                                  <a14:foregroundMark x1="31969" y1="92506" x2="32225" y2="91335"/>
                                  <a14:foregroundMark x1="43734" y1="97424" x2="43734" y2="974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64" cy="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BC9" w14:textId="762656C4" w:rsidR="009C6AD8" w:rsidRDefault="009C6AD8" w:rsidP="00B50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โรงพยาบาลค่ายวิภาวดีรังสิต</w:t>
      </w:r>
    </w:p>
    <w:p w14:paraId="76E6AE2A" w14:textId="4C1261D8" w:rsidR="009C6AD8" w:rsidRDefault="009C6AD8" w:rsidP="00B50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ักษาความมั่นคงปลอดภัยด้านสารสนเทศ</w:t>
      </w:r>
    </w:p>
    <w:p w14:paraId="44CC4344" w14:textId="0F2CA040" w:rsidR="009C6AD8" w:rsidRDefault="009C6AD8" w:rsidP="00B50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โรงพยาบาลค่ายวิภาวดีรังสิต พ.ศ. 256</w:t>
      </w:r>
      <w:r w:rsidR="001B625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33D78E9" w14:textId="4C603201" w:rsidR="009C6AD8" w:rsidRPr="00B50B66" w:rsidRDefault="00B50B66" w:rsidP="00B50B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B6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</w:t>
      </w:r>
    </w:p>
    <w:p w14:paraId="5C3B7B0A" w14:textId="16D6C3B2" w:rsidR="009C6AD8" w:rsidRPr="009C6AD8" w:rsidRDefault="009C6AD8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6AD8">
        <w:rPr>
          <w:rFonts w:ascii="TH SarabunIT๙" w:hAnsi="TH SarabunIT๙" w:cs="TH SarabunIT๙"/>
          <w:sz w:val="32"/>
          <w:szCs w:val="32"/>
          <w:cs/>
        </w:rPr>
        <w:t>ตามประกาศกระทรวงสาธารณสุข เรื่อง 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 ของกระทรวงสาธารณสุข พ.ศ. ๒๕๖</w:t>
      </w:r>
      <w:r w:rsidR="002F28D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จัดทำ</w:t>
      </w:r>
      <w:r w:rsidR="002F28D7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ของกระทรวงสาธารณสุข และประกาศ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ความมั่นคงปลอดภัยด้านสารสนเทศของ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บุคลากรทุกระดับปฏิบัติตาม นั้น เพื่อให้ระบบเทคโนโลยีสารสนเทศของกระทรวงสาธารณสุข เป็นไปอย่างเหมาะสม มีประสิทธิภาพ มีความมั่นคงปลอดภัย และสามารถดำเนินงานได้อย่างต่อเนื่อง รวมทั้งป้องกันปัญหาที่อาจจะเกิดขึ้นจากการใช้งานระบบเทคโนโลยีสารสนเทศในลักษณะที่ไม่ถูกต้อง และจากการถูกคุกคามจากภัยต่าง ๆ 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จึงได้ประกาศ 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 เพื่อให้บุคลากรทุกคนที่เกี่ยวข้องนำไปปฏิบัติอย่างเคร่งครัด ดังนี้</w:t>
      </w:r>
    </w:p>
    <w:p w14:paraId="3BB0F33D" w14:textId="7F9D79C3" w:rsidR="009C6AD8" w:rsidRDefault="009C6AD8" w:rsidP="00F34D05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C6AD8">
        <w:rPr>
          <w:rFonts w:ascii="TH SarabunIT๙" w:hAnsi="TH SarabunIT๙" w:cs="TH SarabunIT๙"/>
          <w:sz w:val="32"/>
          <w:szCs w:val="32"/>
          <w:cs/>
        </w:rPr>
        <w:t>๑. ประกาศบังคับใช้ มีวัตถุประสงค์เพื่อเผยแพร่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ของ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="002F2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6AD8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B625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ให้บุคลากรทุกคนในหน่วยงาน และผู้ที่เกี่ยวข้องทั้งหมดได้รับทราบ เข้าใจ และถือปฏิบัติ</w:t>
      </w:r>
    </w:p>
    <w:p w14:paraId="03BA9942" w14:textId="1BCDE8CF" w:rsidR="009C6AD8" w:rsidRDefault="009C6AD8" w:rsidP="00F34D05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C6AD8">
        <w:rPr>
          <w:rFonts w:ascii="TH SarabunIT๙" w:hAnsi="TH SarabunIT๙" w:cs="TH SarabunIT๙"/>
          <w:sz w:val="32"/>
          <w:szCs w:val="32"/>
          <w:cs/>
        </w:rPr>
        <w:t>๒. บรรดาประกาศ ระเบียบ คำสั่ง หรือ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อื่นใดที่ได้กำหนดไว้แล้ว ซึ่งขัดหรือแย้งกับประกาศนี้ ให้ใช้ประกาศนี้แทน</w:t>
      </w:r>
    </w:p>
    <w:p w14:paraId="0B410CC7" w14:textId="2C8DF4EE" w:rsidR="009C6AD8" w:rsidRPr="009C6AD8" w:rsidRDefault="009C6AD8" w:rsidP="00F34D05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C6AD8">
        <w:rPr>
          <w:rFonts w:ascii="TH SarabunIT๙" w:hAnsi="TH SarabunIT๙" w:cs="TH SarabunIT๙"/>
          <w:sz w:val="32"/>
          <w:szCs w:val="32"/>
          <w:cs/>
        </w:rPr>
        <w:t>๓. ให้บุคลากร ทุกระดับของ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9C6AD8">
        <w:rPr>
          <w:rFonts w:ascii="TH SarabunIT๙" w:hAnsi="TH SarabunIT๙" w:cs="TH SarabunIT๙"/>
          <w:sz w:val="32"/>
          <w:szCs w:val="32"/>
          <w:cs/>
        </w:rPr>
        <w:t>ถือปฏิบัติและปฏิบัติตาม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C6AD8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ของโรงพยาบาล</w:t>
      </w:r>
      <w:r w:rsidR="00304D98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9C6AD8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2F28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ตามที่แนบท้ายประกาศนี้อย่างเคร่งครัด</w:t>
      </w:r>
    </w:p>
    <w:p w14:paraId="5993D75A" w14:textId="33E80528" w:rsidR="009C6AD8" w:rsidRPr="009C6AD8" w:rsidRDefault="009C6AD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9EB596" w14:textId="04B10DEA" w:rsidR="009C6AD8" w:rsidRDefault="009C6AD8" w:rsidP="00F34D05">
      <w:pPr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6AD8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2F28D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6AD8">
        <w:rPr>
          <w:rFonts w:ascii="TH SarabunIT๙" w:hAnsi="TH SarabunIT๙" w:cs="TH SarabunIT๙"/>
          <w:sz w:val="32"/>
          <w:szCs w:val="32"/>
          <w:cs/>
        </w:rPr>
        <w:t xml:space="preserve"> เดือน มิถุนายน พ.ศ. ๒๕๖</w:t>
      </w:r>
      <w:r w:rsidR="007C1A3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F882A3C" w14:textId="6D3D4806" w:rsidR="00C15E20" w:rsidRDefault="00C15E20" w:rsidP="00F34D05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B22DE" w14:textId="36054D59" w:rsidR="00C15E20" w:rsidRDefault="00C15E20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6D0F404E" w14:textId="04752CB2" w:rsidR="00F15A91" w:rsidRDefault="00F15A91" w:rsidP="00F15A91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/>
          <w:noProof/>
          <w:sz w:val="144"/>
          <w:szCs w:val="144"/>
        </w:rPr>
        <w:lastRenderedPageBreak/>
        <w:drawing>
          <wp:anchor distT="0" distB="0" distL="114300" distR="114300" simplePos="0" relativeHeight="251660288" behindDoc="1" locked="0" layoutInCell="1" allowOverlap="1" wp14:anchorId="550D095B" wp14:editId="21DCDF48">
            <wp:simplePos x="0" y="0"/>
            <wp:positionH relativeFrom="page">
              <wp:posOffset>600643</wp:posOffset>
            </wp:positionH>
            <wp:positionV relativeFrom="paragraph">
              <wp:posOffset>-497327</wp:posOffset>
            </wp:positionV>
            <wp:extent cx="1187450" cy="1315720"/>
            <wp:effectExtent l="0" t="0" r="0" b="0"/>
            <wp:wrapNone/>
            <wp:docPr id="199103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A91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9264" behindDoc="1" locked="0" layoutInCell="1" allowOverlap="1" wp14:anchorId="30BFA047" wp14:editId="23563078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77331" cy="10679430"/>
            <wp:effectExtent l="0" t="0" r="5080" b="7620"/>
            <wp:wrapNone/>
            <wp:docPr id="1522071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14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31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ECC5" w14:textId="3E99F696" w:rsidR="00F15A91" w:rsidRPr="00320787" w:rsidRDefault="00D269F2" w:rsidP="00F15A9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bookmarkStart w:id="1" w:name="_Hlk210720577"/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เบียบปฏิบัติ</w:t>
      </w:r>
      <w:r w:rsidR="00C15E20" w:rsidRPr="0032078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ในการรักษาความมั่นคงปลอดภัย </w:t>
      </w:r>
    </w:p>
    <w:p w14:paraId="584F6567" w14:textId="1C77217A" w:rsidR="00C15E20" w:rsidRPr="00320787" w:rsidRDefault="00C15E20" w:rsidP="00F15A9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20787">
        <w:rPr>
          <w:rFonts w:ascii="TH SarabunIT๙" w:hAnsi="TH SarabunIT๙" w:cs="TH SarabunIT๙"/>
          <w:b/>
          <w:bCs/>
          <w:sz w:val="60"/>
          <w:szCs w:val="60"/>
          <w:cs/>
        </w:rPr>
        <w:t>ด้านสารสน</w:t>
      </w:r>
      <w:r w:rsidR="00F15A91" w:rsidRPr="00320787">
        <w:rPr>
          <w:rFonts w:ascii="TH SarabunIT๙" w:hAnsi="TH SarabunIT๙" w:cs="TH SarabunIT๙" w:hint="cs"/>
          <w:b/>
          <w:bCs/>
          <w:sz w:val="60"/>
          <w:szCs w:val="60"/>
          <w:cs/>
        </w:rPr>
        <w:t>เ</w:t>
      </w:r>
      <w:r w:rsidRPr="00320787">
        <w:rPr>
          <w:rFonts w:ascii="TH SarabunIT๙" w:hAnsi="TH SarabunIT๙" w:cs="TH SarabunIT๙"/>
          <w:b/>
          <w:bCs/>
          <w:sz w:val="60"/>
          <w:szCs w:val="60"/>
          <w:cs/>
        </w:rPr>
        <w:t>ทศของโรงพยาบาล</w:t>
      </w:r>
      <w:r w:rsidRPr="00320787">
        <w:rPr>
          <w:rFonts w:ascii="TH SarabunIT๙" w:hAnsi="TH SarabunIT๙" w:cs="TH SarabunIT๙" w:hint="cs"/>
          <w:b/>
          <w:bCs/>
          <w:sz w:val="60"/>
          <w:szCs w:val="60"/>
          <w:cs/>
        </w:rPr>
        <w:t>ค่า</w:t>
      </w:r>
      <w:r w:rsidR="00320787" w:rsidRPr="00320787">
        <w:rPr>
          <w:rFonts w:ascii="TH SarabunIT๙" w:hAnsi="TH SarabunIT๙" w:cs="TH SarabunIT๙" w:hint="cs"/>
          <w:b/>
          <w:bCs/>
          <w:sz w:val="60"/>
          <w:szCs w:val="60"/>
          <w:cs/>
        </w:rPr>
        <w:t>ย</w:t>
      </w:r>
      <w:r w:rsidRPr="00320787">
        <w:rPr>
          <w:rFonts w:ascii="TH SarabunIT๙" w:hAnsi="TH SarabunIT๙" w:cs="TH SarabunIT๙" w:hint="cs"/>
          <w:b/>
          <w:bCs/>
          <w:sz w:val="60"/>
          <w:szCs w:val="60"/>
          <w:cs/>
        </w:rPr>
        <w:t>วิภาวดีรังสิต</w:t>
      </w:r>
    </w:p>
    <w:p w14:paraId="1EEFFA5E" w14:textId="4A69B457" w:rsidR="00C15E20" w:rsidRPr="00320787" w:rsidRDefault="00C15E20" w:rsidP="00B50B66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20787">
        <w:rPr>
          <w:rFonts w:ascii="TH SarabunIT๙" w:hAnsi="TH SarabunIT๙" w:cs="TH SarabunIT๙"/>
          <w:b/>
          <w:bCs/>
          <w:sz w:val="60"/>
          <w:szCs w:val="60"/>
          <w:cs/>
        </w:rPr>
        <w:t>พ.ศ. ๒๕๖</w:t>
      </w:r>
      <w:r w:rsidR="00703F67">
        <w:rPr>
          <w:rFonts w:ascii="TH SarabunIT๙" w:hAnsi="TH SarabunIT๙" w:cs="TH SarabunIT๙" w:hint="cs"/>
          <w:b/>
          <w:bCs/>
          <w:sz w:val="60"/>
          <w:szCs w:val="60"/>
          <w:cs/>
        </w:rPr>
        <w:t>9</w:t>
      </w:r>
    </w:p>
    <w:bookmarkEnd w:id="1"/>
    <w:p w14:paraId="3E9248E2" w14:textId="0D02D1C8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036AAAA" w14:textId="0C3E20C4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67BACFC" w14:textId="11A818B7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8C8DDCC" w14:textId="4CF1D996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53540B5" w14:textId="17004B34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151CFA7" w14:textId="3A97F144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20F8F00" w14:textId="59EDDB60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505CCC4" w14:textId="1A8D3B58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72A6507" w14:textId="70729103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6320743" w14:textId="784D9A2F" w:rsidR="00320787" w:rsidRDefault="00320787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6AA971D" w14:textId="58966316" w:rsidR="00320787" w:rsidRPr="00320787" w:rsidRDefault="00320787" w:rsidP="0032078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20787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พยาบาลค่ายวิภาวดีรังสิต จังหวัดสุราษฎร์ธานี</w:t>
      </w:r>
    </w:p>
    <w:p w14:paraId="16DD599B" w14:textId="12086925" w:rsidR="00320787" w:rsidRDefault="00320787" w:rsidP="0032078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  <w:sectPr w:rsidR="00320787" w:rsidSect="009B48D3">
          <w:headerReference w:type="default" r:id="rId13"/>
          <w:footerReference w:type="default" r:id="rId14"/>
          <w:pgSz w:w="11906" w:h="16838"/>
          <w:pgMar w:top="1701" w:right="1701" w:bottom="1440" w:left="1701" w:header="709" w:footer="709" w:gutter="0"/>
          <w:cols w:space="708"/>
          <w:docGrid w:linePitch="360"/>
        </w:sectPr>
      </w:pPr>
      <w:r w:rsidRPr="00320787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สาธารณสุ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</w:t>
      </w:r>
    </w:p>
    <w:p w14:paraId="71591036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5512F2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DE60B5" wp14:editId="2931008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878400" cy="153720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4" t="2290" r="21750" b="1526"/>
                    <a:stretch/>
                  </pic:blipFill>
                  <pic:spPr bwMode="auto">
                    <a:xfrm>
                      <a:off x="0" y="0"/>
                      <a:ext cx="878400" cy="1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FED98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43DA8B01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32137457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2F62FDC8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03AEA2C6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5DA7337C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726F06AB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12F2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ค่ายวิภาวดีรังสิต มทบ.45</w:t>
      </w:r>
    </w:p>
    <w:p w14:paraId="285FBA2B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12F2">
        <w:rPr>
          <w:rFonts w:ascii="TH SarabunIT๙" w:hAnsi="TH SarabunIT๙" w:cs="TH SarabunIT๙"/>
          <w:b/>
          <w:bCs/>
          <w:sz w:val="40"/>
          <w:szCs w:val="40"/>
          <w:cs/>
        </w:rPr>
        <w:t>หน่วยสายแพทย์ พื้นที่กองทัพภาคที่ 4</w:t>
      </w:r>
    </w:p>
    <w:p w14:paraId="7B75DAC2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73564E31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</w:rPr>
      </w:pPr>
    </w:p>
    <w:p w14:paraId="5102A89C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2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ปฏิบัติ </w:t>
      </w:r>
      <w:r w:rsidRPr="005512F2">
        <w:rPr>
          <w:rFonts w:ascii="TH SarabunIT๙" w:hAnsi="TH SarabunIT๙" w:cs="TH SarabunIT๙"/>
          <w:b/>
          <w:bCs/>
          <w:sz w:val="36"/>
          <w:szCs w:val="36"/>
        </w:rPr>
        <w:t>SP</w:t>
      </w:r>
    </w:p>
    <w:p w14:paraId="2EE05A7D" w14:textId="77777777" w:rsidR="00D269F2" w:rsidRP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2F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512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269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เบียบปฏิบัติในการรักษาความมั่นคงปลอดภัย </w:t>
      </w:r>
    </w:p>
    <w:p w14:paraId="6FFC3650" w14:textId="77777777" w:rsidR="00D269F2" w:rsidRP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69F2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รสนเทศของโรงพยาบาลค่ายวิภาวดีรังสิต</w:t>
      </w:r>
    </w:p>
    <w:p w14:paraId="3BF7188E" w14:textId="77777777" w:rsid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69F2">
        <w:rPr>
          <w:rFonts w:ascii="TH SarabunIT๙" w:hAnsi="TH SarabunIT๙" w:cs="TH SarabunIT๙"/>
          <w:b/>
          <w:bCs/>
          <w:sz w:val="36"/>
          <w:szCs w:val="36"/>
          <w:cs/>
        </w:rPr>
        <w:t>พ.ศ. ๒๕๖9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F5A0067" w14:textId="6E25D206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2F2">
        <w:rPr>
          <w:rFonts w:ascii="TH SarabunIT๙" w:hAnsi="TH SarabunIT๙" w:cs="TH SarabunIT๙"/>
          <w:b/>
          <w:bCs/>
          <w:sz w:val="36"/>
          <w:szCs w:val="36"/>
          <w:cs/>
        </w:rPr>
        <w:t>รหัสเอกสารควบคุม .................................................</w:t>
      </w:r>
    </w:p>
    <w:p w14:paraId="7ACE450F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3C41E4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B8A1F7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37"/>
        <w:gridCol w:w="3703"/>
        <w:gridCol w:w="2268"/>
        <w:gridCol w:w="2126"/>
      </w:tblGrid>
      <w:tr w:rsidR="00D269F2" w:rsidRPr="005512F2" w14:paraId="0D7F75C8" w14:textId="77777777" w:rsidTr="00411B70">
        <w:tc>
          <w:tcPr>
            <w:tcW w:w="5240" w:type="dxa"/>
            <w:gridSpan w:val="2"/>
          </w:tcPr>
          <w:p w14:paraId="262A6E4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ื่อ – สกุล/ทีม/แผนก/ฝ่าย</w:t>
            </w:r>
          </w:p>
        </w:tc>
        <w:tc>
          <w:tcPr>
            <w:tcW w:w="2268" w:type="dxa"/>
          </w:tcPr>
          <w:p w14:paraId="44D562B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งชื่อ</w:t>
            </w:r>
          </w:p>
        </w:tc>
        <w:tc>
          <w:tcPr>
            <w:tcW w:w="2126" w:type="dxa"/>
          </w:tcPr>
          <w:p w14:paraId="49383CC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</w:tr>
      <w:tr w:rsidR="00D269F2" w:rsidRPr="005512F2" w14:paraId="4B9168F7" w14:textId="77777777" w:rsidTr="00411B70">
        <w:tc>
          <w:tcPr>
            <w:tcW w:w="1537" w:type="dxa"/>
          </w:tcPr>
          <w:p w14:paraId="6DD63FF0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ทำโดย</w:t>
            </w:r>
          </w:p>
        </w:tc>
        <w:tc>
          <w:tcPr>
            <w:tcW w:w="3703" w:type="dxa"/>
          </w:tcPr>
          <w:p w14:paraId="4F5FC290" w14:textId="77777777" w:rsidR="00D269F2" w:rsidRPr="005512F2" w:rsidRDefault="00D269F2" w:rsidP="00411B70">
            <w:pPr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5271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.ต.หญิง พัชรญา ชูเมือง</w:t>
            </w:r>
          </w:p>
        </w:tc>
        <w:tc>
          <w:tcPr>
            <w:tcW w:w="2268" w:type="dxa"/>
          </w:tcPr>
          <w:p w14:paraId="27B7E93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557A300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269F2" w:rsidRPr="005512F2" w14:paraId="4A05B687" w14:textId="77777777" w:rsidTr="00411B70">
        <w:tc>
          <w:tcPr>
            <w:tcW w:w="1537" w:type="dxa"/>
          </w:tcPr>
          <w:p w14:paraId="24749F3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บทวนโดย</w:t>
            </w:r>
          </w:p>
        </w:tc>
        <w:tc>
          <w:tcPr>
            <w:tcW w:w="3703" w:type="dxa"/>
          </w:tcPr>
          <w:p w14:paraId="290C4EB5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58342DC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4CDE63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269F2" w:rsidRPr="005512F2" w14:paraId="222D040F" w14:textId="77777777" w:rsidTr="00411B70">
        <w:tc>
          <w:tcPr>
            <w:tcW w:w="1537" w:type="dxa"/>
          </w:tcPr>
          <w:p w14:paraId="58383E1F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นุมัติโดย</w:t>
            </w:r>
          </w:p>
        </w:tc>
        <w:tc>
          <w:tcPr>
            <w:tcW w:w="3703" w:type="dxa"/>
          </w:tcPr>
          <w:p w14:paraId="00B40661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อำนวยการ รพ.ค่ายวิภาวดีรังสิต</w:t>
            </w:r>
          </w:p>
        </w:tc>
        <w:tc>
          <w:tcPr>
            <w:tcW w:w="2268" w:type="dxa"/>
          </w:tcPr>
          <w:p w14:paraId="156565EC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14:paraId="6E03C86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D269F2" w:rsidRPr="005512F2" w14:paraId="6C1B205E" w14:textId="77777777" w:rsidTr="00411B70">
        <w:tc>
          <w:tcPr>
            <w:tcW w:w="1537" w:type="dxa"/>
          </w:tcPr>
          <w:p w14:paraId="3401787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เริ่มใช้</w:t>
            </w:r>
          </w:p>
        </w:tc>
        <w:tc>
          <w:tcPr>
            <w:tcW w:w="8097" w:type="dxa"/>
            <w:gridSpan w:val="3"/>
          </w:tcPr>
          <w:p w14:paraId="3777058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67B5B5AD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078DAE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D33243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3C1D51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3D7243" w14:textId="77777777" w:rsidR="00D269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5532E8" w14:textId="77777777" w:rsidR="00D269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EBB76" w14:textId="77777777" w:rsidR="00D269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A54CA" w14:textId="77777777" w:rsidR="00D269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14B263" w14:textId="77777777" w:rsidR="00D269F2" w:rsidRPr="005512F2" w:rsidRDefault="00D269F2" w:rsidP="00D26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0C530F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12F2">
        <w:rPr>
          <w:rFonts w:ascii="TH SarabunIT๙" w:hAnsi="TH SarabunIT๙" w:cs="TH SarabunIT๙"/>
          <w:sz w:val="32"/>
          <w:szCs w:val="32"/>
          <w:cs/>
        </w:rPr>
        <w:t>ห้ามหน่วยงานแก้ไข/เพิ่มเติมข้อความใดๆในเอกสารควบคุมหรือทสำเนาเผยแพร่เอง</w:t>
      </w:r>
    </w:p>
    <w:p w14:paraId="3BDB5126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12F2">
        <w:rPr>
          <w:rFonts w:ascii="TH SarabunIT๙" w:hAnsi="TH SarabunIT๙" w:cs="TH SarabunIT๙"/>
          <w:sz w:val="32"/>
          <w:szCs w:val="32"/>
          <w:cs/>
        </w:rPr>
        <w:t>สามารถดำเนินการได้โดยผ่าน คณะกรรมการพัฒนาระบบสารสนเทศ รพ.ค่ายวิภาวดีรังสิต เท่านั้น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26BFCAAB" w14:textId="77777777" w:rsidTr="00411B70">
        <w:trPr>
          <w:trHeight w:val="686"/>
        </w:trPr>
        <w:tc>
          <w:tcPr>
            <w:tcW w:w="1573" w:type="dxa"/>
            <w:vMerge w:val="restart"/>
          </w:tcPr>
          <w:p w14:paraId="67C4EB74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7EF2AB7" wp14:editId="0D46943D">
                  <wp:simplePos x="0" y="0"/>
                  <wp:positionH relativeFrom="margin">
                    <wp:posOffset>108948</wp:posOffset>
                  </wp:positionH>
                  <wp:positionV relativeFrom="paragraph">
                    <wp:posOffset>282484</wp:posOffset>
                  </wp:positionV>
                  <wp:extent cx="620486" cy="999633"/>
                  <wp:effectExtent l="0" t="0" r="8255" b="0"/>
                  <wp:wrapNone/>
                  <wp:docPr id="87876935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0889BA6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638A452C" w14:textId="77777777" w:rsidTr="00411B70">
        <w:trPr>
          <w:trHeight w:val="218"/>
        </w:trPr>
        <w:tc>
          <w:tcPr>
            <w:tcW w:w="1573" w:type="dxa"/>
            <w:vMerge/>
          </w:tcPr>
          <w:p w14:paraId="26CEDB2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8B99F7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3427523A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269F2" w:rsidRPr="005512F2" w14:paraId="061CB46F" w14:textId="77777777" w:rsidTr="00411B70">
        <w:trPr>
          <w:trHeight w:val="218"/>
        </w:trPr>
        <w:tc>
          <w:tcPr>
            <w:tcW w:w="1573" w:type="dxa"/>
            <w:vMerge/>
          </w:tcPr>
          <w:p w14:paraId="4A8C9B7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104E3A4" w14:textId="77777777" w:rsidR="00D269F2" w:rsidRPr="00D269F2" w:rsidRDefault="00D269F2" w:rsidP="00D26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39DB9A2" w14:textId="77777777" w:rsidR="00D269F2" w:rsidRPr="00D269F2" w:rsidRDefault="00D269F2" w:rsidP="00D26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F355FC7" w14:textId="44E75864" w:rsidR="00D269F2" w:rsidRPr="005512F2" w:rsidRDefault="00D269F2" w:rsidP="00D269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</w:t>
            </w:r>
            <w:r w:rsidRPr="00D269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14:paraId="0DA8219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7F7B4169" w14:textId="77777777" w:rsidTr="00411B70">
        <w:trPr>
          <w:trHeight w:val="218"/>
        </w:trPr>
        <w:tc>
          <w:tcPr>
            <w:tcW w:w="1573" w:type="dxa"/>
            <w:vMerge/>
          </w:tcPr>
          <w:p w14:paraId="1642CA5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B5A029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672131AA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4CC7F63A" w14:textId="77777777" w:rsidTr="00411B70">
        <w:trPr>
          <w:trHeight w:val="218"/>
        </w:trPr>
        <w:tc>
          <w:tcPr>
            <w:tcW w:w="1573" w:type="dxa"/>
            <w:vMerge/>
          </w:tcPr>
          <w:p w14:paraId="3689669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032461D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33B89F67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E3DF7AC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534AD8" w14:textId="77777777" w:rsid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6AED48" w14:textId="77777777" w:rsid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12F2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แก้ไข</w:t>
      </w:r>
    </w:p>
    <w:p w14:paraId="091D8819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3"/>
        <w:gridCol w:w="3505"/>
        <w:gridCol w:w="2086"/>
        <w:gridCol w:w="1980"/>
      </w:tblGrid>
      <w:tr w:rsidR="00D269F2" w:rsidRPr="005512F2" w14:paraId="2EFCAD22" w14:textId="77777777" w:rsidTr="00411B70">
        <w:tc>
          <w:tcPr>
            <w:tcW w:w="988" w:type="dxa"/>
          </w:tcPr>
          <w:p w14:paraId="4CFAEF9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51C72D4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552" w:type="dxa"/>
          </w:tcPr>
          <w:p w14:paraId="6120F56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โดย</w:t>
            </w:r>
          </w:p>
        </w:tc>
        <w:tc>
          <w:tcPr>
            <w:tcW w:w="2409" w:type="dxa"/>
          </w:tcPr>
          <w:p w14:paraId="4874415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</w:tr>
      <w:tr w:rsidR="00D269F2" w:rsidRPr="005512F2" w14:paraId="39086617" w14:textId="77777777" w:rsidTr="00411B70">
        <w:tc>
          <w:tcPr>
            <w:tcW w:w="988" w:type="dxa"/>
          </w:tcPr>
          <w:p w14:paraId="2E8AC01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1BF87B9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6AB0B8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AE61D8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1E516D3E" w14:textId="77777777" w:rsidTr="00411B70">
        <w:tc>
          <w:tcPr>
            <w:tcW w:w="988" w:type="dxa"/>
          </w:tcPr>
          <w:p w14:paraId="12415F3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70EE992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C76FEC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C1A0C2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6FC472CF" w14:textId="77777777" w:rsidTr="00411B70">
        <w:tc>
          <w:tcPr>
            <w:tcW w:w="988" w:type="dxa"/>
          </w:tcPr>
          <w:p w14:paraId="34D8B00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77E5C17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3C435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F0D26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19ADE6E6" w14:textId="77777777" w:rsidTr="00411B70">
        <w:tc>
          <w:tcPr>
            <w:tcW w:w="988" w:type="dxa"/>
          </w:tcPr>
          <w:p w14:paraId="5E7574A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B08CB1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B64E3F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88A38B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7C24F3F3" w14:textId="77777777" w:rsidTr="00411B70">
        <w:tc>
          <w:tcPr>
            <w:tcW w:w="988" w:type="dxa"/>
          </w:tcPr>
          <w:p w14:paraId="3F7FBE0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22AAD0E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E1D72D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ACB165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6C8341A3" w14:textId="77777777" w:rsidTr="00411B70">
        <w:tc>
          <w:tcPr>
            <w:tcW w:w="988" w:type="dxa"/>
          </w:tcPr>
          <w:p w14:paraId="30AFA42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D38E47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AA0F4C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BDB70C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15198769" w14:textId="77777777" w:rsidTr="00411B70">
        <w:tc>
          <w:tcPr>
            <w:tcW w:w="988" w:type="dxa"/>
          </w:tcPr>
          <w:p w14:paraId="0279E9E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1A0EF4B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AD0153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BCA909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575CA1CF" w14:textId="77777777" w:rsidTr="00411B70">
        <w:tc>
          <w:tcPr>
            <w:tcW w:w="988" w:type="dxa"/>
          </w:tcPr>
          <w:p w14:paraId="0F6C947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388AAD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0DEAF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9FCEEA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15302C55" w14:textId="77777777" w:rsidTr="00411B70">
        <w:tc>
          <w:tcPr>
            <w:tcW w:w="988" w:type="dxa"/>
          </w:tcPr>
          <w:p w14:paraId="17B868E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189E271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64D57E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032BAA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75AB0138" w14:textId="77777777" w:rsidTr="00411B70">
        <w:tc>
          <w:tcPr>
            <w:tcW w:w="988" w:type="dxa"/>
          </w:tcPr>
          <w:p w14:paraId="7421762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42BF3FC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FEFF1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A8C5BC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186B7BA1" w14:textId="77777777" w:rsidTr="00411B70">
        <w:tc>
          <w:tcPr>
            <w:tcW w:w="988" w:type="dxa"/>
          </w:tcPr>
          <w:p w14:paraId="3C5AA64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7CA998A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1532F7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F50C39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415D9F18" w14:textId="77777777" w:rsidTr="00411B70">
        <w:tc>
          <w:tcPr>
            <w:tcW w:w="988" w:type="dxa"/>
          </w:tcPr>
          <w:p w14:paraId="6E727CD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92B5A0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F28D0C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BDE11C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7CE42789" w14:textId="77777777" w:rsidTr="00411B70">
        <w:tc>
          <w:tcPr>
            <w:tcW w:w="988" w:type="dxa"/>
          </w:tcPr>
          <w:p w14:paraId="3FAD296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711AD59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D802AD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F93E9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3A2D0ED7" w14:textId="77777777" w:rsidTr="00411B70">
        <w:tc>
          <w:tcPr>
            <w:tcW w:w="988" w:type="dxa"/>
          </w:tcPr>
          <w:p w14:paraId="57CDA17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6B72A7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BE4FCD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AC45CE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5DB98ECF" w14:textId="77777777" w:rsidTr="00411B70">
        <w:tc>
          <w:tcPr>
            <w:tcW w:w="988" w:type="dxa"/>
          </w:tcPr>
          <w:p w14:paraId="6D9F30C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F1F7154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4B62F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210B4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9F2" w:rsidRPr="005512F2" w14:paraId="4AC2C5F0" w14:textId="77777777" w:rsidTr="00411B70">
        <w:tc>
          <w:tcPr>
            <w:tcW w:w="988" w:type="dxa"/>
          </w:tcPr>
          <w:p w14:paraId="32A87F0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51D211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8BD72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4CAFFC4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3069D2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586AC4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04B400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7A32D2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CA5CA" w14:textId="77777777" w:rsid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4D0AE0" w14:textId="77777777" w:rsidR="00D269F2" w:rsidRPr="005512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12F2">
        <w:rPr>
          <w:rFonts w:ascii="TH SarabunIT๙" w:hAnsi="TH SarabunIT๙" w:cs="TH SarabunIT๙"/>
          <w:sz w:val="32"/>
          <w:szCs w:val="32"/>
          <w:cs/>
        </w:rPr>
        <w:t>ห้ามหน่วยงานแก้ไข/เพิ่มเติมข้อความใดๆในเอกสารควบคุมหรือทสำเนาเผยแพร่เอง</w:t>
      </w:r>
    </w:p>
    <w:p w14:paraId="0F63A196" w14:textId="62A1554C" w:rsidR="00D269F2" w:rsidRPr="00D269F2" w:rsidRDefault="00D269F2" w:rsidP="00D26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12F2">
        <w:rPr>
          <w:rFonts w:ascii="TH SarabunIT๙" w:hAnsi="TH SarabunIT๙" w:cs="TH SarabunIT๙"/>
          <w:sz w:val="32"/>
          <w:szCs w:val="32"/>
          <w:cs/>
        </w:rPr>
        <w:t>สามารถดำเนินการได้โดยผ่าน คณะกรรมการพัฒนาระบบสารสนเทศ รพ.ค่ายวิภาวดีรังสิต เท่านั้น</w:t>
      </w:r>
    </w:p>
    <w:p w14:paraId="2409B6E0" w14:textId="4690D7AB" w:rsidR="00320787" w:rsidRPr="00320787" w:rsidRDefault="00320787" w:rsidP="003207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078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7"/>
        <w:tblpPr w:leftFromText="180" w:rightFromText="180" w:vertAnchor="page" w:horzAnchor="margin" w:tblpXSpec="center" w:tblpY="2849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"/>
        <w:gridCol w:w="284"/>
        <w:gridCol w:w="7924"/>
        <w:gridCol w:w="566"/>
      </w:tblGrid>
      <w:tr w:rsidR="007249C5" w:rsidRPr="00124094" w14:paraId="132815EA" w14:textId="77777777" w:rsidTr="00A44F60">
        <w:trPr>
          <w:trHeight w:val="374"/>
        </w:trPr>
        <w:tc>
          <w:tcPr>
            <w:tcW w:w="9476" w:type="dxa"/>
            <w:gridSpan w:val="4"/>
          </w:tcPr>
          <w:p w14:paraId="3AC73C37" w14:textId="7BACFE96" w:rsidR="007249C5" w:rsidRPr="00124094" w:rsidRDefault="007249C5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.....</w:t>
            </w:r>
          </w:p>
        </w:tc>
        <w:tc>
          <w:tcPr>
            <w:tcW w:w="566" w:type="dxa"/>
          </w:tcPr>
          <w:p w14:paraId="085DD7AF" w14:textId="77777777" w:rsidR="007249C5" w:rsidRPr="00124094" w:rsidRDefault="007249C5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0787" w:rsidRPr="00124094" w14:paraId="699BBF93" w14:textId="77777777" w:rsidTr="00A44F60">
        <w:trPr>
          <w:trHeight w:val="451"/>
        </w:trPr>
        <w:tc>
          <w:tcPr>
            <w:tcW w:w="1268" w:type="dxa"/>
            <w:gridSpan w:val="2"/>
          </w:tcPr>
          <w:p w14:paraId="03DD7479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๑</w:t>
            </w:r>
          </w:p>
        </w:tc>
        <w:tc>
          <w:tcPr>
            <w:tcW w:w="8208" w:type="dxa"/>
            <w:gridSpan w:val="2"/>
          </w:tcPr>
          <w:p w14:paraId="61C9FDDA" w14:textId="501581FD" w:rsidR="00320787" w:rsidRPr="007249C5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การเข้าถึงและการใช้งานระบบสารสนเทศ</w:t>
            </w:r>
            <w:r w:rsidR="007249C5" w:rsidRPr="007249C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 w:rsidR="007249C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7249C5" w:rsidRPr="007249C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7249C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6" w:type="dxa"/>
          </w:tcPr>
          <w:p w14:paraId="1D1C815E" w14:textId="345B6C4D" w:rsidR="00320787" w:rsidRPr="00124094" w:rsidRDefault="00AC33BA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20787" w:rsidRPr="00124094" w14:paraId="1F842814" w14:textId="77777777" w:rsidTr="00A44F60">
        <w:trPr>
          <w:trHeight w:val="429"/>
        </w:trPr>
        <w:tc>
          <w:tcPr>
            <w:tcW w:w="420" w:type="dxa"/>
          </w:tcPr>
          <w:p w14:paraId="17114EBC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088D040" w14:textId="2ADE614D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</w:t>
            </w:r>
          </w:p>
        </w:tc>
        <w:tc>
          <w:tcPr>
            <w:tcW w:w="7924" w:type="dxa"/>
          </w:tcPr>
          <w:p w14:paraId="7E97BEF9" w14:textId="76345107" w:rsidR="007249C5" w:rsidRPr="00124094" w:rsidRDefault="007249C5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เข้าถึงสารสนเทศ (</w:t>
            </w:r>
            <w:r w:rsidRPr="007249C5">
              <w:rPr>
                <w:rFonts w:ascii="TH SarabunIT๙" w:hAnsi="TH SarabunIT๙" w:cs="TH SarabunIT๙"/>
                <w:sz w:val="32"/>
                <w:szCs w:val="32"/>
              </w:rPr>
              <w:t>Access Control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566" w:type="dxa"/>
          </w:tcPr>
          <w:p w14:paraId="1E86414F" w14:textId="08399975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20787" w:rsidRPr="00124094" w14:paraId="09DA688C" w14:textId="77777777" w:rsidTr="00A44F60">
        <w:trPr>
          <w:trHeight w:val="374"/>
        </w:trPr>
        <w:tc>
          <w:tcPr>
            <w:tcW w:w="420" w:type="dxa"/>
          </w:tcPr>
          <w:p w14:paraId="2C02397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6C637EE4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7924" w:type="dxa"/>
          </w:tcPr>
          <w:p w14:paraId="4007E9EA" w14:textId="660D4D7B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การเข้าถึงของผู้ใช้งาน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User Access Management)</w:t>
            </w:r>
            <w:r w:rsidR="007249C5">
              <w:rPr>
                <w:rFonts w:ascii="TH SarabunIT๙" w:hAnsi="TH SarabunIT๙" w:cs="TH SarabunIT๙"/>
                <w:sz w:val="32"/>
                <w:szCs w:val="32"/>
              </w:rPr>
              <w:t>…………………….……….</w:t>
            </w:r>
          </w:p>
        </w:tc>
        <w:tc>
          <w:tcPr>
            <w:tcW w:w="566" w:type="dxa"/>
          </w:tcPr>
          <w:p w14:paraId="0AA57DDE" w14:textId="137A263B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320787" w:rsidRPr="00124094" w14:paraId="7F273F83" w14:textId="77777777" w:rsidTr="00A44F60">
        <w:trPr>
          <w:trHeight w:val="347"/>
        </w:trPr>
        <w:tc>
          <w:tcPr>
            <w:tcW w:w="420" w:type="dxa"/>
          </w:tcPr>
          <w:p w14:paraId="1AE96D7F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081A622E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๓</w:t>
            </w:r>
          </w:p>
        </w:tc>
        <w:tc>
          <w:tcPr>
            <w:tcW w:w="7924" w:type="dxa"/>
          </w:tcPr>
          <w:p w14:paraId="7735254C" w14:textId="5BF53FAC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หน้าที่ความรับผิดชอบของผู้ใช้งาน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User Responsibilities)</w:t>
            </w:r>
            <w:r w:rsidR="007249C5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</w:tc>
        <w:tc>
          <w:tcPr>
            <w:tcW w:w="566" w:type="dxa"/>
          </w:tcPr>
          <w:p w14:paraId="4CE4C35A" w14:textId="60E3F495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320787" w:rsidRPr="00124094" w14:paraId="7CA712DC" w14:textId="77777777" w:rsidTr="00A44F60">
        <w:trPr>
          <w:trHeight w:val="374"/>
        </w:trPr>
        <w:tc>
          <w:tcPr>
            <w:tcW w:w="420" w:type="dxa"/>
          </w:tcPr>
          <w:p w14:paraId="1FBC936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06FB85A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๔</w:t>
            </w:r>
          </w:p>
        </w:tc>
        <w:tc>
          <w:tcPr>
            <w:tcW w:w="7924" w:type="dxa"/>
          </w:tcPr>
          <w:p w14:paraId="790017AE" w14:textId="2B5FB1A5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สินทรัพย์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Assets Management)</w:t>
            </w:r>
            <w:r w:rsidR="007249C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566" w:type="dxa"/>
          </w:tcPr>
          <w:p w14:paraId="139956E4" w14:textId="1B4157B2" w:rsidR="00320787" w:rsidRPr="00124094" w:rsidRDefault="00AC33BA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622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20787" w:rsidRPr="00124094" w14:paraId="44006C2F" w14:textId="77777777" w:rsidTr="00A44F60">
        <w:trPr>
          <w:trHeight w:val="395"/>
        </w:trPr>
        <w:tc>
          <w:tcPr>
            <w:tcW w:w="420" w:type="dxa"/>
          </w:tcPr>
          <w:p w14:paraId="308B7E4E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72793DE4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๕</w:t>
            </w:r>
          </w:p>
        </w:tc>
        <w:tc>
          <w:tcPr>
            <w:tcW w:w="7924" w:type="dxa"/>
          </w:tcPr>
          <w:p w14:paraId="5EBBCC08" w14:textId="65924BDB" w:rsidR="00320787" w:rsidRPr="00124094" w:rsidRDefault="007249C5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เข้าถึงเครือข่าย (</w:t>
            </w:r>
            <w:r w:rsidRPr="007249C5">
              <w:rPr>
                <w:rFonts w:ascii="TH SarabunIT๙" w:hAnsi="TH SarabunIT๙" w:cs="TH SarabunIT๙"/>
                <w:sz w:val="32"/>
                <w:szCs w:val="32"/>
              </w:rPr>
              <w:t>Network Access Control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566" w:type="dxa"/>
          </w:tcPr>
          <w:p w14:paraId="658F42BE" w14:textId="61CE7035" w:rsidR="00320787" w:rsidRPr="00124094" w:rsidRDefault="00AC33BA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6227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20787" w:rsidRPr="00124094" w14:paraId="1103BA44" w14:textId="77777777" w:rsidTr="00A44F60">
        <w:trPr>
          <w:trHeight w:val="453"/>
        </w:trPr>
        <w:tc>
          <w:tcPr>
            <w:tcW w:w="420" w:type="dxa"/>
          </w:tcPr>
          <w:p w14:paraId="5F4315E6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7EFD58AB" w14:textId="2D1795C8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๖</w:t>
            </w:r>
          </w:p>
        </w:tc>
        <w:tc>
          <w:tcPr>
            <w:tcW w:w="7924" w:type="dxa"/>
          </w:tcPr>
          <w:p w14:paraId="583FA25D" w14:textId="6F77D31E" w:rsidR="00320787" w:rsidRPr="00124094" w:rsidRDefault="007249C5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249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เข้าถึงระบบปฏิบัติการ (</w:t>
            </w:r>
            <w:r w:rsidRPr="007249C5">
              <w:rPr>
                <w:rFonts w:ascii="TH SarabunIT๙" w:hAnsi="TH SarabunIT๙" w:cs="TH SarabunIT๙"/>
                <w:sz w:val="32"/>
                <w:szCs w:val="32"/>
              </w:rPr>
              <w:t>Operating System Access Control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566" w:type="dxa"/>
          </w:tcPr>
          <w:p w14:paraId="1C44A892" w14:textId="70541899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320787" w:rsidRPr="00124094" w14:paraId="70F28D10" w14:textId="77777777" w:rsidTr="00A44F60">
        <w:trPr>
          <w:trHeight w:val="374"/>
        </w:trPr>
        <w:tc>
          <w:tcPr>
            <w:tcW w:w="420" w:type="dxa"/>
          </w:tcPr>
          <w:p w14:paraId="570D724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39E61B1C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๗</w:t>
            </w:r>
          </w:p>
        </w:tc>
        <w:tc>
          <w:tcPr>
            <w:tcW w:w="7924" w:type="dxa"/>
          </w:tcPr>
          <w:p w14:paraId="4BAACAAD" w14:textId="3C9A164B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เข้าถึงโปรแกรมประยุกต์หรือแอปพลิเคชันและสารสนเทศ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Application and Information Access Control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  <w:tc>
          <w:tcPr>
            <w:tcW w:w="566" w:type="dxa"/>
          </w:tcPr>
          <w:p w14:paraId="722E2FF4" w14:textId="6588FDF1" w:rsidR="00320787" w:rsidRPr="00124094" w:rsidRDefault="00AC33BA" w:rsidP="00A44F60">
            <w:pPr>
              <w:spacing w:line="48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22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20787" w:rsidRPr="00124094" w14:paraId="639DF7FC" w14:textId="77777777" w:rsidTr="00A44F60">
        <w:trPr>
          <w:trHeight w:val="374"/>
        </w:trPr>
        <w:tc>
          <w:tcPr>
            <w:tcW w:w="420" w:type="dxa"/>
          </w:tcPr>
          <w:p w14:paraId="241A8E8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9DACAA7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๘</w:t>
            </w:r>
          </w:p>
        </w:tc>
        <w:tc>
          <w:tcPr>
            <w:tcW w:w="7924" w:type="dxa"/>
          </w:tcPr>
          <w:p w14:paraId="499D3AF0" w14:textId="4968BDCA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ซอฟต์แวร์และลิข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ป้องกันโปรแกรมไม่ประสงค์ดี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Software Licensing and intellectual property and Preventing Malware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</w:p>
        </w:tc>
        <w:tc>
          <w:tcPr>
            <w:tcW w:w="566" w:type="dxa"/>
          </w:tcPr>
          <w:p w14:paraId="2FEAF3F6" w14:textId="59166C1D" w:rsidR="00320787" w:rsidRPr="00124094" w:rsidRDefault="00AC33BA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227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320787" w:rsidRPr="00124094" w14:paraId="612D86D6" w14:textId="77777777" w:rsidTr="00A44F60">
        <w:trPr>
          <w:trHeight w:val="374"/>
        </w:trPr>
        <w:tc>
          <w:tcPr>
            <w:tcW w:w="420" w:type="dxa"/>
          </w:tcPr>
          <w:p w14:paraId="3E3F73A9" w14:textId="77777777" w:rsidR="00320787" w:rsidRPr="00F6227F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344F090" w14:textId="77777777" w:rsidR="00320787" w:rsidRPr="00F6227F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227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๙</w:t>
            </w:r>
          </w:p>
        </w:tc>
        <w:tc>
          <w:tcPr>
            <w:tcW w:w="7924" w:type="dxa"/>
          </w:tcPr>
          <w:p w14:paraId="26CD99CF" w14:textId="7D4D8F2A" w:rsidR="00320787" w:rsidRPr="00F6227F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2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จากภายนอกสำนักงาน (</w:t>
            </w:r>
            <w:r w:rsidRPr="00F6227F">
              <w:rPr>
                <w:rFonts w:ascii="TH SarabunIT๙" w:hAnsi="TH SarabunIT๙" w:cs="TH SarabunIT๙"/>
                <w:sz w:val="32"/>
                <w:szCs w:val="32"/>
              </w:rPr>
              <w:t>Teleworking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  <w:tc>
          <w:tcPr>
            <w:tcW w:w="566" w:type="dxa"/>
          </w:tcPr>
          <w:p w14:paraId="38925757" w14:textId="13B84385" w:rsidR="00320787" w:rsidRPr="00F6227F" w:rsidRDefault="00DF75B8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22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227F" w:rsidRPr="00F6227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320787" w:rsidRPr="00124094" w14:paraId="4D8F0211" w14:textId="77777777" w:rsidTr="00A44F60">
        <w:trPr>
          <w:trHeight w:val="374"/>
        </w:trPr>
        <w:tc>
          <w:tcPr>
            <w:tcW w:w="420" w:type="dxa"/>
          </w:tcPr>
          <w:p w14:paraId="2A9A9E9A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08C35224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๐</w:t>
            </w:r>
          </w:p>
        </w:tc>
        <w:tc>
          <w:tcPr>
            <w:tcW w:w="7924" w:type="dxa"/>
          </w:tcPr>
          <w:p w14:paraId="4832DA89" w14:textId="436AE558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เข้าถึงระบบเครือข่ายไร้สาย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Wireless LAN Access Control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</w:tc>
        <w:tc>
          <w:tcPr>
            <w:tcW w:w="566" w:type="dxa"/>
          </w:tcPr>
          <w:p w14:paraId="61F6A118" w14:textId="50DB695D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320787" w:rsidRPr="00124094" w14:paraId="22EBC695" w14:textId="77777777" w:rsidTr="00A44F60">
        <w:trPr>
          <w:trHeight w:val="374"/>
        </w:trPr>
        <w:tc>
          <w:tcPr>
            <w:tcW w:w="420" w:type="dxa"/>
          </w:tcPr>
          <w:p w14:paraId="024F12AF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E8C6225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๑</w:t>
            </w:r>
          </w:p>
        </w:tc>
        <w:tc>
          <w:tcPr>
            <w:tcW w:w="7924" w:type="dxa"/>
          </w:tcPr>
          <w:p w14:paraId="5A9E037A" w14:textId="55EB3A3E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ใช้งานอุปกรณ์ป้องกันเครือข่าย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Firewall Control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566" w:type="dxa"/>
          </w:tcPr>
          <w:p w14:paraId="7AF84E96" w14:textId="21940446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320787" w:rsidRPr="00124094" w14:paraId="3BFD996D" w14:textId="77777777" w:rsidTr="00A44F60">
        <w:trPr>
          <w:trHeight w:val="374"/>
        </w:trPr>
        <w:tc>
          <w:tcPr>
            <w:tcW w:w="420" w:type="dxa"/>
          </w:tcPr>
          <w:p w14:paraId="4A2DFFCB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61BAFB64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๒</w:t>
            </w:r>
          </w:p>
        </w:tc>
        <w:tc>
          <w:tcPr>
            <w:tcW w:w="7924" w:type="dxa"/>
          </w:tcPr>
          <w:p w14:paraId="5D4B13B4" w14:textId="6A36A052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ใช้จดหมายอิเล็กทรอนิกส์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566" w:type="dxa"/>
          </w:tcPr>
          <w:p w14:paraId="243FBB35" w14:textId="630D3B9F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320787" w:rsidRPr="00124094" w14:paraId="0210EA05" w14:textId="77777777" w:rsidTr="00A44F60">
        <w:trPr>
          <w:trHeight w:val="374"/>
        </w:trPr>
        <w:tc>
          <w:tcPr>
            <w:tcW w:w="420" w:type="dxa"/>
          </w:tcPr>
          <w:p w14:paraId="0AF3B4C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426B0963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๓</w:t>
            </w:r>
          </w:p>
        </w:tc>
        <w:tc>
          <w:tcPr>
            <w:tcW w:w="7924" w:type="dxa"/>
          </w:tcPr>
          <w:p w14:paraId="1F5405AA" w14:textId="2F96000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ใช้อินเทอร์เน็ต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Internet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566" w:type="dxa"/>
          </w:tcPr>
          <w:p w14:paraId="756A1768" w14:textId="5E16B8AD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320787" w:rsidRPr="00124094" w14:paraId="7DD87B2C" w14:textId="77777777" w:rsidTr="00A44F60">
        <w:trPr>
          <w:trHeight w:val="374"/>
        </w:trPr>
        <w:tc>
          <w:tcPr>
            <w:tcW w:w="420" w:type="dxa"/>
          </w:tcPr>
          <w:p w14:paraId="5DEE7165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1F8116A6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๔</w:t>
            </w:r>
          </w:p>
        </w:tc>
        <w:tc>
          <w:tcPr>
            <w:tcW w:w="7924" w:type="dxa"/>
          </w:tcPr>
          <w:p w14:paraId="364E9873" w14:textId="21A87D0A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คอมพิวเตอร์ส่วนบุคคล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566" w:type="dxa"/>
          </w:tcPr>
          <w:p w14:paraId="003B4BD3" w14:textId="2B26C4E4" w:rsidR="00320787" w:rsidRPr="00124094" w:rsidRDefault="00DF75B8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6227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320787" w:rsidRPr="00124094" w14:paraId="7CA0D9FD" w14:textId="77777777" w:rsidTr="00A44F60">
        <w:trPr>
          <w:trHeight w:val="374"/>
        </w:trPr>
        <w:tc>
          <w:tcPr>
            <w:tcW w:w="420" w:type="dxa"/>
          </w:tcPr>
          <w:p w14:paraId="74FA368D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3E0BB94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๕</w:t>
            </w:r>
          </w:p>
        </w:tc>
        <w:tc>
          <w:tcPr>
            <w:tcW w:w="7924" w:type="dxa"/>
          </w:tcPr>
          <w:p w14:paraId="62CFD4F3" w14:textId="0617711F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เครื่องคอมพิวเตอร์แบบพกพา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566" w:type="dxa"/>
          </w:tcPr>
          <w:p w14:paraId="5A29474A" w14:textId="2A2FD0D0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320787" w:rsidRPr="00124094" w14:paraId="20BDD1F5" w14:textId="77777777" w:rsidTr="00A44F60">
        <w:trPr>
          <w:trHeight w:val="374"/>
        </w:trPr>
        <w:tc>
          <w:tcPr>
            <w:tcW w:w="420" w:type="dxa"/>
          </w:tcPr>
          <w:p w14:paraId="41D7C5A2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0DC5A21C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๖</w:t>
            </w:r>
          </w:p>
        </w:tc>
        <w:tc>
          <w:tcPr>
            <w:tcW w:w="7924" w:type="dxa"/>
          </w:tcPr>
          <w:p w14:paraId="71E8BFDF" w14:textId="460D67FE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จับการบุกรุก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Intrusion Detection System / Intrusion Prevention System Policy: IDS/IPS Policy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..</w:t>
            </w:r>
          </w:p>
        </w:tc>
        <w:tc>
          <w:tcPr>
            <w:tcW w:w="566" w:type="dxa"/>
          </w:tcPr>
          <w:p w14:paraId="0915B498" w14:textId="463903D3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</w:tr>
      <w:tr w:rsidR="00320787" w:rsidRPr="00124094" w14:paraId="17C169B4" w14:textId="77777777" w:rsidTr="00A44F60">
        <w:trPr>
          <w:trHeight w:val="374"/>
        </w:trPr>
        <w:tc>
          <w:tcPr>
            <w:tcW w:w="420" w:type="dxa"/>
          </w:tcPr>
          <w:p w14:paraId="2D2C7A53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1E5D7F39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๗</w:t>
            </w:r>
          </w:p>
        </w:tc>
        <w:tc>
          <w:tcPr>
            <w:tcW w:w="7924" w:type="dxa"/>
          </w:tcPr>
          <w:p w14:paraId="03E6629C" w14:textId="54214B24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ั้งและกำหนดค่าของระบบ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System Installation and Configuration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</w:tc>
        <w:tc>
          <w:tcPr>
            <w:tcW w:w="566" w:type="dxa"/>
          </w:tcPr>
          <w:p w14:paraId="3861B74A" w14:textId="3FF51DB7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</w:tr>
      <w:tr w:rsidR="00320787" w:rsidRPr="00124094" w14:paraId="510A5095" w14:textId="77777777" w:rsidTr="00A44F60">
        <w:trPr>
          <w:trHeight w:val="374"/>
        </w:trPr>
        <w:tc>
          <w:tcPr>
            <w:tcW w:w="420" w:type="dxa"/>
          </w:tcPr>
          <w:p w14:paraId="7200CD5E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23D38B15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๘</w:t>
            </w:r>
          </w:p>
        </w:tc>
        <w:tc>
          <w:tcPr>
            <w:tcW w:w="7924" w:type="dxa"/>
          </w:tcPr>
          <w:p w14:paraId="058B68E4" w14:textId="39891680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้อมูลจราจรคอมพิวเตอร์ (</w:t>
            </w:r>
            <w:r w:rsidRPr="00124094">
              <w:rPr>
                <w:rFonts w:ascii="TH SarabunIT๙" w:hAnsi="TH SarabunIT๙" w:cs="TH SarabunIT๙"/>
                <w:sz w:val="32"/>
                <w:szCs w:val="32"/>
              </w:rPr>
              <w:t>Log)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566" w:type="dxa"/>
          </w:tcPr>
          <w:p w14:paraId="5043B883" w14:textId="1EDAC340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</w:tr>
      <w:tr w:rsidR="00320787" w:rsidRPr="00124094" w14:paraId="6A33B57A" w14:textId="77777777" w:rsidTr="00A44F60">
        <w:trPr>
          <w:trHeight w:val="374"/>
        </w:trPr>
        <w:tc>
          <w:tcPr>
            <w:tcW w:w="1268" w:type="dxa"/>
            <w:gridSpan w:val="2"/>
          </w:tcPr>
          <w:p w14:paraId="13C2398D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๒</w:t>
            </w:r>
          </w:p>
        </w:tc>
        <w:tc>
          <w:tcPr>
            <w:tcW w:w="8208" w:type="dxa"/>
            <w:gridSpan w:val="2"/>
          </w:tcPr>
          <w:p w14:paraId="1D268C66" w14:textId="3C32F96E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ปลอดภัยฐานข้อมูลและสำรองข้อมูล</w:t>
            </w:r>
            <w:r w:rsidR="00A44F60" w:rsidRP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566" w:type="dxa"/>
          </w:tcPr>
          <w:p w14:paraId="6AE4E50B" w14:textId="174D29EE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</w:tr>
      <w:tr w:rsidR="00320787" w:rsidRPr="00124094" w14:paraId="3BECDEB1" w14:textId="77777777" w:rsidTr="00A44F60">
        <w:trPr>
          <w:trHeight w:val="374"/>
        </w:trPr>
        <w:tc>
          <w:tcPr>
            <w:tcW w:w="420" w:type="dxa"/>
          </w:tcPr>
          <w:p w14:paraId="5CC60B7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34B2E7FD" w14:textId="77777777" w:rsidR="00320787" w:rsidRPr="00124094" w:rsidRDefault="00320787" w:rsidP="00A60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</w:t>
            </w:r>
          </w:p>
        </w:tc>
        <w:tc>
          <w:tcPr>
            <w:tcW w:w="7924" w:type="dxa"/>
          </w:tcPr>
          <w:p w14:paraId="4E7AB63E" w14:textId="35897AD7" w:rsidR="00320787" w:rsidRPr="00124094" w:rsidRDefault="00320787" w:rsidP="00A60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</w:t>
            </w:r>
            <w:r w:rsidR="00A6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ภัย</w:t>
            </w: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ฐานข้อมูล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="00A60103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566" w:type="dxa"/>
          </w:tcPr>
          <w:p w14:paraId="54AE407D" w14:textId="723948EA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  <w:tr w:rsidR="00320787" w:rsidRPr="00124094" w14:paraId="180D4F8B" w14:textId="77777777" w:rsidTr="00A44F60">
        <w:trPr>
          <w:trHeight w:val="374"/>
        </w:trPr>
        <w:tc>
          <w:tcPr>
            <w:tcW w:w="420" w:type="dxa"/>
          </w:tcPr>
          <w:p w14:paraId="0927F9A1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5DA05A59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7924" w:type="dxa"/>
          </w:tcPr>
          <w:p w14:paraId="6BB6DF65" w14:textId="0BEF6B89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องข้อมูล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566" w:type="dxa"/>
          </w:tcPr>
          <w:p w14:paraId="61A52871" w14:textId="4BD1655E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320787" w:rsidRPr="00124094" w14:paraId="15EFF033" w14:textId="77777777" w:rsidTr="00A44F60">
        <w:trPr>
          <w:trHeight w:val="374"/>
        </w:trPr>
        <w:tc>
          <w:tcPr>
            <w:tcW w:w="1268" w:type="dxa"/>
            <w:gridSpan w:val="2"/>
          </w:tcPr>
          <w:p w14:paraId="51B14ED4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๓</w:t>
            </w:r>
          </w:p>
        </w:tc>
        <w:tc>
          <w:tcPr>
            <w:tcW w:w="8208" w:type="dxa"/>
            <w:gridSpan w:val="2"/>
          </w:tcPr>
          <w:p w14:paraId="1A29F1DC" w14:textId="287D4416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และประเมินความเสี่ยงด้านสารสนเทศ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566" w:type="dxa"/>
          </w:tcPr>
          <w:p w14:paraId="56304C67" w14:textId="455097E5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</w:tr>
      <w:tr w:rsidR="00320787" w:rsidRPr="00124094" w14:paraId="37FDD373" w14:textId="77777777" w:rsidTr="00A44F60">
        <w:trPr>
          <w:trHeight w:val="374"/>
        </w:trPr>
        <w:tc>
          <w:tcPr>
            <w:tcW w:w="420" w:type="dxa"/>
          </w:tcPr>
          <w:p w14:paraId="30DE93C5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65D7ABBB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๑</w:t>
            </w:r>
          </w:p>
        </w:tc>
        <w:tc>
          <w:tcPr>
            <w:tcW w:w="7924" w:type="dxa"/>
          </w:tcPr>
          <w:p w14:paraId="1DE4037F" w14:textId="6D030F12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ประเมินความเสี่ยง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566" w:type="dxa"/>
          </w:tcPr>
          <w:p w14:paraId="4F66DB74" w14:textId="12B5972A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</w:tr>
      <w:tr w:rsidR="00320787" w:rsidRPr="00124094" w14:paraId="3B1EBBCE" w14:textId="77777777" w:rsidTr="00A44F60">
        <w:trPr>
          <w:trHeight w:val="374"/>
        </w:trPr>
        <w:tc>
          <w:tcPr>
            <w:tcW w:w="420" w:type="dxa"/>
          </w:tcPr>
          <w:p w14:paraId="1FA5A23E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  <w:gridSpan w:val="2"/>
          </w:tcPr>
          <w:p w14:paraId="304DF898" w14:textId="77777777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7924" w:type="dxa"/>
          </w:tcPr>
          <w:p w14:paraId="3A46B16A" w14:textId="7E94DCEB" w:rsidR="00320787" w:rsidRPr="00124094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409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เป็นอันตรายต่อระบบเทคโนโลยีสารสนเทศ</w:t>
            </w:r>
            <w:r w:rsidR="00A4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566" w:type="dxa"/>
          </w:tcPr>
          <w:p w14:paraId="45111350" w14:textId="2E0E04BF" w:rsidR="00320787" w:rsidRPr="00124094" w:rsidRDefault="00F6227F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320787" w:rsidRPr="00124094" w14:paraId="619DBAF4" w14:textId="77777777" w:rsidTr="00A44F60">
        <w:trPr>
          <w:trHeight w:val="374"/>
        </w:trPr>
        <w:tc>
          <w:tcPr>
            <w:tcW w:w="1268" w:type="dxa"/>
            <w:gridSpan w:val="2"/>
          </w:tcPr>
          <w:p w14:paraId="25179C37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</w:t>
            </w:r>
          </w:p>
        </w:tc>
        <w:tc>
          <w:tcPr>
            <w:tcW w:w="8208" w:type="dxa"/>
            <w:gridSpan w:val="2"/>
          </w:tcPr>
          <w:p w14:paraId="15D09D4F" w14:textId="35216659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ความปลอดภัยด้านกายภาพ สถานที่ และสภาพแวดล้อม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566" w:type="dxa"/>
          </w:tcPr>
          <w:p w14:paraId="7F2FA36E" w14:textId="5FF74A44" w:rsidR="00320787" w:rsidRPr="00124094" w:rsidRDefault="00C634C6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</w:tr>
      <w:tr w:rsidR="00320787" w:rsidRPr="00124094" w14:paraId="6413084E" w14:textId="77777777" w:rsidTr="00A44F60">
        <w:trPr>
          <w:trHeight w:val="374"/>
        </w:trPr>
        <w:tc>
          <w:tcPr>
            <w:tcW w:w="1268" w:type="dxa"/>
            <w:gridSpan w:val="2"/>
          </w:tcPr>
          <w:p w14:paraId="7B1A168D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๕</w:t>
            </w:r>
          </w:p>
        </w:tc>
        <w:tc>
          <w:tcPr>
            <w:tcW w:w="8208" w:type="dxa"/>
            <w:gridSpan w:val="2"/>
          </w:tcPr>
          <w:p w14:paraId="32E01F5A" w14:textId="516CB01B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ตอบสนองเหตุการณ์ความมั่นคงปลอดภัยทางระบบสารสนเทศ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</w:tc>
        <w:tc>
          <w:tcPr>
            <w:tcW w:w="566" w:type="dxa"/>
          </w:tcPr>
          <w:p w14:paraId="5B1F8A8C" w14:textId="7EA4716C" w:rsidR="00320787" w:rsidRPr="00124094" w:rsidRDefault="00C634C6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320787" w:rsidRPr="00124094" w14:paraId="02976F8D" w14:textId="77777777" w:rsidTr="00A44F60">
        <w:trPr>
          <w:trHeight w:val="374"/>
        </w:trPr>
        <w:tc>
          <w:tcPr>
            <w:tcW w:w="1268" w:type="dxa"/>
            <w:gridSpan w:val="2"/>
          </w:tcPr>
          <w:p w14:paraId="4932844F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๖</w:t>
            </w:r>
          </w:p>
        </w:tc>
        <w:tc>
          <w:tcPr>
            <w:tcW w:w="8208" w:type="dxa"/>
            <w:gridSpan w:val="2"/>
          </w:tcPr>
          <w:p w14:paraId="320A9AB9" w14:textId="2E2797AB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ตระหนักในเรื่องการรักษาความปลอดภัยของระบบเทคโนโลยีสารสนเทศ</w:t>
            </w:r>
            <w:r w:rsidR="00A4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566" w:type="dxa"/>
          </w:tcPr>
          <w:p w14:paraId="5BDE84BF" w14:textId="569A77C4" w:rsidR="00320787" w:rsidRPr="00124094" w:rsidRDefault="00C634C6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320787" w:rsidRPr="00124094" w14:paraId="301301D0" w14:textId="77777777" w:rsidTr="00A44F60">
        <w:trPr>
          <w:trHeight w:val="374"/>
        </w:trPr>
        <w:tc>
          <w:tcPr>
            <w:tcW w:w="1268" w:type="dxa"/>
            <w:gridSpan w:val="2"/>
          </w:tcPr>
          <w:p w14:paraId="069F37BD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วดที่ ๗</w:t>
            </w:r>
          </w:p>
        </w:tc>
        <w:tc>
          <w:tcPr>
            <w:tcW w:w="8208" w:type="dxa"/>
            <w:gridSpan w:val="2"/>
          </w:tcPr>
          <w:p w14:paraId="2529F407" w14:textId="57BFFB59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  <w:r w:rsidR="00A44F6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  <w:tc>
          <w:tcPr>
            <w:tcW w:w="566" w:type="dxa"/>
          </w:tcPr>
          <w:p w14:paraId="55837B03" w14:textId="25921EEF" w:rsidR="00320787" w:rsidRPr="00124094" w:rsidRDefault="00C634C6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320787" w:rsidRPr="00124094" w14:paraId="0E9CA05F" w14:textId="77777777" w:rsidTr="00A44F60">
        <w:trPr>
          <w:trHeight w:val="374"/>
        </w:trPr>
        <w:tc>
          <w:tcPr>
            <w:tcW w:w="1268" w:type="dxa"/>
            <w:gridSpan w:val="2"/>
          </w:tcPr>
          <w:p w14:paraId="643950F1" w14:textId="77777777" w:rsidR="00320787" w:rsidRPr="00653662" w:rsidRDefault="00320787" w:rsidP="00A44F6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๘</w:t>
            </w:r>
          </w:p>
        </w:tc>
        <w:tc>
          <w:tcPr>
            <w:tcW w:w="8208" w:type="dxa"/>
            <w:gridSpan w:val="2"/>
          </w:tcPr>
          <w:p w14:paraId="05E3193A" w14:textId="779862D2" w:rsidR="00320787" w:rsidRPr="00A44F60" w:rsidRDefault="00320787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36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การใช้บริการจากหน่วยงานภายนอก</w:t>
            </w:r>
            <w:r w:rsidR="00A44F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566" w:type="dxa"/>
          </w:tcPr>
          <w:p w14:paraId="744B7A38" w14:textId="51427121" w:rsidR="00320787" w:rsidRPr="00124094" w:rsidRDefault="00C634C6" w:rsidP="00A44F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</w:tbl>
    <w:p w14:paraId="58E2E511" w14:textId="2A800C00" w:rsidR="002F2828" w:rsidRDefault="002F2828" w:rsidP="00B50B6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51C56CA" w14:textId="0A8E4EAD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5CF3F8E4" w14:textId="16A01E05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7AC5B78" w14:textId="4A3DC02B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3E020697" w14:textId="6EC3A7F1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630EC7A1" w14:textId="490D47BA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D85750D" w14:textId="23E83C55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1F5F3CBB" w14:textId="23A9A016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3D6F30C7" w14:textId="6DAF1264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706166D5" w14:textId="63B2F7C8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63D89DFA" w14:textId="0831765C" w:rsidR="002F2828" w:rsidRDefault="002F2828" w:rsidP="00F34D05">
      <w:pPr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14:paraId="7074798A" w14:textId="46D0B434" w:rsidR="00DE2983" w:rsidRDefault="00DE298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E0A74" w14:textId="394A759A" w:rsidR="00A86A05" w:rsidRPr="00653662" w:rsidRDefault="00A86A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D5400" w14:textId="77777777" w:rsidR="00320787" w:rsidRDefault="00320787" w:rsidP="00320787">
      <w:pPr>
        <w:jc w:val="thaiDistribute"/>
        <w:rPr>
          <w:rFonts w:ascii="TH SarabunIT๙" w:hAnsi="TH SarabunIT๙" w:cs="TH SarabunIT๙"/>
          <w:sz w:val="32"/>
          <w:szCs w:val="32"/>
        </w:rPr>
        <w:sectPr w:rsidR="00320787" w:rsidSect="009B48D3">
          <w:headerReference w:type="default" r:id="rId17"/>
          <w:pgSz w:w="11906" w:h="16838"/>
          <w:pgMar w:top="1701" w:right="1701" w:bottom="1440" w:left="1701" w:header="709" w:footer="709" w:gutter="0"/>
          <w:cols w:space="708"/>
          <w:docGrid w:linePitch="360"/>
        </w:sect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6219FBA7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55D036C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487CC99" wp14:editId="48C0F7E0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8418337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2FD38ECC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01720018" w14:textId="77777777" w:rsidTr="00411B70">
        <w:trPr>
          <w:trHeight w:val="218"/>
        </w:trPr>
        <w:tc>
          <w:tcPr>
            <w:tcW w:w="1573" w:type="dxa"/>
            <w:vMerge/>
          </w:tcPr>
          <w:p w14:paraId="19D823D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3E2BCDB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7C73CC4F" w14:textId="0259DAF2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4C3EE605" w14:textId="77777777" w:rsidTr="00411B70">
        <w:trPr>
          <w:trHeight w:val="218"/>
        </w:trPr>
        <w:tc>
          <w:tcPr>
            <w:tcW w:w="1573" w:type="dxa"/>
            <w:vMerge/>
          </w:tcPr>
          <w:p w14:paraId="0D7A42E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657BE0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E4E0B31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33102B95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0E64CDFC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084B92C9" w14:textId="77777777" w:rsidTr="00411B70">
        <w:trPr>
          <w:trHeight w:val="218"/>
        </w:trPr>
        <w:tc>
          <w:tcPr>
            <w:tcW w:w="1573" w:type="dxa"/>
            <w:vMerge/>
          </w:tcPr>
          <w:p w14:paraId="240B291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B353738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23943896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31535244" w14:textId="77777777" w:rsidTr="00411B70">
        <w:trPr>
          <w:trHeight w:val="218"/>
        </w:trPr>
        <w:tc>
          <w:tcPr>
            <w:tcW w:w="1573" w:type="dxa"/>
            <w:vMerge/>
          </w:tcPr>
          <w:p w14:paraId="564AD6A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0198FE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3FB22C1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8E1B458" w14:textId="77777777" w:rsidR="00D269F2" w:rsidRDefault="00D269F2" w:rsidP="00D269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F09114" w14:textId="70227C15" w:rsidR="00653662" w:rsidRPr="00653662" w:rsidRDefault="00307A34" w:rsidP="00F34D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7A34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</w:t>
      </w:r>
      <w:r w:rsidR="00653662" w:rsidRPr="00653662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ในการรักษาความมั่นคงปลอดภัยด้านสารสนเทศ</w:t>
      </w:r>
    </w:p>
    <w:p w14:paraId="65334D8F" w14:textId="19C2E909" w:rsidR="00653662" w:rsidRPr="00653662" w:rsidRDefault="00653662" w:rsidP="00F34D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3662">
        <w:rPr>
          <w:rFonts w:ascii="TH SarabunIT๙" w:hAnsi="TH SarabunIT๙" w:cs="TH SarabunIT๙"/>
          <w:b/>
          <w:bCs/>
          <w:sz w:val="36"/>
          <w:szCs w:val="36"/>
          <w:cs/>
        </w:rPr>
        <w:t>ของโรงพยาบาล</w:t>
      </w:r>
      <w:r w:rsidR="00BA543C" w:rsidRPr="00BA543C">
        <w:rPr>
          <w:rFonts w:ascii="TH SarabunIT๙" w:hAnsi="TH SarabunIT๙" w:cs="TH SarabunIT๙"/>
          <w:b/>
          <w:bCs/>
          <w:sz w:val="36"/>
          <w:szCs w:val="36"/>
          <w:cs/>
        </w:rPr>
        <w:t>ค่ายวิภาวดีรังสิต</w:t>
      </w:r>
      <w:r w:rsidR="00BA54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536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65366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625E">
        <w:rPr>
          <w:rFonts w:ascii="TH SarabunIT๙" w:hAnsi="TH SarabunIT๙" w:cs="TH SarabunIT๙"/>
          <w:b/>
          <w:bCs/>
          <w:sz w:val="36"/>
          <w:szCs w:val="36"/>
        </w:rPr>
        <w:t>9</w:t>
      </w:r>
    </w:p>
    <w:p w14:paraId="7C3350E5" w14:textId="52E603A9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ตามประกาศ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653662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 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กำหนดให้มีการจัดทำ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653662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 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ให้ระบบเทคโนโลยีสารสนทศ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653662">
        <w:rPr>
          <w:rFonts w:ascii="TH SarabunIT๙" w:hAnsi="TH SarabunIT๙" w:cs="TH SarabunIT๙"/>
          <w:sz w:val="32"/>
          <w:szCs w:val="32"/>
          <w:cs/>
        </w:rPr>
        <w:t>เป็นไปอย่างเหมาะสม มีประสิทธิภาพ มีความมั่นคงปลอดภัย และสามารถดำเนินงานได้อย่างต่อเนื่อง รวมทั้งป้องกันปัญหาที่อาจจะ เกิดขึ้นจากการใช้งานระบบเทคโนโลยีสารสนเทศในลักษณะที่ไม่ถูกต้อง และจากการถูกคุกคามจากภัยต่าง ๆ ซึ่งอาจก่อให้เกิดความเสียหายต่อ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65366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7B35B40" w14:textId="6B1586EB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จึงกำหนด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653662">
        <w:rPr>
          <w:rFonts w:ascii="TH SarabunIT๙" w:hAnsi="TH SarabunIT๙" w:cs="TH SarabunIT๙"/>
          <w:sz w:val="32"/>
          <w:szCs w:val="32"/>
          <w:cs/>
        </w:rPr>
        <w:t>ปฏิบัติในการใช้ระบบสารสนเทศให้มีความมั่นคงปลอดภัย ดังนี้</w:t>
      </w:r>
    </w:p>
    <w:p w14:paraId="16C07C0C" w14:textId="77777777" w:rsidR="00653662" w:rsidRPr="00F34D05" w:rsidRDefault="00653662" w:rsidP="00F34D0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1C3AE32" w14:textId="77777777" w:rsidR="00BA543C" w:rsidRDefault="00653662" w:rsidP="00F34D0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”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วมถึงหน่วยงานภายในที่อยู่ภายใต้สังกัด 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12D8C3D7" w14:textId="28445D80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ผู้ใช้งาน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 ลูกจ้าง และพนักงานราชการ ผู้ดูแลระบบ ผู้รับบริการ หรือผู้ที่ได้รับอนุญาตให้ใช้เครื่องคอมพิวเตอร์และระบบเครือข่ายของหน่วยงาน</w:t>
      </w:r>
    </w:p>
    <w:p w14:paraId="20DDC92D" w14:textId="6A2A136D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ระดับสูงสุด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อำนวยการ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รือผู้ที่ได้รับ มอบหมายให้ปฏิบัติราชการแทนในขณะนั้น</w:t>
      </w:r>
    </w:p>
    <w:p w14:paraId="777B946B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ผู้มีอำนาจในการบังคับบัญชาในหน่วยงาน ได้แก่ ผู้อำนวยการ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ัวหน้ากลุ่มงาน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ผู้อำนวยการศูนย์แพทยศาสตรศึกษา</w:t>
      </w:r>
      <w:r w:rsidRPr="00653662">
        <w:rPr>
          <w:rFonts w:ascii="TH SarabunIT๙" w:hAnsi="TH SarabunIT๙" w:cs="TH SarabunIT๙"/>
          <w:sz w:val="32"/>
          <w:szCs w:val="32"/>
        </w:rPr>
        <w:t xml:space="preserve">, </w:t>
      </w:r>
      <w:r w:rsidRPr="00653662">
        <w:rPr>
          <w:rFonts w:ascii="TH SarabunIT๙" w:hAnsi="TH SarabunIT๙" w:cs="TH SarabunIT๙"/>
          <w:sz w:val="32"/>
          <w:szCs w:val="32"/>
          <w:cs/>
        </w:rPr>
        <w:t>ประธาน องค์กรแพทย์</w:t>
      </w:r>
    </w:p>
    <w:p w14:paraId="5AF9BB3D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ระบบ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53662">
        <w:rPr>
          <w:rFonts w:ascii="TH SarabunIT๙" w:hAnsi="TH SarabunIT๙" w:cs="TH SarabunIT๙"/>
          <w:sz w:val="32"/>
          <w:szCs w:val="32"/>
        </w:rPr>
        <w:t xml:space="preserve">System Administrator)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มายถึง ผู้ที่ได้รับมอบหมายจากหัวหน้า หน่วยงาน ให้มีหน้าที่รับผิดชอบดูแลรักษา หรือจัดการระบบคอมพิวเตอร์และระบบเครือข่ายไม่ว่าส่วนหนึ่ง ส่วนใด</w:t>
      </w:r>
    </w:p>
    <w:p w14:paraId="3991026E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ข้อมูล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ผู้ได้รับมอบอำนาจจากหัวหน้าหน่วยงานให้รับผิดชอบข้อมูล ของระบบงาน โดยเจ้าของข้อมูลเป็นผู้รับผิดชอบข้อมูลนั้น ๆ หรือได้รับผลกระทบโดยตรงหากข้อมูลเหล่านั้น เกิดสูญหาย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6FAFC067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27B3C88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7BC1131" wp14:editId="04EC6FB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98672387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37205D8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307A1655" w14:textId="77777777" w:rsidTr="00411B70">
        <w:trPr>
          <w:trHeight w:val="218"/>
        </w:trPr>
        <w:tc>
          <w:tcPr>
            <w:tcW w:w="1573" w:type="dxa"/>
            <w:vMerge/>
          </w:tcPr>
          <w:p w14:paraId="4475258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2CA9E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157E7C7A" w14:textId="6F729DEB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70C92921" w14:textId="77777777" w:rsidTr="00411B70">
        <w:trPr>
          <w:trHeight w:val="218"/>
        </w:trPr>
        <w:tc>
          <w:tcPr>
            <w:tcW w:w="1573" w:type="dxa"/>
            <w:vMerge/>
          </w:tcPr>
          <w:p w14:paraId="56B795B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BF686D5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B9F89EC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27AF5D4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5235B0B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1AB0485B" w14:textId="77777777" w:rsidTr="00411B70">
        <w:trPr>
          <w:trHeight w:val="218"/>
        </w:trPr>
        <w:tc>
          <w:tcPr>
            <w:tcW w:w="1573" w:type="dxa"/>
            <w:vMerge/>
          </w:tcPr>
          <w:p w14:paraId="703BD03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1AFF0A6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15AFF756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719EE4CA" w14:textId="77777777" w:rsidTr="00411B70">
        <w:trPr>
          <w:trHeight w:val="218"/>
        </w:trPr>
        <w:tc>
          <w:tcPr>
            <w:tcW w:w="1573" w:type="dxa"/>
            <w:vMerge/>
          </w:tcPr>
          <w:p w14:paraId="77D481A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E7FDA0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79DB6AD8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DCCDFD5" w14:textId="77777777" w:rsidR="00D269F2" w:rsidRDefault="00D269F2" w:rsidP="00F34D0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705B0" w14:textId="5AB35B92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ผู้ใช้งาน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สิทธิทั่วไป สิทธิจำเพาะ สิทธิพิเศษ และสิทธิอื่นใดที่เกี่ยวข้อง กับระบบสารสนเทศของหน่วยงาน โดยหน่วยงานจะเป็นผู้พิจารณาสิทธิในการใช้สินทรัพย์</w:t>
      </w:r>
    </w:p>
    <w:p w14:paraId="0D41EE9B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สินทรัพย์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ข้อมูล ระบบข้อมูล ระบบเครือข่าย และทรัพย์สินด้านเทคโนโลยี สารสนเทศและการสื่อสารของหน่วยงานถือครอง</w:t>
      </w:r>
    </w:p>
    <w:p w14:paraId="356B7698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ระบบเครือข่าย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ระบบที่สามารถใช้ในการติดต่อสื่อสารหรือการส่งข้อมูลและ สารสนเทศระหว่างระบบเทคโนโลยีสารสนเทศต่าง ๆ ของหน่วยงานได้ ได้แก่ ระบบเครือข่ายแบบมีสาย (</w:t>
      </w:r>
      <w:r w:rsidRPr="00653662">
        <w:rPr>
          <w:rFonts w:ascii="TH SarabunIT๙" w:hAnsi="TH SarabunIT๙" w:cs="TH SarabunIT๙"/>
          <w:sz w:val="32"/>
          <w:szCs w:val="32"/>
        </w:rPr>
        <w:t xml:space="preserve">LAN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ระบบเครือข่ายแบบไร้สาย (</w:t>
      </w:r>
      <w:r w:rsidRPr="00653662">
        <w:rPr>
          <w:rFonts w:ascii="TH SarabunIT๙" w:hAnsi="TH SarabunIT๙" w:cs="TH SarabunIT๙"/>
          <w:sz w:val="32"/>
          <w:szCs w:val="32"/>
        </w:rPr>
        <w:t>Wireless LAN)</w:t>
      </w:r>
    </w:p>
    <w:p w14:paraId="2DB8D96C" w14:textId="61FFB24B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หรือควบคุมการใช้งานสารสนเทศ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อนุญาต การกำหนดสิทธิ</w:t>
      </w:r>
      <w:r w:rsidR="00F34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รือการมอบอำนาจให้ผู้ใช้งานเข้าถึง หรือใช้งานเครือข่ายหรือระบบสารสนเทศ ทั้งทางอิเล็กทรอนิกส์และ ทางกายภาพรวมทั้งการอนุญาตเช่นว่านั้นสำหรับบุคคลภายนอก ตลอดจนอาจกำหนดข้อปฏิบัติเกี่ยวกับ การเข้าถึงโดยมิชอบเอาไว้ด้วยก็ได้</w:t>
      </w:r>
    </w:p>
    <w:p w14:paraId="2779CE6A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"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ปลอดภัยด้านสารสนเทศ"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การธำรงไว้ซึ่งความลับ ความถูกต้อง ครบถ้วน และสภาพพร้อมใช้งานของสารสนเทศ รวมทั้งคุณสมบัติอื่น ได้แก่ ความถูกต้องแท้จริง ความรับผิด การห้ามปฏิเสธความรับผิด และความน่าเชื่อถือ</w:t>
      </w:r>
    </w:p>
    <w:p w14:paraId="06F08B9B" w14:textId="77777777" w:rsidR="00653662" w:rsidRPr="00653662" w:rsidRDefault="00653662" w:rsidP="00F34D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ด้านความมั่นคงปลอดภัย”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หมายถึง การเกิดเหตุการณ์ สภาพของบริการ หรือ เครือข่ายที่แสดงให้เห็นความเป็นไปได้ ที่จะเกิดการฝ่าฝืนนโยบายด้านความมั่นคงปลอดภัย หรือมาตรการ ป้องกันที่ล้มเหลว หรือเหตุการณ์อันไม่อาจรู้ได้ว่าอาจเกี่ยวข้องกับความมั่นคงปลอดภัย</w:t>
      </w:r>
    </w:p>
    <w:p w14:paraId="0D68EF99" w14:textId="28EF66B0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A60103" w:rsidRPr="00F34D0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ความมั่นคงปลอดภัยที่ไม่พึงประสงค์หรือไม่อาจคาดคิด”</w:t>
      </w:r>
      <w:r w:rsidR="00A60103" w:rsidRPr="006536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มายถึง สถานการณ์ด้านความมั่นคงปลอดภัยที่ไม่พึงประสงค์หรือไม่อาจคาดคิด ซึ่งอาจทำให้ระบบของหน่วยงาน ถูกบุกรุกหรือโจมตี และความมั่นคงปลอดภัยถูกคุกคาม</w:t>
      </w:r>
    </w:p>
    <w:p w14:paraId="0DBC6D18" w14:textId="2967C548" w:rsidR="00653662" w:rsidRPr="00F34D05" w:rsidRDefault="0065366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</w:t>
      </w:r>
      <w:r w:rsidR="00F34D05" w:rsidRPr="00F34D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ข้าถึงและการใช้งานระบบสารสนเทศ วัตถุประสงค์</w:t>
      </w:r>
    </w:p>
    <w:p w14:paraId="10B1E127" w14:textId="23386B98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1.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ควบคุมการเข้าถึงข้อมูลและอุปกรณ์ในการประมวลผลข้อมูล โดย</w:t>
      </w:r>
      <w:r w:rsidR="00D27553">
        <w:rPr>
          <w:rFonts w:ascii="TH SarabunIT๙" w:hAnsi="TH SarabunIT๙" w:cs="TH SarabunIT๙" w:hint="cs"/>
          <w:sz w:val="32"/>
          <w:szCs w:val="32"/>
          <w:cs/>
        </w:rPr>
        <w:t>คำนึง</w:t>
      </w:r>
      <w:r w:rsidRPr="00653662">
        <w:rPr>
          <w:rFonts w:ascii="TH SarabunIT๙" w:hAnsi="TH SarabunIT๙" w:cs="TH SarabunIT๙"/>
          <w:sz w:val="32"/>
          <w:szCs w:val="32"/>
          <w:cs/>
        </w:rPr>
        <w:t>ถึงการใช้งาน และความมั่นคงปลอดภัย</w:t>
      </w:r>
    </w:p>
    <w:p w14:paraId="03FAF2A0" w14:textId="77777777" w:rsidR="00D269F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2. 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2755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653662">
        <w:rPr>
          <w:rFonts w:ascii="TH SarabunIT๙" w:hAnsi="TH SarabunIT๙" w:cs="TH SarabunIT๙"/>
          <w:sz w:val="32"/>
          <w:szCs w:val="32"/>
          <w:cs/>
        </w:rPr>
        <w:t>กฎเกณฑ์ที่เกี่ยวกับการอนุญาตให้เข้าถึงการ</w:t>
      </w:r>
      <w:r w:rsidR="00D2755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653662">
        <w:rPr>
          <w:rFonts w:ascii="TH SarabunIT๙" w:hAnsi="TH SarabunIT๙" w:cs="TH SarabunIT๙"/>
          <w:sz w:val="32"/>
          <w:szCs w:val="32"/>
          <w:cs/>
        </w:rPr>
        <w:t>สิทธิ และการมอบ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D269F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46B07677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4D3AA16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3FD5A13" wp14:editId="49755FA5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41154274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5D4F4FAD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485F0A42" w14:textId="77777777" w:rsidTr="00411B70">
        <w:trPr>
          <w:trHeight w:val="218"/>
        </w:trPr>
        <w:tc>
          <w:tcPr>
            <w:tcW w:w="1573" w:type="dxa"/>
            <w:vMerge/>
          </w:tcPr>
          <w:p w14:paraId="7ABD8C2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4B73EC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14EFA379" w14:textId="10CBA8A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579BF3E0" w14:textId="77777777" w:rsidTr="00411B70">
        <w:trPr>
          <w:trHeight w:val="218"/>
        </w:trPr>
        <w:tc>
          <w:tcPr>
            <w:tcW w:w="1573" w:type="dxa"/>
            <w:vMerge/>
          </w:tcPr>
          <w:p w14:paraId="011973C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87A4432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5971BE4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115C415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1B1033B2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1DEA83D2" w14:textId="77777777" w:rsidTr="00411B70">
        <w:trPr>
          <w:trHeight w:val="218"/>
        </w:trPr>
        <w:tc>
          <w:tcPr>
            <w:tcW w:w="1573" w:type="dxa"/>
            <w:vMerge/>
          </w:tcPr>
          <w:p w14:paraId="14E7CBC4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B80ED8E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3C2621C6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77521BB1" w14:textId="77777777" w:rsidTr="00411B70">
        <w:trPr>
          <w:trHeight w:val="218"/>
        </w:trPr>
        <w:tc>
          <w:tcPr>
            <w:tcW w:w="1573" w:type="dxa"/>
            <w:vMerge/>
          </w:tcPr>
          <w:p w14:paraId="48CFCF6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755750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4771449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31747D3" w14:textId="0E5C3F74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B1508" w14:textId="24A0CDF9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3.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ให้ผู้ใช้งานได้รับรู้ เข้าใจ และสามารถปฏิบัติตามแนวทางที่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653662">
        <w:rPr>
          <w:rFonts w:ascii="TH SarabunIT๙" w:hAnsi="TH SarabunIT๙" w:cs="TH SarabunIT๙"/>
          <w:sz w:val="32"/>
          <w:szCs w:val="32"/>
          <w:cs/>
        </w:rPr>
        <w:t>โดยเคร่งครัดและตระหนัก ถึงความสําคัญของการรักษาความมั่นคงปลอดภัยของระบบสารสนเทศ</w:t>
      </w:r>
    </w:p>
    <w:p w14:paraId="32D2DAA1" w14:textId="26DCAEF9" w:rsidR="00653662" w:rsidRPr="0076222D" w:rsidRDefault="00307A34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5E1A1CBE" w14:textId="77777777" w:rsidR="00653662" w:rsidRPr="0076222D" w:rsidRDefault="0065366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22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การควบคุมการเข้าถึงสารสนเทศ (</w:t>
      </w:r>
      <w:r w:rsidRPr="0076222D">
        <w:rPr>
          <w:rFonts w:ascii="TH SarabunIT๙" w:hAnsi="TH SarabunIT๙" w:cs="TH SarabunIT๙"/>
          <w:b/>
          <w:bCs/>
          <w:sz w:val="32"/>
          <w:szCs w:val="32"/>
        </w:rPr>
        <w:t>Access Control)</w:t>
      </w:r>
    </w:p>
    <w:p w14:paraId="2ACD7F17" w14:textId="77777777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. ผู้ดูแลระบบจะอนุญาตให้ผู้ใช้งานเข้าถึงระบบสารสนเทศที่ต้องการใช้งานได้ ต่อเมื่อได้รับ อนุญาตจาก ผู้รับผิดชอบ/เจ้าของข้อมูล/เจ้าของระบบและธุรกรรมตามความจําเป็นต่อการใช้งานเท่านั้น</w:t>
      </w:r>
    </w:p>
    <w:p w14:paraId="28915592" w14:textId="77777777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. บุคคลภายนอกที่ต้องการสิทธิในการเข้าใช้งานระบบสารสนเทศของโรงพยาบาล ให้ทำหนังสือ ขออนุญาตเป็นลายลักษณ์อักษรต่อผู้บริหารระดับสูง หรือหัวหน้าหน่วยงานแล้วแต่กรณีเพื่อให้ความเห็นชอบ และอนุญาตก่อน</w:t>
      </w:r>
    </w:p>
    <w:p w14:paraId="6A8C8F10" w14:textId="77777777" w:rsidR="00653662" w:rsidRPr="00653662" w:rsidRDefault="00653662" w:rsidP="00762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. กำหนดสิทธิการเข้าถึงข้อมูลและระบบข้อมูลให้เหมาะสมกับการเข้าใช้งานของผู้ใช้งาน และหน้าที่ความรับผิดชอบในการปฏิบัติงานของผู้ใช้งานระบบสารสนเทศ รวมทั้งมีการทบทวนสิทธิการเข้าถึง อย่างสม่ำเสมอโดยผู้ดูแลระบบจะเป็นผู้กำหนดสิทธิตามอนุญาตนั้น ดังนี้</w:t>
      </w:r>
    </w:p>
    <w:p w14:paraId="2D594E87" w14:textId="77777777" w:rsidR="00653662" w:rsidRPr="00653662" w:rsidRDefault="00653662" w:rsidP="0076222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กําหนดสิทธิของผู้ใช้งานแต่ละกลุ่มที่เกี่ยวข้อง</w:t>
      </w:r>
    </w:p>
    <w:p w14:paraId="5626523B" w14:textId="63E102AE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อ่านอย่างเดียว</w:t>
      </w:r>
    </w:p>
    <w:p w14:paraId="172D7C53" w14:textId="492EDC41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สร้างข้อมูล</w:t>
      </w:r>
    </w:p>
    <w:p w14:paraId="47073C4A" w14:textId="7F7804DC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ป้อนข้อมูล</w:t>
      </w:r>
    </w:p>
    <w:p w14:paraId="7BA0CF4D" w14:textId="7A08D644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14:paraId="633DB6CE" w14:textId="62514721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519AE429" w14:textId="459E7F89" w:rsidR="00653662" w:rsidRPr="00653662" w:rsidRDefault="00653662" w:rsidP="004F697C">
      <w:pPr>
        <w:ind w:left="170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3662">
        <w:rPr>
          <w:rFonts w:ascii="TH SarabunIT๙" w:hAnsi="TH SarabunIT๙" w:cs="TH SarabunIT๙"/>
          <w:sz w:val="32"/>
          <w:szCs w:val="32"/>
          <w:cs/>
        </w:rPr>
        <w:t>ไม่มีสิทธิ</w:t>
      </w:r>
    </w:p>
    <w:p w14:paraId="13862746" w14:textId="77777777" w:rsidR="00D269F2" w:rsidRPr="00653662" w:rsidRDefault="00653662" w:rsidP="0076222D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กําหนดเกณฑ์การระงับสิทธิ มอบอํานาจ ให้เป็นไปตามการบริหารจัดการ การเข้าถึงของ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 Access Management) </w:t>
      </w:r>
      <w:r w:rsidRPr="00653662">
        <w:rPr>
          <w:rFonts w:ascii="TH SarabunIT๙" w:hAnsi="TH SarabunIT๙" w:cs="TH SarabunIT๙"/>
          <w:sz w:val="32"/>
          <w:szCs w:val="32"/>
          <w:cs/>
        </w:rPr>
        <w:t>ที่ได้กําหนดไว้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2758E6AC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1C9D76E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645FDBB" wp14:editId="3623B96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83008568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5FE67665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0693B983" w14:textId="77777777" w:rsidTr="00411B70">
        <w:trPr>
          <w:trHeight w:val="218"/>
        </w:trPr>
        <w:tc>
          <w:tcPr>
            <w:tcW w:w="1573" w:type="dxa"/>
            <w:vMerge/>
          </w:tcPr>
          <w:p w14:paraId="1896102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FF58BF1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1A06811B" w14:textId="1D2356F4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23C7E3F8" w14:textId="77777777" w:rsidTr="00411B70">
        <w:trPr>
          <w:trHeight w:val="218"/>
        </w:trPr>
        <w:tc>
          <w:tcPr>
            <w:tcW w:w="1573" w:type="dxa"/>
            <w:vMerge/>
          </w:tcPr>
          <w:p w14:paraId="6C407BC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0D8788E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B95802F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1633F14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5777A37D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4DBC2A5C" w14:textId="77777777" w:rsidTr="00411B70">
        <w:trPr>
          <w:trHeight w:val="218"/>
        </w:trPr>
        <w:tc>
          <w:tcPr>
            <w:tcW w:w="1573" w:type="dxa"/>
            <w:vMerge/>
          </w:tcPr>
          <w:p w14:paraId="4681577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B0651AA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6C77DF3D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2954D397" w14:textId="77777777" w:rsidTr="00411B70">
        <w:trPr>
          <w:trHeight w:val="218"/>
        </w:trPr>
        <w:tc>
          <w:tcPr>
            <w:tcW w:w="1573" w:type="dxa"/>
            <w:vMerge/>
          </w:tcPr>
          <w:p w14:paraId="46B1E75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205896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19749A6C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E2FE53E" w14:textId="27737617" w:rsidR="00653662" w:rsidRPr="00653662" w:rsidRDefault="00653662" w:rsidP="0076222D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A4806" w14:textId="77777777" w:rsidR="00653662" w:rsidRPr="00653662" w:rsidRDefault="00653662" w:rsidP="0076222D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 ผู้ดูแลระบบมีหน้าที่ควบคุมดูแลการเข้าถึงระบบสารสนเทศและปฏิบัติงานตามที่ หัวหน้าหน่วยงานมอบหมาย ดังนี้</w:t>
      </w:r>
    </w:p>
    <w:p w14:paraId="4429F97A" w14:textId="77777777" w:rsidR="00653662" w:rsidRPr="00653662" w:rsidRDefault="00653662" w:rsidP="004F697C">
      <w:pPr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(3.1) </w:t>
      </w:r>
      <w:r w:rsidRPr="00653662">
        <w:rPr>
          <w:rFonts w:ascii="TH SarabunIT๙" w:hAnsi="TH SarabunIT๙" w:cs="TH SarabunIT๙"/>
          <w:sz w:val="32"/>
          <w:szCs w:val="32"/>
          <w:cs/>
        </w:rPr>
        <w:t>อนุญาตให้ผู้ใช้งานเข้าถึงระบบสารสนเทศของหน่วยงานจะกระทำได้ต่อเมื่อ ได้รับอนุญาตจากหัวหน้าหน่วยงานหรือผู้ดูแลระบบที่ได้รับมอบหมาย</w:t>
      </w:r>
    </w:p>
    <w:p w14:paraId="5DD8CA53" w14:textId="741860AF" w:rsidR="00653662" w:rsidRPr="00653662" w:rsidRDefault="00653662" w:rsidP="004F697C">
      <w:pPr>
        <w:ind w:left="2694" w:hanging="534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(3.2) </w:t>
      </w:r>
      <w:r w:rsidRPr="00653662">
        <w:rPr>
          <w:rFonts w:ascii="TH SarabunIT๙" w:hAnsi="TH SarabunIT๙" w:cs="TH SarabunIT๙"/>
          <w:sz w:val="32"/>
          <w:szCs w:val="32"/>
          <w:cs/>
        </w:rPr>
        <w:t>กำหนดสิทธิของผู้ใช้งานให้เหมาะสมกับการใช้งานและทบทวนสิทธิการเข้าถึง นั้นอย่างสม่ำเสมอ</w:t>
      </w:r>
    </w:p>
    <w:p w14:paraId="60D6AAF1" w14:textId="77777777" w:rsidR="00653662" w:rsidRPr="00653662" w:rsidRDefault="00653662" w:rsidP="004F697C">
      <w:pPr>
        <w:ind w:left="2694" w:hanging="534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(3.3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ิดตั้งระบบการบันทึกและติดตามการใช้งานและตรวจตราการละเมิดความ ปลอดภัยที่มีต่อระบบสารสนเทศของหน่วยงานอย่างสม่ำเสมอ</w:t>
      </w:r>
    </w:p>
    <w:p w14:paraId="3263B1C1" w14:textId="6E8C5170" w:rsidR="00AD08A1" w:rsidRPr="00653662" w:rsidRDefault="00653662" w:rsidP="00E04E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๔. จัดแบ่งประเภทของข้อมูล การจัดลำดับความสำคัญหรือลำดับชั้นความลับของข้อมูล ระดับชั้นการเข้าถึง เวลาเข้าถึง และช่องทางการเข้าถึงข้อมูลไว้ให้ชัดเจนโดยใช้แนวทางตามระเบียบว่าด้วย การรักษาความลับของทางราชการ พ.ศ. ๒๕๔๔ ซึ่งระเบียบดังกล่าวถือเป็นแนวทางที่เหมาะสมในการจัดการ เอกสารอิเล็กทรอนิกส์และในการรักษาความปลอดภัยของเอกสารอิเล็กทรอนิกส์ โดยกำหนดกระบวนการและ กรรมวิธีต่อเอกสารที่สำคัญไว้ดังนี้</w:t>
      </w:r>
    </w:p>
    <w:p w14:paraId="1C0452D6" w14:textId="77777777" w:rsidR="00653662" w:rsidRPr="00653662" w:rsidRDefault="00653662" w:rsidP="004F697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จัดแบ่งระดับชั้นการเข้าถึง</w:t>
      </w:r>
    </w:p>
    <w:p w14:paraId="6CEAA4B8" w14:textId="77777777" w:rsidR="00653662" w:rsidRPr="00653662" w:rsidRDefault="00653662" w:rsidP="004F697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บริหาร</w:t>
      </w:r>
    </w:p>
    <w:p w14:paraId="00BE23E7" w14:textId="77777777" w:rsidR="00653662" w:rsidRPr="00653662" w:rsidRDefault="00653662" w:rsidP="00AD08A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ใช้งานทั่วไป</w:t>
      </w:r>
    </w:p>
    <w:p w14:paraId="19740E8A" w14:textId="77777777" w:rsidR="00653662" w:rsidRPr="00653662" w:rsidRDefault="00653662" w:rsidP="00AD08A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ดูแลระบบหรือผู้ที่ได้รับมอบหมาย</w:t>
      </w:r>
    </w:p>
    <w:p w14:paraId="145E91C3" w14:textId="77777777" w:rsidR="00653662" w:rsidRPr="00653662" w:rsidRDefault="00653662" w:rsidP="00AD08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จัดแบ่งลำดับชั้นความลับของข้อมูล</w:t>
      </w:r>
    </w:p>
    <w:p w14:paraId="0B0AABB7" w14:textId="77777777" w:rsidR="0065366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ลับที่สุด หมายถึง หากเปิดเผยทั้งหมดหรือเพียงบางส่วนจะก่อให้ เกิดความเสียหายอย่างร้ายแรงที่สุด</w:t>
      </w:r>
    </w:p>
    <w:p w14:paraId="336A3A59" w14:textId="77777777" w:rsidR="0065366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ลับมาก หมายถึง หากเปิดเผยทั้งหมดหรือเพียงบางส่วนจะก่อให้เกิด ความเสียหายอย่างร้ายแรงมาก</w:t>
      </w:r>
    </w:p>
    <w:p w14:paraId="0DDA2457" w14:textId="77777777" w:rsidR="00D269F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ลับ หมายถึง หากเปิดเผยทั้งหมดหรือเพียงบางส่วนจะก่อให้เกิด ความเสียหาย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219FD6BB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04B0E09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68B6A7D" wp14:editId="5D81434E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389430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10A4E98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2CA8E345" w14:textId="77777777" w:rsidTr="00411B70">
        <w:trPr>
          <w:trHeight w:val="218"/>
        </w:trPr>
        <w:tc>
          <w:tcPr>
            <w:tcW w:w="1573" w:type="dxa"/>
            <w:vMerge/>
          </w:tcPr>
          <w:p w14:paraId="0BFD92F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9FC993A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0A8F0B15" w14:textId="36921458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2711D22D" w14:textId="77777777" w:rsidTr="00411B70">
        <w:trPr>
          <w:trHeight w:val="218"/>
        </w:trPr>
        <w:tc>
          <w:tcPr>
            <w:tcW w:w="1573" w:type="dxa"/>
            <w:vMerge/>
          </w:tcPr>
          <w:p w14:paraId="6623A23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012CAC9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BFA3A56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99CF3B8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153ED8DA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71142AD9" w14:textId="77777777" w:rsidTr="00411B70">
        <w:trPr>
          <w:trHeight w:val="218"/>
        </w:trPr>
        <w:tc>
          <w:tcPr>
            <w:tcW w:w="1573" w:type="dxa"/>
            <w:vMerge/>
          </w:tcPr>
          <w:p w14:paraId="71B8DDE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C26447B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431E00DE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0416B787" w14:textId="77777777" w:rsidTr="00411B70">
        <w:trPr>
          <w:trHeight w:val="218"/>
        </w:trPr>
        <w:tc>
          <w:tcPr>
            <w:tcW w:w="1573" w:type="dxa"/>
            <w:vMerge/>
          </w:tcPr>
          <w:p w14:paraId="2DBCBDB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CC8060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609D0D5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D4D46A2" w14:textId="262C5589" w:rsidR="0065366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B6BF6" w14:textId="77777777" w:rsidR="00653662" w:rsidRPr="00653662" w:rsidRDefault="00653662" w:rsidP="00AD08A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ทั่วไป หมายถึง ข้อมูลที่สามารถเปิดเผยหรือเผยแพร่ทั่วไปได้</w:t>
      </w:r>
    </w:p>
    <w:p w14:paraId="2D8999EB" w14:textId="77777777" w:rsidR="00653662" w:rsidRPr="00653662" w:rsidRDefault="00653662" w:rsidP="00AD08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จัดแบ่งประเภทของข้อมูล</w:t>
      </w:r>
    </w:p>
    <w:p w14:paraId="12E28A91" w14:textId="77777777" w:rsidR="0065366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สารสนเทศด้านการบริหาร เป็นข้อมูลที่เกี่ยวข้องกับข้อมูลนโยบาย ข้อมูลยุทธศาสตร์และคำรับรอง ข้อมูลบุคลากร ข้อมูลงบประมาณการเงิน และบัญชี</w:t>
      </w:r>
    </w:p>
    <w:p w14:paraId="17EA8703" w14:textId="0147C48B" w:rsidR="00653662" w:rsidRPr="00653662" w:rsidRDefault="00653662" w:rsidP="00AD08A1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สารสนเทศด้านการแพทย์และการสาธารณสุขเป็นข้อมูลที่เกี่ยวข้อง กับการรักษาผู้ป่วย ประวัติผ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ู้ป่วย</w:t>
      </w:r>
      <w:r w:rsidRPr="00653662">
        <w:rPr>
          <w:rFonts w:ascii="TH SarabunIT๙" w:hAnsi="TH SarabunIT๙" w:cs="TH SarabunIT๙"/>
          <w:sz w:val="32"/>
          <w:szCs w:val="32"/>
          <w:cs/>
        </w:rPr>
        <w:t>ข้อมูลทางการแพทย์และข้อมูล สถานพยาบาล</w:t>
      </w:r>
    </w:p>
    <w:p w14:paraId="1B4A499F" w14:textId="77777777" w:rsidR="00653662" w:rsidRPr="00653662" w:rsidRDefault="00653662" w:rsidP="00AD08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จัดแบ่งระดับชั้นการเข้าถึง</w:t>
      </w:r>
    </w:p>
    <w:p w14:paraId="0BF70FD6" w14:textId="6DC823CF" w:rsidR="00653662" w:rsidRPr="00653662" w:rsidRDefault="00653662" w:rsidP="00AD08A1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บริหาร เข้าถึงได้ตามอำนาจหน้าที่และลำดับชั้นในบังคับบัญชาในหน่วยงานนั้น</w:t>
      </w:r>
    </w:p>
    <w:p w14:paraId="20274BA0" w14:textId="77777777" w:rsidR="00653662" w:rsidRPr="00653662" w:rsidRDefault="00653662" w:rsidP="00AD08A1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ใช้งานทั่วไป เข้าถึงได้เฉพาะข้อมูลที่ได้รับอนุญาตให้เข้าถึง ได้หรือได้ทำการเผยแพร่สำหรับผู้ใช้งานทั่วไป</w:t>
      </w:r>
    </w:p>
    <w:p w14:paraId="156E6A0C" w14:textId="181D2FF9" w:rsidR="00AD08A1" w:rsidRDefault="00653662" w:rsidP="00E04E1D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-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ดูแลระบบหรือผู้ที่ได้มอบหมาย เข้าถึงข้อมูลหรือระบบได้ โดยสิทธิที่ได้รับมอบหมายตามอำนาจหน้าที่</w:t>
      </w:r>
    </w:p>
    <w:p w14:paraId="3FB1A0FD" w14:textId="7AC75B4D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รูปแบบของเอกสารอิเล็กทรอนิกส์ให้ถือตามประกาศคณะกรรมการธุรกรรม</w:t>
      </w:r>
      <w:r w:rsidRPr="00653662">
        <w:rPr>
          <w:rFonts w:ascii="TH SarabunIT๙" w:hAnsi="TH SarabunIT๙" w:cs="TH SarabunIT๙"/>
          <w:sz w:val="32"/>
          <w:szCs w:val="32"/>
          <w:cs/>
        </w:rPr>
        <w:t>ทางอิเล็กทรอนิกส์ เรื่องหลักเกณฑ์และวิธีการในการจัดทำหรือแปลงเอกสารและ ข้อความให้อยู่ในรูปของข้อมูลอิเล็กทรอนิกส์ พ.ศ. ๒๕๕๓</w:t>
      </w:r>
    </w:p>
    <w:p w14:paraId="1C79D19E" w14:textId="77777777" w:rsidR="00653662" w:rsidRPr="00653662" w:rsidRDefault="00653662" w:rsidP="00AD08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๕. ผู้ดูแลระบบต้องบริหารจัดการการเข้าถึงข้อมูลตามประเภทชั้นความลับในการควบคุม การเข้าถึงข้อมูลแต่ละประเภทชั้นความลับทั้งการเข้าถึงโดยตรงและการเข้าถึงผ่านระบบงาน รวมถึงวิธีการ ทำลายข้อมูลแต่ละประเภทชั้นความลับ ดังนี้</w:t>
      </w:r>
    </w:p>
    <w:p w14:paraId="086B6DB9" w14:textId="47444033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ควบคุมการเข้าถึงข้อมูลแต่ละประเภทชั้นความลับทั้งการเข้าถึงโดยตรงและการเข้าถึง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ผ่านระบบ</w:t>
      </w:r>
    </w:p>
    <w:p w14:paraId="78EDB65B" w14:textId="77777777" w:rsidR="00D269F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กำหนดบัญชี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ใช้ในการพิสูจน์ ตัวตนของผู้ใช้งานข้อมูลในแต่ละชั้นความลับ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1A82CB3B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5279C57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C78FBB9" wp14:editId="585DD3E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8377630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2498F1D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277CA36C" w14:textId="77777777" w:rsidTr="00411B70">
        <w:trPr>
          <w:trHeight w:val="218"/>
        </w:trPr>
        <w:tc>
          <w:tcPr>
            <w:tcW w:w="1573" w:type="dxa"/>
            <w:vMerge/>
          </w:tcPr>
          <w:p w14:paraId="26BB4F2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AD8784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5D8A8E29" w14:textId="507EA0A8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14B1BD16" w14:textId="77777777" w:rsidTr="00411B70">
        <w:trPr>
          <w:trHeight w:val="218"/>
        </w:trPr>
        <w:tc>
          <w:tcPr>
            <w:tcW w:w="1573" w:type="dxa"/>
            <w:vMerge/>
          </w:tcPr>
          <w:p w14:paraId="7396289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2A1330D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D306B16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589246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19455A9B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51EAA913" w14:textId="77777777" w:rsidTr="00411B70">
        <w:trPr>
          <w:trHeight w:val="218"/>
        </w:trPr>
        <w:tc>
          <w:tcPr>
            <w:tcW w:w="1573" w:type="dxa"/>
            <w:vMerge/>
          </w:tcPr>
          <w:p w14:paraId="01AFA12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9C521F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2AB3E1D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5D381B37" w14:textId="77777777" w:rsidTr="00411B70">
        <w:trPr>
          <w:trHeight w:val="218"/>
        </w:trPr>
        <w:tc>
          <w:tcPr>
            <w:tcW w:w="1573" w:type="dxa"/>
            <w:vMerge/>
          </w:tcPr>
          <w:p w14:paraId="326526C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D8E6BB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0BC69B15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C5D0516" w14:textId="6D553561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8DD48" w14:textId="77777777" w:rsidR="00653662" w:rsidRPr="00653662" w:rsidRDefault="00653662" w:rsidP="00AD08A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กำหนดระยะเวลาการใช้งานและระงับการใช้งานทันทีเมื่อพ้นระยะเวลาดังกล่าว</w:t>
      </w:r>
    </w:p>
    <w:p w14:paraId="7E6DE726" w14:textId="77777777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การกำหนดให้เปลี่ยน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ความสำคัญของ ข้อมูลแต่ละระดับ</w:t>
      </w:r>
    </w:p>
    <w:p w14:paraId="59498E65" w14:textId="77777777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๕) การรับ-ส่งข้อมูลด้วย </w:t>
      </w:r>
      <w:r w:rsidRPr="00653662">
        <w:rPr>
          <w:rFonts w:ascii="TH SarabunIT๙" w:hAnsi="TH SarabunIT๙" w:cs="TH SarabunIT๙"/>
          <w:sz w:val="32"/>
          <w:szCs w:val="32"/>
        </w:rPr>
        <w:t xml:space="preserve">SSL, VPN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53662">
        <w:rPr>
          <w:rFonts w:ascii="TH SarabunIT๙" w:hAnsi="TH SarabunIT๙" w:cs="TH SarabunIT๙"/>
          <w:sz w:val="32"/>
          <w:szCs w:val="32"/>
        </w:rPr>
        <w:t xml:space="preserve">XML Encryption </w:t>
      </w:r>
      <w:r w:rsidRPr="00653662">
        <w:rPr>
          <w:rFonts w:ascii="TH SarabunIT๙" w:hAnsi="TH SarabunIT๙" w:cs="TH SarabunIT๙"/>
          <w:sz w:val="32"/>
          <w:szCs w:val="32"/>
          <w:cs/>
        </w:rPr>
        <w:t>ผ่านระบบเครือข่าย ต้องเข้ารหัส (</w:t>
      </w:r>
      <w:r w:rsidRPr="00653662">
        <w:rPr>
          <w:rFonts w:ascii="TH SarabunIT๙" w:hAnsi="TH SarabunIT๙" w:cs="TH SarabunIT๙"/>
          <w:sz w:val="32"/>
          <w:szCs w:val="32"/>
        </w:rPr>
        <w:t xml:space="preserve">Encryption) </w:t>
      </w:r>
      <w:r w:rsidRPr="00653662">
        <w:rPr>
          <w:rFonts w:ascii="TH SarabunIT๙" w:hAnsi="TH SarabunIT๙" w:cs="TH SarabunIT๙"/>
          <w:sz w:val="32"/>
          <w:szCs w:val="32"/>
          <w:cs/>
        </w:rPr>
        <w:t>ที่เป็นมาตรฐานสากล</w:t>
      </w:r>
    </w:p>
    <w:p w14:paraId="75E8A09D" w14:textId="77777777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๖) กำหนดมาตรการรักษาความมั่นคงปลอดภัยของข้อมูลในกรณีที่นำสินทรัพย์ของ หน่วยงานออกนอกหน่วยงาน รวมถึงการบำรุงรักษาตรวจซ่อมให้ดำเนินการสำรองและ ลบข้อมูลที่เก็บอยู่ในสื่อบันทึกก่อน</w:t>
      </w:r>
    </w:p>
    <w:p w14:paraId="7866A4C3" w14:textId="77777777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๗) กำหนดเวลาการเข้าถึงระบบสารสนเทศหากมีการบันทึกแก้ไขข้อมูลสารบบคดี อิเล็กทรอนิกส์ให้เรียกรายงานได้ในเวลาเช้าวันรุ่งขึ้นในอีกวันถัดไปเท่านั้น เนื่องจาก ระบบจะทำการประมวลผลตอนเที่ยงคืน</w:t>
      </w:r>
    </w:p>
    <w:p w14:paraId="14CBC541" w14:textId="77777777" w:rsidR="00653662" w:rsidRPr="00653662" w:rsidRDefault="00653662" w:rsidP="00AD08A1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๘) การกำหนดระยะเวลาการเชื่อมต่อ (</w:t>
      </w:r>
      <w:r w:rsidRPr="00653662">
        <w:rPr>
          <w:rFonts w:ascii="TH SarabunIT๙" w:hAnsi="TH SarabunIT๙" w:cs="TH SarabunIT๙"/>
          <w:sz w:val="32"/>
          <w:szCs w:val="32"/>
        </w:rPr>
        <w:t xml:space="preserve">Limitation of Connection Time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สำหรับการใช้ งานระบบสารสนเทศบางระบบให้เป็นไปตามช่วงเวลาการทำงานที่หน่วยงานกำหนด ส่วนระบบสารสนเทศที่มีความสำคัญสูงให้ทำการตัดระบบและหมดเวลาการใช้งาน รวมทั้งปิดการใช้งานด้วยหลังจากที่ไม่มีการใช้งานภายในช่วงระยะเวลา </w:t>
      </w:r>
      <w:r w:rsidRPr="00653662">
        <w:rPr>
          <w:rFonts w:ascii="TH SarabunIT๙" w:hAnsi="TH SarabunIT๙" w:cs="TH SarabunIT๙"/>
          <w:sz w:val="32"/>
          <w:szCs w:val="32"/>
        </w:rPr>
        <w:t>15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685AFE31" w14:textId="2CE4A19A" w:rsidR="00653662" w:rsidRPr="00653662" w:rsidRDefault="00653662" w:rsidP="00AD08A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๖. มี ข้อกำหนดการใช้ งานตามภารกิจเพื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อควบคุมการเข้าถึงสารสนเทศ ( </w:t>
      </w:r>
      <w:r w:rsidRPr="00653662">
        <w:rPr>
          <w:rFonts w:ascii="TH SarabunIT๙" w:hAnsi="TH SarabunIT๙" w:cs="TH SarabunIT๙"/>
          <w:sz w:val="32"/>
          <w:szCs w:val="32"/>
        </w:rPr>
        <w:t xml:space="preserve">Business Requirements for Access Control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โดยแบ่งการจัดทำข้อปฏิบัติเป็น </w:t>
      </w:r>
      <w:r w:rsidRPr="00653662">
        <w:rPr>
          <w:rFonts w:ascii="TH SarabunIT๙" w:hAnsi="TH SarabunIT๙" w:cs="TH SarabunIT๙"/>
          <w:sz w:val="32"/>
          <w:szCs w:val="32"/>
        </w:rPr>
        <w:t>2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ส่วน คือ</w:t>
      </w:r>
    </w:p>
    <w:p w14:paraId="05D684C2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ควบคุมการเข้าถึงสารสนเทศโดยกำหนดแนวทางการควบคุมการเข้าถึงระบบ สารสนเทศและสิทธิเกี่ยวข้องกับระบบสารสนเทศ</w:t>
      </w:r>
    </w:p>
    <w:p w14:paraId="11AFA99F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ปรับปรุงให้สอดคล้องกับข้อกำหนดการใช้งานตามภารกิจและข้อกำหนดด้านความมั่นคง ปลอดภัย</w:t>
      </w:r>
    </w:p>
    <w:p w14:paraId="7E899C04" w14:textId="7090BD25" w:rsidR="00D269F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๗. การกำหนดระบบและอุปกรณ์สนับสนุนการปฏิบัติงาน ดังนี้</w:t>
      </w:r>
    </w:p>
    <w:p w14:paraId="7BB52282" w14:textId="77777777" w:rsidR="00D269F2" w:rsidRPr="00653662" w:rsidRDefault="00D269F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6F39D8D0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0033513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28D49C4" wp14:editId="1153C3D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68646199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4BBEBBDD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2419C12B" w14:textId="77777777" w:rsidTr="00411B70">
        <w:trPr>
          <w:trHeight w:val="218"/>
        </w:trPr>
        <w:tc>
          <w:tcPr>
            <w:tcW w:w="1573" w:type="dxa"/>
            <w:vMerge/>
          </w:tcPr>
          <w:p w14:paraId="193F8F6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66C8B21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7D22335F" w14:textId="1428F939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131392C6" w14:textId="77777777" w:rsidTr="00411B70">
        <w:trPr>
          <w:trHeight w:val="218"/>
        </w:trPr>
        <w:tc>
          <w:tcPr>
            <w:tcW w:w="1573" w:type="dxa"/>
            <w:vMerge/>
          </w:tcPr>
          <w:p w14:paraId="0B1459A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BF2226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D8DC92D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36B6DC3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1B5E7DFA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14B2FFE8" w14:textId="77777777" w:rsidTr="00411B70">
        <w:trPr>
          <w:trHeight w:val="218"/>
        </w:trPr>
        <w:tc>
          <w:tcPr>
            <w:tcW w:w="1573" w:type="dxa"/>
            <w:vMerge/>
          </w:tcPr>
          <w:p w14:paraId="70F27D2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1B96A5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61304AD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4150C473" w14:textId="77777777" w:rsidTr="00411B70">
        <w:trPr>
          <w:trHeight w:val="218"/>
        </w:trPr>
        <w:tc>
          <w:tcPr>
            <w:tcW w:w="1573" w:type="dxa"/>
            <w:vMerge/>
          </w:tcPr>
          <w:p w14:paraId="321021C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FED89F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46D3AAEB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B0AF382" w14:textId="1E8C118A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4E476" w14:textId="75DD3E68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มีระบบสนับสนุนการทำงานของระบบสารสนเทศของหน่วยงานที่เพียงพอต่อความ ต้องการใช้งาน ดังนี้ ระบบรักษาความปลอดภัย (</w:t>
      </w:r>
      <w:r w:rsidRPr="00653662">
        <w:rPr>
          <w:rFonts w:ascii="TH SarabunIT๙" w:hAnsi="TH SarabunIT๙" w:cs="TH SarabunIT๙"/>
          <w:sz w:val="32"/>
          <w:szCs w:val="32"/>
        </w:rPr>
        <w:t xml:space="preserve">Security)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บบสำรองกระแสไฟฟ้า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PS)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ครื่องกำเนิดกระแสไฟฟ้าสำรอง ระบบระบายอากาศ ระบบปรับอากาศและควบคุมความชื้น</w:t>
      </w:r>
    </w:p>
    <w:p w14:paraId="7A5D524A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ตรวจสอบหรือทดสอบระบบสนับสนุนเหล่านั้นอย่างสม่ำเสมอ เพื่อให้มั่นใจได้ว่าทำงาน ได้ปกติและลดความเสี่ยงจากความล้มเหลวในการทำงาน</w:t>
      </w:r>
    </w:p>
    <w:p w14:paraId="692ACF66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ติดตั้งระบบแจ้งเตือนเพื่อแจ้งเตือนกรณีที่ระบบสนับสนุนการทำงานภายในห้องศูนย์ ข้อมูล (</w:t>
      </w:r>
      <w:r w:rsidRPr="00653662">
        <w:rPr>
          <w:rFonts w:ascii="TH SarabunIT๙" w:hAnsi="TH SarabunIT๙" w:cs="TH SarabunIT๙"/>
          <w:sz w:val="32"/>
          <w:szCs w:val="32"/>
        </w:rPr>
        <w:t xml:space="preserve">Data Center)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มื่อมีการทำงานเครื่องผิดปกติหรือหยุดการทำงาน</w:t>
      </w:r>
    </w:p>
    <w:p w14:paraId="2A637943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จัดวางอุปกรณ์ในพื้นที่หรือบริเวณที่เหมาะสมเพื่อหลีกเลี่ยงการเข้าถึงจากบุคคลภายนอก และให้แยกอุปกรณ์ที่มีความสำคัญเก็บไว้อีกพื้นที่หนึ่งที่มีความมั่นคงปลอดภัยเพียงพอ</w:t>
      </w:r>
    </w:p>
    <w:p w14:paraId="452FC6D2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) ตรวจสอบสอดส่องดูแลสภาพแวดล้อมภายในห้องและตรวจสอบระดับอุณหภูมิความชื้น ให้อยู่ระดับปกติเพื่อป้องกันความเสียหายต่ออุปกรณ์ที่อยู่ภายในห้องศูนย์ข้อมูล (</w:t>
      </w:r>
      <w:r w:rsidRPr="00653662">
        <w:rPr>
          <w:rFonts w:ascii="TH SarabunIT๙" w:hAnsi="TH SarabunIT๙" w:cs="TH SarabunIT๙"/>
          <w:sz w:val="32"/>
          <w:szCs w:val="32"/>
        </w:rPr>
        <w:t>Data Center)</w:t>
      </w:r>
    </w:p>
    <w:p w14:paraId="54EB4B11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๖) การเดินสายไฟสายสัญญาณเครือข่ายของหน่วยงานและสายเคเบิลอื่นที่จำเป็นต้องทำ การวางผ่านเข้าไปในบริเวณที่บุคคลภายนอกเข้าถึงได้นั้นให้ร้อยท่อสายสัญญาณต่าง ๆ เพื่อป้องกัน หนู นก กระรอก แมลงสาบ หรือสัตว์อื่นกัดสายไฟ ป้องกันการดักจับ สัญญาณ การตัดสายสัญญาณ อันจะทำให้เกิดความเสียหายต่อระบบเครือข่ายใช้งาน ไม่ได้</w:t>
      </w:r>
    </w:p>
    <w:p w14:paraId="3C6758BA" w14:textId="3738A909" w:rsidR="008E263A" w:rsidRPr="00653662" w:rsidRDefault="00653662" w:rsidP="00E04E1D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๗) ต้องจัดทำแผนผังสายสัญญาณสื่อสารต่าง ๆ ให้ครบถ้วนถูกต้อง โดยสายสัญญาณ สื่อสารและสายไฟฟ้าแยกออกจากกัน เพื่อป้องกันการแทรกแซงรบกวนของสัญญาณ ซึ่งกันและกัน แล้วให้จัดเก็บสายสัญญาณต่าง ๆ ไว้ในตู้ </w:t>
      </w:r>
      <w:r w:rsidRPr="00653662">
        <w:rPr>
          <w:rFonts w:ascii="TH SarabunIT๙" w:hAnsi="TH SarabunIT๙" w:cs="TH SarabunIT๙"/>
          <w:sz w:val="32"/>
          <w:szCs w:val="32"/>
        </w:rPr>
        <w:t xml:space="preserve">Rack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ปิดใส่สลักกุญแจให้ สนิทเพื่อป้องกันการเข้าถึงจากบุคคลภายนอกหรือผู้ที่ไม่มีส่วนเกี่ยวข้อง</w:t>
      </w:r>
    </w:p>
    <w:p w14:paraId="119801DA" w14:textId="77777777" w:rsidR="00653662" w:rsidRPr="008E263A" w:rsidRDefault="0065366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3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บริการจัดการการเข้าถึงของผู้ใช้งาน (</w:t>
      </w:r>
      <w:r w:rsidRPr="008E263A">
        <w:rPr>
          <w:rFonts w:ascii="TH SarabunIT๙" w:hAnsi="TH SarabunIT๙" w:cs="TH SarabunIT๙"/>
          <w:b/>
          <w:bCs/>
          <w:sz w:val="32"/>
          <w:szCs w:val="32"/>
        </w:rPr>
        <w:t>User Access Management)</w:t>
      </w:r>
    </w:p>
    <w:p w14:paraId="0F8BC484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6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E263A">
        <w:rPr>
          <w:rFonts w:ascii="TH SarabunIT๙" w:hAnsi="TH SarabunIT๙" w:cs="TH SarabunIT๙"/>
          <w:sz w:val="32"/>
          <w:szCs w:val="32"/>
        </w:rPr>
        <w:t xml:space="preserve">8. </w:t>
      </w:r>
      <w:r w:rsidRPr="008E263A">
        <w:rPr>
          <w:rFonts w:ascii="TH SarabunIT๙" w:hAnsi="TH SarabunIT๙" w:cs="TH SarabunIT๙"/>
          <w:sz w:val="32"/>
          <w:szCs w:val="32"/>
          <w:cs/>
        </w:rPr>
        <w:t>ผู้ดูแลระบบ ต้อง</w:t>
      </w:r>
      <w:r w:rsidRPr="00653662">
        <w:rPr>
          <w:rFonts w:ascii="TH SarabunIT๙" w:hAnsi="TH SarabunIT๙" w:cs="TH SarabunIT๙"/>
          <w:sz w:val="32"/>
          <w:szCs w:val="32"/>
          <w:cs/>
        </w:rPr>
        <w:t>กำหนดการลงทะเบียนผู้ใช้งานใหม่ ดังนี้</w:t>
      </w:r>
    </w:p>
    <w:p w14:paraId="7FFEB7E4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จัดทำแบบฟอร์มการลงทะเบียนผู้ใช้งาน สำหรับระบบเทคโนโลยีสารสนเทศ</w:t>
      </w:r>
    </w:p>
    <w:p w14:paraId="41FCA397" w14:textId="77777777" w:rsidR="00D269F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ผู้ดูแลระบบต้องตรวจสอบบัญชีผู้ใช้งาน เพื่อไม่ให้มีการลงทะเบียนซ้ำซ้อน</w:t>
      </w:r>
      <w:r w:rsidR="00D269F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269F2" w:rsidRPr="005512F2" w14:paraId="4B71CDAC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141CAF14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3CD3377" wp14:editId="323C3ADE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33241164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2B753B54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0DC2B9E9" w14:textId="77777777" w:rsidTr="00411B70">
        <w:trPr>
          <w:trHeight w:val="218"/>
        </w:trPr>
        <w:tc>
          <w:tcPr>
            <w:tcW w:w="1573" w:type="dxa"/>
            <w:vMerge/>
          </w:tcPr>
          <w:p w14:paraId="67EC164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71E7C20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178CC087" w14:textId="0759EFBB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2B7E3726" w14:textId="77777777" w:rsidTr="00411B70">
        <w:trPr>
          <w:trHeight w:val="218"/>
        </w:trPr>
        <w:tc>
          <w:tcPr>
            <w:tcW w:w="1573" w:type="dxa"/>
            <w:vMerge/>
          </w:tcPr>
          <w:p w14:paraId="0262E25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91A3AF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C412B05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B1C435F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76516435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5F7C66BD" w14:textId="77777777" w:rsidTr="00411B70">
        <w:trPr>
          <w:trHeight w:val="218"/>
        </w:trPr>
        <w:tc>
          <w:tcPr>
            <w:tcW w:w="1573" w:type="dxa"/>
            <w:vMerge/>
          </w:tcPr>
          <w:p w14:paraId="241663E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A0275A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1B67282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766CB79F" w14:textId="77777777" w:rsidTr="00411B70">
        <w:trPr>
          <w:trHeight w:val="218"/>
        </w:trPr>
        <w:tc>
          <w:tcPr>
            <w:tcW w:w="1573" w:type="dxa"/>
            <w:vMerge/>
          </w:tcPr>
          <w:p w14:paraId="427E433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0E4832D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988F6B1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9E1B204" w14:textId="008679D5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0DF89" w14:textId="74ECB07D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8E263A" w:rsidRPr="00653662">
        <w:rPr>
          <w:rFonts w:ascii="TH SarabunIT๙" w:hAnsi="TH SarabunIT๙" w:cs="TH SarabunIT๙" w:hint="cs"/>
          <w:sz w:val="32"/>
          <w:szCs w:val="32"/>
          <w:cs/>
        </w:rPr>
        <w:t>ผู้ดูแลระบบต้องตรวจสอบและให้สิทธิในการเข้าถึงที่เหมาะสมต่อหน้าที่ความรับผิดชอบ</w:t>
      </w:r>
      <w:r w:rsidR="008E263A" w:rsidRPr="00653662">
        <w:rPr>
          <w:rFonts w:ascii="TH SarabunIT๙" w:hAnsi="TH SarabunIT๙" w:cs="TH SarabunIT๙"/>
          <w:sz w:val="32"/>
          <w:szCs w:val="32"/>
        </w:rPr>
        <w:t xml:space="preserve"> (</w:t>
      </w:r>
      <w:r w:rsidRPr="00653662">
        <w:rPr>
          <w:rFonts w:ascii="TH SarabunIT๙" w:hAnsi="TH SarabunIT๙" w:cs="TH SarabunIT๙"/>
          <w:sz w:val="32"/>
          <w:szCs w:val="32"/>
          <w:cs/>
        </w:rPr>
        <w:t>ตามข้อ ๓)</w:t>
      </w:r>
    </w:p>
    <w:p w14:paraId="67DC4416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ผู้ดูแลระบบต้องกำหนดให้มีการแจกเอกสารหรือสิ่งที่แสดงเป็นลายลักษณ์อักษรให้แก่ ผู้ใช้งานเพื่อแสดงถึงสิทธิและหน้าที่ความรับผิดชอบของผู้ใช้งานในการเข้าถึงระบบ เทคโนโลยีสารสนเทศ</w:t>
      </w:r>
    </w:p>
    <w:p w14:paraId="082CFE7A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๙. ผู้ดูแลระบบ ต้องกำหนดการใช้งานระบบเทคโนโลยีสารสนเทศที่สำคัญ โดยมีระบบที่ เกี่ยวข้องคือ ระบบคอมพิวเตอร์โปรแกรมประยุกต์ (</w:t>
      </w:r>
      <w:r w:rsidRPr="00653662">
        <w:rPr>
          <w:rFonts w:ascii="TH SarabunIT๙" w:hAnsi="TH SarabunIT๙" w:cs="TH SarabunIT๙"/>
          <w:sz w:val="32"/>
          <w:szCs w:val="32"/>
        </w:rPr>
        <w:t xml:space="preserve">Application) </w:t>
      </w:r>
      <w:r w:rsidRPr="00653662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 (</w:t>
      </w:r>
      <w:r w:rsidRPr="00653662">
        <w:rPr>
          <w:rFonts w:ascii="TH SarabunIT๙" w:hAnsi="TH SarabunIT๙" w:cs="TH SarabunIT๙"/>
          <w:sz w:val="32"/>
          <w:szCs w:val="32"/>
        </w:rPr>
        <w:t xml:space="preserve">E-Mail)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บบ เครือข่ายไร้สาย (</w:t>
      </w:r>
      <w:r w:rsidRPr="00653662">
        <w:rPr>
          <w:rFonts w:ascii="TH SarabunIT๙" w:hAnsi="TH SarabunIT๙" w:cs="TH SarabunIT๙"/>
          <w:sz w:val="32"/>
          <w:szCs w:val="32"/>
        </w:rPr>
        <w:t xml:space="preserve">Wireless LAN) </w:t>
      </w:r>
      <w:r w:rsidRPr="00653662">
        <w:rPr>
          <w:rFonts w:ascii="TH SarabunIT๙" w:hAnsi="TH SarabunIT๙" w:cs="TH SarabunIT๙"/>
          <w:sz w:val="32"/>
          <w:szCs w:val="32"/>
          <w:cs/>
        </w:rPr>
        <w:t>ระบบอินเทอร์เน็ต (</w:t>
      </w:r>
      <w:r w:rsidRPr="00653662">
        <w:rPr>
          <w:rFonts w:ascii="TH SarabunIT๙" w:hAnsi="TH SarabunIT๙" w:cs="TH SarabunIT๙"/>
          <w:sz w:val="32"/>
          <w:szCs w:val="32"/>
        </w:rPr>
        <w:t xml:space="preserve">Internet) </w:t>
      </w:r>
      <w:r w:rsidRPr="00653662">
        <w:rPr>
          <w:rFonts w:ascii="TH SarabunIT๙" w:hAnsi="TH SarabunIT๙" w:cs="TH SarabunIT๙"/>
          <w:sz w:val="32"/>
          <w:szCs w:val="32"/>
          <w:cs/>
        </w:rPr>
        <w:t>โดยต้องให้สิทธิเฉพาะการปฏิบัติงานในหน้าที่ และได้รับความเห็นชอบเป็นลายลักษณ์อักษร</w:t>
      </w:r>
    </w:p>
    <w:p w14:paraId="412B32D0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๐. ผู้ดูแลระบบต้องการทบทวนสิทธิการเข้าถึงของ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Review of User Access Rights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้องจัดให้มีกระบวนการทบทวนสิทธิการเข้าถึงของผู้ใช้งานระบบสารสนเทศและปรับปรุงบัญชีผู้ใช้งานอย่าง น้อยปีละ ๑ ครั้ง หรือเมื่อมีการโยกย้าย เปลี่ยนตำแหน่ง ลาออก หรือสิ้นสุดการจ้างโดยปฏิบัติตามแนวทาง ดังนี้</w:t>
      </w:r>
    </w:p>
    <w:p w14:paraId="31491AA6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พิมพ์รายชื่อของผู้ที่ยังมีสิทธิในระบบแยกตามหน่วยงาน</w:t>
      </w:r>
    </w:p>
    <w:p w14:paraId="5C9017E9" w14:textId="711C885C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จัดส่งรายชื่อนั้นให้กับผู้บังคับบัญชาของหน่วยงานเพื่อดำเนินการทบทวนรายชื่อและ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สิทธิการเข้าใช้งานว่าถูกต้องหรือไม่</w:t>
      </w:r>
    </w:p>
    <w:p w14:paraId="1EF23C09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ดำเนินการแก้ไขข้อมูล สิทธิต่าง ๆ ให้ถูกต้องตามที่ได้รับแจ้งกลับจากหน่วยงาน</w:t>
      </w:r>
    </w:p>
    <w:p w14:paraId="4DF5D872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๔) ทบทวนสิทธิการเข้าถึงของผู้ใช้งานอย่างน้อยปีละ </w:t>
      </w:r>
      <w:r w:rsidRPr="00653662">
        <w:rPr>
          <w:rFonts w:ascii="TH SarabunIT๙" w:hAnsi="TH SarabunIT๙" w:cs="TH SarabunIT๙"/>
          <w:sz w:val="32"/>
          <w:szCs w:val="32"/>
        </w:rPr>
        <w:t>1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ครั้ง และทบทวนสำหรับผู้ที่มี สิทธิในระดับสูงด้วยความถี่มากกว่าผู้ใช้งาน</w:t>
      </w:r>
    </w:p>
    <w:p w14:paraId="6B7D6993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๕) เมื่อเจ้าหน้าที่มีการโยกย้าย เปลี่ยนตำแหน่ง ลาออก สิ้นสุดการจ้างงาน หรือเปลี่ยน หน้าที่ความรับผิดชอบในระบบที่ขอสิทธิการใช้งาน ให้ถอดถอนสิทธิภายใน </w:t>
      </w:r>
      <w:r w:rsidRPr="00653662">
        <w:rPr>
          <w:rFonts w:ascii="TH SarabunIT๙" w:hAnsi="TH SarabunIT๙" w:cs="TH SarabunIT๙"/>
          <w:sz w:val="32"/>
          <w:szCs w:val="32"/>
        </w:rPr>
        <w:t>1 – 2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วันทำการ</w:t>
      </w:r>
    </w:p>
    <w:p w14:paraId="45481647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๑. การบริหารจัดการรหัสผ่านสำหรับผู้ใช้งาน</w:t>
      </w:r>
    </w:p>
    <w:p w14:paraId="5370128F" w14:textId="77777777" w:rsidR="00D269F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กำหนดการเปลี่ยนแปลงและการยกเลิก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มื่อผู้ ใช้งานลาออก หรือพ้นจากตำแหน่ง หรือยกเลิกการใช้งาน</w:t>
      </w:r>
      <w:r w:rsidR="00D269F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253"/>
      </w:tblGrid>
      <w:tr w:rsidR="00D269F2" w:rsidRPr="005512F2" w14:paraId="47D9F7D9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0D84EAE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5307CDD7" wp14:editId="6D70988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0945823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gridSpan w:val="2"/>
          </w:tcPr>
          <w:p w14:paraId="3F33F8BB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6E5918B6" w14:textId="77777777" w:rsidTr="007C1A30">
        <w:trPr>
          <w:trHeight w:val="218"/>
        </w:trPr>
        <w:tc>
          <w:tcPr>
            <w:tcW w:w="1573" w:type="dxa"/>
            <w:vMerge/>
          </w:tcPr>
          <w:p w14:paraId="1006187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4E5AF39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253" w:type="dxa"/>
          </w:tcPr>
          <w:p w14:paraId="0A8012AC" w14:textId="283EBCEB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13EB5DA1" w14:textId="77777777" w:rsidTr="007C1A30">
        <w:trPr>
          <w:trHeight w:val="218"/>
        </w:trPr>
        <w:tc>
          <w:tcPr>
            <w:tcW w:w="1573" w:type="dxa"/>
            <w:vMerge/>
          </w:tcPr>
          <w:p w14:paraId="6B16023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65FDAD0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65A2784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BAAD782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253" w:type="dxa"/>
          </w:tcPr>
          <w:p w14:paraId="541A66EC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1FF44E29" w14:textId="77777777" w:rsidTr="007C1A30">
        <w:trPr>
          <w:trHeight w:val="218"/>
        </w:trPr>
        <w:tc>
          <w:tcPr>
            <w:tcW w:w="1573" w:type="dxa"/>
            <w:vMerge/>
          </w:tcPr>
          <w:p w14:paraId="4773A08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9E37B32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253" w:type="dxa"/>
          </w:tcPr>
          <w:p w14:paraId="66FA008F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015272B9" w14:textId="77777777" w:rsidTr="007C1A30">
        <w:trPr>
          <w:trHeight w:val="218"/>
        </w:trPr>
        <w:tc>
          <w:tcPr>
            <w:tcW w:w="1573" w:type="dxa"/>
            <w:vMerge/>
          </w:tcPr>
          <w:p w14:paraId="7A67370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B8352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253" w:type="dxa"/>
          </w:tcPr>
          <w:p w14:paraId="09DD13EF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98B6E97" w14:textId="1D61FE93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E9E06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กำหนดชื่อผู้ใช้งานหรือรหัสผู้ใช้งานต้องไม่ซ้ำกัน</w:t>
      </w:r>
    </w:p>
    <w:p w14:paraId="6F24B28E" w14:textId="1F528449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ส่งมอบ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ชั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53662">
        <w:rPr>
          <w:rFonts w:ascii="TH SarabunIT๙" w:hAnsi="TH SarabunIT๙" w:cs="TH SarabunIT๙"/>
          <w:sz w:val="32"/>
          <w:szCs w:val="32"/>
          <w:cs/>
        </w:rPr>
        <w:t>วคราวให้กับผู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53662">
        <w:rPr>
          <w:rFonts w:ascii="TH SarabunIT๙" w:hAnsi="TH SarabunIT๙" w:cs="TH SarabunIT๙"/>
          <w:sz w:val="32"/>
          <w:szCs w:val="32"/>
          <w:cs/>
        </w:rPr>
        <w:t>ใช้งานด้วยวิธี การที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53662">
        <w:rPr>
          <w:rFonts w:ascii="TH SarabunIT๙" w:hAnsi="TH SarabunIT๙" w:cs="TH SarabunIT๙"/>
          <w:sz w:val="32"/>
          <w:szCs w:val="32"/>
          <w:cs/>
        </w:rPr>
        <w:t>ปลอดภัย หลีกเลี่ยงการใช้บุคคลอื่นหรือการส่งจดหมายอิเล็กทรอนิกส์ (</w:t>
      </w:r>
      <w:r w:rsidRPr="00653662">
        <w:rPr>
          <w:rFonts w:ascii="TH SarabunIT๙" w:hAnsi="TH SarabunIT๙" w:cs="TH SarabunIT๙"/>
          <w:sz w:val="32"/>
          <w:szCs w:val="32"/>
        </w:rPr>
        <w:t xml:space="preserve">E-Mail) </w:t>
      </w:r>
      <w:r w:rsidRPr="00653662">
        <w:rPr>
          <w:rFonts w:ascii="TH SarabunIT๙" w:hAnsi="TH SarabunIT๙" w:cs="TH SarabunIT๙"/>
          <w:sz w:val="32"/>
          <w:szCs w:val="32"/>
          <w:cs/>
        </w:rPr>
        <w:t>ที่ไม่มีการป้องกัน ในการส่ง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>Password)</w:t>
      </w:r>
    </w:p>
    <w:p w14:paraId="6DE2E99E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กำหนดให้ผู้ใช้งานตอบยืนยันการได้รับ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>Password)</w:t>
      </w:r>
    </w:p>
    <w:p w14:paraId="77B8D4C7" w14:textId="77777777" w:rsidR="008E263A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) กำหนดจำนวนครั้งที่ยอมให้ผู้ใช้งานใส่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ผิดพลาดได้ไม่เกิน </w:t>
      </w:r>
    </w:p>
    <w:p w14:paraId="3529524D" w14:textId="35C8E9A9" w:rsidR="00653662" w:rsidRPr="00653662" w:rsidRDefault="00653662" w:rsidP="008E263A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๓ ครั้ง</w:t>
      </w:r>
    </w:p>
    <w:p w14:paraId="0D473036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๖) กำหนดให้ผู้ใช้งานไม่บันทึกหรือเก็บ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ไว้ในระบบคอมพิวเตอร์ ในรูปแบบที่ไม่ได้ป้องกันการเข้าถึง</w:t>
      </w:r>
    </w:p>
    <w:p w14:paraId="7F115218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๒. ผู้ดูแลระบบ ต้องบริหารจัดการการเข้าถึงข้อมูลตามประเภทชั้นความลับ ในการควบคุม การเข้าถึงข้อมูลแต่ละประเภทชั้นความลับทั้งการเข้าถึงโดยตรงและการเข้าถึงผ่านระบบงาน รวมถึงวิธีการ ทำลายข้อมูลแต่ละประเภทชั้นความลับ มีดังต่อไปนี้</w:t>
      </w:r>
    </w:p>
    <w:p w14:paraId="568751B0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ผู้ดูแลระบบต้องกำหนดชั้นความลับของข้อมูล วิธีปฏิบัติในการจัดเก็บข้อมูล และวิธี ปฏิบัติในการควบคุมการเข้าถึงข้อมูลแต่ละประเภทชั้นความลับทั้งการเข้าถึงโดยตรง และการเข้าถึงผ่านระบบงาน รวมถึงวิธีการทำลายข้อมูลแต่ละประเภทชั้นความลับ หากข้อมูลมีความลับ</w:t>
      </w:r>
    </w:p>
    <w:p w14:paraId="2055A73A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เจ้าของข้อมูลจะต้องมีการทบทวนความเหมาะสมของสิทธิในการเข้าถึงข้อมูลของ ผู้ใช้งานอย่างน้อยปีละ ๑ ครั้งเพื่อให้มั่นใจได้ว่าสิทธิต่าง ๆ ที่ให้ไว้ยังคงมีความเหมาะสม</w:t>
      </w:r>
    </w:p>
    <w:p w14:paraId="10FD3131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ผู้ดูแลระบบควบคุมการเข้าถึงข้อมูลแต่ละประเภทชั้นความลับทั้งการเข้าถึงข้อมูล โดยตรงและการเข้าถึงผ่านระบบงาน ผู้ดูแลระบบต้องกำหนดรายชื่อ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 Account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ใช้ในการตรวจสอบตัวตนจริงของผู้ใช้งาน ข้อมูลในแต่ละชั้นความลับข้อมูล</w:t>
      </w:r>
    </w:p>
    <w:p w14:paraId="0C27BE2C" w14:textId="77777777" w:rsidR="00D269F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การรับส่งข้อมูลสำคัญผ่านระบบเครือข่ายสาธารณะ ควรได้รับการเข้ารหัส (</w:t>
      </w:r>
      <w:r w:rsidRPr="00653662">
        <w:rPr>
          <w:rFonts w:ascii="TH SarabunIT๙" w:hAnsi="TH SarabunIT๙" w:cs="TH SarabunIT๙"/>
          <w:sz w:val="32"/>
          <w:szCs w:val="32"/>
        </w:rPr>
        <w:t xml:space="preserve">Encryption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ที่เป็นมาตรฐานสากล เช่น </w:t>
      </w:r>
      <w:r w:rsidRPr="00653662">
        <w:rPr>
          <w:rFonts w:ascii="TH SarabunIT๙" w:hAnsi="TH SarabunIT๙" w:cs="TH SarabunIT๙"/>
          <w:sz w:val="32"/>
          <w:szCs w:val="32"/>
        </w:rPr>
        <w:t xml:space="preserve">SSL VPN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53662">
        <w:rPr>
          <w:rFonts w:ascii="TH SarabunIT๙" w:hAnsi="TH SarabunIT๙" w:cs="TH SarabunIT๙"/>
          <w:sz w:val="32"/>
          <w:szCs w:val="32"/>
        </w:rPr>
        <w:t xml:space="preserve">XML Encryption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D269F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269F2" w:rsidRPr="005512F2" w14:paraId="569A4A5F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6BB75DE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9B91320" wp14:editId="5C1F865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36181598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749A181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4FFE865A" w14:textId="77777777" w:rsidTr="007C1A30">
        <w:trPr>
          <w:trHeight w:val="218"/>
        </w:trPr>
        <w:tc>
          <w:tcPr>
            <w:tcW w:w="1573" w:type="dxa"/>
            <w:vMerge/>
          </w:tcPr>
          <w:p w14:paraId="782404A3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8D2D129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6AAED3C1" w14:textId="61CD7D9D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3B70606F" w14:textId="77777777" w:rsidTr="007C1A30">
        <w:trPr>
          <w:trHeight w:val="218"/>
        </w:trPr>
        <w:tc>
          <w:tcPr>
            <w:tcW w:w="1573" w:type="dxa"/>
            <w:vMerge/>
          </w:tcPr>
          <w:p w14:paraId="7275127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0527564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66E311A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C5E9FFE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252C9C2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334873FF" w14:textId="77777777" w:rsidTr="007C1A30">
        <w:trPr>
          <w:trHeight w:val="218"/>
        </w:trPr>
        <w:tc>
          <w:tcPr>
            <w:tcW w:w="1573" w:type="dxa"/>
            <w:vMerge/>
          </w:tcPr>
          <w:p w14:paraId="6130665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8D37758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03962CFC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6EB25022" w14:textId="77777777" w:rsidTr="007C1A30">
        <w:trPr>
          <w:trHeight w:val="218"/>
        </w:trPr>
        <w:tc>
          <w:tcPr>
            <w:tcW w:w="1573" w:type="dxa"/>
            <w:vMerge/>
          </w:tcPr>
          <w:p w14:paraId="7D96DD2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FAFAB2A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1463D81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54E576" w14:textId="25BAD91C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3D6B4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) มีการกำหนดให้เปลี่ยนรหัสผ่านตามระยะเวลาที่กำหนดของระดับความสำคัญของ ข้อมูลตามที่ระบุไว้ในเอกสาร “การใช้งานรหัสผ่านผู้ใช้งาน”</w:t>
      </w:r>
    </w:p>
    <w:p w14:paraId="08809461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๖) กำหนดมาตรการรักษาความมั่นคงปลอดภัยของข้อมูลในกรณีที่นำสินทรัพย์ออกนอก หน่วยงาน เช่น บำรุงรักษา ตรวจซ่อม ให้ดำเนินการสำรองและลบข้อมูลที่เก็บอยู่ในสื่อ บันทึกก่อน เป็นต้น</w:t>
      </w:r>
    </w:p>
    <w:p w14:paraId="47C910A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๗) เจ้าของข้อมูลต้องมีการตรวจสอบความเหมาะสมของสิทธิในการเข้าถึงข้อมูลของ ผู้ใช้งานอย่างน้อยปีละ ๑ ครั้งเพื่อให้มั่นใจได้ว่าสิทธิต่าง ๆ ที่ให้ไว้ยังคงมีความเหมาะสม</w:t>
      </w:r>
    </w:p>
    <w:p w14:paraId="0791829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๘) หากมีการกระทำความผิดเกิดขึ้นจากชื่อผู้ใช้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ของบุคคลใดบุคคลนั้น ต้องเป็นผู้รับผิดชอบต่อการกระทำความผิดนั้นตามกฎหมาย ระเบียบข้อบังคับที่เกี่ยวข้อง</w:t>
      </w:r>
    </w:p>
    <w:p w14:paraId="744C5244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๓. ระบบงานสารสนเทศทางธุรกิจที่เชื่อมโยงกั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Business Information Systems) </w:t>
      </w:r>
      <w:r w:rsidRPr="00653662">
        <w:rPr>
          <w:rFonts w:ascii="TH SarabunIT๙" w:hAnsi="TH SarabunIT๙" w:cs="TH SarabunIT๙"/>
          <w:sz w:val="32"/>
          <w:szCs w:val="32"/>
          <w:cs/>
        </w:rPr>
        <w:t>ให้หัวหน้าหน่วยงานพิจารณาประเด็นต่าง ๆ ทางด้านความมั่นคงปลอดภัย และจุดอ่อนต่าง ๆ ก่อนตัดสินใจ ใช้ข้อมูลร่วมกันในระบบงาน หรือระบบเทคโนโลยีสารสนเทศที่จะเชื่อมโยงเข้าด้วยกัน เช่น ระหว่างกระทรวง สาธารณสุขหรือหน่วยงานที่มาขอเชื่อมโยง</w:t>
      </w:r>
    </w:p>
    <w:p w14:paraId="1F728D5E" w14:textId="6F0C1663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กำหนดนโยบายและมาตรการเพื่อควบคุม ป้องกัน และบริหารจัดการการใช้ข้อมูลร่วมกัน</w:t>
      </w:r>
    </w:p>
    <w:p w14:paraId="08A614E9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พิจารณาจำกัดหรือไม่อนุญาตการเข้าถึงข้อมูลส่วนบุคคล</w:t>
      </w:r>
    </w:p>
    <w:p w14:paraId="667CE63D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พิจารณาว่ามีบุคลากรใดบ้างที่มีสิทธิหรือได้รับอนุญาตให้เข้าใช้งาน</w:t>
      </w:r>
    </w:p>
    <w:p w14:paraId="6099A9D2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พิจารณาเรื่องการลงทะเบียนผู้ใช้งาน</w:t>
      </w:r>
    </w:p>
    <w:p w14:paraId="0214BA34" w14:textId="75F38F64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ไม่อนุญาตให้มีการใช้งานข้อมูลสำคัญหรือข้อมูลลับร่วมกันในกรณีที่ระบบไม่มี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มาตรการป้องกันเพียงพอ</w:t>
      </w:r>
    </w:p>
    <w:p w14:paraId="7038195B" w14:textId="4F91755E" w:rsidR="00653662" w:rsidRDefault="00653662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50666D" w14:textId="77777777" w:rsidR="00D269F2" w:rsidRDefault="00D269F2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3905C" w14:textId="14E603AC" w:rsidR="008E263A" w:rsidRDefault="008E263A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269F2" w:rsidRPr="005512F2" w14:paraId="182A98CB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08A363B2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9EE0D18" wp14:editId="6C7930A7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85808415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7F34659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07ABD27B" w14:textId="77777777" w:rsidTr="007C1A30">
        <w:trPr>
          <w:trHeight w:val="218"/>
        </w:trPr>
        <w:tc>
          <w:tcPr>
            <w:tcW w:w="1573" w:type="dxa"/>
            <w:vMerge/>
          </w:tcPr>
          <w:p w14:paraId="3534611D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57E664F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4D27B732" w14:textId="201F520B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14FF3244" w14:textId="77777777" w:rsidTr="007C1A30">
        <w:trPr>
          <w:trHeight w:val="218"/>
        </w:trPr>
        <w:tc>
          <w:tcPr>
            <w:tcW w:w="1573" w:type="dxa"/>
            <w:vMerge/>
          </w:tcPr>
          <w:p w14:paraId="65B67FF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557106D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81DF134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FBB15EE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5745349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08975A35" w14:textId="77777777" w:rsidTr="007C1A30">
        <w:trPr>
          <w:trHeight w:val="218"/>
        </w:trPr>
        <w:tc>
          <w:tcPr>
            <w:tcW w:w="1573" w:type="dxa"/>
            <w:vMerge/>
          </w:tcPr>
          <w:p w14:paraId="1D38110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AF2077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02155CD7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55E5BF70" w14:textId="77777777" w:rsidTr="007C1A30">
        <w:trPr>
          <w:trHeight w:val="218"/>
        </w:trPr>
        <w:tc>
          <w:tcPr>
            <w:tcW w:w="1573" w:type="dxa"/>
            <w:vMerge/>
          </w:tcPr>
          <w:p w14:paraId="316C5C4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51CE308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603E6CE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362B9EF" w14:textId="77777777" w:rsidR="00D269F2" w:rsidRDefault="00D269F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1A84E" w14:textId="19761DD2" w:rsidR="00653662" w:rsidRPr="008E263A" w:rsidRDefault="0065366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3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การกำหนดหน้าที่ความรับผิดชอบของผู้ใช้งาน (</w:t>
      </w:r>
      <w:r w:rsidRPr="008E263A">
        <w:rPr>
          <w:rFonts w:ascii="TH SarabunIT๙" w:hAnsi="TH SarabunIT๙" w:cs="TH SarabunIT๙"/>
          <w:b/>
          <w:bCs/>
          <w:sz w:val="32"/>
          <w:szCs w:val="32"/>
        </w:rPr>
        <w:t>User Responsibilities)</w:t>
      </w:r>
    </w:p>
    <w:p w14:paraId="131286A4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๔. การใช้งานรหัสผ่าน ผู้ใช้งานต้องปฏิบัติ ดังนี้</w:t>
      </w:r>
    </w:p>
    <w:p w14:paraId="48C3EDEF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ผู้ใช้งานมีหน้าที่ในการป้องกัน ดูแล รักษาข้อมูลบัญชีชื่อ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 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โดยผู้ใช้งานแต่ละคนต้องมีบัญชีชื่อ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653662">
        <w:rPr>
          <w:rFonts w:ascii="TH SarabunIT๙" w:hAnsi="TH SarabunIT๙" w:cs="TH SarabunIT๙"/>
          <w:sz w:val="32"/>
          <w:szCs w:val="32"/>
          <w:cs/>
        </w:rPr>
        <w:t>ของ ตนเอง ห้ามใช้ร่วมกับผู้อื่น รวมทั้งห้ามทำการเผยแพร่ แจกจ่าย ทำให้ผู้อื่นล่วงรู้ 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>Password)</w:t>
      </w:r>
    </w:p>
    <w:p w14:paraId="1F8BD80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กำหนดรหัสผ่านประกอบด้วยตัวอักษรไม่น้อยกว่า ๘ ตัวอักษร ซึ่งต้องประกอบด้วย ตัวเลข (</w:t>
      </w:r>
      <w:r w:rsidRPr="00653662">
        <w:rPr>
          <w:rFonts w:ascii="TH SarabunIT๙" w:hAnsi="TH SarabunIT๙" w:cs="TH SarabunIT๙"/>
          <w:sz w:val="32"/>
          <w:szCs w:val="32"/>
        </w:rPr>
        <w:t xml:space="preserve">Numerical Character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ัวอักษร (</w:t>
      </w:r>
      <w:r w:rsidRPr="00653662">
        <w:rPr>
          <w:rFonts w:ascii="TH SarabunIT๙" w:hAnsi="TH SarabunIT๙" w:cs="TH SarabunIT๙"/>
          <w:sz w:val="32"/>
          <w:szCs w:val="32"/>
        </w:rPr>
        <w:t xml:space="preserve">Alphabet) </w:t>
      </w:r>
      <w:r w:rsidRPr="00653662">
        <w:rPr>
          <w:rFonts w:ascii="TH SarabunIT๙" w:hAnsi="TH SarabunIT๙" w:cs="TH SarabunIT๙"/>
          <w:sz w:val="32"/>
          <w:szCs w:val="32"/>
          <w:cs/>
        </w:rPr>
        <w:t>และตัวอักษรพิเศษ (</w:t>
      </w:r>
      <w:r w:rsidRPr="00653662">
        <w:rPr>
          <w:rFonts w:ascii="TH SarabunIT๙" w:hAnsi="TH SarabunIT๙" w:cs="TH SarabunIT๙"/>
          <w:sz w:val="32"/>
          <w:szCs w:val="32"/>
        </w:rPr>
        <w:t>Special Character)</w:t>
      </w:r>
    </w:p>
    <w:p w14:paraId="52EBFF41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หลีกเลี่ยงการตั้งรหัสผ่านที่อยู่บนพื้นฐานที่สามารถเดาได้ง่าย เช่น ชื่อหรือนามสกุล ของตนเองหรือตรงกับคำในพจนานุกรม</w:t>
      </w:r>
    </w:p>
    <w:p w14:paraId="42AC319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ไม่ใช้รหัสผ่านส่วนบุคคลสำหรับการใช้แฟ้มข้อมูลร่วมกับบุคคลอื่นผ่านเครือข่าย คอมพิวเตอร์</w:t>
      </w:r>
    </w:p>
    <w:p w14:paraId="7F8198F3" w14:textId="77777777" w:rsidR="008E263A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๕) ไม่ ใช้ โปรแกรมคอมพิวเตอร์ช่วยในการจำรหัสผ่านส่วนบุคคลอัตโนมัติ </w:t>
      </w:r>
    </w:p>
    <w:p w14:paraId="62F81512" w14:textId="6F4685A2" w:rsidR="00653662" w:rsidRPr="00653662" w:rsidRDefault="00653662" w:rsidP="008E263A">
      <w:pPr>
        <w:ind w:left="1985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(</w:t>
      </w:r>
      <w:r w:rsidRPr="00653662">
        <w:rPr>
          <w:rFonts w:ascii="TH SarabunIT๙" w:hAnsi="TH SarabunIT๙" w:cs="TH SarabunIT๙"/>
          <w:sz w:val="32"/>
          <w:szCs w:val="32"/>
        </w:rPr>
        <w:t xml:space="preserve">Save 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สำหรับเครื่องคอมพิวเตอร์ส่วนบุคคลที่ผู้ใช้งานครอบครองอยู่</w:t>
      </w:r>
    </w:p>
    <w:p w14:paraId="624D46DA" w14:textId="76156D93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๖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ไม่จดหรือบันทึกรหัสผ่านส่วนบุคคลไว้ในสถานที่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ที่ง่ายต่อการสังเกตเห็นของบุคคลอื่น</w:t>
      </w:r>
    </w:p>
    <w:p w14:paraId="49A407F0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๗) กำหนดรหัสผ่านเริ่มต้นให้กับผู้ใช้งานให้ยากต่อการเดา และการส่งมอบรหัสผ่าน ให้กับผู้ใช้งานต้องเป็นไปอย่างปลอดภัย</w:t>
      </w:r>
    </w:p>
    <w:p w14:paraId="34D16DD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๘) ผู้ใช้งานต้องเปลี่ยน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ไม่เกิน ๑๘๐ วันหรือทุกครั้งที่มีการแจ้งเตือน ให้เปลี่ยนรหัสผ่าน</w:t>
      </w:r>
    </w:p>
    <w:p w14:paraId="61706B6F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ข้อ ๑๕. การนำการเข้ารหัส มาใช้กับข้อมูลที่เป็นความลับ ผู้ใช้งานจะต้องปฏิบัติตามระเบียบการ รักษาความลับทางราชการ พ.ศ. ๒๕๔๔ และต้องใช้วิธีการเข้ารหัส ( </w:t>
      </w:r>
      <w:r w:rsidRPr="00653662">
        <w:rPr>
          <w:rFonts w:ascii="TH SarabunIT๙" w:hAnsi="TH SarabunIT๙" w:cs="TH SarabunIT๙"/>
          <w:sz w:val="32"/>
          <w:szCs w:val="32"/>
        </w:rPr>
        <w:t xml:space="preserve">Encryption) </w:t>
      </w:r>
      <w:r w:rsidRPr="00653662">
        <w:rPr>
          <w:rFonts w:ascii="TH SarabunIT๙" w:hAnsi="TH SarabunIT๙" w:cs="TH SarabunIT๙"/>
          <w:sz w:val="32"/>
          <w:szCs w:val="32"/>
          <w:cs/>
        </w:rPr>
        <w:t>ที่เหมาะสมและเป็น มาตรฐานสากล</w:t>
      </w:r>
    </w:p>
    <w:p w14:paraId="30D66B59" w14:textId="5D83EBF3" w:rsid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๖. การกระทำใด ๆ ที่เกิดจากการใช้บัญชีของผู้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653662">
        <w:rPr>
          <w:rFonts w:ascii="TH SarabunIT๙" w:hAnsi="TH SarabunIT๙" w:cs="TH SarabunIT๙"/>
          <w:sz w:val="32"/>
          <w:szCs w:val="32"/>
          <w:cs/>
        </w:rPr>
        <w:t>อันมีกฎหมายกำหนดให้ เป็นความผิด ไม่ว่าการกระทำนั้นจะเกิดจากผู้ใช้งานหรือไม่ก็ตาม ให้ถือว่าเป็นความรับผิดชอบส่วนบุคคล ซึ่งผู้ใช้งานจะต้องรับผิดชอบต่อความผิดที่เกิดขึ้นเอง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269F2" w:rsidRPr="005512F2" w14:paraId="01454702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7571816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9070CDD" wp14:editId="7E85723E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7886865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1E7ECB2D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7806E178" w14:textId="77777777" w:rsidTr="007C1A30">
        <w:trPr>
          <w:trHeight w:val="218"/>
        </w:trPr>
        <w:tc>
          <w:tcPr>
            <w:tcW w:w="1573" w:type="dxa"/>
            <w:vMerge/>
          </w:tcPr>
          <w:p w14:paraId="59C1BA0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0B192D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5CD1CF34" w14:textId="6089311E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0C769D97" w14:textId="77777777" w:rsidTr="007C1A30">
        <w:trPr>
          <w:trHeight w:val="218"/>
        </w:trPr>
        <w:tc>
          <w:tcPr>
            <w:tcW w:w="1573" w:type="dxa"/>
            <w:vMerge/>
          </w:tcPr>
          <w:p w14:paraId="3B04A1C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BBFC37C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6BB449D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9440957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6226FAF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42537A56" w14:textId="77777777" w:rsidTr="007C1A30">
        <w:trPr>
          <w:trHeight w:val="218"/>
        </w:trPr>
        <w:tc>
          <w:tcPr>
            <w:tcW w:w="1573" w:type="dxa"/>
            <w:vMerge/>
          </w:tcPr>
          <w:p w14:paraId="3D8864C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48DEAC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437388CA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497CEFC4" w14:textId="77777777" w:rsidTr="007C1A30">
        <w:trPr>
          <w:trHeight w:val="218"/>
        </w:trPr>
        <w:tc>
          <w:tcPr>
            <w:tcW w:w="1573" w:type="dxa"/>
            <w:vMerge/>
          </w:tcPr>
          <w:p w14:paraId="1788FDA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D76A86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4C2884D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8FFB939" w14:textId="77777777" w:rsidR="00D269F2" w:rsidRPr="00653662" w:rsidRDefault="00D269F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10FFF" w14:textId="23286D76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๗. ผู้ใช้งานต้องทำการพิสูจน์ตัวตนทุกครั้งก่อนที่จะใช้สินทรัพย์หรือระบบสารสนเทศของ หน่วยงาน และหากการพิสูจน์ตัวตนนั้นมีปัญหา ไม่ว่าจะเกิดจากรหัสผ่านล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53662">
        <w:rPr>
          <w:rFonts w:ascii="TH SarabunIT๙" w:hAnsi="TH SarabunIT๙" w:cs="TH SarabunIT๙"/>
          <w:sz w:val="32"/>
          <w:szCs w:val="32"/>
          <w:cs/>
        </w:rPr>
        <w:t>อ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53662">
        <w:rPr>
          <w:rFonts w:ascii="TH SarabunIT๙" w:hAnsi="TH SarabunIT๙" w:cs="TH SarabunIT๙"/>
          <w:sz w:val="32"/>
          <w:szCs w:val="32"/>
          <w:cs/>
        </w:rPr>
        <w:t>ก็ดี หรือเกิดจากความผิดพลาด ใด ๆ ก็ดี ผู้ใช้งานต้องแจ้งให้ผู้ดูแลระบบทราบทันที โดยปฏิบัติตามแนวทาง ดังนี้</w:t>
      </w:r>
    </w:p>
    <w:p w14:paraId="512F7B3C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คอมพิวเตอร์ทุกประเภท การเข้าถึงระบบปฏิบัติการต้องทำการพิสูจน์ตัวตนทุกครั้ง</w:t>
      </w:r>
    </w:p>
    <w:p w14:paraId="25977F38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การใช้งานระบบคอมพิวเตอร์อื่นในเครือข่ายจะต้องทำการพิสูจน์ตัวตนทุกครั้ง</w:t>
      </w:r>
    </w:p>
    <w:p w14:paraId="3FF859B1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การใช้งานอินเทอร์เน็ต (</w:t>
      </w:r>
      <w:r w:rsidRPr="00653662">
        <w:rPr>
          <w:rFonts w:ascii="TH SarabunIT๙" w:hAnsi="TH SarabunIT๙" w:cs="TH SarabunIT๙"/>
          <w:sz w:val="32"/>
          <w:szCs w:val="32"/>
        </w:rPr>
        <w:t xml:space="preserve">Internet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้องทำการพิสูจน์ตัวตน และต้องมีการบันทึก ข้อมูลซึ่งสามารถบ่งบอกตัวตนบุคคลผู้ใช้งานได้</w:t>
      </w:r>
    </w:p>
    <w:p w14:paraId="492830B6" w14:textId="5CCCD7B4" w:rsidR="00653662" w:rsidRPr="00653662" w:rsidRDefault="00653662" w:rsidP="008E263A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 xml:space="preserve"> 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เมื่อผู้ใช้งานไม่อยู่ที่เครื่องคอมพิวเตอร์ ต้องทำการล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653662">
        <w:rPr>
          <w:rFonts w:ascii="TH SarabunIT๙" w:hAnsi="TH SarabunIT๙" w:cs="TH SarabunIT๙"/>
          <w:sz w:val="32"/>
          <w:szCs w:val="32"/>
          <w:cs/>
        </w:rPr>
        <w:t>อ</w:t>
      </w:r>
      <w:r w:rsidR="0076222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53662">
        <w:rPr>
          <w:rFonts w:ascii="TH SarabunIT๙" w:hAnsi="TH SarabunIT๙" w:cs="TH SarabunIT๙"/>
          <w:sz w:val="32"/>
          <w:szCs w:val="32"/>
          <w:cs/>
        </w:rPr>
        <w:t>หน้าจอทุกครั้ง และต้องทำการ พิสูจน์ตัวตนก่อนการใช้งานทุกครั้ง</w:t>
      </w:r>
    </w:p>
    <w:p w14:paraId="25E1853E" w14:textId="308E9978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</w:t>
      </w:r>
      <w:r w:rsidR="0076222D" w:rsidRPr="00653662">
        <w:rPr>
          <w:rFonts w:ascii="TH SarabunIT๙" w:hAnsi="TH SarabunIT๙" w:cs="TH SarabunIT๙" w:hint="cs"/>
          <w:sz w:val="32"/>
          <w:szCs w:val="32"/>
          <w:cs/>
        </w:rPr>
        <w:t>) ผู้ใช้งานต้องตั้งเวลาพักหน้าจอ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53662">
        <w:rPr>
          <w:rFonts w:ascii="TH SarabunIT๙" w:hAnsi="TH SarabunIT๙" w:cs="TH SarabunIT๙"/>
          <w:sz w:val="32"/>
          <w:szCs w:val="32"/>
        </w:rPr>
        <w:t xml:space="preserve">Screen Saver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หลังจากไม่ได้ใช้งานเป็นเวลา </w:t>
      </w:r>
      <w:r w:rsidRPr="00653662">
        <w:rPr>
          <w:rFonts w:ascii="TH SarabunIT๙" w:hAnsi="TH SarabunIT๙" w:cs="TH SarabunIT๙"/>
          <w:sz w:val="32"/>
          <w:szCs w:val="32"/>
        </w:rPr>
        <w:t>10</w:t>
      </w:r>
    </w:p>
    <w:p w14:paraId="57C16E2B" w14:textId="77777777" w:rsidR="00653662" w:rsidRPr="00653662" w:rsidRDefault="00653662" w:rsidP="008E263A">
      <w:pPr>
        <w:ind w:left="3402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นาที และต้องใส่รหัสผ่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653662">
        <w:rPr>
          <w:rFonts w:ascii="TH SarabunIT๙" w:hAnsi="TH SarabunIT๙" w:cs="TH SarabunIT๙"/>
          <w:sz w:val="32"/>
          <w:szCs w:val="32"/>
          <w:cs/>
        </w:rPr>
        <w:t>ให้ถูกต้องจึงจะสามารถเปิดหน้าจอได้</w:t>
      </w:r>
    </w:p>
    <w:p w14:paraId="32AC4EE0" w14:textId="6F86168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๑๘. ผู้ใช้งานต้องตระหนักและระมัดระวังต่อการใช้งานข้อมูล ไม่ว่าข้อมูลนั้นจะเป็นของ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รือเป็นข้อมูลของบุคคลภายนอก</w:t>
      </w:r>
    </w:p>
    <w:p w14:paraId="175AA664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 xml:space="preserve">ข้อ ๑๙. เอกสารที่เป็นความลับหรือมีระดับความสำคัญ ซึ่งพิมพ์ออกจากเครื่องพิมพ์ ( </w:t>
      </w:r>
      <w:r w:rsidRPr="00653662">
        <w:rPr>
          <w:rFonts w:ascii="TH SarabunIT๙" w:hAnsi="TH SarabunIT๙" w:cs="TH SarabunIT๙"/>
          <w:sz w:val="32"/>
          <w:szCs w:val="32"/>
        </w:rPr>
        <w:t xml:space="preserve">Printer) </w:t>
      </w:r>
      <w:r w:rsidRPr="00653662">
        <w:rPr>
          <w:rFonts w:ascii="TH SarabunIT๙" w:hAnsi="TH SarabunIT๙" w:cs="TH SarabunIT๙"/>
          <w:sz w:val="32"/>
          <w:szCs w:val="32"/>
          <w:cs/>
        </w:rPr>
        <w:t>ตลอดจนข้อมูลที่เป็นความลับในรูปอิเล็กทรอนิกส์ ผู้ ใช้งานต้องปฏิบัติให้เป็นไปตามระเบียบสำนัก นายกรัฐมนตรีว่าด้วยการรักษาความลับของทางราชการ ดังนี้</w:t>
      </w:r>
    </w:p>
    <w:p w14:paraId="0BAE1AF4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๑) จัดหมวดหมู่เอกสารที่เป็นความลับหรือที่มีระดับความสำคัญสูงไว้ต่างหาก</w:t>
      </w:r>
    </w:p>
    <w:p w14:paraId="314CC734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๒) จัดเก็บและกำหนดวิธีการป้องกันที่มีความปลอดภัยอย่างเพียงพอ</w:t>
      </w:r>
    </w:p>
    <w:p w14:paraId="6982D115" w14:textId="77777777" w:rsidR="00653662" w:rsidRP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๓) การเผยแพร่ เปลี่ยนแปลง ทำซ้ำ หรือทำลาย ต้องได้รับอนุญาตจากหัวหน้าหน่วยงาน หรือผู้ที่เป็นเจ้าของ</w:t>
      </w:r>
    </w:p>
    <w:p w14:paraId="5A9BFF80" w14:textId="77777777" w:rsidR="00653662" w:rsidRPr="00653662" w:rsidRDefault="00653662" w:rsidP="008E263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๔) ตรวจสอบความถูกต้องของเอกสารก่อนนำไปใช้งาน</w:t>
      </w:r>
    </w:p>
    <w:p w14:paraId="2DA5A86B" w14:textId="76C1150C" w:rsidR="00653662" w:rsidRDefault="0065366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</w:rPr>
        <w:t>(</w:t>
      </w:r>
      <w:r w:rsidRPr="00653662">
        <w:rPr>
          <w:rFonts w:ascii="TH SarabunIT๙" w:hAnsi="TH SarabunIT๙" w:cs="TH SarabunIT๙"/>
          <w:sz w:val="32"/>
          <w:szCs w:val="32"/>
          <w:cs/>
        </w:rPr>
        <w:t>๕) ทำลายเอกสารที่เป็นความลับ หรือมีระดับความสำคัญสูงเมื่อหมดความจำเป็นในการ ใช้งาน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269F2" w:rsidRPr="005512F2" w14:paraId="10241EDD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131C4AB8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5B8908A4" wp14:editId="331D55A5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85138104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3F6B3D86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07F47772" w14:textId="77777777" w:rsidTr="007C1A30">
        <w:trPr>
          <w:trHeight w:val="218"/>
        </w:trPr>
        <w:tc>
          <w:tcPr>
            <w:tcW w:w="1573" w:type="dxa"/>
            <w:vMerge/>
          </w:tcPr>
          <w:p w14:paraId="54C0CE50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3B7BE97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3B174D12" w14:textId="6D0C36AC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269F2" w:rsidRPr="005512F2" w14:paraId="496441FD" w14:textId="77777777" w:rsidTr="007C1A30">
        <w:trPr>
          <w:trHeight w:val="218"/>
        </w:trPr>
        <w:tc>
          <w:tcPr>
            <w:tcW w:w="1573" w:type="dxa"/>
            <w:vMerge/>
          </w:tcPr>
          <w:p w14:paraId="489703F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7FF35E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BA858C8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462BF42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7B500F34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4B1EB7AF" w14:textId="77777777" w:rsidTr="007C1A30">
        <w:trPr>
          <w:trHeight w:val="218"/>
        </w:trPr>
        <w:tc>
          <w:tcPr>
            <w:tcW w:w="1573" w:type="dxa"/>
            <w:vMerge/>
          </w:tcPr>
          <w:p w14:paraId="264469BE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99967E8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7D33E68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66C62BBE" w14:textId="77777777" w:rsidTr="007C1A30">
        <w:trPr>
          <w:trHeight w:val="218"/>
        </w:trPr>
        <w:tc>
          <w:tcPr>
            <w:tcW w:w="1573" w:type="dxa"/>
            <w:vMerge/>
          </w:tcPr>
          <w:p w14:paraId="74797FB9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425E38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6C968DA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851544F" w14:textId="77777777" w:rsidR="00D269F2" w:rsidRPr="00653662" w:rsidRDefault="00D269F2" w:rsidP="008E263A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ADF52" w14:textId="7C079BB6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๐. ผู้ใช้งานมีส่วนร่วมในการดูแลรักษาและรับผิดชอบต่อข้อมูล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 และ ข้อมูลของผู้รับบริการ หากเกิดการสูญหาย โดยนำไปใช้ในทางที่ผิด การเผยแพร่โดยไม่ได้รับอนุญาต ผู้ใช้งาน ต้องมีส่วนร่วมในการรับผิดชอบต่อความเสียหายนั้นด้วย</w:t>
      </w:r>
    </w:p>
    <w:p w14:paraId="38962D73" w14:textId="77777777" w:rsidR="00653662" w:rsidRPr="00653662" w:rsidRDefault="00653662" w:rsidP="008E26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๑. ผู้ใช้งานต้องป้องกัน ดูแล รักษาไว้ซึ่งความลับ ความถูกต้อง และความพร้อมใช้ของข้อมูล ตลอดจนเอกสาร สื่อบันทึกข้อมูลคอมพิวเตอร์ หรือสารสนเทศต่าง ๆ ที่เสี่ยงต่อการเข้าถึงโดยผู้ซึ่งไม่มีสิทธิ</w:t>
      </w:r>
    </w:p>
    <w:p w14:paraId="745A5463" w14:textId="5AD6DAFE" w:rsidR="00653662" w:rsidRPr="00653662" w:rsidRDefault="00157858" w:rsidP="00BA54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653662" w:rsidRPr="00653662">
        <w:rPr>
          <w:rFonts w:ascii="TH SarabunIT๙" w:hAnsi="TH SarabunIT๙" w:cs="TH SarabunIT๙"/>
          <w:sz w:val="32"/>
          <w:szCs w:val="32"/>
          <w:cs/>
        </w:rPr>
        <w:t>๒๒. ผู้ ใช้งานมีสิทธิโดยชอบธรรมที่จะเก็บรักษา ใช้งาน และป้องกันข้อมูลส่วนบุคคลตาม เห็นสมควร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="00653662" w:rsidRPr="00653662">
        <w:rPr>
          <w:rFonts w:ascii="TH SarabunIT๙" w:hAnsi="TH SarabunIT๙" w:cs="TH SarabunIT๙"/>
          <w:sz w:val="32"/>
          <w:szCs w:val="32"/>
          <w:cs/>
        </w:rPr>
        <w:t>จะให้การสนับสนุนและเคารพต่อสิทธิส่วนบุคคล และไม่อนุญาตให้บุคคล หนึ่งบุคคลใดทำการละเมิดต่อข้อมูลส่วนบุคคลโดยไม่ได้รับอนุญาตจากผู้ใช้งานที่ครอบครองข้อมูลนั้น ยกเว้น ในกรณีที่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="00653662" w:rsidRPr="00653662">
        <w:rPr>
          <w:rFonts w:ascii="TH SarabunIT๙" w:hAnsi="TH SarabunIT๙" w:cs="TH SarabunIT๙"/>
          <w:sz w:val="32"/>
          <w:szCs w:val="32"/>
          <w:cs/>
        </w:rPr>
        <w:t>ต้องการตรวจสอบข้อมูล หรือคาดว่าข้อมูลนั้นเกี่ยวข้องกับโรงพยาบาลวชิระ ภูเก็ตซึ่งโรงพยาบาลอาจแต่งตั้งให้ผู้ทำหน้าที่ตรวจสอบ ทำการตรวจสอบข้อมูลเหล่านั้นได้ตลอดเวลา โดยไม่ ต้องแจ้งให้ผู้ใช้งานทราบ</w:t>
      </w:r>
    </w:p>
    <w:p w14:paraId="48646256" w14:textId="619AFD2A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๓. ห้ามเปิดหรือ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Run) </w:t>
      </w:r>
      <w:r w:rsidRPr="00653662">
        <w:rPr>
          <w:rFonts w:ascii="TH SarabunIT๙" w:hAnsi="TH SarabunIT๙" w:cs="TH SarabunIT๙"/>
          <w:sz w:val="32"/>
          <w:szCs w:val="32"/>
          <w:cs/>
        </w:rPr>
        <w:t xml:space="preserve">โปรแกรมประเภท </w:t>
      </w:r>
      <w:r w:rsidRPr="00653662">
        <w:rPr>
          <w:rFonts w:ascii="TH SarabunIT๙" w:hAnsi="TH SarabunIT๙" w:cs="TH SarabunIT๙"/>
          <w:sz w:val="32"/>
          <w:szCs w:val="32"/>
        </w:rPr>
        <w:t xml:space="preserve">Peer-to-Peer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ช่น บิตทอร์เรนต์ (</w:t>
      </w:r>
      <w:r w:rsidRPr="00653662">
        <w:rPr>
          <w:rFonts w:ascii="TH SarabunIT๙" w:hAnsi="TH SarabunIT๙" w:cs="TH SarabunIT๙"/>
          <w:sz w:val="32"/>
          <w:szCs w:val="32"/>
        </w:rPr>
        <w:t xml:space="preserve">BitTorrent) </w:t>
      </w:r>
      <w:r w:rsidRPr="00653662">
        <w:rPr>
          <w:rFonts w:ascii="TH SarabunIT๙" w:hAnsi="TH SarabunIT๙" w:cs="TH SarabunIT๙"/>
          <w:sz w:val="32"/>
          <w:szCs w:val="32"/>
          <w:cs/>
        </w:rPr>
        <w:t>อีมูล (</w:t>
      </w:r>
      <w:r w:rsidRPr="00653662">
        <w:rPr>
          <w:rFonts w:ascii="TH SarabunIT๙" w:hAnsi="TH SarabunIT๙" w:cs="TH SarabunIT๙"/>
          <w:sz w:val="32"/>
          <w:szCs w:val="32"/>
        </w:rPr>
        <w:t xml:space="preserve">Emule)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รือที่ทำงานในลักษณะเดียวกัน เป็นต้น เว้นแต่จะได้รับอนุญาตจากหัวหน้าหน่วยงาน</w:t>
      </w:r>
    </w:p>
    <w:p w14:paraId="4E1D4732" w14:textId="77777777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๔. ห้ามเปิดหรือใช้งาน (</w:t>
      </w:r>
      <w:r w:rsidRPr="00653662">
        <w:rPr>
          <w:rFonts w:ascii="TH SarabunIT๙" w:hAnsi="TH SarabunIT๙" w:cs="TH SarabunIT๙"/>
          <w:sz w:val="32"/>
          <w:szCs w:val="32"/>
        </w:rPr>
        <w:t xml:space="preserve">Run) </w:t>
      </w:r>
      <w:r w:rsidRPr="00653662">
        <w:rPr>
          <w:rFonts w:ascii="TH SarabunIT๙" w:hAnsi="TH SarabunIT๙" w:cs="TH SarabunIT๙"/>
          <w:sz w:val="32"/>
          <w:szCs w:val="32"/>
          <w:cs/>
        </w:rPr>
        <w:t>โปรแกรมออนไลน์ทุกประเภท เพื่อความบันเทิง เช่น การดูหนัง ฟังเพลง เกม เป็นต้น ในระหว่างเวลาปฏิบัติราชการ</w:t>
      </w:r>
    </w:p>
    <w:p w14:paraId="6383BC8A" w14:textId="0D2D09B4" w:rsidR="00653662" w:rsidRPr="00653662" w:rsidRDefault="00653662" w:rsidP="00BA54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๕. ห้ามใช้สินทรัพย์ของหน่วยงานที่จัดเตรียมให้ เพื่อการเผยแพร่ ข้อมูล ข้อความ รูปภาพ หรือสิ่งอื่นใด ที่มีลักษณะขัดต่อศีลธรรม ความมั่นคงของประเทศ กฎหมาย หรือกระทบต่อภารกิจของ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4FE4EC06" w14:textId="77777777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๖. ห้ามใช้สินทรัพย์ของหน่วยงาน เพื่อการรบกวน ก่อให้เกิดความเสียหาย หรือใช้ในการ โจรกรรมข้อมูล หรือสิ่งอื่นใดอันเป็นการขัดต่อกฎหมายและศีลธรรม หรือกระทบต่อภารกิจของโรงพยาบาล วชิระภูเก็ต</w:t>
      </w:r>
    </w:p>
    <w:p w14:paraId="1C3F7F9E" w14:textId="41F1B97E" w:rsidR="00653662" w:rsidRPr="00653662" w:rsidRDefault="00653662" w:rsidP="00BA54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๗. ห้ามใช้สินทรัพย์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ประโยชน์ทางการค้า</w:t>
      </w:r>
    </w:p>
    <w:p w14:paraId="4B0F9748" w14:textId="28B413A7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๘. ห้ามกระทำการใด ๆ เพื่อการดักข้อมูล ไม่ว่าจะเป็นข้อความ ภาพ เสียง หรือสิ่งอื่นใด ในเครือข่ายระบบสารสนเทศ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โดยเด็ดขาด ไม่ว่าจะด้วยวิธีการใด ๆ ก็ตาม</w:t>
      </w:r>
    </w:p>
    <w:p w14:paraId="302B788D" w14:textId="21C74054" w:rsid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๒๙. ห้ามกระทำการรบกวน ทำลาย หรือทำให้ระบบสารสนเทศของหน่วยงานต้องหยุดชะงัก</w:t>
      </w:r>
    </w:p>
    <w:p w14:paraId="73FB8CC3" w14:textId="1454022A" w:rsidR="00D269F2" w:rsidRDefault="00D269F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269F2" w:rsidRPr="005512F2" w14:paraId="394EF8A3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3C49D4E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203DF847" wp14:editId="046A85F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84987703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777AB3C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3582E66F" w14:textId="77777777" w:rsidTr="007C1A30">
        <w:trPr>
          <w:trHeight w:val="218"/>
        </w:trPr>
        <w:tc>
          <w:tcPr>
            <w:tcW w:w="1573" w:type="dxa"/>
            <w:vMerge/>
          </w:tcPr>
          <w:p w14:paraId="25A55311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2708273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4149565C" w14:textId="1765B6DB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269F2" w:rsidRPr="005512F2" w14:paraId="5BA0E2DA" w14:textId="77777777" w:rsidTr="007C1A30">
        <w:trPr>
          <w:trHeight w:val="218"/>
        </w:trPr>
        <w:tc>
          <w:tcPr>
            <w:tcW w:w="1573" w:type="dxa"/>
            <w:vMerge/>
          </w:tcPr>
          <w:p w14:paraId="79CEF01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DD6BF0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382980C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40FF799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39A905D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56E29F96" w14:textId="77777777" w:rsidTr="007C1A30">
        <w:trPr>
          <w:trHeight w:val="218"/>
        </w:trPr>
        <w:tc>
          <w:tcPr>
            <w:tcW w:w="1573" w:type="dxa"/>
            <w:vMerge/>
          </w:tcPr>
          <w:p w14:paraId="462B9F56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8C6D6D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04EB781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3356B3D6" w14:textId="77777777" w:rsidTr="007C1A30">
        <w:trPr>
          <w:trHeight w:val="218"/>
        </w:trPr>
        <w:tc>
          <w:tcPr>
            <w:tcW w:w="1573" w:type="dxa"/>
            <w:vMerge/>
          </w:tcPr>
          <w:p w14:paraId="4F112185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3FD7F6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2F4CE0B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5E3B954" w14:textId="77777777" w:rsidR="00D269F2" w:rsidRPr="00653662" w:rsidRDefault="00D269F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C996F" w14:textId="3514AD35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๐. ห้ามใช้ระบบสารสนเทศ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653662">
        <w:rPr>
          <w:rFonts w:ascii="TH SarabunIT๙" w:hAnsi="TH SarabunIT๙" w:cs="TH SarabunIT๙"/>
          <w:sz w:val="32"/>
          <w:szCs w:val="32"/>
          <w:cs/>
        </w:rPr>
        <w:t>เพื่อการควบคุมคอมพิวเตอร์หรือระบบ สารสนเทศภายนอก โดยไม่ได้รับอนุญาตจากหัวหน้าหน่วยงานหรือผู้ดูแลระบบที่ได้รับมอบหมาย</w:t>
      </w:r>
    </w:p>
    <w:p w14:paraId="7456F37D" w14:textId="77777777" w:rsidR="00653662" w:rsidRP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๑. ห้ามกระทำการใด ๆ อันมีลักษณะเป็นการลักลอบใช้งานหรือรับรู้รหัสส่วนบุคคลของผู้อื่น ไม่ว่าจะเป็นกรณีใด ๆ เพื่อประโยชน์ในการเข้าถึงข้อมูล หรือเพื่อการใช้ทรัพยากรก็ตาม</w:t>
      </w:r>
    </w:p>
    <w:p w14:paraId="46C7FD25" w14:textId="2115C14C" w:rsidR="00653662" w:rsidRDefault="00653662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๒. ห้ามติดตั้งอุปกรณ์หรือกระทำการใด ๆ เพื่อเข้าถึงระบบสารสนเทศของโรงพยาบาลวชิระ ภูเก็ต โดยไม่ได้รับอนุญาตจากหัวหน้าหน่วยงานหรือผู้ดูแลระบบที่ได้รับมอบหมาย</w:t>
      </w:r>
    </w:p>
    <w:p w14:paraId="1232FA7B" w14:textId="77777777" w:rsidR="0094547F" w:rsidRPr="00157858" w:rsidRDefault="0094547F" w:rsidP="009454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785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การบริหารจัดการสินทรัพย์ (</w:t>
      </w:r>
      <w:r w:rsidRPr="00157858">
        <w:rPr>
          <w:rFonts w:ascii="TH SarabunIT๙" w:hAnsi="TH SarabunIT๙" w:cs="TH SarabunIT๙"/>
          <w:b/>
          <w:bCs/>
          <w:sz w:val="32"/>
          <w:szCs w:val="32"/>
        </w:rPr>
        <w:t>Assets Management)</w:t>
      </w:r>
    </w:p>
    <w:p w14:paraId="48C00505" w14:textId="77777777" w:rsidR="0094547F" w:rsidRPr="00653662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๓. ผู้ใช้งานต้องไม่เข้าไปในศูนย์ปฏิบัติการข้อมูลอิเล็กทรอนิกส์ (</w:t>
      </w:r>
      <w:r w:rsidRPr="00653662">
        <w:rPr>
          <w:rFonts w:ascii="TH SarabunIT๙" w:hAnsi="TH SarabunIT๙" w:cs="TH SarabunIT๙"/>
          <w:sz w:val="32"/>
          <w:szCs w:val="32"/>
        </w:rPr>
        <w:t xml:space="preserve">Data Center </w:t>
      </w:r>
      <w:r w:rsidRPr="00653662">
        <w:rPr>
          <w:rFonts w:ascii="TH SarabunIT๙" w:hAnsi="TH SarabunIT๙" w:cs="TH SarabunIT๙"/>
          <w:sz w:val="32"/>
          <w:szCs w:val="32"/>
          <w:cs/>
        </w:rPr>
        <w:t>หมายถึง สถานที่ที่ใช้สำหรับติดตั้งเครื่องคอมพิวเตอร์แม่ข่ายและ/หรืออุปกรณ์บริหารจัดการเครือข่าย) ที่เป็นเขตหวง ห้ามโดยเด็ดขาด เว้นแต่ได้รับอนุญาตจากผู้ดูแลระบบ</w:t>
      </w:r>
    </w:p>
    <w:p w14:paraId="098D5D79" w14:textId="77777777" w:rsidR="0094547F" w:rsidRPr="00653662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๔. ผู้ใช้งานต้องไม่นำอุปกรณ์หรือชิ้นส่วนใดออกจากห้องปฏิบัติการเครือข่ายคอมพิวเตอร์ เว้นแต่จะได้รับอนุญาตจากผู้ดูแลระบบ</w:t>
      </w:r>
    </w:p>
    <w:p w14:paraId="0F479778" w14:textId="77777777" w:rsidR="0094547F" w:rsidRPr="00653662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๕. ผู้ใช้งานต้องไม่นำเครื่องมือ หรืออุปกรณ์อื่นใด เชื่อมเข้าเครือข่ายเพื่อการประกอบธุรกิจ ส่วนบุคคล</w:t>
      </w:r>
    </w:p>
    <w:p w14:paraId="488A8606" w14:textId="77777777" w:rsidR="0094547F" w:rsidRPr="00653662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๖. ผู้ใช้งานต้องไม่คัดลอกหรือทำสำเนาแฟ้มข้อมูลที่มีลิขสิทธ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653662">
        <w:rPr>
          <w:rFonts w:ascii="TH SarabunIT๙" w:hAnsi="TH SarabunIT๙" w:cs="TH SarabunIT๙"/>
          <w:sz w:val="32"/>
          <w:szCs w:val="32"/>
          <w:cs/>
        </w:rPr>
        <w:t>กำกับการใช้งาน ก่อนได้รับ อนุญาต และผู้ใช้งานต้องไม่ใช้ หรือลบแฟ้มข้อมูลของผู้อื่น ไม่ว่ากรณีใด ๆ</w:t>
      </w:r>
    </w:p>
    <w:p w14:paraId="05446D33" w14:textId="77777777" w:rsidR="0094547F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62">
        <w:rPr>
          <w:rFonts w:ascii="TH SarabunIT๙" w:hAnsi="TH SarabunIT๙" w:cs="TH SarabunIT๙"/>
          <w:sz w:val="32"/>
          <w:szCs w:val="32"/>
          <w:cs/>
        </w:rPr>
        <w:t>ข้อ ๓๗. ผู้ใช้งานต้องทำลายข้อมูลสำคัญในอุปกรณ์สื่อบันทึกข้อมูล แฟ้มข้อมูล ก่อนที่จะกำจัด อุปกรณ์ดังกล่าว  และใช้เทคนิคในการลบหรือเขียนข้อมูลทับบนข้อมูลที่มีความสำคัญในอุปกรณ์สำหรับจัดเก็บ ข้อมูลก่อนที่จะอนุญาตให้ผู้อื่นนำอุปกรณ์นั้นไปใช้งานต่อ  เพื่อป้องกันไม่ให้มีการเข้าถึงข้อมูลสำคัญและข้อมูล อยู่ในภาวะซึ่งเสี่ยงต่อการเข้าถึงโดยผู้ซึ่งไม่มีสิทธินั้นได้ และพิจารณาวิธีการทำลายข้อมูลบนสื่อบันทึก ข้อมูลแต่ละประเภท ดังนี้</w:t>
      </w:r>
    </w:p>
    <w:p w14:paraId="5AA54AC9" w14:textId="77777777" w:rsidR="0094547F" w:rsidRPr="00653662" w:rsidRDefault="0094547F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F240A" w14:textId="77777777" w:rsidR="00157858" w:rsidRDefault="0015785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98ED1" w14:textId="4768E761" w:rsidR="00D269F2" w:rsidRDefault="00D269F2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269F2" w:rsidRPr="005512F2" w14:paraId="1002FF28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6174E8BF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2D1BA2E" wp14:editId="22E05E4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74250823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5D11D41B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269F2" w:rsidRPr="005512F2" w14:paraId="64C84C1F" w14:textId="77777777" w:rsidTr="007C1A30">
        <w:trPr>
          <w:trHeight w:val="218"/>
        </w:trPr>
        <w:tc>
          <w:tcPr>
            <w:tcW w:w="1573" w:type="dxa"/>
            <w:vMerge/>
          </w:tcPr>
          <w:p w14:paraId="5E0351DC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06844D5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7B256608" w14:textId="712D92C4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269F2" w:rsidRPr="005512F2" w14:paraId="202960A6" w14:textId="77777777" w:rsidTr="007C1A30">
        <w:trPr>
          <w:trHeight w:val="218"/>
        </w:trPr>
        <w:tc>
          <w:tcPr>
            <w:tcW w:w="1573" w:type="dxa"/>
            <w:vMerge/>
          </w:tcPr>
          <w:p w14:paraId="731D2DFB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179E587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7C6742E2" w14:textId="77777777" w:rsidR="00D269F2" w:rsidRPr="00D269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07DC5F3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141FB9D8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269F2" w:rsidRPr="005512F2" w14:paraId="665327E8" w14:textId="77777777" w:rsidTr="007C1A30">
        <w:trPr>
          <w:trHeight w:val="218"/>
        </w:trPr>
        <w:tc>
          <w:tcPr>
            <w:tcW w:w="1573" w:type="dxa"/>
            <w:vMerge/>
          </w:tcPr>
          <w:p w14:paraId="6E6D773A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83CB60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731E23DF" w14:textId="77777777" w:rsidR="00D269F2" w:rsidRPr="005512F2" w:rsidRDefault="00D269F2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269F2" w:rsidRPr="005512F2" w14:paraId="22639ED9" w14:textId="77777777" w:rsidTr="007C1A30">
        <w:trPr>
          <w:trHeight w:val="218"/>
        </w:trPr>
        <w:tc>
          <w:tcPr>
            <w:tcW w:w="1573" w:type="dxa"/>
            <w:vMerge/>
          </w:tcPr>
          <w:p w14:paraId="1F2EDFE7" w14:textId="77777777" w:rsidR="00D269F2" w:rsidRPr="005512F2" w:rsidRDefault="00D269F2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50549E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78CB17F9" w14:textId="77777777" w:rsidR="00D269F2" w:rsidRPr="005512F2" w:rsidRDefault="00D269F2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pPr w:leftFromText="180" w:rightFromText="180" w:vertAnchor="page" w:horzAnchor="margin" w:tblpXSpec="center" w:tblpY="4591"/>
        <w:tblW w:w="8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21"/>
      </w:tblGrid>
      <w:tr w:rsidR="0094547F" w:rsidRPr="00157858" w14:paraId="70AEE861" w14:textId="77777777" w:rsidTr="0094547F">
        <w:trPr>
          <w:trHeight w:val="2"/>
        </w:trPr>
        <w:tc>
          <w:tcPr>
            <w:tcW w:w="2547" w:type="dxa"/>
          </w:tcPr>
          <w:p w14:paraId="2728386B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5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ันทึกข้อมูล</w:t>
            </w:r>
          </w:p>
        </w:tc>
        <w:tc>
          <w:tcPr>
            <w:tcW w:w="5821" w:type="dxa"/>
          </w:tcPr>
          <w:p w14:paraId="4D091672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ำลาย</w:t>
            </w:r>
          </w:p>
        </w:tc>
      </w:tr>
      <w:tr w:rsidR="0094547F" w:rsidRPr="00157858" w14:paraId="7528288F" w14:textId="77777777" w:rsidTr="0094547F">
        <w:trPr>
          <w:trHeight w:val="2"/>
        </w:trPr>
        <w:tc>
          <w:tcPr>
            <w:tcW w:w="2547" w:type="dxa"/>
          </w:tcPr>
          <w:p w14:paraId="0115D0B2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กระดาษ</w:t>
            </w:r>
          </w:p>
        </w:tc>
        <w:tc>
          <w:tcPr>
            <w:tcW w:w="5821" w:type="dxa"/>
          </w:tcPr>
          <w:p w14:paraId="3CF3EF17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ารหั่นด้วยเครื่องทำลายเอกสาร</w:t>
            </w:r>
          </w:p>
        </w:tc>
      </w:tr>
      <w:tr w:rsidR="0094547F" w:rsidRPr="00157858" w14:paraId="21508420" w14:textId="77777777" w:rsidTr="0094547F">
        <w:trPr>
          <w:trHeight w:val="1419"/>
        </w:trPr>
        <w:tc>
          <w:tcPr>
            <w:tcW w:w="2547" w:type="dxa"/>
          </w:tcPr>
          <w:p w14:paraId="20A8EE23" w14:textId="77777777" w:rsidR="0094547F" w:rsidRPr="00157858" w:rsidRDefault="0094547F" w:rsidP="0094547F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475AE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Flash Drive</w:t>
            </w:r>
          </w:p>
        </w:tc>
        <w:tc>
          <w:tcPr>
            <w:tcW w:w="5821" w:type="dxa"/>
          </w:tcPr>
          <w:p w14:paraId="0AE35A33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- ให้ทำลายข้อมูลบน Flash Drive ตามมาตรฐาน DOD</w:t>
            </w:r>
          </w:p>
          <w:p w14:paraId="4F07FCAA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 xml:space="preserve">๕๒๒๐.๒๒ M ของกระทรวงกลาโหมสหรัฐอเมริกา </w:t>
            </w:r>
            <w:r w:rsidRPr="0015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</w:t>
            </w:r>
            <w:r w:rsidRPr="00157858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เป็น มาตรฐานการทำลายข้อมูลโดยการเขียนทับข้อมูลเดิมหลายรอบ</w:t>
            </w:r>
          </w:p>
          <w:p w14:paraId="0074F10F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- ใช้วิธีการทุบหรือบดให้เสียหาย</w:t>
            </w:r>
          </w:p>
        </w:tc>
      </w:tr>
      <w:tr w:rsidR="0094547F" w:rsidRPr="00157858" w14:paraId="2772AABC" w14:textId="77777777" w:rsidTr="0094547F">
        <w:trPr>
          <w:trHeight w:val="2"/>
        </w:trPr>
        <w:tc>
          <w:tcPr>
            <w:tcW w:w="2547" w:type="dxa"/>
          </w:tcPr>
          <w:p w14:paraId="28E97188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แผ่น CD/DVD</w:t>
            </w:r>
          </w:p>
        </w:tc>
        <w:tc>
          <w:tcPr>
            <w:tcW w:w="5821" w:type="dxa"/>
          </w:tcPr>
          <w:p w14:paraId="1EB52C56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ใช้การหั่นด้วยเครื่องหั่นทำลายเอกสาร</w:t>
            </w:r>
          </w:p>
        </w:tc>
      </w:tr>
      <w:tr w:rsidR="0094547F" w:rsidRPr="00157858" w14:paraId="0CBC4239" w14:textId="77777777" w:rsidTr="0094547F">
        <w:trPr>
          <w:trHeight w:val="2"/>
        </w:trPr>
        <w:tc>
          <w:tcPr>
            <w:tcW w:w="2547" w:type="dxa"/>
          </w:tcPr>
          <w:p w14:paraId="750CB510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เทป</w:t>
            </w:r>
          </w:p>
        </w:tc>
        <w:tc>
          <w:tcPr>
            <w:tcW w:w="5821" w:type="dxa"/>
          </w:tcPr>
          <w:p w14:paraId="038B294E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ใช้วิธีการทุบหรือบดให้เสียหาย หรือเผาทำลาย</w:t>
            </w:r>
          </w:p>
        </w:tc>
      </w:tr>
      <w:tr w:rsidR="0094547F" w:rsidRPr="00157858" w14:paraId="2A4D16F8" w14:textId="77777777" w:rsidTr="0094547F">
        <w:trPr>
          <w:trHeight w:val="24"/>
        </w:trPr>
        <w:tc>
          <w:tcPr>
            <w:tcW w:w="2547" w:type="dxa"/>
          </w:tcPr>
          <w:p w14:paraId="2D45309E" w14:textId="77777777" w:rsidR="0094547F" w:rsidRPr="00157858" w:rsidRDefault="0094547F" w:rsidP="0094547F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6E1CF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ฮาร์ดดิสก์</w:t>
            </w:r>
          </w:p>
        </w:tc>
        <w:tc>
          <w:tcPr>
            <w:tcW w:w="5821" w:type="dxa"/>
          </w:tcPr>
          <w:p w14:paraId="4FF195D2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- ใช้การทำลายข้อมูลบนฮาร์ดดิสก์ตามมาตรฐาน DOD</w:t>
            </w:r>
          </w:p>
          <w:p w14:paraId="020D680B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๕๒๒๐.๒๒ M ของกระทรวงกลาโหมสหรัฐอเมริกา ซึ่งเป็น มาตรฐานการทำลายข้อมูลโดยการเขียนทับข้อมูลเดิมหลายรอบ</w:t>
            </w:r>
          </w:p>
          <w:p w14:paraId="575D1DCD" w14:textId="77777777" w:rsidR="0094547F" w:rsidRPr="00157858" w:rsidRDefault="0094547F" w:rsidP="009454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858">
              <w:rPr>
                <w:rFonts w:ascii="TH SarabunIT๙" w:hAnsi="TH SarabunIT๙" w:cs="TH SarabunIT๙"/>
                <w:sz w:val="32"/>
                <w:szCs w:val="32"/>
              </w:rPr>
              <w:t>- ใช้วิธีการทุบหรือบดให้เสียหาย</w:t>
            </w:r>
          </w:p>
        </w:tc>
      </w:tr>
    </w:tbl>
    <w:p w14:paraId="3FD1E4E0" w14:textId="6A76FC3C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78952" w14:textId="291C14D6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82DEF" w14:textId="12E6FBA6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0D045" w14:textId="3152AD0D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59839" w14:textId="766DAE00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93A65" w14:textId="25023366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A8973" w14:textId="57F7DFDC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3E804" w14:textId="3CF8CD47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7DEE2" w14:textId="6D5E3F84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7ACBA" w14:textId="486A4C7D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526FC" w14:textId="2DB567A4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5CD1B" w14:textId="2DAA4613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F0264" w14:textId="77777777" w:rsidR="0094547F" w:rsidRDefault="0094547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46CA4" w14:textId="77777777" w:rsidR="0094547F" w:rsidRPr="0094547F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47F">
        <w:rPr>
          <w:rFonts w:ascii="TH SarabunIT๙" w:hAnsi="TH SarabunIT๙" w:cs="TH SarabunIT๙"/>
          <w:sz w:val="32"/>
          <w:szCs w:val="32"/>
          <w:cs/>
        </w:rPr>
        <w:t>ข้อ ๓๘. ผู้ใช้งานมีหน้าที่ต้องรับผิดชอบต่อสินทรัพย์ที่หน่วยงานมอบไว้ให้ใช้งานเสมือนหนึ่ง เป็นสินทรัพย์ของผู้ใช้งานเอง โดยบรรดารายการสินทรัพย์ (</w:t>
      </w:r>
      <w:r w:rsidRPr="0094547F">
        <w:rPr>
          <w:rFonts w:ascii="TH SarabunIT๙" w:hAnsi="TH SarabunIT๙" w:cs="TH SarabunIT๙"/>
          <w:sz w:val="32"/>
          <w:szCs w:val="32"/>
        </w:rPr>
        <w:t xml:space="preserve">Asset lists) </w:t>
      </w:r>
      <w:r w:rsidRPr="0094547F">
        <w:rPr>
          <w:rFonts w:ascii="TH SarabunIT๙" w:hAnsi="TH SarabunIT๙" w:cs="TH SarabunIT๙"/>
          <w:sz w:val="32"/>
          <w:szCs w:val="32"/>
          <w:cs/>
        </w:rPr>
        <w:t>ที่ผู้ใช้งานต้องรับผิดชอบ การรับหรือ คืนสินทรัพย์ จะถูกบันทึกและตรวจสอบทุกครั้งโดยเจ้าหน้าที่ที่หน่วยงานมอบหมาย</w:t>
      </w:r>
    </w:p>
    <w:p w14:paraId="19689D95" w14:textId="77777777" w:rsidR="0094547F" w:rsidRPr="0094547F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47F">
        <w:rPr>
          <w:rFonts w:ascii="TH SarabunIT๙" w:hAnsi="TH SarabunIT๙" w:cs="TH SarabunIT๙"/>
          <w:sz w:val="32"/>
          <w:szCs w:val="32"/>
          <w:cs/>
        </w:rPr>
        <w:t xml:space="preserve">ข้อ ๓๙. ผู้ใช้งานต้องไม่ให้ผู้อื่นยืมสินทรัพย์ ไม่ว่าในกรณีใด ๆ เว้นแต่การยืมนั้นได้รับการอนุมัติ เป็นลายลักษณ์อักษรจากหัวหน้าหน่วยงาน </w:t>
      </w:r>
    </w:p>
    <w:p w14:paraId="5D7213FA" w14:textId="77777777" w:rsidR="0094547F" w:rsidRPr="0094547F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47F">
        <w:rPr>
          <w:rFonts w:ascii="TH SarabunIT๙" w:hAnsi="TH SarabunIT๙" w:cs="TH SarabunIT๙"/>
          <w:sz w:val="32"/>
          <w:szCs w:val="32"/>
          <w:cs/>
        </w:rPr>
        <w:t>ข้อ ๔๐. กรณีปฏิบัติงานนอกสถานที่ผู้ใช้งานต้องดูแลและรับผิดชอบสินทรัพย์ของหน่วยงานที่ได้รับ มอบหมาย</w:t>
      </w:r>
    </w:p>
    <w:p w14:paraId="0DFF1B1E" w14:textId="7C753628" w:rsidR="0094547F" w:rsidRDefault="0094547F" w:rsidP="009454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47F">
        <w:rPr>
          <w:rFonts w:ascii="TH SarabunIT๙" w:hAnsi="TH SarabunIT๙" w:cs="TH SarabunIT๙"/>
          <w:sz w:val="32"/>
          <w:szCs w:val="32"/>
          <w:cs/>
        </w:rPr>
        <w:t>ข้อ ๔๑. ผู้ใช้งานมีหน้าที่ต้องชดใช้ค่าเสียหายไม่ว่าทรัพย์สินนั้นจะชำรุด หรือสูญหายตามมูลค่า ทรัพย์สิน หากความเสียหายนั้นเกิดจากความประมาทของผู้ใช้งาน</w:t>
      </w:r>
    </w:p>
    <w:tbl>
      <w:tblPr>
        <w:tblStyle w:val="a7"/>
        <w:tblpPr w:leftFromText="180" w:rightFromText="180" w:vertAnchor="text" w:horzAnchor="margin" w:tblpXSpec="center" w:tblpY="-209"/>
        <w:tblW w:w="10768" w:type="dxa"/>
        <w:tblLook w:val="04A0" w:firstRow="1" w:lastRow="0" w:firstColumn="1" w:lastColumn="0" w:noHBand="0" w:noVBand="1"/>
      </w:tblPr>
      <w:tblGrid>
        <w:gridCol w:w="1573"/>
        <w:gridCol w:w="4806"/>
        <w:gridCol w:w="4389"/>
      </w:tblGrid>
      <w:tr w:rsidR="0094547F" w:rsidRPr="005512F2" w14:paraId="7C606476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009207A4" w14:textId="77777777" w:rsidR="0094547F" w:rsidRPr="005512F2" w:rsidRDefault="0094547F" w:rsidP="00945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4F9D291B" wp14:editId="5B3EC64D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1996438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5" w:type="dxa"/>
            <w:gridSpan w:val="2"/>
          </w:tcPr>
          <w:p w14:paraId="7D3BDB7E" w14:textId="77777777" w:rsidR="0094547F" w:rsidRPr="005512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94547F" w:rsidRPr="005512F2" w14:paraId="1C074B4C" w14:textId="77777777" w:rsidTr="007C1A30">
        <w:trPr>
          <w:trHeight w:val="218"/>
        </w:trPr>
        <w:tc>
          <w:tcPr>
            <w:tcW w:w="1573" w:type="dxa"/>
            <w:vMerge/>
          </w:tcPr>
          <w:p w14:paraId="18FAF9A2" w14:textId="77777777" w:rsidR="0094547F" w:rsidRPr="005512F2" w:rsidRDefault="0094547F" w:rsidP="00945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F476B94" w14:textId="77777777" w:rsidR="0094547F" w:rsidRPr="005512F2" w:rsidRDefault="0094547F" w:rsidP="009454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89" w:type="dxa"/>
          </w:tcPr>
          <w:p w14:paraId="21F701A8" w14:textId="45C2D0E5" w:rsidR="0094547F" w:rsidRPr="005512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94547F" w:rsidRPr="005512F2" w14:paraId="4DF5C65C" w14:textId="77777777" w:rsidTr="007C1A30">
        <w:trPr>
          <w:trHeight w:val="218"/>
        </w:trPr>
        <w:tc>
          <w:tcPr>
            <w:tcW w:w="1573" w:type="dxa"/>
            <w:vMerge/>
          </w:tcPr>
          <w:p w14:paraId="5EE05E1A" w14:textId="77777777" w:rsidR="0094547F" w:rsidRPr="005512F2" w:rsidRDefault="0094547F" w:rsidP="00945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086EDD3" w14:textId="77777777" w:rsidR="0094547F" w:rsidRPr="00D269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35EA473" w14:textId="77777777" w:rsidR="0094547F" w:rsidRPr="00D269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0D79FBA" w14:textId="77777777" w:rsidR="0094547F" w:rsidRPr="005512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89" w:type="dxa"/>
          </w:tcPr>
          <w:p w14:paraId="7B177523" w14:textId="77777777" w:rsidR="0094547F" w:rsidRPr="005512F2" w:rsidRDefault="0094547F" w:rsidP="009454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94547F" w:rsidRPr="005512F2" w14:paraId="5E62347D" w14:textId="77777777" w:rsidTr="007C1A30">
        <w:trPr>
          <w:trHeight w:val="218"/>
        </w:trPr>
        <w:tc>
          <w:tcPr>
            <w:tcW w:w="1573" w:type="dxa"/>
            <w:vMerge/>
          </w:tcPr>
          <w:p w14:paraId="68C7A0FE" w14:textId="77777777" w:rsidR="0094547F" w:rsidRPr="005512F2" w:rsidRDefault="0094547F" w:rsidP="00945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D782DDA" w14:textId="77777777" w:rsidR="0094547F" w:rsidRPr="005512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89" w:type="dxa"/>
          </w:tcPr>
          <w:p w14:paraId="1683EE85" w14:textId="77777777" w:rsidR="0094547F" w:rsidRPr="005512F2" w:rsidRDefault="0094547F" w:rsidP="009454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94547F" w:rsidRPr="005512F2" w14:paraId="777E9EC0" w14:textId="77777777" w:rsidTr="007C1A30">
        <w:trPr>
          <w:trHeight w:val="218"/>
        </w:trPr>
        <w:tc>
          <w:tcPr>
            <w:tcW w:w="1573" w:type="dxa"/>
            <w:vMerge/>
          </w:tcPr>
          <w:p w14:paraId="788486E2" w14:textId="77777777" w:rsidR="0094547F" w:rsidRPr="005512F2" w:rsidRDefault="0094547F" w:rsidP="009454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F378663" w14:textId="77777777" w:rsidR="0094547F" w:rsidRPr="005512F2" w:rsidRDefault="0094547F" w:rsidP="009454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89" w:type="dxa"/>
          </w:tcPr>
          <w:p w14:paraId="602B4839" w14:textId="77777777" w:rsidR="0094547F" w:rsidRPr="005512F2" w:rsidRDefault="0094547F" w:rsidP="009454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E915B9A" w14:textId="77777777" w:rsidR="00D72BBF" w:rsidRPr="00F34D05" w:rsidRDefault="00D72BBF" w:rsidP="009454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C4B65" w14:textId="79BBC761" w:rsidR="00F34D05" w:rsidRPr="00F34D05" w:rsidRDefault="00F34D05" w:rsidP="00DF75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๒. ผู้ใช้งานมีสิทธิใช้สินทรัพย์และระบบสารสนเทศต่าง ๆ ที่หน่วยงานจัดเตรียมไว้ให้ใช้งาน โดยมีวัตถุประสงค์เพื่อการใช้งานของหน่วยงานเท่านั้น ห้ามมิให้ผู้ใช้งานนำสินทรัพย์และระบบสารสนเทศต่าง ๆ ไปใช้ในกิจกรรมที่หน่วยงานไม่ได้กำหนด หรือทำให้เกิดความเสียหายต่อ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2CDFB12A" w14:textId="5C7B86C1" w:rsidR="00157858" w:rsidRPr="00F34D05" w:rsidRDefault="00F34D05" w:rsidP="00E04E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๓. ความเสียหายใด ๆ ที่ เกิดจากการละเมิดตามข้อ ๔๒ ให้ถือเป็นความผิดส่วนบุคคล โดยผู้ใช้งานต้องรับผิดชอบต่อความเสียหายที่เกิดขึ้น</w:t>
      </w:r>
    </w:p>
    <w:p w14:paraId="19462393" w14:textId="77777777" w:rsidR="00F34D05" w:rsidRPr="00157858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785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 การควบคุมการเข้าถึงเครือข่าย (</w:t>
      </w:r>
      <w:r w:rsidRPr="00157858">
        <w:rPr>
          <w:rFonts w:ascii="TH SarabunIT๙" w:hAnsi="TH SarabunIT๙" w:cs="TH SarabunIT๙"/>
          <w:b/>
          <w:bCs/>
          <w:sz w:val="32"/>
          <w:szCs w:val="32"/>
        </w:rPr>
        <w:t>Network Access Control)</w:t>
      </w:r>
    </w:p>
    <w:p w14:paraId="32CF722E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๔. มาตรการควบคุมการเข้า-ออก ศูนย์ปฏิบัติการข้อมูลอิเล็กทรอนิกส์</w:t>
      </w:r>
    </w:p>
    <w:p w14:paraId="5B5C15E4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ผู้ ติดต่อจากหน่วยงานภายนอกทุกคน ต้องทำการแลกบัตรที่ใช้ระบุตัวตน เช่น บัตรประชาชน หรือใบอนุญาตขับขี่ กับเจ้าหน้าที่รักษาความปลอดภัย เพื่อรับบัตร ผู้ติดต่อ (</w:t>
      </w:r>
      <w:r w:rsidRPr="00F34D05">
        <w:rPr>
          <w:rFonts w:ascii="TH SarabunIT๙" w:hAnsi="TH SarabunIT๙" w:cs="TH SarabunIT๙"/>
          <w:sz w:val="32"/>
          <w:szCs w:val="32"/>
        </w:rPr>
        <w:t xml:space="preserve">Visitor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้วทำการลงบันทึกข้อมูลลงในสมุดบันทึก ตามที่ระบุไว้ในเอกสาร “บันทึกการเข้าออกพื้นที่”</w:t>
      </w:r>
    </w:p>
    <w:p w14:paraId="76C0BB18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ผู้ติดต่อจากหน่วยงานภายนอก ที่นำอุปกรณ์คอมพิวเตอร์ หรืออุปกรณ์ที่ใช้ในการ ปฏิบัติงานมาปฏิบัติงานที่ห้องควบคุมระบบเครือข่าย ต้องลงบันทึกรายการอุปกรณ์ ในแบบฟอร์มการขออนุญาตเข้าออกตามที่ระบุไว้ในเอกสาร “บันทึกการเข้าออก พื้นที่” ให้ถูกต้องชัดเจน</w:t>
      </w:r>
    </w:p>
    <w:p w14:paraId="5AD67DCE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ผู้ดูแลระบบ ต้องตรวจสอบความถูกต้องของข้อมูลในสมุดบันทึก แบบฟอร์มการขอ อนุญาตเข้าออกกับเจ้าหน้าที่รักษาความปลอดภัยเป็นประจำทุกเดือน</w:t>
      </w:r>
    </w:p>
    <w:p w14:paraId="71A52BDD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๕. ผู้ ใช้งานจะนำเครื่องคอมพิวเตอร์ อุปกรณ์มาเชื่อมต่อกับเครื่องคอมพิวเตอร์ ระบบ เครือข่ายของหน่วยงาน ต้องได้รับอนุญาตจากหัวหน้าหน่วยงานและต้องปฏิบัติตามนโยบายนี้โดยเคร่งครัด โดยผู้ใช้งานต้องกรอกแบบฟอร์ม “การขอเชื่อมต่อเครือข่าย”</w:t>
      </w:r>
    </w:p>
    <w:p w14:paraId="6890A9EE" w14:textId="43618EE8" w:rsid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๔๖. การขออนุญาตใช้งานพื้นที่ </w:t>
      </w:r>
      <w:r w:rsidRPr="00F34D05">
        <w:rPr>
          <w:rFonts w:ascii="TH SarabunIT๙" w:hAnsi="TH SarabunIT๙" w:cs="TH SarabunIT๙"/>
          <w:sz w:val="32"/>
          <w:szCs w:val="32"/>
        </w:rPr>
        <w:t xml:space="preserve">Web Server </w:t>
      </w:r>
      <w:r w:rsidRPr="00F34D05">
        <w:rPr>
          <w:rFonts w:ascii="TH SarabunIT๙" w:hAnsi="TH SarabunIT๙" w:cs="TH SarabunIT๙"/>
          <w:sz w:val="32"/>
          <w:szCs w:val="32"/>
          <w:cs/>
        </w:rPr>
        <w:t>ชื่อโดเมนย่อ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ub Domain Name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หน่วยงาน รับผิดชอบอยู่ จะต้องทำหนังสือขออนุญาตต่อหัวหน้าหน่วยงาน และจะต้องไม่ติดตั้งโปรแกรมใด ๆ ที่ส่งผล กระทบต่อการกระทำของระบบและผู้ใช้งานอื่น ๆ</w:t>
      </w:r>
    </w:p>
    <w:p w14:paraId="10B4254A" w14:textId="6A07348A" w:rsidR="00D72BBF" w:rsidRDefault="00D72BBF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775DD" w14:textId="4EF1700F" w:rsidR="00D72BBF" w:rsidRDefault="00D72BBF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860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481"/>
      </w:tblGrid>
      <w:tr w:rsidR="00D72BBF" w:rsidRPr="005512F2" w14:paraId="4D2E4640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77713A3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194CD70F" wp14:editId="33E30EF0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97040620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7" w:type="dxa"/>
            <w:gridSpan w:val="2"/>
          </w:tcPr>
          <w:p w14:paraId="4DD3B0B1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50F34262" w14:textId="77777777" w:rsidTr="007C1A30">
        <w:trPr>
          <w:trHeight w:val="218"/>
        </w:trPr>
        <w:tc>
          <w:tcPr>
            <w:tcW w:w="1573" w:type="dxa"/>
            <w:vMerge/>
          </w:tcPr>
          <w:p w14:paraId="0349D7D3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2E9739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481" w:type="dxa"/>
          </w:tcPr>
          <w:p w14:paraId="1103918B" w14:textId="5DD148F0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1DC34A1A" w14:textId="77777777" w:rsidTr="007C1A30">
        <w:trPr>
          <w:trHeight w:val="218"/>
        </w:trPr>
        <w:tc>
          <w:tcPr>
            <w:tcW w:w="1573" w:type="dxa"/>
            <w:vMerge/>
          </w:tcPr>
          <w:p w14:paraId="1F468EF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0E803CE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FE6E0C3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749541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481" w:type="dxa"/>
          </w:tcPr>
          <w:p w14:paraId="432C83A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42805C38" w14:textId="77777777" w:rsidTr="007C1A30">
        <w:trPr>
          <w:trHeight w:val="218"/>
        </w:trPr>
        <w:tc>
          <w:tcPr>
            <w:tcW w:w="1573" w:type="dxa"/>
            <w:vMerge/>
          </w:tcPr>
          <w:p w14:paraId="67FE964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CD7B23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481" w:type="dxa"/>
          </w:tcPr>
          <w:p w14:paraId="69DC464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3118A3B3" w14:textId="77777777" w:rsidTr="007C1A30">
        <w:trPr>
          <w:trHeight w:val="218"/>
        </w:trPr>
        <w:tc>
          <w:tcPr>
            <w:tcW w:w="1573" w:type="dxa"/>
            <w:vMerge/>
          </w:tcPr>
          <w:p w14:paraId="515EAF0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86E765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481" w:type="dxa"/>
          </w:tcPr>
          <w:p w14:paraId="00BEC1A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F64C1F3" w14:textId="77777777" w:rsidR="00D72BBF" w:rsidRPr="00F34D05" w:rsidRDefault="00D72BBF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3F7FD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๗. ห้ามผู้ใดกระทำการเคลื่อนย้าย ติดตั้งเพิ่มเติมหรือทำการใด ๆ ต่ออุปกรณ์ส่วนกลาง ได้แก่ อุปกรณ์จัดเส้นทา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Router)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ุปกรณ์กระจายสัญญาณข้อมูล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witch)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ุปกรณ์ที่เชื่อมต่อกับระบบเครือข่าย หลักโดยไม่ได้รับอนุญาตจากผู้ดูแลระบบ</w:t>
      </w:r>
    </w:p>
    <w:p w14:paraId="2EDD674C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๘. ผู้ดูแลระบบ ต้องควบคุมการเข้าถึงระบบเครือข่าย เพื่อบริหารจัดการระบบเครือข่าย ได้อย่างมีประสิทธิภาพ ดังต่อไปนี้</w:t>
      </w:r>
    </w:p>
    <w:p w14:paraId="7ED0A5E6" w14:textId="77777777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้องจำกัดสิทธิการใช้งานเพื่อควบคุมผู้ใช้งานให้สามารถใช้งานเฉพาะระบบเครือข่าย ที่ได้รับอนุญาตเท่านั้น</w:t>
      </w:r>
    </w:p>
    <w:p w14:paraId="257959D9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ต้องจำกัดเส้นทางการเข้าถึงระบบเครือข่ายที่มีการใช้งานร่วมกัน</w:t>
      </w:r>
    </w:p>
    <w:p w14:paraId="3B78A5E3" w14:textId="31F88230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้องจำกัดการใช้เส้นทางบนเครือข่ายจากเครื่องคอมพิวเตอร์ไปยังเครื่องคอมพิวเตอร์แม่ข่ายเพื่อไม่ให้ผู้ใช้งานสามารถใช้เส้นทางอื่นๆ ได้</w:t>
      </w:r>
    </w:p>
    <w:p w14:paraId="1E80B6F4" w14:textId="755FBC03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ระบบเครือข่ายทั้งหมดของหน่วยงานที่มีการเชื่อมต่อไปยังระบบเครือข่ายอื่น </w:t>
      </w:r>
      <w:r w:rsidR="00157858" w:rsidRPr="00F34D05">
        <w:rPr>
          <w:rFonts w:ascii="TH SarabunIT๙" w:hAnsi="TH SarabunIT๙" w:cs="TH SarabunIT๙" w:hint="cs"/>
          <w:sz w:val="32"/>
          <w:szCs w:val="32"/>
          <w:cs/>
        </w:rPr>
        <w:t>ๆ ภายนอกหน่วยงานต้องเชื่อมต่อผ่านอุปกรณ์ป้องกันการบุกรุก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รวมท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F34D05">
        <w:rPr>
          <w:rFonts w:ascii="TH SarabunIT๙" w:hAnsi="TH SarabunIT๙" w:cs="TH SarabunIT๙"/>
          <w:sz w:val="32"/>
          <w:szCs w:val="32"/>
          <w:cs/>
        </w:rPr>
        <w:t>งต้องมี ความสามารถในการตรวจจับโปรแกรมประสงค์ร้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Malware) </w:t>
      </w:r>
      <w:r w:rsidRPr="00F34D05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660E6639" w14:textId="481F6169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ระบบเครือข่ายต้องติดตั</w:t>
      </w:r>
      <w:r w:rsidR="004F697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4D05">
        <w:rPr>
          <w:rFonts w:ascii="TH SarabunIT๙" w:hAnsi="TH SarabunIT๙" w:cs="TH SarabunIT๙"/>
          <w:sz w:val="32"/>
          <w:szCs w:val="32"/>
          <w:cs/>
        </w:rPr>
        <w:t>งระบบตรวจจับการบุกร</w:t>
      </w:r>
      <w:r w:rsidR="004F697C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ก </w:t>
      </w:r>
      <w:r w:rsidR="004F697C" w:rsidRPr="00F34D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F697C" w:rsidRPr="00F34D05">
        <w:rPr>
          <w:rFonts w:ascii="TH SarabunIT๙" w:hAnsi="TH SarabunIT๙" w:cs="TH SarabunIT๙" w:hint="cs"/>
          <w:sz w:val="32"/>
          <w:szCs w:val="32"/>
        </w:rPr>
        <w:t>Intrusion</w:t>
      </w:r>
      <w:r w:rsidRPr="00F34D05">
        <w:rPr>
          <w:rFonts w:ascii="TH SarabunIT๙" w:hAnsi="TH SarabunIT๙" w:cs="TH SarabunIT๙"/>
          <w:sz w:val="32"/>
          <w:szCs w:val="32"/>
        </w:rPr>
        <w:t xml:space="preserve"> Prevention System/Intrusion Detection System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ตรวจสอบการใช้งานของบุคคลที่เข้าใช้งานระบบเครือข่ายของหน่วยงานในลักษณะที่ผิดปกติ</w:t>
      </w:r>
    </w:p>
    <w:p w14:paraId="51748474" w14:textId="77777777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การเข้าสู่ระบบเครือข่ายภายในหน่วยงาน โดยผ่านทางระบบอินเทอร์เน็ตจำเป็นต้องมี การลงบันทึกเข้า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แสดงตัวตนด้วยชื่อผู้ใช้งาน และต้องมีการพิสูจน์ ยืนยันตัวต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uthentication) </w:t>
      </w:r>
      <w:r w:rsidRPr="00F34D05">
        <w:rPr>
          <w:rFonts w:ascii="TH SarabunIT๙" w:hAnsi="TH SarabunIT๙" w:cs="TH SarabunIT๙"/>
          <w:sz w:val="32"/>
          <w:szCs w:val="32"/>
          <w:cs/>
        </w:rPr>
        <w:t>ด้วยการใช้รหัสผ่าน เพื่อตรวจสอบความถูกต้องของ ผู้ใช้งานก่อนทุกครั้ง</w:t>
      </w:r>
    </w:p>
    <w:p w14:paraId="7E0A379E" w14:textId="586BD773" w:rsid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๗) ต้องป้องกันมิให้หน่วยงานภายนอกที่เชื่อมต่อสามารถมองเห็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ภายใน ของระบบเครือข่ายภายในของหน่วยงาน</w:t>
      </w:r>
    </w:p>
    <w:p w14:paraId="3C353470" w14:textId="60298879" w:rsidR="00D72BBF" w:rsidRDefault="00D72BBF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5775A" w14:textId="33A09907" w:rsidR="00D72BBF" w:rsidRDefault="00D72BBF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860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481"/>
      </w:tblGrid>
      <w:tr w:rsidR="00D72BBF" w:rsidRPr="005512F2" w14:paraId="456D5F72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4011538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AF9C95E" wp14:editId="4BAEDA2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8189732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7" w:type="dxa"/>
            <w:gridSpan w:val="2"/>
          </w:tcPr>
          <w:p w14:paraId="73BD6F8D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808F793" w14:textId="77777777" w:rsidTr="007C1A30">
        <w:trPr>
          <w:trHeight w:val="218"/>
        </w:trPr>
        <w:tc>
          <w:tcPr>
            <w:tcW w:w="1573" w:type="dxa"/>
            <w:vMerge/>
          </w:tcPr>
          <w:p w14:paraId="0FF36F8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90B7DF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481" w:type="dxa"/>
          </w:tcPr>
          <w:p w14:paraId="18EB5AD9" w14:textId="7FA4C921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0B75F54E" w14:textId="77777777" w:rsidTr="007C1A30">
        <w:trPr>
          <w:trHeight w:val="218"/>
        </w:trPr>
        <w:tc>
          <w:tcPr>
            <w:tcW w:w="1573" w:type="dxa"/>
            <w:vMerge/>
          </w:tcPr>
          <w:p w14:paraId="2B0E737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710E8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047FB08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4764A82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481" w:type="dxa"/>
          </w:tcPr>
          <w:p w14:paraId="0915269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11CEC66" w14:textId="77777777" w:rsidTr="007C1A30">
        <w:trPr>
          <w:trHeight w:val="218"/>
        </w:trPr>
        <w:tc>
          <w:tcPr>
            <w:tcW w:w="1573" w:type="dxa"/>
            <w:vMerge/>
          </w:tcPr>
          <w:p w14:paraId="4750564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00AAA52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481" w:type="dxa"/>
          </w:tcPr>
          <w:p w14:paraId="6435056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5F646EC1" w14:textId="77777777" w:rsidTr="007C1A30">
        <w:trPr>
          <w:trHeight w:val="218"/>
        </w:trPr>
        <w:tc>
          <w:tcPr>
            <w:tcW w:w="1573" w:type="dxa"/>
            <w:vMerge/>
          </w:tcPr>
          <w:p w14:paraId="2DA5F6C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2F9BF9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481" w:type="dxa"/>
          </w:tcPr>
          <w:p w14:paraId="523892C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31B7983" w14:textId="77777777" w:rsidR="00D72BBF" w:rsidRPr="00F34D05" w:rsidRDefault="00D72BBF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B4A9" w14:textId="77777777" w:rsidR="00F34D05" w:rsidRPr="00F34D05" w:rsidRDefault="00F34D05" w:rsidP="00157858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ต้องจัดทำแผนผังระบบเครือ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Network Diagram) </w:t>
      </w:r>
      <w:r w:rsidRPr="00F34D05">
        <w:rPr>
          <w:rFonts w:ascii="TH SarabunIT๙" w:hAnsi="TH SarabunIT๙" w:cs="TH SarabunIT๙"/>
          <w:sz w:val="32"/>
          <w:szCs w:val="32"/>
          <w:cs/>
        </w:rPr>
        <w:t>ซึ่งมีรายละเอียดเกี่ยวกับ ขอบเขตของระบบเครือข่ายภายในและเครือข่ายภายนอก และอุปกรณ์ต่าง ๆ พร้อมทั้งปรับปรุงให้เป็นปัจจุบันอยู่เสมอ</w:t>
      </w:r>
    </w:p>
    <w:p w14:paraId="7493B8CB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การระบุอุปกรณ์บนเครือข่าย</w:t>
      </w:r>
    </w:p>
    <w:p w14:paraId="6225382F" w14:textId="5907D360" w:rsidR="00F34D05" w:rsidRPr="00F34D05" w:rsidRDefault="00F34D05" w:rsidP="00157858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ผู้ดูแลระบบมีการเก็บบัญชีการขอเชื่อมต่อเครือข่าย ได้แก่ รายชื่อผู้ขอใช้บริการ รายละเอียด เครื่องคอมพิวเตอร์ที่ขอใช้บริการ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สถานที่ติดตั้ง</w:t>
      </w:r>
    </w:p>
    <w:p w14:paraId="48E94767" w14:textId="1C4219BD" w:rsidR="00F34D05" w:rsidRPr="00F34D05" w:rsidRDefault="00F34D05" w:rsidP="00157858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ุปกรณ์ที่นำมาเชื่อมต่อจะได้รับหมายเลข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ามที่กำหนดโดยผู้ดูแล ระบบเครือข่าย</w:t>
      </w:r>
    </w:p>
    <w:p w14:paraId="38651C93" w14:textId="34741129" w:rsidR="00F34D05" w:rsidRPr="00F34D05" w:rsidRDefault="00F34D05" w:rsidP="0015785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ผู้ดูแลระบบต้องจำกัดผู้ใช้งานที่สามารถเข้าใช้อุปกรณ์ได้</w:t>
      </w:r>
    </w:p>
    <w:p w14:paraId="1A060B4C" w14:textId="526E9196" w:rsidR="00F34D05" w:rsidRPr="00F34D05" w:rsidRDefault="00F34D05" w:rsidP="00157858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รณีอุปกรณ์ที่มีการเชื่อมต่อจากเครือข่ายภายนอก ต้องมีการระบุหมายเลข อุปกรณ์ว่าสามารถเข้าเชื่อมต่อกับเครือข่ายภายในได้หรือไม่สามารถเชื่อมต่อได้</w:t>
      </w:r>
    </w:p>
    <w:p w14:paraId="74EC188E" w14:textId="4509458D" w:rsidR="00F34D05" w:rsidRPr="00F34D05" w:rsidRDefault="00F34D05" w:rsidP="00157858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ุปกรณ์เครือข่ายต้องสามารถตรวจสอ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ท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F34D05">
        <w:rPr>
          <w:rFonts w:ascii="TH SarabunIT๙" w:hAnsi="TH SarabunIT๙" w:cs="TH SarabunIT๙"/>
          <w:sz w:val="32"/>
          <w:szCs w:val="32"/>
          <w:cs/>
        </w:rPr>
        <w:t>งต้นทางและ ปลายทางได้</w:t>
      </w:r>
    </w:p>
    <w:p w14:paraId="7231F032" w14:textId="77777777" w:rsidR="00BA543C" w:rsidRDefault="00F34D05" w:rsidP="00BA543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ผู้ขอใช้บริการต้องกรอกแบบฟอร์ม “การขอเชื่อมต่อเครือข่าย” โดย</w:t>
      </w:r>
    </w:p>
    <w:p w14:paraId="2076F766" w14:textId="33DCC02C" w:rsidR="00F34D05" w:rsidRPr="00F34D05" w:rsidRDefault="00F34D05" w:rsidP="00DF75B8">
      <w:pPr>
        <w:ind w:left="170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ดาวน์โหลด ผ่านเว็บไซต์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0EFDC89E" w14:textId="0AD53910" w:rsidR="00F34D05" w:rsidRPr="00F34D05" w:rsidRDefault="00F34D05" w:rsidP="00157858">
      <w:pPr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4F697C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ารเข้าใช้งานอุปกรณ์บนเครือข่ายต้องทำการพิสูจน์ตัวตนทุกครั้งที่ใช้อุปกรณ์</w:t>
      </w:r>
    </w:p>
    <w:p w14:paraId="39061098" w14:textId="24049950" w:rsidR="00F34D05" w:rsidRPr="00F34D05" w:rsidRDefault="00F34D05" w:rsidP="00A06006">
      <w:pPr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)</w:t>
      </w:r>
      <w:r w:rsidR="004F6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ำหนดระยะเวลาผู้ใช้งานที่อยู่ในระบบเครือข่ายให้ออกจากระบบเครือข่ายเมื่อ   เว้นว่างจากการใช้งานเป็นเวลานาน</w:t>
      </w:r>
    </w:p>
    <w:p w14:paraId="38B75DBA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๙. ผู้ดูแลระบบ ต้องบริหารควบคุมเครื่องคอมพิวเตอร์แม่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r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ับผิดชอบในการ ดูแลระบบคอมพิวเตอร์แม่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r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นการกำหนดแก้ไข หรือเปลี่ยนแปลงค่าต่าง ๆ ของซอฟต์แวร์ระบบ (</w:t>
      </w:r>
      <w:r w:rsidRPr="00F34D05">
        <w:rPr>
          <w:rFonts w:ascii="TH SarabunIT๙" w:hAnsi="TH SarabunIT๙" w:cs="TH SarabunIT๙"/>
          <w:sz w:val="32"/>
          <w:szCs w:val="32"/>
        </w:rPr>
        <w:t>Systems Software)</w:t>
      </w:r>
    </w:p>
    <w:p w14:paraId="6D937F7C" w14:textId="41BE84D1" w:rsid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๐. การติดตั้งหรือปรับปรุงซอฟต์แวร์ของระบบงานต้องมีการขออนุมัติจากผู้ดูแลระบบให้ ติดตั้งก่อนดำเนินการ</w:t>
      </w:r>
    </w:p>
    <w:tbl>
      <w:tblPr>
        <w:tblStyle w:val="a7"/>
        <w:tblW w:w="10860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481"/>
      </w:tblGrid>
      <w:tr w:rsidR="00D72BBF" w:rsidRPr="005512F2" w14:paraId="456946A2" w14:textId="77777777" w:rsidTr="007C1A30">
        <w:trPr>
          <w:trHeight w:val="416"/>
        </w:trPr>
        <w:tc>
          <w:tcPr>
            <w:tcW w:w="1573" w:type="dxa"/>
            <w:vMerge w:val="restart"/>
          </w:tcPr>
          <w:p w14:paraId="4D1417A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6C4CD0E4" wp14:editId="59F6BF00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5437885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7" w:type="dxa"/>
            <w:gridSpan w:val="2"/>
          </w:tcPr>
          <w:p w14:paraId="16DD5DE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39B85B8" w14:textId="77777777" w:rsidTr="007C1A30">
        <w:trPr>
          <w:trHeight w:val="218"/>
        </w:trPr>
        <w:tc>
          <w:tcPr>
            <w:tcW w:w="1573" w:type="dxa"/>
            <w:vMerge/>
          </w:tcPr>
          <w:p w14:paraId="72C7802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A8C470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481" w:type="dxa"/>
          </w:tcPr>
          <w:p w14:paraId="228F040F" w14:textId="7A2790C0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1A30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1917E49E" w14:textId="77777777" w:rsidTr="007C1A30">
        <w:trPr>
          <w:trHeight w:val="218"/>
        </w:trPr>
        <w:tc>
          <w:tcPr>
            <w:tcW w:w="1573" w:type="dxa"/>
            <w:vMerge/>
          </w:tcPr>
          <w:p w14:paraId="6065CE9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CB45705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D7B2990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8F675D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481" w:type="dxa"/>
          </w:tcPr>
          <w:p w14:paraId="1213B51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4207E462" w14:textId="77777777" w:rsidTr="007C1A30">
        <w:trPr>
          <w:trHeight w:val="218"/>
        </w:trPr>
        <w:tc>
          <w:tcPr>
            <w:tcW w:w="1573" w:type="dxa"/>
            <w:vMerge/>
          </w:tcPr>
          <w:p w14:paraId="44AA350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0C106C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481" w:type="dxa"/>
          </w:tcPr>
          <w:p w14:paraId="182E448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6856FDA0" w14:textId="77777777" w:rsidTr="007C1A30">
        <w:trPr>
          <w:trHeight w:val="218"/>
        </w:trPr>
        <w:tc>
          <w:tcPr>
            <w:tcW w:w="1573" w:type="dxa"/>
            <w:vMerge/>
          </w:tcPr>
          <w:p w14:paraId="43D1485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ECFEE31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481" w:type="dxa"/>
          </w:tcPr>
          <w:p w14:paraId="19F1B26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4FA3019" w14:textId="77777777" w:rsidR="00D72BBF" w:rsidRPr="00F34D05" w:rsidRDefault="00D72BBF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EACDC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๑. กำหนดให้มีการจัดเก็บซอร์สโค้ด ไลบรารี่ และเอกสารสำหรับซอฟต์แวร์ของระบบงาน ไว้ในสถานที่ที่มีความมั่นคงปลอดภัย</w:t>
      </w:r>
    </w:p>
    <w:p w14:paraId="349F9FEC" w14:textId="49212FEF" w:rsidR="00F34D05" w:rsidRPr="001B625E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๕๒. </w:t>
      </w:r>
      <w:r w:rsidRPr="001B625E">
        <w:rPr>
          <w:rFonts w:ascii="TH SarabunIT๙" w:hAnsi="TH SarabunIT๙" w:cs="TH SarabunIT๙"/>
          <w:sz w:val="32"/>
          <w:szCs w:val="32"/>
          <w:cs/>
        </w:rPr>
        <w:t>การจัดเก็บข้อมูลจราจรทางคอมพิวเตอร์ (</w:t>
      </w:r>
      <w:r w:rsidRPr="001B625E">
        <w:rPr>
          <w:rFonts w:ascii="TH SarabunIT๙" w:hAnsi="TH SarabunIT๙" w:cs="TH SarabunIT๙"/>
          <w:sz w:val="32"/>
          <w:szCs w:val="32"/>
        </w:rPr>
        <w:t xml:space="preserve">Log) </w:t>
      </w:r>
      <w:r w:rsidRPr="001B625E">
        <w:rPr>
          <w:rFonts w:ascii="TH SarabunIT๙" w:hAnsi="TH SarabunIT๙" w:cs="TH SarabunIT๙"/>
          <w:sz w:val="32"/>
          <w:szCs w:val="32"/>
          <w:cs/>
        </w:rPr>
        <w:t>เพื่อให้ข้อมูลจราจรทางคอมพิวเตอร์ มีความถูกต้องและสามารถระบุถึงตัวบุคคลได้ตามแนวทาง  พ.ร.บ.  ว่าด้วยการกระทำความผิดเกี่ยวกับคอมพิวเตอร์ พ.ศ. ๒๕๖๐</w:t>
      </w:r>
      <w:r w:rsidR="003B3C5D" w:rsidRPr="001B62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6EB10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๓. กำหนดมาตรการควบคุมการใช้งานระบบเครือข่ายและเครื่องคอมพิวเตอร์แม่ข่าย (</w:t>
      </w:r>
      <w:r w:rsidRPr="00F34D05">
        <w:rPr>
          <w:rFonts w:ascii="TH SarabunIT๙" w:hAnsi="TH SarabunIT๙" w:cs="TH SarabunIT๙"/>
          <w:sz w:val="32"/>
          <w:szCs w:val="32"/>
        </w:rPr>
        <w:t>Server)</w:t>
      </w:r>
    </w:p>
    <w:p w14:paraId="6C34A5D8" w14:textId="47DD7A1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จากผู้ใช้งานภายนอกหน่วยงาน เพื่อดูแลรักษาความปลอดภัยของระบบ ตาม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 ดังต่อไปนี้</w:t>
      </w:r>
    </w:p>
    <w:p w14:paraId="3ACB3200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บุคคลจากหน่วยงานภายนอกที่ต้องการสิทธิในการเข้าใช้งานระบบเครือข่ายและ เครื่องคอมพิวเตอร์แม่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r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หน่วยงานจะต้องทำเรื่องขออนุญาตเป็น ลายลักษณ์อักษร เพื่อขออนุญาตจากหัวหน้าหน่วยงาน</w:t>
      </w:r>
    </w:p>
    <w:p w14:paraId="2049FE72" w14:textId="77777777" w:rsidR="00F34D05" w:rsidRPr="00F34D05" w:rsidRDefault="00F34D05" w:rsidP="001578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มีการควบคุมช่องทา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ort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ใช้ในการเข้าสู่ระบบอย่างรัดกุม</w:t>
      </w:r>
    </w:p>
    <w:p w14:paraId="51B32A17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วิธีการใด ๆ ที่สามารถเข้าสู่ข้อมูล หรือระบบข้อมูลได้จากระยะไกลต้องได้รับ การอนุญาตจากหัวหน้าหน่วยงาน</w:t>
      </w:r>
    </w:p>
    <w:p w14:paraId="6162838E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ารเข้าสู่ระบบจากระยะไกล ผู้ใช้งานต้องแสดงหลักฐาน ระบุเหตุผลหรือความจำเป็น ในการดำเนินงานกับหน่วยงานอย่างเพียงพอ</w:t>
      </w:r>
    </w:p>
    <w:p w14:paraId="1B5DB834" w14:textId="2E4FF0AD" w:rsidR="00F34D05" w:rsidRPr="00F34D05" w:rsidRDefault="00F34D05" w:rsidP="00A06006">
      <w:pPr>
        <w:tabs>
          <w:tab w:val="left" w:pos="1276"/>
        </w:tabs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การเข้าสู่ระบบเครือข่ายภายในและระบบสารสนเทศในหน่วยงานจากระยะไกล ต้องมีการลงบันทึกเข้า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แสดงตัวตนด้วยชื่อผู้ใช้งาน และต้องมี การพิสูจน์ยืนยันตัวต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uthentication) </w:t>
      </w:r>
      <w:r w:rsidRPr="00F34D05">
        <w:rPr>
          <w:rFonts w:ascii="TH SarabunIT๙" w:hAnsi="TH SarabunIT๙" w:cs="TH SarabunIT๙"/>
          <w:sz w:val="32"/>
          <w:szCs w:val="32"/>
          <w:cs/>
        </w:rPr>
        <w:t>ด้วยการใช้รหัสผ่าน เพ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F34D05">
        <w:rPr>
          <w:rFonts w:ascii="TH SarabunIT๙" w:hAnsi="TH SarabunIT๙" w:cs="TH SarabunIT๙"/>
          <w:sz w:val="32"/>
          <w:szCs w:val="32"/>
          <w:cs/>
        </w:rPr>
        <w:t>ตรวจสอบ ความถูกต้องของผู้ใช้งานก่อนทุกครั้ง</w:t>
      </w:r>
    </w:p>
    <w:p w14:paraId="75705FA8" w14:textId="77777777" w:rsidR="00F34D05" w:rsidRPr="00F34D05" w:rsidRDefault="00F34D05" w:rsidP="001578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๔. กำหนดให้มีการแบ่งแยกเครือข่าย ดังต่อไปนี้</w:t>
      </w:r>
    </w:p>
    <w:p w14:paraId="731295C8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บ่งแยกเครือข่ายเป็นเครือข่ายย่อย ๆ ตามอาคารต่าง ๆ เพื่อควบคุม การเข้าถึงเครือข่ายโดยไม่ได้รับอนุญาต</w:t>
      </w:r>
    </w:p>
    <w:p w14:paraId="0F7470AE" w14:textId="77777777" w:rsidR="00A06006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ranet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บ่งเครือข่ายภายในและเครือข่ายภายนอก เพื่อความปลอดภัยในการ</w:t>
      </w:r>
    </w:p>
    <w:p w14:paraId="2B090D46" w14:textId="504B4926" w:rsidR="00F34D05" w:rsidRDefault="00A06006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4D05" w:rsidRPr="00F34D05">
        <w:rPr>
          <w:rFonts w:ascii="TH SarabunIT๙" w:hAnsi="TH SarabunIT๙" w:cs="TH SarabunIT๙"/>
          <w:sz w:val="32"/>
          <w:szCs w:val="32"/>
          <w:cs/>
        </w:rPr>
        <w:t>ใช้งาน ระบบสารสนเทศภายใน</w:t>
      </w:r>
    </w:p>
    <w:tbl>
      <w:tblPr>
        <w:tblStyle w:val="a7"/>
        <w:tblW w:w="10860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481"/>
      </w:tblGrid>
      <w:tr w:rsidR="00D72BBF" w:rsidRPr="005512F2" w14:paraId="68A52A2D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4A7C64F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7F356329" wp14:editId="3E2A252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13430910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7" w:type="dxa"/>
            <w:gridSpan w:val="2"/>
          </w:tcPr>
          <w:p w14:paraId="213AD25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91BEE65" w14:textId="77777777" w:rsidTr="00A31804">
        <w:trPr>
          <w:trHeight w:val="218"/>
        </w:trPr>
        <w:tc>
          <w:tcPr>
            <w:tcW w:w="1573" w:type="dxa"/>
            <w:vMerge/>
          </w:tcPr>
          <w:p w14:paraId="234FEBD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C18969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481" w:type="dxa"/>
          </w:tcPr>
          <w:p w14:paraId="6655EAC1" w14:textId="4612CFBD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069F4834" w14:textId="77777777" w:rsidTr="00A31804">
        <w:trPr>
          <w:trHeight w:val="218"/>
        </w:trPr>
        <w:tc>
          <w:tcPr>
            <w:tcW w:w="1573" w:type="dxa"/>
            <w:vMerge/>
          </w:tcPr>
          <w:p w14:paraId="0F954AF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D69E15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1F77B63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E454D4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481" w:type="dxa"/>
          </w:tcPr>
          <w:p w14:paraId="23B234C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25AF0639" w14:textId="77777777" w:rsidTr="00A31804">
        <w:trPr>
          <w:trHeight w:val="218"/>
        </w:trPr>
        <w:tc>
          <w:tcPr>
            <w:tcW w:w="1573" w:type="dxa"/>
            <w:vMerge/>
          </w:tcPr>
          <w:p w14:paraId="27A1B62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1D6BA8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481" w:type="dxa"/>
          </w:tcPr>
          <w:p w14:paraId="25BED99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BF98A25" w14:textId="77777777" w:rsidTr="00A31804">
        <w:trPr>
          <w:trHeight w:val="218"/>
        </w:trPr>
        <w:tc>
          <w:tcPr>
            <w:tcW w:w="1573" w:type="dxa"/>
            <w:vMerge/>
          </w:tcPr>
          <w:p w14:paraId="468E8D4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5CF9F95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481" w:type="dxa"/>
          </w:tcPr>
          <w:p w14:paraId="692A047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3421DC1" w14:textId="77777777" w:rsidR="00D72BBF" w:rsidRPr="00F34D05" w:rsidRDefault="00D72BBF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EF466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๕๕. กำหนดการป้องกันเครือข่ายและอุปกรณ์ต่าง ๆ ที่เชื่อมต่อกับระบบเครือข่ายอย่างชัดเจน และต้องทบทวนการกำหนดค่า </w:t>
      </w:r>
      <w:r w:rsidRPr="00F34D05">
        <w:rPr>
          <w:rFonts w:ascii="TH SarabunIT๙" w:hAnsi="TH SarabunIT๙" w:cs="TH SarabunIT๙"/>
          <w:sz w:val="32"/>
          <w:szCs w:val="32"/>
        </w:rPr>
        <w:t xml:space="preserve">Parameter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๑ ครั้ง นอกจากนี้ การกำหนดแก้ไขหรือเปลี่ยนแปลงค่า </w:t>
      </w:r>
      <w:r w:rsidRPr="00F34D05">
        <w:rPr>
          <w:rFonts w:ascii="TH SarabunIT๙" w:hAnsi="TH SarabunIT๙" w:cs="TH SarabunIT๙"/>
          <w:sz w:val="32"/>
          <w:szCs w:val="32"/>
        </w:rPr>
        <w:t xml:space="preserve">Parameter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แจ้งบุคคลที่เกี่ยวข้องให้รับทราบทุกครั้ง</w:t>
      </w:r>
    </w:p>
    <w:p w14:paraId="1102A8DA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๕๖. ระบบเครือข่ายทั้งหมดที่มีการเชื่อมต่อไปยังระบบเครือข่ายอื่น ๆ ภายนอกหน่วยงาน ต้องเชื่อมต่อผ่านอุปกรณ์ป้องกันการบุกรุกหรือโปรแกรมในการทำ </w:t>
      </w:r>
      <w:r w:rsidRPr="00F34D05">
        <w:rPr>
          <w:rFonts w:ascii="TH SarabunIT๙" w:hAnsi="TH SarabunIT๙" w:cs="TH SarabunIT๙"/>
          <w:sz w:val="32"/>
          <w:szCs w:val="32"/>
        </w:rPr>
        <w:t xml:space="preserve">Packet Filtering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ช่น การใช้ไฟร์วอลล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)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ฮาร์ดแวร์อื่น ๆ รวมทั้งต้องมีความสามารถในการตรวจจับมัลแว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Malware) </w:t>
      </w:r>
      <w:r w:rsidRPr="00F34D05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2E1464B9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๗. ต้องมีการติดตั้งระบบตรวจจับการบุกรุ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PS/IDS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ตรวจสอบการใช้งานของบุคคล ที่เข้าใช้งานระบบเครือข่ายของหน่วยงาน ในลักษณะที่ผิดปกติ โดยมีการตรวจสอบการบุกรุกผ่านระบบ เครือข่ายการใช้งานในลักษณะที่ผิดปกติ และการแก้ไขเปลี่ยนแปลงระบบเครือข่าย โดยบุคคลที่ไม่เกี่ยวข้อง</w:t>
      </w:r>
    </w:p>
    <w:p w14:paraId="5F68E984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๕๘.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ระบบงานเครือข่ายภายในจำเป็นต้องมีการป้องกันมิให้หน่วยงานภายนอก ที่เชื่อมต่อสามารถมองเห็นได้ เพื่อเป็นการป้องกันไม่ให้บุคคลภายนอกสามารถรู้ข้อมูลเกี่ยวกับโครงสร้างของ ระบบเครือข่ายได้โดยง่าย</w:t>
      </w:r>
    </w:p>
    <w:p w14:paraId="4DE94A57" w14:textId="5D8B4C1B" w:rsidR="00A06006" w:rsidRPr="00F34D05" w:rsidRDefault="00F34D05" w:rsidP="00E04E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๙. การใช้เครื่องมือต่าง ๆ (</w:t>
      </w:r>
      <w:r w:rsidRPr="00F34D05">
        <w:rPr>
          <w:rFonts w:ascii="TH SarabunIT๙" w:hAnsi="TH SarabunIT๙" w:cs="TH SarabunIT๙"/>
          <w:sz w:val="32"/>
          <w:szCs w:val="32"/>
        </w:rPr>
        <w:t xml:space="preserve">Tools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การตรวจสอบระบบเครือข่ายต้องได้รับการอนุมัติ จากผู้ดูแลระบบและจำกัดการใช้งานเฉพาะเท่าที่จำเป็น</w:t>
      </w:r>
    </w:p>
    <w:p w14:paraId="13757587" w14:textId="77777777" w:rsidR="00F34D05" w:rsidRPr="00A06006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0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 การควบคุมการเข้าถึงระบบปฏิบัติการ (</w:t>
      </w:r>
      <w:r w:rsidRPr="00A06006">
        <w:rPr>
          <w:rFonts w:ascii="TH SarabunIT๙" w:hAnsi="TH SarabunIT๙" w:cs="TH SarabunIT๙"/>
          <w:b/>
          <w:bCs/>
          <w:sz w:val="32"/>
          <w:szCs w:val="32"/>
        </w:rPr>
        <w:t>Operating System Access Control)</w:t>
      </w:r>
    </w:p>
    <w:p w14:paraId="1C2A86AD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๐. ผู้ดูแลระบบ ต้องกำหนดการลงทะเบียนบุคลากรใหม่ของหน่วยงาน (โดยปฏิบัติตามข้อ ๘) ในการใช้งานตามความจำเป็น รวมทั้งขั้นตอนปฏิบัติสำหรับการยกเลิกสิทธิการใช้งาน (โดยปฏิบัติตามข้อ ๑๐) เช่น การลาออก หรือการเปลี่ยนตำแหน่งงานภายในหน่วยงาน เป็นต้น</w:t>
      </w:r>
    </w:p>
    <w:p w14:paraId="267D4B07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๑. กำหนดขั้นตอนการปฏิบัติเพื่อเข้าใช้งาน</w:t>
      </w:r>
    </w:p>
    <w:p w14:paraId="2FB41D84" w14:textId="77777777" w:rsidR="00F34D05" w:rsidRPr="00F34D05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ผู้ใช้งานต้องกำหนดรหัสผ่านในการใช้งานเครื่องคอมพิวเตอร์ที่รับผิดชอบ</w:t>
      </w:r>
    </w:p>
    <w:p w14:paraId="2BDD1FDB" w14:textId="7F61B04A" w:rsid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หลังจากระบบติดตั้งเสร็จ ต้องมีระบบบริหารจัดการรหัสผ่าน ที่สามารถทำงาน เชิงโต้ตอบหรือมีการทำงานในลักษณะอัตโนมัติซึ่งเอื้อต่อการเปลี่ยนรหัสผ่านของ ผู้ใช้งานที่ได้ถูกกำหนดไว้เร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่ม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นที่มาพร้อมกับการติดตั้งระบบโดยทันที</w:t>
      </w:r>
    </w:p>
    <w:tbl>
      <w:tblPr>
        <w:tblStyle w:val="a7"/>
        <w:tblW w:w="10718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339"/>
      </w:tblGrid>
      <w:tr w:rsidR="00D72BBF" w:rsidRPr="005512F2" w14:paraId="4F935701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76FABE7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B9C7C4D" wp14:editId="7D596279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5934420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5" w:type="dxa"/>
            <w:gridSpan w:val="2"/>
          </w:tcPr>
          <w:p w14:paraId="0C69BD6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2068006" w14:textId="77777777" w:rsidTr="00A31804">
        <w:trPr>
          <w:trHeight w:val="218"/>
        </w:trPr>
        <w:tc>
          <w:tcPr>
            <w:tcW w:w="1573" w:type="dxa"/>
            <w:vMerge/>
          </w:tcPr>
          <w:p w14:paraId="627DAB9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A2D6F3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39" w:type="dxa"/>
          </w:tcPr>
          <w:p w14:paraId="0C1162C3" w14:textId="11DBE864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2CDDE92F" w14:textId="77777777" w:rsidTr="00A31804">
        <w:trPr>
          <w:trHeight w:val="218"/>
        </w:trPr>
        <w:tc>
          <w:tcPr>
            <w:tcW w:w="1573" w:type="dxa"/>
            <w:vMerge/>
          </w:tcPr>
          <w:p w14:paraId="1E6A2DF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A7210A7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4F5D227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58BE2D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39" w:type="dxa"/>
          </w:tcPr>
          <w:p w14:paraId="7289D5D9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405A60BF" w14:textId="77777777" w:rsidTr="00A31804">
        <w:trPr>
          <w:trHeight w:val="218"/>
        </w:trPr>
        <w:tc>
          <w:tcPr>
            <w:tcW w:w="1573" w:type="dxa"/>
            <w:vMerge/>
          </w:tcPr>
          <w:p w14:paraId="5847739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82A0E3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39" w:type="dxa"/>
          </w:tcPr>
          <w:p w14:paraId="10705430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3A1E6885" w14:textId="77777777" w:rsidTr="00A31804">
        <w:trPr>
          <w:trHeight w:val="218"/>
        </w:trPr>
        <w:tc>
          <w:tcPr>
            <w:tcW w:w="1573" w:type="dxa"/>
            <w:vMerge/>
          </w:tcPr>
          <w:p w14:paraId="663E58C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0E0988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39" w:type="dxa"/>
          </w:tcPr>
          <w:p w14:paraId="4347F21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1B4FA7F" w14:textId="77777777" w:rsidR="00D72BBF" w:rsidRPr="00F34D05" w:rsidRDefault="00D72BBF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24C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ผู้ ใช้งานต้องตั้งค่าการใช้งานโปรแกรมถนอมหน้าจอ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creen Sa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ทำการ ล็อกหน้าจอภาพเมื่อไม่มีการใช้งาน หลังจากนั้นเมื่อต้องการใช้งาน ผู้ใช้งานต้องใส่ 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เข้าใช้งาน</w:t>
      </w:r>
    </w:p>
    <w:p w14:paraId="5AAED586" w14:textId="77777777" w:rsidR="00A06006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่อนการเข้าใช้ระบบปฏิบัติการต้องทำการลงบันทึกเข้า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ุกครั้ง</w:t>
      </w:r>
    </w:p>
    <w:p w14:paraId="62B8EBF6" w14:textId="00424CD3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(๕) ผู้ใช้งานต้องไม่อนุญาตให้ผู้อื่นใช้ชื่อ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ตนในการเข้าใช้งานเครื่องคอมพิวเตอร์ของหน่วยงานร่วมกัน</w:t>
      </w:r>
    </w:p>
    <w:p w14:paraId="6B41178D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ผู้ใช้งานต้องทำการลงบันทึกออ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out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ันทีเมื่อเลิกใช้งานหรือไม่อยู่ที่หน้าจอ เป็นเวลานาน</w:t>
      </w:r>
    </w:p>
    <w:p w14:paraId="3B317E99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๗) ห้ามเปิดหรือใช้งานโปรแกรมประเภท </w:t>
      </w:r>
      <w:r w:rsidRPr="00F34D05">
        <w:rPr>
          <w:rFonts w:ascii="TH SarabunIT๙" w:hAnsi="TH SarabunIT๙" w:cs="TH SarabunIT๙"/>
          <w:sz w:val="32"/>
          <w:szCs w:val="32"/>
        </w:rPr>
        <w:t xml:space="preserve">Peer-to-Peer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โปรแกรมที่มีความเสี่ยง เว้นแต่จะได้รับอนุญาตจากหัวหน้าหน่วยงานศูนย์เทคโนโลยีสารสนเทศ</w:t>
      </w:r>
    </w:p>
    <w:p w14:paraId="74D28F84" w14:textId="44880CF8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ซอฟต์แวร์ที่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F34D05">
        <w:rPr>
          <w:rFonts w:ascii="TH SarabunIT๙" w:hAnsi="TH SarabunIT๙" w:cs="TH SarabunIT๙"/>
          <w:sz w:val="32"/>
          <w:szCs w:val="32"/>
          <w:cs/>
        </w:rPr>
        <w:t>ใช้มีลิขสิทธิ์ ผู้ใช้งานสามารถขอใช้งานได้ตาม หน้าที่ความจำเป็น และห้ามไม่ให้ผู้ใช้งานทำการติดตั้งหรือใช้งานซอฟต์แวร์อื่นใด ที่ไม่มีลิขสิทธิ์ หากตรวจพบถือว่าเป็นความผิดส่วนบุคคลผู้ใช้งานรับผิดชอบแต่เพียง ผู้เดียว</w:t>
      </w:r>
    </w:p>
    <w:p w14:paraId="4CD8B649" w14:textId="0A59E405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ซอฟต์แวร์ที่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F34D05">
        <w:rPr>
          <w:rFonts w:ascii="TH SarabunIT๙" w:hAnsi="TH SarabunIT๙" w:cs="TH SarabunIT๙"/>
          <w:sz w:val="32"/>
          <w:szCs w:val="32"/>
          <w:cs/>
        </w:rPr>
        <w:t>จัดเตรียมไว้ให้ผู้ ใช้งาน ถือเป็นสิ่งจำเป็น ห้ามมิให้ ผู้ใช้งานทำการติดตั้ง ถอดถอน เปลี่ยนแปลง แก้ไข หรือทำสำเนาเพื่อนำไปใช้งานที่อื่น</w:t>
      </w:r>
    </w:p>
    <w:p w14:paraId="30D5E7C3" w14:textId="263A98C0" w:rsidR="00F34D05" w:rsidRPr="00F34D05" w:rsidRDefault="00F34D05" w:rsidP="00A06006">
      <w:pPr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) ห้ามใช้ทรัพยากรทุกประเภทที่เป็น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ประโยชน์ ทางการค้า</w:t>
      </w:r>
    </w:p>
    <w:p w14:paraId="1928E422" w14:textId="77777777" w:rsidR="00F34D05" w:rsidRPr="00F34D05" w:rsidRDefault="00F34D05" w:rsidP="00A06006">
      <w:pPr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๑) ห้ามผู้ใช้งานนำเสนอข้อมูลที่ผิดกฎหมาย ละเมิดลิขสิทธิ์ แสดงข้อความรูปภาพ ไม่เหมาะสม หรือขัดต่อศีลธรรม กรณีผู้ใช้งานสร้างเว็บเพจบนเครือข่ายคอมพิวเตอร์</w:t>
      </w:r>
    </w:p>
    <w:p w14:paraId="50C499FB" w14:textId="77777777" w:rsidR="00F34D05" w:rsidRPr="00F34D05" w:rsidRDefault="00F34D05" w:rsidP="00A06006">
      <w:pPr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๒) ห้ามผู้ใช้งานของหน่วยงาน ควบคุมคอมพิวเตอร์หรือระบบสารสนเทศภายนอก โดยไม่ได้รับอนุญาตจากหัวหน้าหน่วยงาน</w:t>
      </w:r>
    </w:p>
    <w:p w14:paraId="6CA777FE" w14:textId="025BF1FD" w:rsid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๖๒. การระบุและยืนยันตัวตนของผู้ ใช้ งาน ( </w:t>
      </w:r>
      <w:r w:rsidRPr="00F34D05">
        <w:rPr>
          <w:rFonts w:ascii="TH SarabunIT๙" w:hAnsi="TH SarabunIT๙" w:cs="TH SarabunIT๙"/>
          <w:sz w:val="32"/>
          <w:szCs w:val="32"/>
        </w:rPr>
        <w:t>User Identification and Authentication)</w:t>
      </w:r>
      <w:r w:rsidRPr="00F34D05">
        <w:rPr>
          <w:rFonts w:ascii="TH SarabunIT๙" w:hAnsi="TH SarabunIT๙" w:cs="TH SarabunIT๙"/>
          <w:sz w:val="32"/>
          <w:szCs w:val="32"/>
          <w:cs/>
        </w:rPr>
        <w:t>กำหนดให้ผู้ใช้งานแสดงตัวตนด้วยชื่อผู้ใช้งาน  และต้องมีการพิสูจน์ยืนยันตัวตนด้วยการใช้รหัสผ่านเพื่อตรวจสอบความถูกต้องของผู้ใช้งานก่อนทุกครั้ง โดยปฏิบัติตามแนวทางที่กำหนดไว้ในข้อ ๑๑</w:t>
      </w:r>
    </w:p>
    <w:p w14:paraId="1C5F1DBA" w14:textId="08041F80" w:rsidR="00D72BBF" w:rsidRDefault="00D72BBF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18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339"/>
      </w:tblGrid>
      <w:tr w:rsidR="00D72BBF" w:rsidRPr="005512F2" w14:paraId="1FE2E9B8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26D0ED9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556D56CF" wp14:editId="5EA83636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73179842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5" w:type="dxa"/>
            <w:gridSpan w:val="2"/>
          </w:tcPr>
          <w:p w14:paraId="38368D9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8F43211" w14:textId="77777777" w:rsidTr="00A31804">
        <w:trPr>
          <w:trHeight w:val="218"/>
        </w:trPr>
        <w:tc>
          <w:tcPr>
            <w:tcW w:w="1573" w:type="dxa"/>
            <w:vMerge/>
          </w:tcPr>
          <w:p w14:paraId="5F2D081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9C48C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39" w:type="dxa"/>
          </w:tcPr>
          <w:p w14:paraId="4FA1B045" w14:textId="307693E6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787EA245" w14:textId="77777777" w:rsidTr="00A31804">
        <w:trPr>
          <w:trHeight w:val="218"/>
        </w:trPr>
        <w:tc>
          <w:tcPr>
            <w:tcW w:w="1573" w:type="dxa"/>
            <w:vMerge/>
          </w:tcPr>
          <w:p w14:paraId="1B31785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3E263FE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2F22DE91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7C12B9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39" w:type="dxa"/>
          </w:tcPr>
          <w:p w14:paraId="78B2A55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2B8EAAB2" w14:textId="77777777" w:rsidTr="00A31804">
        <w:trPr>
          <w:trHeight w:val="218"/>
        </w:trPr>
        <w:tc>
          <w:tcPr>
            <w:tcW w:w="1573" w:type="dxa"/>
            <w:vMerge/>
          </w:tcPr>
          <w:p w14:paraId="2D2427F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1E85D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39" w:type="dxa"/>
          </w:tcPr>
          <w:p w14:paraId="3101C27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81980C2" w14:textId="77777777" w:rsidTr="00A31804">
        <w:trPr>
          <w:trHeight w:val="218"/>
        </w:trPr>
        <w:tc>
          <w:tcPr>
            <w:tcW w:w="1573" w:type="dxa"/>
            <w:vMerge/>
          </w:tcPr>
          <w:p w14:paraId="1B37497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30AACD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39" w:type="dxa"/>
          </w:tcPr>
          <w:p w14:paraId="3B9617B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1391B16" w14:textId="77777777" w:rsidR="00D72BBF" w:rsidRPr="00F34D05" w:rsidRDefault="00D72BBF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33991" w14:textId="035A64A1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๓. การใช้งานโปรแกรมประเภทยูทิลิต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 of System Utilities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จำกัดและควบคุมการใช้ งาน โปรแกรมยูทิลิตี้สำหรับโปรแกรมคอมพิวเตอร์ที่สำคัญ เนื่องจากการใช้งานโปรแกรมยูทิลิตี้ บางชนิดสามารถทำให้ผู้ใช้หลีกเลี่ยงมาตรการป้องกันทางด้านความมั่นคงปลอดภัยของระบบได้ เพื่อป้องกัน การละเมิด หรือหลีกเลี่ยงมาตรการความมั่นคงปลอดภัยที่ได้กำหนดไว้หรือที่มีอยู่แล้ว ให้ดำเนินการ ดังนี้</w:t>
      </w:r>
    </w:p>
    <w:p w14:paraId="49B457E7" w14:textId="672F4D2E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ารใช้งานโปรแกรม</w:t>
      </w:r>
      <w:r w:rsidR="00A60103" w:rsidRPr="00F34D05">
        <w:rPr>
          <w:rFonts w:ascii="TH SarabunIT๙" w:hAnsi="TH SarabunIT๙" w:cs="TH SarabunIT๙" w:hint="cs"/>
          <w:sz w:val="32"/>
          <w:szCs w:val="32"/>
          <w:cs/>
        </w:rPr>
        <w:t>ยูทิลิ</w:t>
      </w:r>
      <w:r w:rsidR="00A60103" w:rsidRPr="00F34D05">
        <w:rPr>
          <w:rFonts w:ascii="TH SarabunIT๙" w:hAnsi="TH SarabunIT๙" w:cs="TH SarabunIT๙"/>
          <w:sz w:val="32"/>
          <w:szCs w:val="32"/>
          <w:cs/>
        </w:rPr>
        <w:t>ตี้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ต้องได้รับการอนุมัติจากผู้ดูแลระบบ และต้องมีการพิสูจน์ ยืนยันตัวตนสำหรับการเข้าไปใช้งานโปรแกรม</w:t>
      </w:r>
      <w:r w:rsidR="00A60103" w:rsidRPr="00F34D05">
        <w:rPr>
          <w:rFonts w:ascii="TH SarabunIT๙" w:hAnsi="TH SarabunIT๙" w:cs="TH SarabunIT๙" w:hint="cs"/>
          <w:sz w:val="32"/>
          <w:szCs w:val="32"/>
          <w:cs/>
        </w:rPr>
        <w:t>ยูทิลิ</w:t>
      </w:r>
      <w:r w:rsidR="00A60103" w:rsidRPr="00F34D05">
        <w:rPr>
          <w:rFonts w:ascii="TH SarabunIT๙" w:hAnsi="TH SarabunIT๙" w:cs="TH SarabunIT๙"/>
          <w:sz w:val="32"/>
          <w:szCs w:val="32"/>
          <w:cs/>
        </w:rPr>
        <w:t>ตี้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เพื่อจำกัดและควบคุมการใช้งาน</w:t>
      </w:r>
    </w:p>
    <w:p w14:paraId="269D05DF" w14:textId="0BD2F41C" w:rsidR="00F34D05" w:rsidRPr="00F34D05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โปรแกรมยูทิลิตี้ที่นำมาใช้งานต้องไม่ละเมิด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70F70464" w14:textId="77777777" w:rsidR="00F34D05" w:rsidRPr="00F34D05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้องจัดเก็บโปรแกรมยูทิลิตี้ออกจากซอฟต์แวร์สำหรับระบบงาน</w:t>
      </w:r>
    </w:p>
    <w:p w14:paraId="4F705C00" w14:textId="77777777" w:rsidR="00F34D05" w:rsidRPr="00F34D05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มีการจำกัดสิทธิผู้ที่ได้รับอนุญาตให้ใช้งานโปรแกรมยูทิลิตี้</w:t>
      </w:r>
    </w:p>
    <w:p w14:paraId="24864697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ต้องยกเลิกหรือลบทิ้งโปรแกรมยูทิลิตี้และซอฟต์แวร์ที่เกี่ยวข้องกับระบบงานที่ไม่มี ความจำเป็นในการใช้งาน รวมทั้งต้องป้องกันไม่ให้ผู้ใช้งานสามารถเข้าถึงหรือใช้งาน โปรแกรมยูทิลิตี้ได้</w:t>
      </w:r>
    </w:p>
    <w:p w14:paraId="4E4ED97C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๔. การกำหนดเวลาใช้งานระบบสารสนเทศ (</w:t>
      </w:r>
      <w:r w:rsidRPr="00F34D05">
        <w:rPr>
          <w:rFonts w:ascii="TH SarabunIT๙" w:hAnsi="TH SarabunIT๙" w:cs="TH SarabunIT๙"/>
          <w:sz w:val="32"/>
          <w:szCs w:val="32"/>
        </w:rPr>
        <w:t>Session Time-out)</w:t>
      </w:r>
    </w:p>
    <w:p w14:paraId="41FA4097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กำหนดให้ระบบสารสนเทศมีการตัดและหมดเวลาการใช้งาน เมื่อมีการว่างเว้นจาก การใช้งาน เป็นเวลา </w:t>
      </w:r>
      <w:r w:rsidRPr="00F34D05">
        <w:rPr>
          <w:rFonts w:ascii="TH SarabunIT๙" w:hAnsi="TH SarabunIT๙" w:cs="TH SarabunIT๙"/>
          <w:sz w:val="32"/>
          <w:szCs w:val="32"/>
        </w:rPr>
        <w:t>30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นาทีเป็นอย่างน้อย ต้องยุติการใช้งานระบบสารสนเทศ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ssion Time-out) </w:t>
      </w:r>
      <w:r w:rsidRPr="00F34D05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88CB2D4" w14:textId="77777777" w:rsidR="00F34D05" w:rsidRPr="00F34D05" w:rsidRDefault="00F34D05" w:rsidP="00A06006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ระบบสารสนเทศที่มีความเสี่ยงหรือความสำคัญสูงให้กำหนดระยะเวลายุติการใช้งาน ระบบเมื่อว่างเว้นจากการใช้งานให้สั้นขึ้นตามความเหมาะสม หรือเป็นเวลา </w:t>
      </w:r>
      <w:r w:rsidRPr="00F34D05">
        <w:rPr>
          <w:rFonts w:ascii="TH SarabunIT๙" w:hAnsi="TH SarabunIT๙" w:cs="TH SarabunIT๙"/>
          <w:sz w:val="32"/>
          <w:szCs w:val="32"/>
        </w:rPr>
        <w:t>10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14:paraId="08B53DEB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๕. การจำกัดระยะเวลาการเชื่อมต่อระบบสารสนเทศ (</w:t>
      </w:r>
      <w:r w:rsidRPr="00F34D05">
        <w:rPr>
          <w:rFonts w:ascii="TH SarabunIT๙" w:hAnsi="TH SarabunIT๙" w:cs="TH SarabunIT๙"/>
          <w:sz w:val="32"/>
          <w:szCs w:val="32"/>
        </w:rPr>
        <w:t>Limitation of Connection Time)</w:t>
      </w:r>
    </w:p>
    <w:p w14:paraId="2C151E1D" w14:textId="37CB6E3F" w:rsidR="00F34D05" w:rsidRDefault="00F34D05" w:rsidP="00D72BBF">
      <w:pPr>
        <w:pStyle w:val="ad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BBF">
        <w:rPr>
          <w:rFonts w:ascii="TH SarabunIT๙" w:hAnsi="TH SarabunIT๙" w:cs="TH SarabunIT๙"/>
          <w:sz w:val="32"/>
          <w:szCs w:val="32"/>
          <w:cs/>
        </w:rPr>
        <w:t>ต้องจำกัดระยะเวลาในการเชื่อมต่อเพื่อให้มีความมั่นคงปลอดภัยมากยิ่งขึ้นสำหรับ ระบบสารสนเทศ หรือแอปพลิเคชันที่มีความเสี่ยงหรือมีความสำคัญสูง เพื่อให้มีความ มั่นคงปลอดภัย ดังนี้</w:t>
      </w:r>
    </w:p>
    <w:p w14:paraId="12513916" w14:textId="48B9CA87" w:rsidR="00D72BBF" w:rsidRDefault="00D72BBF" w:rsidP="00D72B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B6666" w14:textId="77777777" w:rsidR="00D72BBF" w:rsidRPr="00D72BBF" w:rsidRDefault="00D72BBF" w:rsidP="00D72B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013553D0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4259D9D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900FD7D" wp14:editId="760966DE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4561573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0C06F01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7E4C09B6" w14:textId="77777777" w:rsidTr="00A31804">
        <w:trPr>
          <w:trHeight w:val="218"/>
        </w:trPr>
        <w:tc>
          <w:tcPr>
            <w:tcW w:w="1573" w:type="dxa"/>
            <w:vMerge/>
          </w:tcPr>
          <w:p w14:paraId="75DD018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A910711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68C8E6D3" w14:textId="4B753A65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41193F90" w14:textId="77777777" w:rsidTr="00A31804">
        <w:trPr>
          <w:trHeight w:val="218"/>
        </w:trPr>
        <w:tc>
          <w:tcPr>
            <w:tcW w:w="1573" w:type="dxa"/>
            <w:vMerge/>
          </w:tcPr>
          <w:p w14:paraId="461D7BE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426752D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26A24A8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3D0CE45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32A00CD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1AAB952" w14:textId="77777777" w:rsidTr="00A31804">
        <w:trPr>
          <w:trHeight w:val="218"/>
        </w:trPr>
        <w:tc>
          <w:tcPr>
            <w:tcW w:w="1573" w:type="dxa"/>
            <w:vMerge/>
          </w:tcPr>
          <w:p w14:paraId="00A85EA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6437F8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768183D0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6BBC7C7F" w14:textId="77777777" w:rsidTr="00A31804">
        <w:trPr>
          <w:trHeight w:val="218"/>
        </w:trPr>
        <w:tc>
          <w:tcPr>
            <w:tcW w:w="1573" w:type="dxa"/>
            <w:vMerge/>
          </w:tcPr>
          <w:p w14:paraId="6D947B3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448EE69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2CEF19C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FDFBBFC" w14:textId="77777777" w:rsidR="00D72BBF" w:rsidRPr="00D72BBF" w:rsidRDefault="00D72BBF" w:rsidP="00D72B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10BC9" w14:textId="77777777" w:rsidR="00F34D05" w:rsidRPr="00F34D05" w:rsidRDefault="00F34D05" w:rsidP="00A06006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ำหนดระยะเวลาการเชื่อมต่อระบบเทคโนโลยีสารสนเทศและการสื่อสาร สำหรับระบบสารสนเทศ หรือแอปพลิเคชันที่มีความเสี่ยง หรือมีความสำคัญสูง เพื่อให้ผู้ใช้งาน สามารถใช้งานได้นานที่สุด ภายในระยะเวลาที่กำหนดเท่านั้น โดยกำหนดให้ใช้ได้ ๓ ชั่วโมงต่อการเชื่อมต่อ ๑ ครั้ง</w:t>
      </w:r>
    </w:p>
    <w:p w14:paraId="119E0247" w14:textId="77777777" w:rsidR="00F34D05" w:rsidRPr="00F34D05" w:rsidRDefault="00F34D05" w:rsidP="00A06006">
      <w:pPr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ำหนดให้ระบบเทคโนโลยีสารสนเทศและการสื่อสารมีการจำกัดช่วงระยะเวลา การใช้งาน มีการระบุและพิสูจน์ตัวตน เพื่อเข้าใช้งานใหม่ทุกครั้ง</w:t>
      </w:r>
    </w:p>
    <w:p w14:paraId="2B2E2256" w14:textId="124A5B7B" w:rsidR="00D72BBF" w:rsidRDefault="00F34D05" w:rsidP="0094547F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ให้ระบบสารสนเทศ ที่มีความสำคัญสูง ระบบงานที่มีการใช้งานในสถานที่ที่มี ความเสี่ยง (ในที่สาธารณะหรือพื้นที่ภายนอกหน่วยงาน) มีการจำกัดช่วงระยะเวลาการ เชื่อมต่อ ภายใน ๓๐ นาที</w:t>
      </w:r>
    </w:p>
    <w:p w14:paraId="7CAA7F14" w14:textId="77777777" w:rsidR="00F34D05" w:rsidRPr="00A06006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0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๗ การควบคุมการเข้าถึงโปรแกรมประยุกต์หรือแอปพลิเคชันและสารสนเทศ (</w:t>
      </w:r>
      <w:r w:rsidRPr="00A06006">
        <w:rPr>
          <w:rFonts w:ascii="TH SarabunIT๙" w:hAnsi="TH SarabunIT๙" w:cs="TH SarabunIT๙"/>
          <w:b/>
          <w:bCs/>
          <w:sz w:val="32"/>
          <w:szCs w:val="32"/>
        </w:rPr>
        <w:t>Application and Information Access Control)</w:t>
      </w:r>
    </w:p>
    <w:p w14:paraId="33DA1D99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๖. ผู้ดูแลระบบ ต้องกำหนดการลงทะเบียนผู้ใช้งานใหม่ (โดยปฏิบัติตามข้อ ๘) ในการใช้งาน ตามความจำเป็น รวมทั้งขั้นตอนปฏิบัติสำหรับการยกเลิกสิทธิการใช้งาน (โดยปฏิบัติตามข้อ ๑๐) เช่น การ ลาออกหรือการเปลี่ยนตำแหน่งงานภายในหน่วยงาน เป็นต้น</w:t>
      </w:r>
    </w:p>
    <w:p w14:paraId="51AE4FD2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๗. ผู้ดูแลระบบ ต้องกำหนดสิทธิการใช้งานระบบเทคโนโลยีสารสนเทศที่สำคัญ เช่น ระบบคอมพิวเตอร์โปรแกรมประยุกต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pplication)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บบเครือข่ายไร้ส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Wireless LAN)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บบอินเทอร์เน็ต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ernet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ต้น โดยต้องให้สิทธิเฉพาะการปฏิบัติงานในหน้าที่ และต้องได้รับความเห็นชอบจากหัวหน้าหน่วยงานเป็นลายลักษณ์อักษร รวมทั้งต้องทบทวนสิทธิดังกล่าว อย่างสม่ำเสมอ</w:t>
      </w:r>
    </w:p>
    <w:p w14:paraId="273911F1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๘. ผู้ดูแลระบบ ต้องกำหนดระยะเวลาในการเชื่อมต่อระบบสารสนเทศ ที่ใช้ในการปฏิบัติงาน ระบบสารสนเทศต่าง ๆ เมื่อผู้ใช้งานไม่มีการใช้งานระบบสารสนเทศ เกิน ๑๕ นาที ระบบจะยุติการใช้งาน ผู้ใช้งานต้องทำการการลงบันทึกเข้า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ก่อนเข้าระบบสารสนเทศอีกครั้ง</w:t>
      </w:r>
    </w:p>
    <w:p w14:paraId="53721E8B" w14:textId="49A4398D" w:rsid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๖๙.  ผู้ดูแลระบบ  ต้องบริหารจัดการสิทธิการใช้งานระบบและรหัสผ่านของบุคลากรดังต่อไปนี้</w:t>
      </w:r>
    </w:p>
    <w:p w14:paraId="3C40B515" w14:textId="77777777" w:rsidR="0094547F" w:rsidRDefault="0094547F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18" w:type="dxa"/>
        <w:tblInd w:w="-375" w:type="dxa"/>
        <w:tblLook w:val="04A0" w:firstRow="1" w:lastRow="0" w:firstColumn="1" w:lastColumn="0" w:noHBand="0" w:noVBand="1"/>
      </w:tblPr>
      <w:tblGrid>
        <w:gridCol w:w="1573"/>
        <w:gridCol w:w="4806"/>
        <w:gridCol w:w="4339"/>
      </w:tblGrid>
      <w:tr w:rsidR="00D72BBF" w:rsidRPr="005512F2" w14:paraId="1112C638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40EFD87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AD9C7CC" wp14:editId="0FD2CDF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8522112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5" w:type="dxa"/>
            <w:gridSpan w:val="2"/>
          </w:tcPr>
          <w:p w14:paraId="4C4F162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1A97F6A" w14:textId="77777777" w:rsidTr="00A31804">
        <w:trPr>
          <w:trHeight w:val="218"/>
        </w:trPr>
        <w:tc>
          <w:tcPr>
            <w:tcW w:w="1573" w:type="dxa"/>
            <w:vMerge/>
          </w:tcPr>
          <w:p w14:paraId="184B0E3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6D0C7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39" w:type="dxa"/>
          </w:tcPr>
          <w:p w14:paraId="7C847C82" w14:textId="00E69316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1E80407D" w14:textId="77777777" w:rsidTr="00A31804">
        <w:trPr>
          <w:trHeight w:val="218"/>
        </w:trPr>
        <w:tc>
          <w:tcPr>
            <w:tcW w:w="1573" w:type="dxa"/>
            <w:vMerge/>
          </w:tcPr>
          <w:p w14:paraId="5E89C678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68FD5F0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70F5684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276E93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39" w:type="dxa"/>
          </w:tcPr>
          <w:p w14:paraId="06DE7020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7BF16687" w14:textId="77777777" w:rsidTr="00A31804">
        <w:trPr>
          <w:trHeight w:val="218"/>
        </w:trPr>
        <w:tc>
          <w:tcPr>
            <w:tcW w:w="1573" w:type="dxa"/>
            <w:vMerge/>
          </w:tcPr>
          <w:p w14:paraId="3936AC1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175B0ED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39" w:type="dxa"/>
          </w:tcPr>
          <w:p w14:paraId="1B11262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5008C0D0" w14:textId="77777777" w:rsidTr="00A31804">
        <w:trPr>
          <w:trHeight w:val="218"/>
        </w:trPr>
        <w:tc>
          <w:tcPr>
            <w:tcW w:w="1573" w:type="dxa"/>
            <w:vMerge/>
          </w:tcPr>
          <w:p w14:paraId="76F755D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9A621C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39" w:type="dxa"/>
          </w:tcPr>
          <w:p w14:paraId="456BB4E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8DBBD0A" w14:textId="77777777" w:rsidR="00D72BBF" w:rsidRPr="00F34D05" w:rsidRDefault="00D72BBF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AAC16" w14:textId="77777777" w:rsidR="00F34D05" w:rsidRPr="00F34D05" w:rsidRDefault="00F34D05" w:rsidP="00965B00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การเปลี่ยนแปลงและการยกเลิก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มื่อผู้ใช้งานระบบ ลาออก หรือพ้นจากตำแหน่ง หรือยกเลิกการใช้งาน</w:t>
      </w:r>
    </w:p>
    <w:p w14:paraId="2078AFEC" w14:textId="77777777" w:rsidR="00F34D05" w:rsidRPr="00F34D05" w:rsidRDefault="00F34D05" w:rsidP="00965B00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ให้ผู้ใช้งานไม่บันทึกหรือเก็บ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ว้ในระบบคอมพิวเตอร์ ในรูปแบบที่ไม่ได้ป้องกันการเข้าถึง</w:t>
      </w:r>
    </w:p>
    <w:p w14:paraId="5101A1BD" w14:textId="77777777" w:rsidR="00F34D05" w:rsidRPr="00F34D05" w:rsidRDefault="00F34D05" w:rsidP="00A060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ชื่อผู้ใช้งานหรือรหัสผู้ใช้งานต้องไม่ซ้ำกัน</w:t>
      </w:r>
    </w:p>
    <w:p w14:paraId="46A6A18F" w14:textId="77777777" w:rsidR="00F34D05" w:rsidRPr="00F34D05" w:rsidRDefault="00F34D05" w:rsidP="00965B00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ในกรณีมีความจำเป็นต้องให้สิทธิพิเศษกับผู้ใช้งานที่มีสิทธิสูงสุด ผู้ใช้งานนั้นจะต้อง ได้รับความเห็นชอบและอนุมัติจากหัวหน้าหน่วยงาน โดยมีการกำหนดระยะเวลา การใช้งานและระงับการใช้งานทันทีเมื่อพ้นระยะเวลาดังกล่าวหรือพ้นจากตำแหน่ง และมีการกำหนดสิทธิพิเศษที่ได้รับว่าเข้าถึงได้ถึงระดับใดได้บ้าง และต้องกำหนดให้ รหัสผู้ใช้งานต่างจากรหัสผู้ใช้งานตามปกติ</w:t>
      </w:r>
    </w:p>
    <w:p w14:paraId="0190B2E2" w14:textId="77777777" w:rsidR="00F34D05" w:rsidRPr="00F34D05" w:rsidRDefault="00F34D05" w:rsidP="00A060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๐. ผู้ดูแลระบบ ต้องบริหารจัดการการเข้าถึงข้อมูลตามประเภทชั้นความลับในการควบคุม การเข้าถึงข้อมูลแต่ละประเภทชั้นความลับทั้งการเข้าถึงโดยตรงและการเข้าถึงผ่านระบบงาน รวมถึงวิธีการ ทำลายข้อมูลแต่ละประเภทชั้นความลับ ดังต่อไปนี้</w:t>
      </w:r>
    </w:p>
    <w:p w14:paraId="272B49F7" w14:textId="1F219EDD" w:rsidR="00F34D05" w:rsidRPr="00F34D05" w:rsidRDefault="00F34D05" w:rsidP="00965B00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้องควบคุมการเข้าถึงข้อมูลแต่ละประเภทชั้นความลับทั้งการเข้าถึงโดยตรงและ การเข้าถึงผ่านระบบงาน</w:t>
      </w:r>
    </w:p>
    <w:p w14:paraId="0DFE0E97" w14:textId="3E347B82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ต้องกำหนดรายชื่อ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ใช้ในการ ตรวจสอบตัวตนจริงของผู้ใช้งานข้อมูล ในแต่ละชั้นความลับของข้อมูล</w:t>
      </w: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2689B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ระยะเวลาการใช้งานและระงับการใช้งานทันทีเมื่อพ้นระยะเวลาดังกล่าว</w:t>
      </w:r>
    </w:p>
    <w:p w14:paraId="33F3F387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ารรับส่งข้อมูลสำคัญผ่านระบบเครือข่ายสาธารณะ ควรได้รับการเข้ารหัส</w:t>
      </w:r>
    </w:p>
    <w:p w14:paraId="30D24721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(Encryption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เป็นมาตรฐานสากล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SSL, VPN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34D05">
        <w:rPr>
          <w:rFonts w:ascii="TH SarabunIT๙" w:hAnsi="TH SarabunIT๙" w:cs="TH SarabunIT๙"/>
          <w:sz w:val="32"/>
          <w:szCs w:val="32"/>
        </w:rPr>
        <w:t xml:space="preserve">XML Encryption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DFF829A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กำหนดการเปลี่ยน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ของระดับ ความสำคัญของข้อมูล</w:t>
      </w:r>
    </w:p>
    <w:p w14:paraId="1E41F79C" w14:textId="1DACA6CE" w:rsid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กำหนดมาตรการรักษาความมั่นคงปลอดภัยของข้อมูลในกรณีที่นำสินทรัพย์ ออกนอกหน่วยงาน เช่น บำรุงรักษา ตรวจซ่อม ให้ดำเนินการสำรองและลบข้อมูล ที่เก็บอยู่ในสื่อบันทึกก่อน เป็นต้น</w:t>
      </w:r>
    </w:p>
    <w:tbl>
      <w:tblPr>
        <w:tblStyle w:val="a7"/>
        <w:tblW w:w="10860" w:type="dxa"/>
        <w:tblInd w:w="-562" w:type="dxa"/>
        <w:tblLook w:val="04A0" w:firstRow="1" w:lastRow="0" w:firstColumn="1" w:lastColumn="0" w:noHBand="0" w:noVBand="1"/>
      </w:tblPr>
      <w:tblGrid>
        <w:gridCol w:w="1573"/>
        <w:gridCol w:w="4806"/>
        <w:gridCol w:w="4481"/>
      </w:tblGrid>
      <w:tr w:rsidR="00D72BBF" w:rsidRPr="005512F2" w14:paraId="111D324A" w14:textId="77777777" w:rsidTr="00A31804">
        <w:trPr>
          <w:trHeight w:val="416"/>
        </w:trPr>
        <w:tc>
          <w:tcPr>
            <w:tcW w:w="1573" w:type="dxa"/>
            <w:vMerge w:val="restart"/>
          </w:tcPr>
          <w:p w14:paraId="11A64CD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9C68BDF" wp14:editId="50F0DF20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66414492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87" w:type="dxa"/>
            <w:gridSpan w:val="2"/>
          </w:tcPr>
          <w:p w14:paraId="33DF1B0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5C593DD2" w14:textId="77777777" w:rsidTr="00A31804">
        <w:trPr>
          <w:trHeight w:val="218"/>
        </w:trPr>
        <w:tc>
          <w:tcPr>
            <w:tcW w:w="1573" w:type="dxa"/>
            <w:vMerge/>
          </w:tcPr>
          <w:p w14:paraId="281F0AB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9E9D88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481" w:type="dxa"/>
          </w:tcPr>
          <w:p w14:paraId="2B259887" w14:textId="4F5EE549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31804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1368B550" w14:textId="77777777" w:rsidTr="00A31804">
        <w:trPr>
          <w:trHeight w:val="218"/>
        </w:trPr>
        <w:tc>
          <w:tcPr>
            <w:tcW w:w="1573" w:type="dxa"/>
            <w:vMerge/>
          </w:tcPr>
          <w:p w14:paraId="66A585C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709A04B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7575342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C21E81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481" w:type="dxa"/>
          </w:tcPr>
          <w:p w14:paraId="3BD271E8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7673E630" w14:textId="77777777" w:rsidTr="00A31804">
        <w:trPr>
          <w:trHeight w:val="218"/>
        </w:trPr>
        <w:tc>
          <w:tcPr>
            <w:tcW w:w="1573" w:type="dxa"/>
            <w:vMerge/>
          </w:tcPr>
          <w:p w14:paraId="3300845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5E20C5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481" w:type="dxa"/>
          </w:tcPr>
          <w:p w14:paraId="3C0066C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7FEE7334" w14:textId="77777777" w:rsidTr="00A31804">
        <w:trPr>
          <w:trHeight w:val="218"/>
        </w:trPr>
        <w:tc>
          <w:tcPr>
            <w:tcW w:w="1573" w:type="dxa"/>
            <w:vMerge/>
          </w:tcPr>
          <w:p w14:paraId="5752AFF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A36036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481" w:type="dxa"/>
          </w:tcPr>
          <w:p w14:paraId="252E653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387F3F2" w14:textId="77777777" w:rsidR="00D72BBF" w:rsidRPr="00F34D05" w:rsidRDefault="00D72BBF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4CED9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ต้องสำรองข้อมูลและระบบ และทดสอบการกู้คืนข้อมูลและระบบอย่างสม่ำเสมอ โดยกำหนดความถี่ในการดำเนินงานอย่างชัดเจนในแต่ละระบบ</w:t>
      </w:r>
    </w:p>
    <w:p w14:paraId="104036FF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ไม่เก็บข้อมูลสำคัญขององค์การไว้บนอุปกรณ์แบบพกพา เว้นแต่มีความจำเป็น และ ข้อมูลดังกล่าวจะต้องมีการเข้ารหัสข้อมูลที่เป็นมาตรฐาน</w:t>
      </w:r>
    </w:p>
    <w:p w14:paraId="0A8A9827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ข้อมูลที่มีชั้นความลับที่ต้องส่งออกไปนอกองค์การ โดยถูกจัดเก็บไว้บนอุปกรณ์แบบ พกพาหรือถูกส่งผ่านระบบเครือข่ายไร้สาย ต้องผ่านการอนุมัติจากเจ้าของระบบงาน และธุรกรรม และทำการเข้ารหัสข้อมูลและระบบเครือข่ายไร้สายก่อนเท่านั้น</w:t>
      </w:r>
    </w:p>
    <w:p w14:paraId="01FBB689" w14:textId="77777777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) การเคลื่อนย้ายข้อมูลที่มีชั้นความลับ ต้องกระทำโดยบุคคลที่เจ้าของระบบงานและ ธุรกรรมกำหนด และจะต้องทำลายข้อมูลดังกล่าวทันทีเมื่อไม่มีการใช้งานแล้ว</w:t>
      </w:r>
    </w:p>
    <w:p w14:paraId="3096593F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๑. ระบบซึ่งไวต่อการรบกวน มีผลกระทบและมีความสำคัญสูง ให้ปฏิบัติดังนี้</w:t>
      </w:r>
    </w:p>
    <w:p w14:paraId="12EA9790" w14:textId="5254AD06" w:rsidR="00F34D05" w:rsidRPr="00F34D05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ระบบที่ไวต่อการรบกวน โดยมีผลกระทบและมีความสำคัญสูง ได้แก่ ระบบข้อมูล ผู้ป่วยที่เป็นข้อมูลที่เกี่ยวข้องกับการรักษาพยาบาลและข้อมูลทางการแพทย์ ระบบ บุคลากรที่เป็นข้อมูลส่วนบุคคลของเจ้าหน้าที่ภายใน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1B47EAAE" w14:textId="77777777" w:rsidR="00965B00" w:rsidRDefault="00F34D05" w:rsidP="00965B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ต้องมีการควบคุมสภาพแวดล้อมของระบบที่ไวต่อการรบกวนโดยเฉพาะ </w:t>
      </w:r>
    </w:p>
    <w:p w14:paraId="4CC53957" w14:textId="7E72F5AD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(๒.๑) มีห้องปฏิบัติงานแยกเป็นสัดส่วน และต้องกำหนดสิทธิให้เฉพาะผู้ที่ได้รับ มอบหมายเท่านั้น เข้าไปปฏิบัติงานในห้องควบคุมดังกล่าว</w:t>
      </w:r>
    </w:p>
    <w:p w14:paraId="566630BE" w14:textId="36C537D2" w:rsidR="00965B00" w:rsidRPr="00F34D05" w:rsidRDefault="00F34D05" w:rsidP="00DF75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.๒) ติดตั้งระบบแยกต่างหากจากระบบสารสนเทศอื่นและกำหนดสิทธิในการ เข้าถึงข้อมูล</w:t>
      </w:r>
    </w:p>
    <w:p w14:paraId="36CC8091" w14:textId="77777777" w:rsidR="00F34D05" w:rsidRPr="00F34D05" w:rsidRDefault="00F34D05" w:rsidP="00DF75B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้องควบคุมอุปกรณ์คอมพิวเตอร์และสื่อสารเคลื่อนที่และการปฏิบัติงาน จากภายนอกองค์กร</w:t>
      </w:r>
    </w:p>
    <w:p w14:paraId="5E6D0694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๒. การใช้งานอุปกรณ์คอมพิวเตอร์และสื่อสารเคลื่อนที่ ต้องปฏิบัติดังต่อไปนี้</w:t>
      </w:r>
    </w:p>
    <w:p w14:paraId="44F22CDA" w14:textId="70793FCA" w:rsidR="00F34D05" w:rsidRPr="00D72BBF" w:rsidRDefault="00F34D05" w:rsidP="00D72BBF">
      <w:pPr>
        <w:pStyle w:val="ad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BBF">
        <w:rPr>
          <w:rFonts w:ascii="TH SarabunIT๙" w:hAnsi="TH SarabunIT๙" w:cs="TH SarabunIT๙"/>
          <w:sz w:val="32"/>
          <w:szCs w:val="32"/>
          <w:cs/>
        </w:rPr>
        <w:t>ตรวจสอบความพร้อมของคอมพิวเตอร์ และอุปกรณ์ที่จะนำไปใช้งานว่าอยู่ในสภาพ พร้อมใช้งานหรือไม่ และตรวจสอบโปรแกรมมาตรฐานว่าถูกต้องตามลิขสิทธ</w:t>
      </w:r>
      <w:r w:rsidR="00AF502B" w:rsidRPr="00D72BBF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2173BF29" w14:textId="5B55E9DB" w:rsidR="00D72BBF" w:rsidRDefault="00D72BBF" w:rsidP="00D72BBF">
      <w:pPr>
        <w:pStyle w:val="ad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95DBD" w14:textId="3E8DD3B5" w:rsidR="00D72BBF" w:rsidRDefault="00D72BBF" w:rsidP="00D72BBF">
      <w:pPr>
        <w:pStyle w:val="ad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pPr w:leftFromText="180" w:rightFromText="180" w:horzAnchor="margin" w:tblpXSpec="center" w:tblpY="-240"/>
        <w:tblW w:w="10490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12A4D0C9" w14:textId="77777777" w:rsidTr="00D72BBF">
        <w:trPr>
          <w:trHeight w:val="416"/>
        </w:trPr>
        <w:tc>
          <w:tcPr>
            <w:tcW w:w="1573" w:type="dxa"/>
            <w:vMerge w:val="restart"/>
          </w:tcPr>
          <w:p w14:paraId="25FD41B0" w14:textId="77777777" w:rsidR="00D72BBF" w:rsidRPr="005512F2" w:rsidRDefault="00D72BBF" w:rsidP="00D72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5246FCE0" wp14:editId="08600095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30076610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7FCDBBA6" w14:textId="77777777" w:rsidR="00D72BBF" w:rsidRPr="005512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7A4D531A" w14:textId="77777777" w:rsidTr="00D72BBF">
        <w:trPr>
          <w:trHeight w:val="218"/>
        </w:trPr>
        <w:tc>
          <w:tcPr>
            <w:tcW w:w="1573" w:type="dxa"/>
            <w:vMerge/>
          </w:tcPr>
          <w:p w14:paraId="57EA5DB3" w14:textId="77777777" w:rsidR="00D72BBF" w:rsidRPr="005512F2" w:rsidRDefault="00D72BBF" w:rsidP="00D72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5197C16" w14:textId="77777777" w:rsidR="00D72BBF" w:rsidRPr="005512F2" w:rsidRDefault="00D72BBF" w:rsidP="00D72B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4DBA2C96" w14:textId="62877129" w:rsidR="00D72BBF" w:rsidRPr="005512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13FB616A" w14:textId="77777777" w:rsidTr="00D72BBF">
        <w:trPr>
          <w:trHeight w:val="218"/>
        </w:trPr>
        <w:tc>
          <w:tcPr>
            <w:tcW w:w="1573" w:type="dxa"/>
            <w:vMerge/>
          </w:tcPr>
          <w:p w14:paraId="0379F9C5" w14:textId="77777777" w:rsidR="00D72BBF" w:rsidRPr="005512F2" w:rsidRDefault="00D72BBF" w:rsidP="00D72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96FAEA3" w14:textId="77777777" w:rsidR="00D72BBF" w:rsidRPr="00D269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C8BACA2" w14:textId="77777777" w:rsidR="00D72BBF" w:rsidRPr="00D269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56AA1CA" w14:textId="77777777" w:rsidR="00D72BBF" w:rsidRPr="005512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06CD7B2F" w14:textId="77777777" w:rsidR="00D72BBF" w:rsidRPr="005512F2" w:rsidRDefault="00D72BBF" w:rsidP="00D72B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18043009" w14:textId="77777777" w:rsidTr="00D72BBF">
        <w:trPr>
          <w:trHeight w:val="218"/>
        </w:trPr>
        <w:tc>
          <w:tcPr>
            <w:tcW w:w="1573" w:type="dxa"/>
            <w:vMerge/>
          </w:tcPr>
          <w:p w14:paraId="2DD4E0D9" w14:textId="77777777" w:rsidR="00D72BBF" w:rsidRPr="005512F2" w:rsidRDefault="00D72BBF" w:rsidP="00D72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AC2A74B" w14:textId="77777777" w:rsidR="00D72BBF" w:rsidRPr="005512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7898C681" w14:textId="77777777" w:rsidR="00D72BBF" w:rsidRPr="005512F2" w:rsidRDefault="00D72BBF" w:rsidP="00D72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6521870D" w14:textId="77777777" w:rsidTr="00D72BBF">
        <w:trPr>
          <w:trHeight w:val="218"/>
        </w:trPr>
        <w:tc>
          <w:tcPr>
            <w:tcW w:w="1573" w:type="dxa"/>
            <w:vMerge/>
          </w:tcPr>
          <w:p w14:paraId="73B395C5" w14:textId="77777777" w:rsidR="00D72BBF" w:rsidRPr="005512F2" w:rsidRDefault="00D72BBF" w:rsidP="00D72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B8591DD" w14:textId="77777777" w:rsidR="00D72BBF" w:rsidRPr="005512F2" w:rsidRDefault="00D72BBF" w:rsidP="00D72B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E39A952" w14:textId="77777777" w:rsidR="00D72BBF" w:rsidRPr="005512F2" w:rsidRDefault="00D72BBF" w:rsidP="00D72B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1FF9B7F" w14:textId="77777777" w:rsidR="00D72BBF" w:rsidRPr="00D72BBF" w:rsidRDefault="00D72BBF" w:rsidP="00D72BBF">
      <w:pPr>
        <w:pStyle w:val="ad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AF7C77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ระมัดระวังไม่ให้บุคคลภายนอกคัดลอกข้อมูลจากคอมพิวเตอร์ที่นำไปใช้ได้ เว้นแต่ ข้อมูลที่ได้มีการเผยแพร่เป็นการทั่วไป</w:t>
      </w:r>
    </w:p>
    <w:p w14:paraId="7C46AFD4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  เมื่อหมดความจำเป็นต้องใช้อุปกรณ์คอมพิวเตอร์และสื่อสารเคลื่อนที่แล้ว ให้รีบนำ ส่งคืนเจ้าหน้าที่ที่รับผิดชอบทันที</w:t>
      </w:r>
    </w:p>
    <w:p w14:paraId="3ED4469C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เจ้าหน้าที่ผู้ รับผิดชอบในการรับคืนต้องตรวจสอบสภาพความพร้อมใช้งานของ อุปกรณ์คอมพิวเตอร์และสื่อสารเคลื่อนที่ที่รับคืนด้วย</w:t>
      </w:r>
    </w:p>
    <w:p w14:paraId="70A5AC68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หากปรากฏว่าความเสียหายที่เกิดขึ้นนั้นเกิดจากความประมาทอย่างร้ายแรงของ ผู้นำไปใช้ ผู้นำไปใช้ต้องรับผิดชอบต่อความเสียหายที่เกิดขึ้น</w:t>
      </w:r>
    </w:p>
    <w:p w14:paraId="1ED3F48A" w14:textId="5EE2CEFD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9661" w14:textId="2934D23E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2678B" w14:textId="41FB233A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338D7" w14:textId="772888F6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B450B" w14:textId="5634A49D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C1146" w14:textId="4A4F7608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FF54F" w14:textId="1322C0D4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C326C" w14:textId="013735ED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C6CA9" w14:textId="638165A3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50623" w14:textId="05696A73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56976" w14:textId="0E4BA9BD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5E5E7" w14:textId="3C8EFBC3" w:rsidR="00E04E1D" w:rsidRDefault="00E04E1D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D4A1B" w14:textId="19F0E34C" w:rsidR="00D72BBF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13D18662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1D9F7DD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14BB1B80" wp14:editId="691AB253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7587453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0AAC6CA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7899F3A" w14:textId="77777777" w:rsidTr="00411B70">
        <w:trPr>
          <w:trHeight w:val="218"/>
        </w:trPr>
        <w:tc>
          <w:tcPr>
            <w:tcW w:w="1573" w:type="dxa"/>
            <w:vMerge/>
          </w:tcPr>
          <w:p w14:paraId="681D222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0B46074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62E508A5" w14:textId="072D1419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A5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3511A7E9" w14:textId="77777777" w:rsidTr="00411B70">
        <w:trPr>
          <w:trHeight w:val="218"/>
        </w:trPr>
        <w:tc>
          <w:tcPr>
            <w:tcW w:w="1573" w:type="dxa"/>
            <w:vMerge/>
          </w:tcPr>
          <w:p w14:paraId="45AE1C28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37B0B30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269166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48DC28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7D6C0BE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3128ECF" w14:textId="77777777" w:rsidTr="00411B70">
        <w:trPr>
          <w:trHeight w:val="218"/>
        </w:trPr>
        <w:tc>
          <w:tcPr>
            <w:tcW w:w="1573" w:type="dxa"/>
            <w:vMerge/>
          </w:tcPr>
          <w:p w14:paraId="01636D6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E683D5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60060C4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0E96457" w14:textId="77777777" w:rsidTr="00411B70">
        <w:trPr>
          <w:trHeight w:val="218"/>
        </w:trPr>
        <w:tc>
          <w:tcPr>
            <w:tcW w:w="1573" w:type="dxa"/>
            <w:vMerge/>
          </w:tcPr>
          <w:p w14:paraId="59FD74D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B7732B1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6E0960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94CAD41" w14:textId="77777777" w:rsidR="00D72BBF" w:rsidRPr="00F34D05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91532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๘ การบริหารจัดการซอฟต์แวร์และลิขสิทธิ์ และการป้องกันโปรแกรมไม่ประสงค์ดี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Software Licensing and intellectual property and Preventing Malware)</w:t>
      </w:r>
    </w:p>
    <w:p w14:paraId="288EE872" w14:textId="1A97CD33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๓.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ด้ให้ความสำคัญต่อเรื่องทรัพย์สินทางปัญญา ดังนั้นซอฟต์แวร์ ที่หน่วยงานอนุญาตให้ใช้งานหรือที่หน่วยงานมีลิขสิทธิ์ ผู้ใช้งานสามารถขอใช้งานได้ตามหน้าที่ความจำเป็น และห้ามไม่ให้ผู้ใช้งานทำการติดตั้งหรือใช้งานซอฟต์แวร์อื่นใดที่ไม่มีลิขสิทธิ์ หากมีการตรวจสอบพบความผิด ฐานละเมิด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ถือว่าเป็นความผิดส่วนบุคคล ผู้ใช้งานจะต้องรับผิดชอบแต่เพียงผู้เดียว</w:t>
      </w:r>
    </w:p>
    <w:p w14:paraId="0D78299F" w14:textId="736BDC19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๔. ซอฟต์แว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หน่วยงานได้จัดเตรียมไว้ให้ผู้ใช้งาน ถือเป็นสิ่งจำเป็นต่อการทำงาน ห้ามมิให้ผู้ใช้งานทำการ ถอดถอน เปลี่ยนแปลง แก้ไข หรือทำสำเนาเพื่อนำไปใช้งานที่อื่น ๆ ยกเว้นได้รับการ อนุญาตจากหัวหน้าหน่วยงานหรือผู้ที่ได้รับมอบหมายที่มีสิทธิใน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55E161D2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๗๕. คอมพิวเตอร์ของผู้ใช้งานติดตั้งโปรแกรมป้องกันไวรัสคอมพิวเตอร์ ( </w:t>
      </w:r>
      <w:r w:rsidRPr="00F34D05">
        <w:rPr>
          <w:rFonts w:ascii="TH SarabunIT๙" w:hAnsi="TH SarabunIT๙" w:cs="TH SarabunIT๙"/>
          <w:sz w:val="32"/>
          <w:szCs w:val="32"/>
        </w:rPr>
        <w:t xml:space="preserve">Antivirus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ามที่ หน่วยงานได้ประกาศให้ใช้ เว้นแต่คอมพิวเตอร์นั้นเป็นเครื่องเพื่อการศึกษา โดยต้องได้รับอนุญาตจากหัวหน้า หน่วยงาน</w:t>
      </w:r>
    </w:p>
    <w:p w14:paraId="4272A3CF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๖. บรรดาข้อมูล ไฟล์ ซอฟต์แวร์ หรือสิ่งอื่นใด ที่ได้รับจากผู้ใช้งานอื่นต้องได้รับการตรวจสอบ ไวรัสคอมพิวเตอร์และโปรแกรมไม่ประสงค์ดีก่อนนำมาใช้งานหรือเก็บบันทึกทุกครั้ง</w:t>
      </w:r>
    </w:p>
    <w:p w14:paraId="430312F7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๗๗.  ผู้ ใช้งานต้องทำการปรับปรุงข้อมูล  สำหรับตรวจสอบและปรับปรุงระบบปฏิบัติการ</w:t>
      </w:r>
    </w:p>
    <w:p w14:paraId="67FB749B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(Update Patch)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ห้ใหม่เสมอ เพื่อเป็นการป้องกันความเสียหายที่อาจเกิดขึ้น</w:t>
      </w:r>
    </w:p>
    <w:p w14:paraId="34B54736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๘. ผู้ใช้งานต้องพึงระวังไวรัสและโปรแกรมไม่ประสงค์ดีตลอดเวลา รวมทั้งเมื่อพบสิ่งผิดปกติ ผู้ใช้งานต้องแจ้งเหตุแก่ผู้ดูแลระบบ</w:t>
      </w:r>
    </w:p>
    <w:p w14:paraId="2979A17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๙. เมื่อผู้ใช้งานพบว่าเครื่องคอมพิวเตอร์ติดไวรัส ผู้ใช้งานต้องไม่เชื่อมต่อเครื่องคอมพิวเตอร์ เข้าสู่เครือข่าย และต้องแจ้งแก่ผู้ดูแลระบบ</w:t>
      </w:r>
    </w:p>
    <w:p w14:paraId="3A34D4BC" w14:textId="0CAB6F00" w:rsid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๐. ห้ามลักลอบทำสำเนา เปลี่ยนแปลง ลบทิ้ง ซึ่งข้อมูล ข้อความ เอกสาร หรือสิ่งใด ๆ ที่เป็น สินทรัพย์ของหน่วยงาน หรือของผู้อื่น โดยไม่ได้รับอนุญาตจากหัวหน้าหน่วยงาน</w:t>
      </w:r>
    </w:p>
    <w:p w14:paraId="27CDFF5C" w14:textId="24CA3448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4690C" w14:textId="677EE8B8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21517FEC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06D597B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04C5012" wp14:editId="7AA88167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59919112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4B29E560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BFFF0C5" w14:textId="77777777" w:rsidTr="00411B70">
        <w:trPr>
          <w:trHeight w:val="218"/>
        </w:trPr>
        <w:tc>
          <w:tcPr>
            <w:tcW w:w="1573" w:type="dxa"/>
            <w:vMerge/>
          </w:tcPr>
          <w:p w14:paraId="4EA557B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8234FF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3DC07972" w14:textId="795CBEB6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7D937C62" w14:textId="77777777" w:rsidTr="00411B70">
        <w:trPr>
          <w:trHeight w:val="218"/>
        </w:trPr>
        <w:tc>
          <w:tcPr>
            <w:tcW w:w="1573" w:type="dxa"/>
            <w:vMerge/>
          </w:tcPr>
          <w:p w14:paraId="44C46DB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EB0D4A6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20DACAB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4A04D6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14C5A68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C9F166A" w14:textId="77777777" w:rsidTr="00411B70">
        <w:trPr>
          <w:trHeight w:val="218"/>
        </w:trPr>
        <w:tc>
          <w:tcPr>
            <w:tcW w:w="1573" w:type="dxa"/>
            <w:vMerge/>
          </w:tcPr>
          <w:p w14:paraId="1E17C3E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0C3119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2687A3A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2F88DB28" w14:textId="77777777" w:rsidTr="00411B70">
        <w:trPr>
          <w:trHeight w:val="218"/>
        </w:trPr>
        <w:tc>
          <w:tcPr>
            <w:tcW w:w="1573" w:type="dxa"/>
            <w:vMerge/>
          </w:tcPr>
          <w:p w14:paraId="3E2BAFE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D092BF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3E912F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AB2C253" w14:textId="77777777" w:rsidR="00D72BBF" w:rsidRPr="00F34D05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1FD1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๑. ห้ามทำการเผยแพร่ไวรัสคอมพิวเตอร์ มัลแวร์ หรือโปรแกรมอันตรายใด ๆ ที่อาจก่อให้เกิด ความเสียหายมาสู่สินทรัพย์ของหน่วยงาน สิทธิที่จะพัฒนาโปรแกรมหรือฮาร์ดแวร์ใด ๆ สามารถดำเนินการได้ แต่ต้องไม่ดำเนินการ ดังนี้</w:t>
      </w:r>
    </w:p>
    <w:p w14:paraId="6DE788E3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พัฒนาโปรแกรมหรือฮาร์ดแวร์ใด ๆ ที่จะทำลายกลไกรักษาความปลอดภัยระบบ รวมทั้งการกระทำในลักษณะเป็นการแอบใช้รหัสผ่าน การลักลอบทำสำเนาข้อมูล บุคคลอื่นหรือแกะรหัสผ่านของบุคคลอื่น</w:t>
      </w:r>
    </w:p>
    <w:p w14:paraId="667B6060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พัฒนาโปรแกรมหรือฮาร์ดแวร์ใด ๆ ซึ่งทำให้ผู้ใช้งานมีสิทธิและลำดับความสำคัญ ในการครอบครองทรัพยากรระบบมากกว่าผู้ใช้งานอื่น</w:t>
      </w:r>
    </w:p>
    <w:p w14:paraId="262D4314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7327F0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พัฒนาโปรแกรมใดที่จะทำซ้ำตัวโปรแกรมหรือแฝงตัวโปรแกรมไปกับโปรแกรมอื่น ในลักษณะเช่นเดียวกับหนอนหรือไวรัสคอมพิวเตอร์</w:t>
      </w:r>
    </w:p>
    <w:p w14:paraId="29CFFB94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พัฒนาโปรแกรมหรือฮาร์ดแวร์ใด ๆ ที่จะทำลายระบบจำกัดสิทธิการใช้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icense) </w:t>
      </w:r>
      <w:r w:rsidRPr="00F34D05">
        <w:rPr>
          <w:rFonts w:ascii="TH SarabunIT๙" w:hAnsi="TH SarabunIT๙" w:cs="TH SarabunIT๙"/>
          <w:sz w:val="32"/>
          <w:szCs w:val="32"/>
          <w:cs/>
        </w:rPr>
        <w:t>ซอฟต์แวร์</w:t>
      </w:r>
    </w:p>
    <w:p w14:paraId="2AF32AFE" w14:textId="7CBEBCF4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นำเสนอข้อมูลที่ผิดกฎหมาย ละเมิด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แสดงข้อความ รูปภาพไม่เหมาะสม หรือขัดต่อศีลธรรมประเพณีอันดีงามของประเทศไทย กรณีที่ผู้ใช้งานสร้างเว็บเพจ บนเครือข่ายคอมพิวเตอร์</w:t>
      </w:r>
    </w:p>
    <w:p w14:paraId="4DC51E07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๒. การพัฒนาซอฟต์แวร์โดยหน่วยงานภายนอก (</w:t>
      </w:r>
      <w:r w:rsidRPr="00F34D05">
        <w:rPr>
          <w:rFonts w:ascii="TH SarabunIT๙" w:hAnsi="TH SarabunIT๙" w:cs="TH SarabunIT๙"/>
          <w:sz w:val="32"/>
          <w:szCs w:val="32"/>
        </w:rPr>
        <w:t>Outsourced Software Development)</w:t>
      </w:r>
    </w:p>
    <w:p w14:paraId="1E1DBE86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จัดให้มีการควบคุมโครงการพัฒนาซอฟต์แวร์โดยผู้รับจ้างให้บริการจากภายนอก</w:t>
      </w:r>
    </w:p>
    <w:p w14:paraId="7622D532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พิจารณาระบุว่าใครจะเป็นผู้มีสิทธิในทรัพย์สินทางปัญญาสำหรับซอร์สโค้ดในการ พัฒนาซอฟต์แวร์โดยผู้รับจ้างให้บริการจากภายนอก</w:t>
      </w:r>
    </w:p>
    <w:p w14:paraId="3159DA0C" w14:textId="193AB631" w:rsid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พิจารณากำหนดเรื่องการสงวนสิทธิที่จะตรวจสอบด้านคุณภาพและความถูกต้องของ ซอฟต์แวร์ที่จะมีการพัฒนาโดยผู้ให้บริการภายนอก โดยระบุไว้ในสัญญาจ้างที่ทำกับผู้ให้ บริการภายนอกนั้น</w:t>
      </w:r>
    </w:p>
    <w:p w14:paraId="7C6C46B8" w14:textId="60E207A3" w:rsidR="00D72BBF" w:rsidRDefault="00D72BBF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3959562B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2E38818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4ABC876" wp14:editId="7D365D0F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5970164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48CE9C92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93A382F" w14:textId="77777777" w:rsidTr="00411B70">
        <w:trPr>
          <w:trHeight w:val="218"/>
        </w:trPr>
        <w:tc>
          <w:tcPr>
            <w:tcW w:w="1573" w:type="dxa"/>
            <w:vMerge/>
          </w:tcPr>
          <w:p w14:paraId="334B944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58332EA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454528C7" w14:textId="0CEFA821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00E847E9" w14:textId="77777777" w:rsidTr="00411B70">
        <w:trPr>
          <w:trHeight w:val="218"/>
        </w:trPr>
        <w:tc>
          <w:tcPr>
            <w:tcW w:w="1573" w:type="dxa"/>
            <w:vMerge/>
          </w:tcPr>
          <w:p w14:paraId="198A070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3CEBA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F29BB37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3EFFFA62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7D354D6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7107D587" w14:textId="77777777" w:rsidTr="00411B70">
        <w:trPr>
          <w:trHeight w:val="218"/>
        </w:trPr>
        <w:tc>
          <w:tcPr>
            <w:tcW w:w="1573" w:type="dxa"/>
            <w:vMerge/>
          </w:tcPr>
          <w:p w14:paraId="6A1B6C1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90F96C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2617904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9B15F90" w14:textId="77777777" w:rsidTr="00411B70">
        <w:trPr>
          <w:trHeight w:val="218"/>
        </w:trPr>
        <w:tc>
          <w:tcPr>
            <w:tcW w:w="1573" w:type="dxa"/>
            <w:vMerge/>
          </w:tcPr>
          <w:p w14:paraId="54978A0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4976DF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506339E8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A4BEFB9" w14:textId="77777777" w:rsidR="00D72BBF" w:rsidRPr="00F34D05" w:rsidRDefault="00D72BBF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ED400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ให้มีการตรวจสอบโปรแกรมไม่ประสงค์ดี ในซอฟต์แวร์ต่าง ๆ ที่จะทำการติดตั้งก่อน ดำเนินการติดตั้ง</w:t>
      </w:r>
    </w:p>
    <w:p w14:paraId="56E7F571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หลังจากการส่งมอบการพัฒนาซอฟท์แวร์จากหน่วยงานภายนอก หน่วยงานต้อง ดำเนินการเปลี่ยนรหัสผ่านต่าง ๆ</w:t>
      </w:r>
    </w:p>
    <w:p w14:paraId="27B6C13E" w14:textId="0E1746BD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ผู้ พัฒนาระบบจากภายนอ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Outsource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ลงนามในสัญญาไม่เปิดเผยข้อมูล</w:t>
      </w:r>
      <w:r w:rsidR="00965B00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</w:rPr>
        <w:t xml:space="preserve">(Non-Disclosure Agreement) </w:t>
      </w:r>
      <w:r w:rsidRPr="00F34D05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</w:p>
    <w:p w14:paraId="03869FD9" w14:textId="047492F9" w:rsidR="00DF75B8" w:rsidRPr="00F34D05" w:rsidRDefault="00F34D05" w:rsidP="00D72BB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ผู้พัฒนาระบบจากภายนอ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Outsource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ถือปฏิบัติตามแนวนโยบาย 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34D05">
        <w:rPr>
          <w:rFonts w:ascii="TH SarabunIT๙" w:hAnsi="TH SarabunIT๙" w:cs="TH SarabunIT๙"/>
          <w:sz w:val="32"/>
          <w:szCs w:val="32"/>
          <w:cs/>
        </w:rPr>
        <w:t>ฏิบัติ ในการรักษาความมั่นคงปลอดภัยด้านสารสนเทศ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0DE48C94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๙ การปฏิบัติงานจากภายนอกสำนักงาน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Teleworking)</w:t>
      </w:r>
    </w:p>
    <w:p w14:paraId="13F1D2E6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๓. ต้องมีการตรวจสอบว่าอุปกรณ์ที่เป็นของส่วนตัวซึ่งใช้ในการเข้าถึงระบบเทคโนโลยี สารสนเทศของหน่วยงานจากระยะไกลมีการป้องกันไวรัสและการใช้งานไฟร์วอลล์ตามที่หน่วยงานกำหนด</w:t>
      </w:r>
    </w:p>
    <w:p w14:paraId="3F347FD2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๔. ต้องมีการจัดเตรียมอุปกรณ์สำหรับการปฏิบัติงานจากระยะไกล การจัดเก็บข้อมูล และ อุปกรณ์สื่อสารไว้ให้กับผู้ใช้งานจากระยะไกล</w:t>
      </w:r>
    </w:p>
    <w:p w14:paraId="5C1872F4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๕. ผู้ใช้งานจากระยะไกลทุกคน ต้องผ่านการพิสูจน์ตัวตนก่อนการใช้งาน เพื่อเพิ่มความปลอดภัย เช่น รหัสผ่าน หรือวิธีการเข้ารหัส เป็นต้น</w:t>
      </w:r>
    </w:p>
    <w:p w14:paraId="30FEE869" w14:textId="0E2F16A8" w:rsidR="00F34D05" w:rsidRPr="00F34D05" w:rsidRDefault="00965B00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34D05" w:rsidRPr="00F34D05">
        <w:rPr>
          <w:rFonts w:ascii="TH SarabunIT๙" w:hAnsi="TH SarabunIT๙" w:cs="TH SarabunIT๙"/>
          <w:sz w:val="32"/>
          <w:szCs w:val="32"/>
          <w:cs/>
        </w:rPr>
        <w:t>๘๖. ไม่อนุญาตให้ใช้งานอุปกรณ์ที่เป็นของส่วนตัวเพื่อเข้าถึงระบบเทคโนโลยีสารสนเทศของ หน่วยงานจากระยะไกล หากอุปกรณ์ดังกล่าวไม่อยู่ภายใต้การควบคุมตามนโยบายความมั่นคงปลอดภัยของ หน่วยงาน</w:t>
      </w:r>
    </w:p>
    <w:p w14:paraId="3E26E1F5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๗. ต้องกำหนดชนิดของงาน ชั่วโมงการทำงาน ชั้นความลับของข้อมูล ระบบงานและบริการ ต่างๆ ของหน่วยงานที่อนุญาตและไม่อนุญาตให้ปฏิบัติงานจากระยะไกล</w:t>
      </w:r>
    </w:p>
    <w:p w14:paraId="74B7375D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๘. ต้องกำหนดขั้นตอนปฏิบัติสำหรับการขออนุมัติ การขอยกเลิก การกำหนดหรือปรับปรุง สิทธิการเข้าถึงระบบสารสนเทศและการคืนอุปกรณ์ที่ใช้ปฏิบัติงานจากระยะไกล</w:t>
      </w:r>
    </w:p>
    <w:p w14:paraId="33D3CFF0" w14:textId="399D1510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253"/>
      </w:tblGrid>
      <w:tr w:rsidR="00D72BBF" w:rsidRPr="005512F2" w14:paraId="7E676FF7" w14:textId="77777777" w:rsidTr="005A53AF">
        <w:trPr>
          <w:trHeight w:val="416"/>
        </w:trPr>
        <w:tc>
          <w:tcPr>
            <w:tcW w:w="1573" w:type="dxa"/>
            <w:vMerge w:val="restart"/>
          </w:tcPr>
          <w:p w14:paraId="127E7CB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33A73391" wp14:editId="30720E4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89198219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gridSpan w:val="2"/>
          </w:tcPr>
          <w:p w14:paraId="19842AB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208969C" w14:textId="77777777" w:rsidTr="005A53AF">
        <w:trPr>
          <w:trHeight w:val="218"/>
        </w:trPr>
        <w:tc>
          <w:tcPr>
            <w:tcW w:w="1573" w:type="dxa"/>
            <w:vMerge/>
          </w:tcPr>
          <w:p w14:paraId="613F4D7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48CB0D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253" w:type="dxa"/>
          </w:tcPr>
          <w:p w14:paraId="346A032D" w14:textId="370ED891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A5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61A94179" w14:textId="77777777" w:rsidTr="005A53AF">
        <w:trPr>
          <w:trHeight w:val="218"/>
        </w:trPr>
        <w:tc>
          <w:tcPr>
            <w:tcW w:w="1573" w:type="dxa"/>
            <w:vMerge/>
          </w:tcPr>
          <w:p w14:paraId="7E86C08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94DD6D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73FF651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7D693B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253" w:type="dxa"/>
          </w:tcPr>
          <w:p w14:paraId="6DEE1505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CDBF8D7" w14:textId="77777777" w:rsidTr="005A53AF">
        <w:trPr>
          <w:trHeight w:val="218"/>
        </w:trPr>
        <w:tc>
          <w:tcPr>
            <w:tcW w:w="1573" w:type="dxa"/>
            <w:vMerge/>
          </w:tcPr>
          <w:p w14:paraId="3541A51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267069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253" w:type="dxa"/>
          </w:tcPr>
          <w:p w14:paraId="3573F71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1E837188" w14:textId="77777777" w:rsidTr="005A53AF">
        <w:trPr>
          <w:trHeight w:val="218"/>
        </w:trPr>
        <w:tc>
          <w:tcPr>
            <w:tcW w:w="1573" w:type="dxa"/>
            <w:vMerge/>
          </w:tcPr>
          <w:p w14:paraId="5DE619C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771685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253" w:type="dxa"/>
          </w:tcPr>
          <w:p w14:paraId="76A7CD7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A3DDE1A" w14:textId="77777777" w:rsidR="00D72BBF" w:rsidRPr="00F34D05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D0C6B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๐ การควบคุมการเข้าถึงระบบเครือข่ายไร้สาย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Wireless LAN Access Control)</w:t>
      </w:r>
    </w:p>
    <w:p w14:paraId="3E3243BB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๙. ผู้ดูแลระบบ ต้องควบคุมสัญญาณของอุปกรณ์กระจายสัญญาณแบบไร้สาย (</w:t>
      </w:r>
      <w:r w:rsidRPr="00F34D05">
        <w:rPr>
          <w:rFonts w:ascii="TH SarabunIT๙" w:hAnsi="TH SarabunIT๙" w:cs="TH SarabunIT๙"/>
          <w:sz w:val="32"/>
          <w:szCs w:val="32"/>
        </w:rPr>
        <w:t>Access Point)</w:t>
      </w:r>
    </w:p>
    <w:p w14:paraId="295D3520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ให้รั่วไหลออกนอกพื้นที่ใช้งานระบบเครือข่ายไร้สายน้อยที่สุด</w:t>
      </w:r>
    </w:p>
    <w:p w14:paraId="77CBDE72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๙๐. ผู้ดูแลระบบ ต้องทำการเปลี่ยนค่า </w:t>
      </w:r>
      <w:r w:rsidRPr="00F34D05">
        <w:rPr>
          <w:rFonts w:ascii="TH SarabunIT๙" w:hAnsi="TH SarabunIT๙" w:cs="TH SarabunIT๙"/>
          <w:sz w:val="32"/>
          <w:szCs w:val="32"/>
        </w:rPr>
        <w:t xml:space="preserve">SSID (Service Set Identifier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ถูกกำหนดเป็นค่าเริ่มต้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Default)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าจากผู้ผลิตทันทีที่นำอุปกรณ์กระจายสัญญาณแบบไร้ส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ccess Point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มาใช้งาน และ กำหนดให้ซ่อ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SSID (Service Set Identifi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เฉพาะระบบงานที่เป็นชั้นความลับ ดังกล่าวด้วย</w:t>
      </w:r>
    </w:p>
    <w:p w14:paraId="6321A2BD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๙๑. ผู้ ดูแลระบบ ต้องกำหนดค่า </w:t>
      </w:r>
      <w:r w:rsidRPr="00F34D05">
        <w:rPr>
          <w:rFonts w:ascii="TH SarabunIT๙" w:hAnsi="TH SarabunIT๙" w:cs="TH SarabunIT๙"/>
          <w:sz w:val="32"/>
          <w:szCs w:val="32"/>
        </w:rPr>
        <w:t xml:space="preserve">Wireless Security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WEP (Wired Equivalent Privacy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34D05">
        <w:rPr>
          <w:rFonts w:ascii="TH SarabunIT๙" w:hAnsi="TH SarabunIT๙" w:cs="TH SarabunIT๙"/>
          <w:sz w:val="32"/>
          <w:szCs w:val="32"/>
        </w:rPr>
        <w:t xml:space="preserve">WPA (Wi-Fi Protected Access)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 ที่ดีกว่า ในการเข้ารหัสข้อมูลระหว่างเครื่องลูก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Wireless LAN Client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 อุปกรณ์กระจายสัญญาณแบบไร้ส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ccess Point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กำหนดค่าโดยไม่ให้ แสดงชื่อระบบเครือข่ายไร้สาย</w:t>
      </w:r>
    </w:p>
    <w:p w14:paraId="1C6D1915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๙๒. ผู้ดูแลระบบ เลือกใช้วิธีการควบคุม </w:t>
      </w:r>
      <w:r w:rsidRPr="00F34D05">
        <w:rPr>
          <w:rFonts w:ascii="TH SarabunIT๙" w:hAnsi="TH SarabunIT๙" w:cs="TH SarabunIT๙"/>
          <w:sz w:val="32"/>
          <w:szCs w:val="32"/>
        </w:rPr>
        <w:t xml:space="preserve">MAC Address (Media Access Control Address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หรือบัญชีผู้ใช้งาน โดยอนุญาตเฉพาะผู้ใช้งานที่มีสิทธิในการเข้าใช้งานระบบเครือข่ายไร้สายตามที่กำหนด ไว้เท่านั้น</w:t>
      </w:r>
    </w:p>
    <w:p w14:paraId="20680E1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๓. ผู้ดูแลระบบ ต้องมีการติดตั้งไฟร์วอลล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)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หว่างระบบเครือข่ายไร้สายกับระบบ เครือข่ายภายในหน่วยงาน</w:t>
      </w:r>
    </w:p>
    <w:p w14:paraId="52F1BC42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๙๔. ผู้ดูแลระบบ ควรกำหนดให้ผู้ใช้งานในระบบเครือข่ายไร้สายติดต่อสื่อสารกับเครือข่าย ภายในหน่วยงานผ่านทา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VPN (Virtual Private Network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ช่วยป้องกันการบุกรุกในระบบเครือข่ายไร้สาย</w:t>
      </w:r>
    </w:p>
    <w:p w14:paraId="1ED00E63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๕. ผู้ดูแลระบบ ต้องทำการลงทะเบียนอุปกรณ์ทุกตัวที่ใช้ติดต่อระบบเครือข่ายไร้สาย</w:t>
      </w:r>
    </w:p>
    <w:p w14:paraId="2EC4C0B6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๖. ผู้ดูแลระบบ ต้องใช้ซอฟต์แวร์หรือฮาร์ดแวร์ตรวจสอบความมั่นคงปลอดภัยของระบบ เครือข่ายไร้สายเพื่อคอยตรวจสอบและบันทึกเหตุการณ์ที่น่าสงสัยเกิดขึ้นในระบบเครือข่ายไร้สาย และจัดส่ง รายงานผลการตรวจสอบทุก ๓ เดือน และในกรณีที่ตรวจสอบพบการใช้งานระบบเครือข่ายไร้สายที่ผิดปกติ ให้ผู้ดูแลระบบ รายงานต่อหัวหน้าหน่วยงานทราบทันที</w:t>
      </w:r>
    </w:p>
    <w:p w14:paraId="4D21CA4D" w14:textId="39611DDE" w:rsid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๗. ผู้ดูแลระบบ ต้องควบคุมดูแลไม่ให้บุคคลหรือหน่วยงานภายนอกที่ไม่ได้รับอนุญาต ใช้งาน ระบบเครือข่ายไร้สายในการเข้าสู่ระบบเครือข่ายและระบบสารสนเทศภายในหน่วยงาน</w:t>
      </w:r>
    </w:p>
    <w:p w14:paraId="5DC3956E" w14:textId="33487740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4631B325" w14:textId="77777777" w:rsidTr="005A53AF">
        <w:trPr>
          <w:trHeight w:val="416"/>
        </w:trPr>
        <w:tc>
          <w:tcPr>
            <w:tcW w:w="1573" w:type="dxa"/>
            <w:vMerge w:val="restart"/>
          </w:tcPr>
          <w:p w14:paraId="5308A82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28459572" wp14:editId="108302B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69700097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0E2896E6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4DB3190B" w14:textId="77777777" w:rsidTr="005A53AF">
        <w:trPr>
          <w:trHeight w:val="218"/>
        </w:trPr>
        <w:tc>
          <w:tcPr>
            <w:tcW w:w="1573" w:type="dxa"/>
            <w:vMerge/>
          </w:tcPr>
          <w:p w14:paraId="7BB2781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8B7036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700A1421" w14:textId="4A5DF64E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10F3B70F" w14:textId="77777777" w:rsidTr="005A53AF">
        <w:trPr>
          <w:trHeight w:val="218"/>
        </w:trPr>
        <w:tc>
          <w:tcPr>
            <w:tcW w:w="1573" w:type="dxa"/>
            <w:vMerge/>
          </w:tcPr>
          <w:p w14:paraId="6AD499E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9221E9E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2CFD879D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548616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14CCD428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53955B71" w14:textId="77777777" w:rsidTr="005A53AF">
        <w:trPr>
          <w:trHeight w:val="218"/>
        </w:trPr>
        <w:tc>
          <w:tcPr>
            <w:tcW w:w="1573" w:type="dxa"/>
            <w:vMerge/>
          </w:tcPr>
          <w:p w14:paraId="70C27A9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FE5B8E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5AF3BC8D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61AF9720" w14:textId="77777777" w:rsidTr="005A53AF">
        <w:trPr>
          <w:trHeight w:val="218"/>
        </w:trPr>
        <w:tc>
          <w:tcPr>
            <w:tcW w:w="1573" w:type="dxa"/>
            <w:vMerge/>
          </w:tcPr>
          <w:p w14:paraId="23E1DF4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B40AAB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6AE15610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E13A75D" w14:textId="77777777" w:rsidR="00D72BBF" w:rsidRPr="00F34D05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AD10E" w14:textId="13031F2D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๘. ผู้ใช้งานที่ต้องการเข้าถึงระบบเครือข่ายไร้สาย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ทำการ ลงทะเบียนกับผู้ดูแลระบบและต้องได้รับพิจารณาอนุญาตจากหัวหน้าหน่วยงานอย่างเป็นลายลักษณ์อักษร</w:t>
      </w:r>
    </w:p>
    <w:p w14:paraId="4B12BAD6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๙. ผู้ดูแลระบบ ต้องทำการลงทะเบียนกำหนดสิทธิผู้ใช้งานในการเข้าถึงระบบเครือข่ายไร้สาย ให้เหมาะสมกับหน้าที่ความรับผิดชอบในการปฏิบัติงาน ก่อนเข้าใช้ระบบเครือข่ายไร้สาย รวมทั้ง มีการทบทวน สิทธิการเข้าถึงอย่างสม่ำเสมอ   ทั้งนี้   จะต้องได้รับอนุญาตจากผู้ดูแลระบบตามความจำเป็นในการใช้งาน</w:t>
      </w:r>
    </w:p>
    <w:p w14:paraId="289678CA" w14:textId="3F84E7CC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D62DC" w14:textId="44868563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7FD47" w14:textId="687C9695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9D3D5" w14:textId="243055F7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EB86C" w14:textId="65D60350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A0C79" w14:textId="5EAEFE74" w:rsidR="00965B00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491F0" w14:textId="7F3F904E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004BC" w14:textId="641278A3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AE4F9" w14:textId="3E1F038B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7B23A" w14:textId="5BDD46E4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58147" w14:textId="2F6D6293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B7CD1" w14:textId="40A0287B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DC642" w14:textId="6BEBA811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B8910" w14:textId="77777777" w:rsidR="00DF75B8" w:rsidRDefault="00DF75B8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5A5A3" w14:textId="77777777" w:rsidR="00965B00" w:rsidRPr="00F34D05" w:rsidRDefault="00965B00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530F3F3F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15613DC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41B9CAF3" wp14:editId="0FAB97BC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1235864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4E8B5A2D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2CEE5C03" w14:textId="77777777" w:rsidTr="00411B70">
        <w:trPr>
          <w:trHeight w:val="218"/>
        </w:trPr>
        <w:tc>
          <w:tcPr>
            <w:tcW w:w="1573" w:type="dxa"/>
            <w:vMerge/>
          </w:tcPr>
          <w:p w14:paraId="0AFA37F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C42D88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6B7970EE" w14:textId="53EDDA78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3AF1C889" w14:textId="77777777" w:rsidTr="00411B70">
        <w:trPr>
          <w:trHeight w:val="218"/>
        </w:trPr>
        <w:tc>
          <w:tcPr>
            <w:tcW w:w="1573" w:type="dxa"/>
            <w:vMerge/>
          </w:tcPr>
          <w:p w14:paraId="4F4CBB2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DB59041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96BDE76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A422E5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67F8481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4ADDE726" w14:textId="77777777" w:rsidTr="00411B70">
        <w:trPr>
          <w:trHeight w:val="218"/>
        </w:trPr>
        <w:tc>
          <w:tcPr>
            <w:tcW w:w="1573" w:type="dxa"/>
            <w:vMerge/>
          </w:tcPr>
          <w:p w14:paraId="68A6FC1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9230E9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00F4D00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66AACE50" w14:textId="77777777" w:rsidTr="00411B70">
        <w:trPr>
          <w:trHeight w:val="218"/>
        </w:trPr>
        <w:tc>
          <w:tcPr>
            <w:tcW w:w="1573" w:type="dxa"/>
            <w:vMerge/>
          </w:tcPr>
          <w:p w14:paraId="3DF97CA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72F6AB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611E68E4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3FBFE8D" w14:textId="77777777" w:rsidR="00D72BBF" w:rsidRDefault="00D72BBF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49714" w14:textId="6CD78AFD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๑ การควบคุมการใช้งานอุปกรณ์ป้องกันเครือข่าย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Firewall Control)</w:t>
      </w:r>
    </w:p>
    <w:p w14:paraId="5844AED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๐๐. หน่วยงานมีหน้าที่ในการบริหารจัดการ การติดตั้งและกำหนดค่า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ั้งหมด ข้อ ๑๐๑. การกำหนดค่าเริ่มต้น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กำหนดเป็นปฏิเสธทั้งหมด (</w:t>
      </w:r>
      <w:r w:rsidRPr="00F34D05">
        <w:rPr>
          <w:rFonts w:ascii="TH SarabunIT๙" w:hAnsi="TH SarabunIT๙" w:cs="TH SarabunIT๙"/>
          <w:sz w:val="32"/>
          <w:szCs w:val="32"/>
        </w:rPr>
        <w:t>Deny)</w:t>
      </w:r>
    </w:p>
    <w:p w14:paraId="5DF50A88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๒. ทุกบริการ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rvices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เส้นทางเชื่อมต่ออินเทอร์เน็ตที่ไม่อนุญาตตาม </w:t>
      </w:r>
      <w:r w:rsidRPr="00F34D05">
        <w:rPr>
          <w:rFonts w:ascii="TH SarabunIT๙" w:hAnsi="TH SarabunIT๙" w:cs="TH SarabunIT๙"/>
          <w:sz w:val="32"/>
          <w:szCs w:val="32"/>
        </w:rPr>
        <w:t xml:space="preserve">Policy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 ถูกบล็อ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Block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F34D05">
        <w:rPr>
          <w:rFonts w:ascii="TH SarabunIT๙" w:hAnsi="TH SarabunIT๙" w:cs="TH SarabunIT๙"/>
          <w:sz w:val="32"/>
          <w:szCs w:val="32"/>
        </w:rPr>
        <w:t>Firewall</w:t>
      </w:r>
    </w:p>
    <w:p w14:paraId="1CA1F0BB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๓. ผู้ใช้งานอินเทอร์เน็ตจะต้องทำการลงบันทึกเข้า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ก่อนการใช้งานทุกครั้ง</w:t>
      </w:r>
    </w:p>
    <w:p w14:paraId="0B9CE9F0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๐๔. การกำหนดค่าบริการและการเชื่อมต่อที่อนุญาต จะต้องมีการบันทึกการเปลี่ยนแปลง ทุกครั้ง หากมีการเปลี่ยนแปลงค่าต่าง ๆ ของ </w:t>
      </w:r>
      <w:r w:rsidRPr="00F34D05">
        <w:rPr>
          <w:rFonts w:ascii="TH SarabunIT๙" w:hAnsi="TH SarabunIT๙" w:cs="TH SarabunIT๙"/>
          <w:sz w:val="32"/>
          <w:szCs w:val="32"/>
        </w:rPr>
        <w:t>Firewall</w:t>
      </w:r>
    </w:p>
    <w:p w14:paraId="1DC751E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๐๕. การเข้าถึงตัวอุปกรณ์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สามารถเข้าถึงได้เฉพาะผู้ที่ได้รับมอบหมายให้ดูแล จัดการเท่านั้น</w:t>
      </w:r>
    </w:p>
    <w:p w14:paraId="029E3A8E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๐๖. ข้อมูลจราจรทางคอมพิวเตอร์ที่เข้าออกอุปกรณ์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ส่งค่าไปจัดเก็บที่อุปกรณ์ จัดเก็บข้อมูลจราจรทางคอมพิวเตอร์ โดยจะต้องจัดเก็บข้อมูลจราจรไม่น้อยกว่า ๙๐ วัน</w:t>
      </w:r>
    </w:p>
    <w:p w14:paraId="0B390413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๗. การกำหนดนโยบายในการให้บริการอินเทอร์เน็ตกับเครื่องคอมพิวเตอร์ลูกข่ายจะ เปิดพอร์ตการเชื่อมต่อพื้นฐานของโปรแกรมทั่วไป ที่อนุญาตให้ใช้งาน ซึ่งหากมีความจำเป็นที่จะใช้งานพอร์ต การเชื่อมต่อนอกเหนือที่กำหนด จะต้องได้รับความยินยอมจากหน่วยงานก่อน</w:t>
      </w:r>
    </w:p>
    <w:p w14:paraId="255E0002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๘. การกำหนดค่าการให้บริการของเครื่องคอมพิวเตอร์แม่ข่ายในแต่ละส่วนของเครือข่าย จะต้องกำหนดค่าอนุญาตเฉพาะพอร์ตการเชื่อมต่อที่จำเป็นต่อการให้บริการเท่านั้น โดยข้อนโยบายจะต้องถูก ระบุให้กับเครื่องคอมพิวเตอร์แม่ข่ายเป็นรายเครื่องที่ให้บริการจริง และการกำหนดค่าการให้บริการของ เครื่องคอมพิวเตอร์แม่ข่ายหรืออุปกรณ์ในเครือข่าย ต้องขออนุญาตเป็นลายลักษณ์อักษรต่อผู้บริหารเทคโนโลยี สารสนเทศระดับสู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Chief Information Officer : CIO)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 โดยต้องระบุข้อมูล ดังนี้</w:t>
      </w:r>
    </w:p>
    <w:p w14:paraId="2233128D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หมายเลข </w:t>
      </w:r>
      <w:r w:rsidRPr="00F34D05">
        <w:rPr>
          <w:rFonts w:ascii="TH SarabunIT๙" w:hAnsi="TH SarabunIT๙" w:cs="TH SarabunIT๙"/>
          <w:sz w:val="32"/>
          <w:szCs w:val="32"/>
        </w:rPr>
        <w:t xml:space="preserve">Port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ต้องการขอให้เปิด</w:t>
      </w:r>
    </w:p>
    <w:p w14:paraId="1C5B80E8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หมายเลข </w:t>
      </w:r>
      <w:r w:rsidRPr="00F34D05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ปลายทางที่ต้องการติดต่อสื่อสาร</w:t>
      </w:r>
    </w:p>
    <w:p w14:paraId="7D6CFFA9" w14:textId="05E27F51" w:rsid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วัตถุประสงค์ หรือชื่อแอปพลิเคชันที่ต้องการใช้งานผ่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Port </w:t>
      </w:r>
      <w:r w:rsidRPr="00F34D05">
        <w:rPr>
          <w:rFonts w:ascii="TH SarabunIT๙" w:hAnsi="TH SarabunIT๙" w:cs="TH SarabunIT๙"/>
          <w:sz w:val="32"/>
          <w:szCs w:val="32"/>
          <w:cs/>
        </w:rPr>
        <w:t>นั้น ๆ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2036FF32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38785CC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7D97154A" wp14:editId="2818A0B6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5541133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7C8BF4B0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543DF5F0" w14:textId="77777777" w:rsidTr="0057543B">
        <w:trPr>
          <w:trHeight w:val="218"/>
        </w:trPr>
        <w:tc>
          <w:tcPr>
            <w:tcW w:w="1573" w:type="dxa"/>
            <w:vMerge/>
          </w:tcPr>
          <w:p w14:paraId="78E8F35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BCCF43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20C22CD0" w14:textId="327532E6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A53A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0626C37E" w14:textId="77777777" w:rsidTr="0057543B">
        <w:trPr>
          <w:trHeight w:val="218"/>
        </w:trPr>
        <w:tc>
          <w:tcPr>
            <w:tcW w:w="1573" w:type="dxa"/>
            <w:vMerge/>
          </w:tcPr>
          <w:p w14:paraId="6810D1E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8506879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FC4CB96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BC32D5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39AEE8D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54BCE53" w14:textId="77777777" w:rsidTr="0057543B">
        <w:trPr>
          <w:trHeight w:val="218"/>
        </w:trPr>
        <w:tc>
          <w:tcPr>
            <w:tcW w:w="1573" w:type="dxa"/>
            <w:vMerge/>
          </w:tcPr>
          <w:p w14:paraId="18266E4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561416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4F17F62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7B260B94" w14:textId="77777777" w:rsidTr="0057543B">
        <w:trPr>
          <w:trHeight w:val="218"/>
        </w:trPr>
        <w:tc>
          <w:tcPr>
            <w:tcW w:w="1573" w:type="dxa"/>
            <w:vMerge/>
          </w:tcPr>
          <w:p w14:paraId="283725E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6B63ABA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77F7DEAA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D3AEBE3" w14:textId="77777777" w:rsidR="00D72BBF" w:rsidRPr="00F34D05" w:rsidRDefault="00D72BBF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FF1B2" w14:textId="421EB7D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๙. จะต้องมีการสำรองข้อมูลการกำหนดค่าต่าง ๆ ของอุปกรณ์ป้องกันเครือข่าย (</w:t>
      </w:r>
      <w:r w:rsidRPr="00F34D05">
        <w:rPr>
          <w:rFonts w:ascii="TH SarabunIT๙" w:hAnsi="TH SarabunIT๙" w:cs="TH SarabunIT๙"/>
          <w:sz w:val="32"/>
          <w:szCs w:val="32"/>
        </w:rPr>
        <w:t>Firewall)</w:t>
      </w:r>
      <w:r w:rsidR="00965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ประจำทุกเดือนและทุกครั้งก่อนที่จะมีการเปลี่ยนแปลงค่า</w:t>
      </w:r>
    </w:p>
    <w:p w14:paraId="53B81FB7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๐. เครื่องคอมพิวเตอร์แม่ข่ายที่ให้บริการระบบงานสารสนเทศต่าง ๆ ภายในหน่วยงานที่มี ลักษณะที่เป็นอินทราเน็ตจะต้องไม่อนุญาตให้มีการเชื่อมต่อเพื่อใช้งานอินเทอร์เน็ต เว้นแต่มีความจำเป็น โดยจะต้องกำหนดเป็นกรณีไป</w:t>
      </w:r>
    </w:p>
    <w:p w14:paraId="59A59874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๑. หน่วยงานมีสิทธิที่จะระงับหรือบล็อกการใช้งานของเครื่องคอมพิวเตอร์ลูกข่ายที่มี พฤติกรรมการใช้งานที่ผิดหรือเสี่ยงต่อความปลอดภัยของระบบเครือข่ายส่วนรวม หรือเกิดจากการทำงานของ โปรแกรมที่มีความเสี่ยงต่อความปลอดภัยจนกว่าจะได้รับการแก้ไข</w:t>
      </w:r>
    </w:p>
    <w:p w14:paraId="00EC762D" w14:textId="79E692FA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๒. การเชื่อมต่อในลักษณะของการควบคุมระยะไกล (</w:t>
      </w:r>
      <w:r w:rsidRPr="00F34D05">
        <w:rPr>
          <w:rFonts w:ascii="TH SarabunIT๙" w:hAnsi="TH SarabunIT๙" w:cs="TH SarabunIT๙"/>
          <w:sz w:val="32"/>
          <w:szCs w:val="32"/>
        </w:rPr>
        <w:t xml:space="preserve">Remote Login)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ากภายนอกมายัง เครื่องแม่ข่ายหรืออุปกรณ์เครือข่ายภายใน ต้องดำเนินการดังนี้</w:t>
      </w: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7E432A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ขออนุญาตการใช้งานเป็นลายลักษณ์อักษร</w:t>
      </w:r>
    </w:p>
    <w:p w14:paraId="28E3592F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เก็บข้อมูล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fil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34D05">
        <w:rPr>
          <w:rFonts w:ascii="TH SarabunIT๙" w:hAnsi="TH SarabunIT๙" w:cs="TH SarabunIT๙"/>
          <w:sz w:val="32"/>
          <w:szCs w:val="32"/>
        </w:rPr>
        <w:t>Firewall</w:t>
      </w:r>
    </w:p>
    <w:p w14:paraId="34E12486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เก็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fil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จากตัว </w:t>
      </w:r>
      <w:r w:rsidRPr="00F34D05">
        <w:rPr>
          <w:rFonts w:ascii="TH SarabunIT๙" w:hAnsi="TH SarabunIT๙" w:cs="TH SarabunIT๙"/>
          <w:sz w:val="32"/>
          <w:szCs w:val="32"/>
        </w:rPr>
        <w:t>Application</w:t>
      </w:r>
    </w:p>
    <w:p w14:paraId="3C42EC9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๑๓. ผู้ละเมิดนโยบายด้านความปลอดภัย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ถูกระงับการให้บริการทันทีจนกว่าจะ ได้รับการแก้ไข</w:t>
      </w:r>
    </w:p>
    <w:p w14:paraId="1A14BB3F" w14:textId="545E348B" w:rsidR="00F34D05" w:rsidRPr="00F34D05" w:rsidRDefault="00F34D05" w:rsidP="00DF75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๔. ต้องตรวจสอบและปิดพอร์ตของระบบหรืออุปกรณ์ที่ไม่มีความจำเป็นในการเข้าใช้งาน อย่างสม่ำเสมออย่างน้อยสัปดาห์ละ ๑ ครั้ง</w:t>
      </w:r>
    </w:p>
    <w:p w14:paraId="28601CF4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๒ การควบคุมการใช้จดหมายอิเล็กทรอนิกส์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E-Mail)</w:t>
      </w:r>
    </w:p>
    <w:p w14:paraId="0A4397E8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๕. ในการลงทะเบียนบัญชีผู้ใช้งาน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ทำการกรอกข้อมูล ขอเข้าใช้บริการ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ยื่นคำขอกับเจ้าหน้าที่หน่วยงาน</w:t>
      </w:r>
    </w:p>
    <w:p w14:paraId="5E275BE6" w14:textId="6E6646E4" w:rsid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๖. รหัสจดหมายอิเล็กทรอนิกส์ เวลาใส่รหัสผ่านต้องไม่ปรากฏหรือแสดงรหัสผ่านออกมา แต่ต้องแสดงออกมาในรูปของสัญลักษณ์แทนตัวอักษรนั้น เช่น “</w:t>
      </w:r>
      <w:r w:rsidRPr="00F34D05">
        <w:rPr>
          <w:rFonts w:ascii="TH SarabunIT๙" w:hAnsi="TH SarabunIT๙" w:cs="TH SarabunIT๙"/>
          <w:sz w:val="32"/>
          <w:szCs w:val="32"/>
        </w:rPr>
        <w:t xml:space="preserve">x”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 “</w:t>
      </w:r>
      <w:r w:rsidRPr="00F34D05">
        <w:rPr>
          <w:rFonts w:ascii="TH SarabunIT๙" w:hAnsi="TH SarabunIT๙" w:cs="TH SarabunIT๙"/>
          <w:sz w:val="32"/>
          <w:szCs w:val="32"/>
        </w:rPr>
        <w:t xml:space="preserve">O”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นการพิมพ์แต่ละตัวอักษร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2A7CFE1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1C2055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61137F2F" wp14:editId="4403060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34574305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6B54ACF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226F369" w14:textId="77777777" w:rsidTr="0057543B">
        <w:trPr>
          <w:trHeight w:val="218"/>
        </w:trPr>
        <w:tc>
          <w:tcPr>
            <w:tcW w:w="1573" w:type="dxa"/>
            <w:vMerge/>
          </w:tcPr>
          <w:p w14:paraId="182D6BC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18CE24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34D1729E" w14:textId="59264E43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47ACEBAF" w14:textId="77777777" w:rsidTr="0057543B">
        <w:trPr>
          <w:trHeight w:val="218"/>
        </w:trPr>
        <w:tc>
          <w:tcPr>
            <w:tcW w:w="1573" w:type="dxa"/>
            <w:vMerge/>
          </w:tcPr>
          <w:p w14:paraId="0B54DF1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1FEFD99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E53AFA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B873233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7C9DAAC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43AD970" w14:textId="77777777" w:rsidTr="0057543B">
        <w:trPr>
          <w:trHeight w:val="218"/>
        </w:trPr>
        <w:tc>
          <w:tcPr>
            <w:tcW w:w="1573" w:type="dxa"/>
            <w:vMerge/>
          </w:tcPr>
          <w:p w14:paraId="4FDA615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7D4BBA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0730550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253443A3" w14:textId="77777777" w:rsidTr="0057543B">
        <w:trPr>
          <w:trHeight w:val="218"/>
        </w:trPr>
        <w:tc>
          <w:tcPr>
            <w:tcW w:w="1573" w:type="dxa"/>
            <w:vMerge/>
          </w:tcPr>
          <w:p w14:paraId="40B48D1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996227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3FB5316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4BA7FB4" w14:textId="77777777" w:rsidR="00D72BBF" w:rsidRPr="00F34D05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D5E5F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๘. ผู้ดูแลระบบ ต้องกำหนดจำนวนครั้งที่ยอมให้ผู้ใช้งานใส่รหัสผ่านผิดได้ เช่น ไม่เกิน ๓ ครั้ง ข้อ ๑๑๙. ไม่บันทึกหรือเก็บ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ว้ในระบบคอมพิวเตอร์</w:t>
      </w:r>
    </w:p>
    <w:p w14:paraId="611A37D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๐. เปลี่ยน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ุก ๓ - ๖ เดือน</w:t>
      </w:r>
    </w:p>
    <w:p w14:paraId="45DDA220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๑. ไม่ใช้ที่อยู่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 Address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ผู้อื่นเพื่ออ่านหรือรับหรือ ส่งข้อความ  ยกเว้นแต่จะได้รับการยินยอมจากเจ้าของผู้ใช้งานและให้ถือว่าเจ้าของ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ผู้รับผิดชอบต่อการใช้งานใน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ตน</w:t>
      </w:r>
    </w:p>
    <w:p w14:paraId="62A19019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๒. หลังจากการใช้งานระบบ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สร็จสิ้นต้องลงบันทึกออก</w:t>
      </w:r>
    </w:p>
    <w:p w14:paraId="6B21ED31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(Logout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ุกครั้ง</w:t>
      </w:r>
    </w:p>
    <w:p w14:paraId="0F95500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๓. การส่งข้อมูลที่เป็นความลับ ไม่ควรระบุความสำคัญของข้อมูลลงในหัวข้อจดหมาย 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ว้นเสียแต่ว่าจะใช้วิธีการเข้ารหัสข้อมูล 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หน่วยงานกำหนดไว้ และให้ใช้ ความระมัดระวังในการระบุชื่อที่อยู่ 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ผู้รับให้ถูกต้องเพื่อป้องกันการส่งผิดตัวผู้รับ</w:t>
      </w:r>
    </w:p>
    <w:p w14:paraId="61F7EE12" w14:textId="77777777" w:rsidR="00965B00" w:rsidRDefault="00F34D05" w:rsidP="00965B0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๔. ห้ามส่ง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มีลักษณะเป็นจดหมายขยะ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pam 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 ๑๒๕. ห้ามส่ง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มีลักษณะเป็นจดหมายลูกโซ่ (</w:t>
      </w:r>
      <w:r w:rsidRPr="00F34D05">
        <w:rPr>
          <w:rFonts w:ascii="TH SarabunIT๙" w:hAnsi="TH SarabunIT๙" w:cs="TH SarabunIT๙"/>
          <w:sz w:val="32"/>
          <w:szCs w:val="32"/>
        </w:rPr>
        <w:t>Chain Letter)</w:t>
      </w:r>
    </w:p>
    <w:p w14:paraId="6E2C3E03" w14:textId="7F752238" w:rsidR="00F34D05" w:rsidRPr="00F34D05" w:rsidRDefault="00F34D05" w:rsidP="00965B0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๖. ห้ามส่ง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มีลักษณะเป็นการละเมิดต่อกฎหมาย หรือ</w:t>
      </w:r>
    </w:p>
    <w:p w14:paraId="3253E3A4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สิทธิของบุคคลอื่น</w:t>
      </w:r>
    </w:p>
    <w:p w14:paraId="09B9D3A5" w14:textId="77777777" w:rsidR="00965B00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๗. ห้ามส่ง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มีไวรัสไปให้กับบุคคลอื่นโดยเจตนา </w:t>
      </w:r>
    </w:p>
    <w:p w14:paraId="5750C971" w14:textId="4BAEBDF2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๘. ให้ระบุชื่อของผู้ส่งใน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ุกฉบับที่ส่งไป</w:t>
      </w:r>
    </w:p>
    <w:p w14:paraId="46BC3C9A" w14:textId="77777777" w:rsidR="00965B00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๙. ให้ทำการสำรองข้อมูลจดหมายอิเล็กทรอนิกส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E-Mail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ามความจำเป็นอย่างสม่ำเสมอ</w:t>
      </w:r>
    </w:p>
    <w:p w14:paraId="514CDD19" w14:textId="3E6DC83F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๐. ผู้ใช้งานต้องทำการตรวจสอบเอกสารแนบจากจดหมายอิเล็กทรอนิกส์ก่อนการเปิด</w:t>
      </w:r>
    </w:p>
    <w:p w14:paraId="0CCAFB40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ไฟล์โดยใช้โปรแกรมป้องกันไวรัส เป็นการป้องกันในการเปิดไฟล์ที่เป็น </w:t>
      </w:r>
      <w:r w:rsidRPr="00F34D05">
        <w:rPr>
          <w:rFonts w:ascii="TH SarabunIT๙" w:hAnsi="TH SarabunIT๙" w:cs="TH SarabunIT๙"/>
          <w:sz w:val="32"/>
          <w:szCs w:val="32"/>
        </w:rPr>
        <w:t>Executable File</w:t>
      </w:r>
    </w:p>
    <w:p w14:paraId="397E7985" w14:textId="77777777" w:rsidR="00D72BBF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ช่น .</w:t>
      </w:r>
      <w:r w:rsidRPr="00F34D05">
        <w:rPr>
          <w:rFonts w:ascii="TH SarabunIT๙" w:hAnsi="TH SarabunIT๙" w:cs="TH SarabunIT๙"/>
          <w:sz w:val="32"/>
          <w:szCs w:val="32"/>
        </w:rPr>
        <w:t xml:space="preserve">exe .com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D72BBF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253"/>
      </w:tblGrid>
      <w:tr w:rsidR="00D72BBF" w:rsidRPr="005512F2" w14:paraId="3A90C1F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4408C38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62AA96C1" wp14:editId="45665868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39215796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gridSpan w:val="2"/>
          </w:tcPr>
          <w:p w14:paraId="1F41CE36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E09CE47" w14:textId="77777777" w:rsidTr="0057543B">
        <w:trPr>
          <w:trHeight w:val="218"/>
        </w:trPr>
        <w:tc>
          <w:tcPr>
            <w:tcW w:w="1573" w:type="dxa"/>
            <w:vMerge/>
          </w:tcPr>
          <w:p w14:paraId="5E6ECE9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BF956B8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253" w:type="dxa"/>
          </w:tcPr>
          <w:p w14:paraId="0780AA16" w14:textId="3A4C7CDD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38CD9EBF" w14:textId="77777777" w:rsidTr="0057543B">
        <w:trPr>
          <w:trHeight w:val="218"/>
        </w:trPr>
        <w:tc>
          <w:tcPr>
            <w:tcW w:w="1573" w:type="dxa"/>
            <w:vMerge/>
          </w:tcPr>
          <w:p w14:paraId="093B7428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8E3C778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568357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9D8CFA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253" w:type="dxa"/>
          </w:tcPr>
          <w:p w14:paraId="3DA3324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031E6E8" w14:textId="77777777" w:rsidTr="0057543B">
        <w:trPr>
          <w:trHeight w:val="218"/>
        </w:trPr>
        <w:tc>
          <w:tcPr>
            <w:tcW w:w="1573" w:type="dxa"/>
            <w:vMerge/>
          </w:tcPr>
          <w:p w14:paraId="434FD90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944F07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253" w:type="dxa"/>
          </w:tcPr>
          <w:p w14:paraId="14CA4E7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164B528D" w14:textId="77777777" w:rsidTr="0057543B">
        <w:trPr>
          <w:trHeight w:val="218"/>
        </w:trPr>
        <w:tc>
          <w:tcPr>
            <w:tcW w:w="1573" w:type="dxa"/>
            <w:vMerge/>
          </w:tcPr>
          <w:p w14:paraId="05740F6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080847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253" w:type="dxa"/>
          </w:tcPr>
          <w:p w14:paraId="6D66A81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21580B1" w14:textId="214D9CA0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6FA36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๑๓๑.  ผู้ใช้งานต้องไม่เปิดหรือส่งต่อจดหมายอิเล็กทรอนิกส์หรือข้อความที่ได้รับจากผู้ส่ง</w:t>
      </w:r>
    </w:p>
    <w:p w14:paraId="36E9E9BF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ที่ไม่รู้จัก</w:t>
      </w:r>
    </w:p>
    <w:p w14:paraId="46B90F3D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๑๓๒.  ผู้ใช้งานต้องไม่ใช้ข้อความที่ไม่สุภาพหรือรับส่งจดหมายอิเล็กทรอนิกส์ที่ไม่เหมาะสม</w:t>
      </w:r>
    </w:p>
    <w:p w14:paraId="448A829B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หรือข้อมูลอันอาจทำให้เสียชื่อเสียงของหน่วยงาน ทำให้เกิดความแตกแยกระหว่างหน่วยงาน ผ่านทาง จดหมายอิเล็กทรอนิกส์</w:t>
      </w:r>
    </w:p>
    <w:p w14:paraId="65977A2D" w14:textId="0931A598" w:rsidR="00F34D05" w:rsidRPr="00F34D05" w:rsidRDefault="00F34D05" w:rsidP="00965B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  <w:r w:rsidR="00965B00">
        <w:rPr>
          <w:rFonts w:ascii="TH SarabunIT๙" w:hAnsi="TH SarabunIT๙" w:cs="TH SarabunIT๙"/>
          <w:sz w:val="32"/>
          <w:szCs w:val="32"/>
          <w:cs/>
        </w:rPr>
        <w:tab/>
      </w:r>
      <w:r w:rsidRPr="00F34D05">
        <w:rPr>
          <w:rFonts w:ascii="TH SarabunIT๙" w:hAnsi="TH SarabunIT๙" w:cs="TH SarabunIT๙"/>
          <w:sz w:val="32"/>
          <w:szCs w:val="32"/>
          <w:cs/>
        </w:rPr>
        <w:t>ข้อ ๑๓๓. ผู้ใช้งานต้องตรวจสอบตู้เก็บจดหมายอิเล็กทรอนิกส์ของตนเองทุกวัน และควรจัดเก็บ แฟ้มข้อมูลและจดหมายอิเล็กทรอนิกส์ของตนให้เหลือจำนวนน้อยที่สุด และควรลบจดหมายอิเล็กทรอนิกส์ ที่ไม่ต้องการออกจากระบบ เพื่อลดปริมาณการใช้เนื้อที่ระบบจดหมายอิเล็กทรอนิกส์</w:t>
      </w:r>
    </w:p>
    <w:p w14:paraId="7F37103F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๔. ผู้ใช้งานควรโอนย้ายจดหมายอิเล็กทรอนิกส์ที่จะใช้อ้างอิงภายหลังมายังเครื่องคอมพิวเตอร์ ของตน เพื่อเป็นการป้องกันผู้อื่นแอบอ่านจดหมายได้ ดังนั้นไม่ควรจัดเก็บข้อมูล หรือจดหมายอิเล็กทรอนิกส์ ที่ไม่ได้ใช้แล้วไว้ในตู้จดหมายอิเล็กทรอนิกส์</w:t>
      </w:r>
    </w:p>
    <w:p w14:paraId="150821B3" w14:textId="0D808E37" w:rsidR="00DF75B8" w:rsidRPr="00F34D05" w:rsidRDefault="00F34D05" w:rsidP="00D72B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๕. ผู้ใช้งานต้องใช้จดหมายอิเล็กทรอนิกส์ภาครัฐ สำหรับใช้รับ-ส่งข้อมูลในระบบราชการ ตามมติคณะรัฐมนตรีเมื่อวันที่ ๑๘ ธันวาคม ๒๕๕๐ เรื่อง การพัฒนาระบบจดหมายอิเล็กทรอนิกส์กลางเพื่อ การสื่อสารในภาครัฐ</w:t>
      </w:r>
    </w:p>
    <w:p w14:paraId="0A3A355D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๓ การควบคุมการใช้อินเทอร์เน็ต (</w:t>
      </w:r>
      <w:r w:rsidRPr="00965B00">
        <w:rPr>
          <w:rFonts w:ascii="TH SarabunIT๙" w:hAnsi="TH SarabunIT๙" w:cs="TH SarabunIT๙"/>
          <w:b/>
          <w:bCs/>
          <w:sz w:val="32"/>
          <w:szCs w:val="32"/>
        </w:rPr>
        <w:t>Internet)</w:t>
      </w:r>
    </w:p>
    <w:p w14:paraId="761DE2F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๓๖. ผู้ดูแลระบบ ต้องกำหนดเส้นทางการเชื่อมต่อระบบคอมพิวเตอร์เพื่อการเข้าใช้งาน อินเทอร์เน็ต ที่ต้องเชื่อมต่อผ่านระบบรักษาความปลอดภัยที่หน่วยงานจัดสรรไว้เท่านั้น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Proxy, Firewall, IPS-IDS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ป็นต้น ห้ามผู้ใช้งานทำการเชื่อมต่อระบบคอมพิวเตอร์ผ่านช่องทางอื่น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Dial-up Modem </w:t>
      </w:r>
      <w:r w:rsidRPr="00F34D05">
        <w:rPr>
          <w:rFonts w:ascii="TH SarabunIT๙" w:hAnsi="TH SarabunIT๙" w:cs="TH SarabunIT๙"/>
          <w:sz w:val="32"/>
          <w:szCs w:val="32"/>
          <w:cs/>
        </w:rPr>
        <w:t>ยกเว้น แต่ว่ามีเหตุผลความจำเป็นและต้องทำการขออนุญาตจากหัวหน้าหน่วยงานเป็นลายลักษณ์อักษร</w:t>
      </w:r>
    </w:p>
    <w:p w14:paraId="40729E97" w14:textId="77777777" w:rsidR="00D72BBF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๗. เครื่องคอมพิวเตอร์ส่วนบุคคลและเครื่องคอมพิวเตอร์แบบพกพา ก่อนทำการเชื่อมต่อ อินเทอร์เน็ต ผ่านเว็บเบราว์เซอ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Web Browser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้องมีการติดตั้งโปรแกรมป้องกันไวรัส และทำการอุดช่อง โหว่ของระบบปฏิบัติการ</w:t>
      </w:r>
    </w:p>
    <w:p w14:paraId="310A25C7" w14:textId="2035E141" w:rsidR="00D72BBF" w:rsidRPr="00F34D05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12682AC0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D58137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438BE53C" wp14:editId="68E60CFB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69378314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66EFA3B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2CEF8403" w14:textId="77777777" w:rsidTr="0057543B">
        <w:trPr>
          <w:trHeight w:val="218"/>
        </w:trPr>
        <w:tc>
          <w:tcPr>
            <w:tcW w:w="1573" w:type="dxa"/>
            <w:vMerge/>
          </w:tcPr>
          <w:p w14:paraId="413CD2F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576A8B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44347EC1" w14:textId="29570DA6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51AD1CCB" w14:textId="77777777" w:rsidTr="0057543B">
        <w:trPr>
          <w:trHeight w:val="218"/>
        </w:trPr>
        <w:tc>
          <w:tcPr>
            <w:tcW w:w="1573" w:type="dxa"/>
            <w:vMerge/>
          </w:tcPr>
          <w:p w14:paraId="7BA82F0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E20BB0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8B461F2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B1E6FB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69B14B9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C80C036" w14:textId="77777777" w:rsidTr="0057543B">
        <w:trPr>
          <w:trHeight w:val="218"/>
        </w:trPr>
        <w:tc>
          <w:tcPr>
            <w:tcW w:w="1573" w:type="dxa"/>
            <w:vMerge/>
          </w:tcPr>
          <w:p w14:paraId="7936822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B2B9C9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1322E390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7E63539F" w14:textId="77777777" w:rsidTr="0057543B">
        <w:trPr>
          <w:trHeight w:val="218"/>
        </w:trPr>
        <w:tc>
          <w:tcPr>
            <w:tcW w:w="1573" w:type="dxa"/>
            <w:vMerge/>
          </w:tcPr>
          <w:p w14:paraId="325ABA9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B5576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10E6B96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399D235" w14:textId="04A10A05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23469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๓๘. ในการรับส่งข้อมูลคอมพิวเตอร์ผ่านทางอินเทอร์เน็ตจะต้องมีการตรวจจับไวรัส ( </w:t>
      </w:r>
      <w:r w:rsidRPr="00F34D05">
        <w:rPr>
          <w:rFonts w:ascii="TH SarabunIT๙" w:hAnsi="TH SarabunIT๙" w:cs="TH SarabunIT๙"/>
          <w:sz w:val="32"/>
          <w:szCs w:val="32"/>
        </w:rPr>
        <w:t xml:space="preserve">Virus Scanning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โปรแกรมป้องกันไวรัสก่อนการรับส่งข้อมูลทุกครั้ง</w:t>
      </w:r>
    </w:p>
    <w:p w14:paraId="0E419569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๙. ห้ามใช้เครือข่ายอินเทอร์เน็ตขององค์กร เพื่อกระทำการต่อไปนี้</w:t>
      </w:r>
    </w:p>
    <w:p w14:paraId="050D9AF7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หาประโยชน์ในเชิงธุรกิจส่วนตัว</w:t>
      </w:r>
    </w:p>
    <w:p w14:paraId="75FEA395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เพื่อความบันเทิง ได้แก่ การเล่นเกม ดูภาพยนตร์ ฟังเพลง</w:t>
      </w:r>
    </w:p>
    <w:p w14:paraId="44D691A0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ระทำการที่ก่อให้เกิดความเสียหายต่อภาพลักษณ์ และชื่อเสียงขององค์การ เช่น การเผยแพร่ข้อมูลที่อาจก่อความเสียหายต่อองค์การ หรือข้อมูลสำคัญที่เป็น ความลับขององค์การ</w:t>
      </w:r>
    </w:p>
    <w:p w14:paraId="769D82C2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ระทำผิดกฎหมาย เช่น</w:t>
      </w:r>
    </w:p>
    <w:p w14:paraId="13AE524D" w14:textId="625396AB" w:rsidR="00F34D05" w:rsidRPr="00F34D05" w:rsidRDefault="00F34D05" w:rsidP="00965B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นำเข้าหรือเผยแพร่ ข้อมูลหรือชุดโปรแกรมที่ละเมิด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21981756" w14:textId="77777777" w:rsidR="00F34D05" w:rsidRPr="00F34D05" w:rsidRDefault="00F34D05" w:rsidP="00965B00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พร่กระจายโปรแกรมไม่ประสงค์ดี (</w:t>
      </w:r>
      <w:r w:rsidRPr="00F34D05">
        <w:rPr>
          <w:rFonts w:ascii="TH SarabunIT๙" w:hAnsi="TH SarabunIT๙" w:cs="TH SarabunIT๙"/>
          <w:sz w:val="32"/>
          <w:szCs w:val="32"/>
        </w:rPr>
        <w:t xml:space="preserve">Malware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ช่น ไวรัสคอมพิวเตอร์</w:t>
      </w:r>
    </w:p>
    <w:p w14:paraId="62C3FD08" w14:textId="77777777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ระทำการที่ไม่เหมาะสมขัดต่อศีลธรรม เช่น การเล่นพนันออนไลน์ การนำเข้า หรือเผยแพร่สื่อลามก อนาจาร</w:t>
      </w:r>
    </w:p>
    <w:p w14:paraId="13CEFDFE" w14:textId="77777777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ระทำการที่ส่งผลร้าย กระทบกับความมั่นคงของชาติ ศาสนา พระมหากษัตริย์ เช่น การก่อการร้าย</w:t>
      </w:r>
    </w:p>
    <w:p w14:paraId="06F2A3D6" w14:textId="77777777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ระทำการข่มขู่ คุกคาม หรือละเมิดสิทธิของผู้อื่นให้ได้รับความเสียหาย เช่น การนำเข้าหรือเผยแพร่ภาพ เสียง สื่อผสมภาพและเสีย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Multimedia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ผู้อื่น ทั้งที่ เป็นข้อมูลจริง หรือข้อมูลเท็จอันเกิดจากการสร้าง ตัดต่อ แต่งเติม หรือ ดัดแปลงด้วยวิธีการทางอิเล็กทรอนิกส์หรือวิธีการอื่นใด ที่ทำให้ผู้ อื่นนั้นเสีย ชื่อเสียง ถูกดูหมิ่น ถูกเกลียดชัง หรือได้รับความอับอาย</w:t>
      </w:r>
    </w:p>
    <w:p w14:paraId="258402D0" w14:textId="76E21C60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ระทำการเป็นภัยต่อสังคม เช่น การนำเข้าหรือเผยแพร่ ข้อมูลที่มีลักษณะ อันเป็นเท็จเพ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สร้างความสับสนวุ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นวาย หรือเพ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การหลอกลวงให้ เกิดความเสียหายต่าง ๆ</w:t>
      </w:r>
    </w:p>
    <w:p w14:paraId="3995A0F0" w14:textId="77777777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111"/>
      </w:tblGrid>
      <w:tr w:rsidR="00D72BBF" w:rsidRPr="005512F2" w14:paraId="2C6DD675" w14:textId="77777777" w:rsidTr="00411B70">
        <w:trPr>
          <w:trHeight w:val="416"/>
        </w:trPr>
        <w:tc>
          <w:tcPr>
            <w:tcW w:w="1573" w:type="dxa"/>
            <w:vMerge w:val="restart"/>
          </w:tcPr>
          <w:p w14:paraId="7287660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0BA95184" wp14:editId="79A8E80D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4769208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7" w:type="dxa"/>
            <w:gridSpan w:val="2"/>
          </w:tcPr>
          <w:p w14:paraId="4F633826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4D2E7A76" w14:textId="77777777" w:rsidTr="00411B70">
        <w:trPr>
          <w:trHeight w:val="218"/>
        </w:trPr>
        <w:tc>
          <w:tcPr>
            <w:tcW w:w="1573" w:type="dxa"/>
            <w:vMerge/>
          </w:tcPr>
          <w:p w14:paraId="0CC9196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9DF4DA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111" w:type="dxa"/>
          </w:tcPr>
          <w:p w14:paraId="26B37223" w14:textId="6D117521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0E761796" w14:textId="77777777" w:rsidTr="00411B70">
        <w:trPr>
          <w:trHeight w:val="218"/>
        </w:trPr>
        <w:tc>
          <w:tcPr>
            <w:tcW w:w="1573" w:type="dxa"/>
            <w:vMerge/>
          </w:tcPr>
          <w:p w14:paraId="0B1CE13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DF9382C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CECE27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6B92AC6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111" w:type="dxa"/>
          </w:tcPr>
          <w:p w14:paraId="38AAE09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48BC328" w14:textId="77777777" w:rsidTr="00411B70">
        <w:trPr>
          <w:trHeight w:val="218"/>
        </w:trPr>
        <w:tc>
          <w:tcPr>
            <w:tcW w:w="1573" w:type="dxa"/>
            <w:vMerge/>
          </w:tcPr>
          <w:p w14:paraId="6373811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12C915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111" w:type="dxa"/>
          </w:tcPr>
          <w:p w14:paraId="05D0C11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1443E4B3" w14:textId="77777777" w:rsidTr="00411B70">
        <w:trPr>
          <w:trHeight w:val="218"/>
        </w:trPr>
        <w:tc>
          <w:tcPr>
            <w:tcW w:w="1573" w:type="dxa"/>
            <w:vMerge/>
          </w:tcPr>
          <w:p w14:paraId="70CA936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86716D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111" w:type="dxa"/>
          </w:tcPr>
          <w:p w14:paraId="0EBA185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944E163" w14:textId="77777777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75338" w14:textId="3C4BF6B9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๐. ห้ามเปิดเผยข้อมูลสำคัญที่เป็นความลับเกี่ยวกับงานของหน่วยงานที่ยังไม่ได้ประกาศ อย่างเป็นทางการผ่านระบบอินเทอร์เน็ต (</w:t>
      </w:r>
      <w:r w:rsidRPr="00F34D05">
        <w:rPr>
          <w:rFonts w:ascii="TH SarabunIT๙" w:hAnsi="TH SarabunIT๙" w:cs="TH SarabunIT๙"/>
          <w:sz w:val="32"/>
          <w:szCs w:val="32"/>
        </w:rPr>
        <w:t>Internet)</w:t>
      </w:r>
    </w:p>
    <w:p w14:paraId="53307A89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๔๑. ระมัดระวังการดาวน์โหลด โปรแกรมใช้งานจากระบบอินเทอร์เน็ต ( </w:t>
      </w:r>
      <w:r w:rsidRPr="00F34D05">
        <w:rPr>
          <w:rFonts w:ascii="TH SarabunIT๙" w:hAnsi="TH SarabunIT๙" w:cs="TH SarabunIT๙"/>
          <w:sz w:val="32"/>
          <w:szCs w:val="32"/>
        </w:rPr>
        <w:t>Internet)</w:t>
      </w:r>
    </w:p>
    <w:p w14:paraId="05D9C8E4" w14:textId="234BD382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การอัปเดต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pdate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ปรแกรมต่าง ๆ ต้องเป็นไปโดยไม่ละเมิดลิขสิทธ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ิ์</w:t>
      </w:r>
    </w:p>
    <w:p w14:paraId="0EFC949E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๒. ในการใช้งานระบบเครือข่ายอินเทอร์เน็ตไม่เปิดเผยข้อมูลที่สำคัญและเป็นความลับของ หน่วยงาน</w:t>
      </w:r>
    </w:p>
    <w:p w14:paraId="0ADE374F" w14:textId="6A96609C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๓. ในการใช้สื่อสังคมออนไลน์ ให้ปฏิบัติตาม 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การใช้สื่อสังคมออนไลน์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(</w:t>
      </w:r>
      <w:r w:rsidRPr="00F34D05">
        <w:rPr>
          <w:rFonts w:ascii="TH SarabunIT๙" w:hAnsi="TH SarabunIT๙" w:cs="TH SarabunIT๙"/>
          <w:sz w:val="32"/>
          <w:szCs w:val="32"/>
        </w:rPr>
        <w:t xml:space="preserve">Social Media Policy) </w:t>
      </w:r>
      <w:r w:rsidRPr="00F34D0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1B625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โดยไม่เสนอความคิดเห็น หรือใช้ข้อความที่ยั่วยุ ให้ร้าย ที่จะทำให้เกิดความเสื่อมเสียต่อชื่อเสียงของหน่วยงาน การทำลายความสัมพันธ์ กับบุคลากรของหน่วยงานอื่น ๆ</w:t>
      </w:r>
    </w:p>
    <w:p w14:paraId="09FC973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๔. ผู้ใช้งานไม่นำเข้าข้อมูลคอมพิวเตอร์ใด ๆ ที่มีลักษณะอันเป็นเท็จ อันเป็นความผิด เกี่ยวกับความมั่นคงแห่งราชอาณาจักร อันเป็นความผิดเกี่ยวกับการก่อการร้าย หรือภาพที่มีลักษณะอันลามก และไม่ทำการเผยแพร่หรือส่งต่อข้อมูลคอมพิวเตอร์ดังกล่าวผ่านอินเทอร์เน็ต</w:t>
      </w:r>
    </w:p>
    <w:p w14:paraId="3A42A1DA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๕. หลังจากใช้งานระบบอินเทอร์เน็ต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ernet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สร็จแล้ว ให้ปิดเว็บบราวเซอร์เพื่อป้องกัน การเข้าใช้งานโดยบุคคลอื่น ๆ</w:t>
      </w:r>
    </w:p>
    <w:p w14:paraId="294805DB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๖. หลังจากใช้งานอินเทอร์เน็ตเสร็จแล้ว ให้ทำการออกจากระบบเพื่อป้องกันการเข้าใช้งาน โดยบุคคลอื่น ๆ</w:t>
      </w:r>
    </w:p>
    <w:p w14:paraId="4B157E58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๗. ผู้ใช้งานต้องปฏิบัติตามกฎหมายว่าด้วยการกระทำความผิดเกี่ยวกับคอมพิวเตอร์ และ/ หรือกฎหมาย ระเบียบ วิธีปฏิบัติทางคอมพิวเตอร์ อื่นๆ ที่เกี่ยวข้อง อย่างเคร่งครัด</w:t>
      </w:r>
    </w:p>
    <w:p w14:paraId="31353A90" w14:textId="77777777" w:rsidR="00D72BBF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92393" w14:textId="77777777" w:rsidR="00D72BBF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4DC03" w14:textId="77777777" w:rsidR="00D72BBF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73ABA" w14:textId="77777777" w:rsidR="00D72BBF" w:rsidRDefault="00D72BBF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72BBF" w:rsidRPr="005512F2" w14:paraId="3F6E62E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314DD5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6C16850C" wp14:editId="36FB0A0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11980996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327B4E0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0D9203B" w14:textId="77777777" w:rsidTr="0057543B">
        <w:trPr>
          <w:trHeight w:val="218"/>
        </w:trPr>
        <w:tc>
          <w:tcPr>
            <w:tcW w:w="1573" w:type="dxa"/>
            <w:vMerge/>
          </w:tcPr>
          <w:p w14:paraId="08D5F0E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875005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6C158696" w14:textId="1AF20549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01CEF679" w14:textId="77777777" w:rsidTr="0057543B">
        <w:trPr>
          <w:trHeight w:val="218"/>
        </w:trPr>
        <w:tc>
          <w:tcPr>
            <w:tcW w:w="1573" w:type="dxa"/>
            <w:vMerge/>
          </w:tcPr>
          <w:p w14:paraId="74B6351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D1FECBB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CC98419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9DD757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3FF053E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945EA9C" w14:textId="77777777" w:rsidTr="0057543B">
        <w:trPr>
          <w:trHeight w:val="218"/>
        </w:trPr>
        <w:tc>
          <w:tcPr>
            <w:tcW w:w="1573" w:type="dxa"/>
            <w:vMerge/>
          </w:tcPr>
          <w:p w14:paraId="7BD22C9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90666C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15A154F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29D6ACA" w14:textId="77777777" w:rsidTr="0057543B">
        <w:trPr>
          <w:trHeight w:val="218"/>
        </w:trPr>
        <w:tc>
          <w:tcPr>
            <w:tcW w:w="1573" w:type="dxa"/>
            <w:vMerge/>
          </w:tcPr>
          <w:p w14:paraId="3A46632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9577C88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6C51364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5BD911F" w14:textId="77777777" w:rsidR="00D72BBF" w:rsidRDefault="00D72BBF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B481E" w14:textId="3DF40701" w:rsidR="00F34D05" w:rsidRPr="00D72BBF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๔ การใช้งานเครื่องคอมพิวเตอร์ส่วนบุคคล</w:t>
      </w:r>
    </w:p>
    <w:p w14:paraId="3C9A7EDD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๘. แนวทางปฏิบัติการใช้งานทั่วไป</w:t>
      </w:r>
    </w:p>
    <w:p w14:paraId="0E01C792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เครื่องคอมพิวเตอร์ที่หน่วยงานอนุญาตให้ใช้งาน เป็นสินทรัพย์ของหน่วยงานเพื่อใช้ ในงานราชการ</w:t>
      </w:r>
    </w:p>
    <w:p w14:paraId="7551D300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โปรแกรมที่ได้ถูกติดตั้งลงบนเครื่องคอมพิวเตอร์ของหน่วยงานต้องเป็นโปรแกรม ที่หน่วยงานได้ซื้อลิขสิทธิ์มาอย่างถูกต้องตามกฎหมาย ดังนั้นห้ามผู้ใช้งานคัดลอก โปรแกรมต่าง ๆ และนำไปติดตั้งบนเครื่องคอมพิวเตอร์ส่วนตัว หรือแก้ไข หรือนำไปให้ ผู้อื่นใช้งานโดยผิดกฎหมาย</w:t>
      </w:r>
    </w:p>
    <w:p w14:paraId="5F189239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ไม่อนุญาตให้ผู้ใช้งานทำการติดตั้งและแก้ไขเปลี่ยนแปลงโปรแกรมในเครื่องคอมพิวเตอร์ ส่วนบุคคลของหน่วยงาน</w:t>
      </w:r>
    </w:p>
    <w:p w14:paraId="4CAE6BD9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ารเคลื่อนย้ายหรือส่งเครื่องคอมพิวเตอร์ส่วนบุคคลตรวจซ่อมจะต้องดำเนินการโดย เจ้าหน้าที่ของศูนย์เทคโนโลยีสารสนเทศ หรือบุคคล/บริษัทภายนอกที่ได้รับอนุญาต เท่านั้น</w:t>
      </w:r>
    </w:p>
    <w:p w14:paraId="5A6C4730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ก่อนการใช้งานสื่อบันทึกพกพาต่าง ๆ ต้องมีการตรวจสอบเพื่อหาไวรัสโดยโปรแกรม ป้องกันไวรัส</w:t>
      </w:r>
    </w:p>
    <w:p w14:paraId="06F3D0BC" w14:textId="4D578962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</w:t>
      </w:r>
      <w:r w:rsidR="00AF502B" w:rsidRPr="00F34D05">
        <w:rPr>
          <w:rFonts w:ascii="TH SarabunIT๙" w:hAnsi="TH SarabunIT๙" w:cs="TH SarabunIT๙" w:hint="cs"/>
          <w:sz w:val="32"/>
          <w:szCs w:val="32"/>
          <w:cs/>
        </w:rPr>
        <w:t>) ผู้ใช้งาน มีหน้าที่และรับผิดชอบต่อการดูแลรักษาความปลอดภัยของเครื่องคอมพิวเตอร์</w:t>
      </w:r>
    </w:p>
    <w:p w14:paraId="529B7D09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ปิดเครื่องคอมพิวเตอร์ส่วนบุคคลที่ตนเองครอบครองใช้งานอยู่ เมื่อใช้งานประจำวันเสร็จ สิ้นหรือเมื่อมีการยุติการใช้งานเกินกว่า ๑ ชั่วโมง</w:t>
      </w:r>
    </w:p>
    <w:p w14:paraId="321899B6" w14:textId="6B2416E6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ทำการตั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ค่า </w:t>
      </w:r>
      <w:r w:rsidRPr="00F34D05">
        <w:rPr>
          <w:rFonts w:ascii="TH SarabunIT๙" w:hAnsi="TH SarabunIT๙" w:cs="TH SarabunIT๙"/>
          <w:sz w:val="32"/>
          <w:szCs w:val="32"/>
        </w:rPr>
        <w:t xml:space="preserve">Screen Saver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เคร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งคอมพิวเตอร์ที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ตนเองรับผิดชอบให้มี การล็อกหน้าจอหลังจากที่ไม่ได้ใช้งานเกินกว่า ๑๐ นาที เพื่อป้องกันบุคคลอื่นมาใช้งานที่เครื่องคอมพิวเตอร์</w:t>
      </w:r>
    </w:p>
    <w:p w14:paraId="74CDB3FB" w14:textId="64753158" w:rsid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ห้ามนำเครื่องคอมพิวเตอร์ส่วนตัวบุคคลที่เจ้าหน้าที่เป็นเจ้าของมาใช้กับระบบเครือข่าย ของหน่วยงาน โดยไม่มีการติดตั้งโปรแกรมป้องกันไวรัสอย่างเหมาะสมและต้องปฏิบัติ ตามนโยบายการรักษาความมั่นคงปลอดภัยด้านสารสนเทศของหน่วยงานอย่างเคร่งครัด ยกเว้นจะได้รับการตรวจสอบจากผู้ดูแลระบบของหน่วยงานก่อนการใช้งาน</w:t>
      </w:r>
    </w:p>
    <w:p w14:paraId="7EF2EA10" w14:textId="480A53A2" w:rsidR="00D72BBF" w:rsidRDefault="00D72BBF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7B9451CC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18F989A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4B1EEB8C" wp14:editId="7C3F2C5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67371517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3821966B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005F7CC0" w14:textId="77777777" w:rsidTr="0057543B">
        <w:trPr>
          <w:trHeight w:val="218"/>
        </w:trPr>
        <w:tc>
          <w:tcPr>
            <w:tcW w:w="1573" w:type="dxa"/>
            <w:vMerge/>
          </w:tcPr>
          <w:p w14:paraId="0412F18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5C8899A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5953D6AC" w14:textId="633448EA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 xml:space="preserve">39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5F9767C6" w14:textId="77777777" w:rsidTr="0057543B">
        <w:trPr>
          <w:trHeight w:val="218"/>
        </w:trPr>
        <w:tc>
          <w:tcPr>
            <w:tcW w:w="1573" w:type="dxa"/>
            <w:vMerge/>
          </w:tcPr>
          <w:p w14:paraId="6A41735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BF1D2A6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72B2BEE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E412C9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7558829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51386E32" w14:textId="77777777" w:rsidTr="0057543B">
        <w:trPr>
          <w:trHeight w:val="218"/>
        </w:trPr>
        <w:tc>
          <w:tcPr>
            <w:tcW w:w="1573" w:type="dxa"/>
            <w:vMerge/>
          </w:tcPr>
          <w:p w14:paraId="4E74ED5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6C14D2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70BB019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5C768D7D" w14:textId="77777777" w:rsidTr="0057543B">
        <w:trPr>
          <w:trHeight w:val="218"/>
        </w:trPr>
        <w:tc>
          <w:tcPr>
            <w:tcW w:w="1573" w:type="dxa"/>
            <w:vMerge/>
          </w:tcPr>
          <w:p w14:paraId="7CE84F80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73ECB7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3F0FCE9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F375660" w14:textId="77777777" w:rsidR="00D72BBF" w:rsidRPr="00F34D05" w:rsidRDefault="00D72BBF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E8E5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๙. การใช้รหัสผ่าน ให้ผู้ใช้งานปฏิบัติตามแนวทาง “การกำหนดหน้าที่ความรับผิดชอบของ ผู้ใช้งาน” ที่ระบุไว้ในเอกสารส่วนที่ ๓</w:t>
      </w:r>
    </w:p>
    <w:p w14:paraId="1C2821B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๐. การป้องกันจากโปรแกรมชุดคำสั่งไม่พึงประสงค์ (</w:t>
      </w:r>
      <w:r w:rsidRPr="00F34D05">
        <w:rPr>
          <w:rFonts w:ascii="TH SarabunIT๙" w:hAnsi="TH SarabunIT๙" w:cs="TH SarabunIT๙"/>
          <w:sz w:val="32"/>
          <w:szCs w:val="32"/>
        </w:rPr>
        <w:t>Malware)</w:t>
      </w:r>
    </w:p>
    <w:p w14:paraId="4AA2F99F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ผู้ใช้งานต้องตรวจสอบหาไวรัสจากสื่อต่าง ๆ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Floppy Disk, Flash Driv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Data Storage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ื่น ๆ ก่อนนำมาใช้งานร่วมกับเครื่องคอมพิวเตอร์</w:t>
      </w:r>
    </w:p>
    <w:p w14:paraId="1A51523E" w14:textId="2BE50FD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ผู้ใช้งานต้องตรวจสอบไฟล์ที่แนบมากับจดหมายอิเล็กทรอนิกส์หรือไฟล์ที่ดาวน์โหลด มาจากอินเทอร์เน็ตด้วยโปรแกรมป้องกันไวรัส ก่อนใช้งาน</w:t>
      </w:r>
    </w:p>
    <w:p w14:paraId="3CCCD988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ผู้ใช้งานต้องตรวจสอบข้อมูลคอมพิวเตอร์ใดที่มีชุดคำสั่งไม่พึงประสงค์รวมอยู่ด้วย ซึ่งมีผลทำให้ข้อมูลคอมพิวเตอร์ หรือระบบคอมพิวเตอร์หรือชุดคำสั่งอื่นเกิดความสียหาย ถูกทำลาย ถูกแก้ไขเปลี่ยนแปลง หรือปฏิบัติงานไม่ตรงตามคำสั่งที่กำหนดไว้</w:t>
      </w:r>
    </w:p>
    <w:p w14:paraId="46A25F4A" w14:textId="18966DF3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</w:t>
      </w:r>
      <w:r w:rsidR="00965B00" w:rsidRPr="00F34D05">
        <w:rPr>
          <w:rFonts w:ascii="TH SarabunIT๙" w:hAnsi="TH SarabunIT๙" w:cs="TH SarabunIT๙" w:hint="cs"/>
          <w:sz w:val="32"/>
          <w:szCs w:val="32"/>
          <w:cs/>
        </w:rPr>
        <w:t>) อุปกรณ์สื่อบันทึกข้อมูลที่ไม่ใช้งานแล้ว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ต้องทำลายตามวิธีการที่กำหนดไว้ใน ส่วนที่</w:t>
      </w:r>
      <w:r w:rsidR="00965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๔ ข้อ ๓๗</w:t>
      </w:r>
    </w:p>
    <w:p w14:paraId="5E2E730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๑. การสำรองข้อมูลและการกู้คืน</w:t>
      </w:r>
    </w:p>
    <w:p w14:paraId="3700730B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ผู้ใช้งานต้องรับผิดชอบในการสำรองข้อมูลจากเครื่องคอมพิวเตอร์ไว้บนสื่อบันทึกอื่น ๆ เช่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CD, DVD, External Hard Disk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74A451D" w14:textId="77777777" w:rsidR="00F34D05" w:rsidRPr="00F34D05" w:rsidRDefault="00F34D05" w:rsidP="00965B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ผู้ใช้งานมีหน้าที่เก็บรักษาสื่อข้อมูลสำรอ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Backup Media)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ว้ในสถานที่ ที่เหมาะสม ไม่เสี่ยงต่อการรั่วไหลของข้อมูลและทดสอบการกู้คืนข้อมูลที่สำรองไว้ อย่างสม่ำเสมอ</w:t>
      </w:r>
    </w:p>
    <w:p w14:paraId="24C8A56A" w14:textId="17C299B3" w:rsidR="00F34D05" w:rsidRDefault="00F34D05" w:rsidP="00DF75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ผู้ใช้งานต้องประเมินความเสี่ยงว่าข้อมูลที่เก็บไว้บ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 Disk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ไม่ควรจะเป็นข้อมูล สำคัญเกี่ยวข้องกับการทำงาน เพราะหา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 Disk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สียไป ก็ไม่กระทบต่อ การดำเนินการของหน่วยงาน</w:t>
      </w:r>
    </w:p>
    <w:p w14:paraId="1F8F2971" w14:textId="52359D7B" w:rsidR="00D72BBF" w:rsidRDefault="00D72BBF" w:rsidP="00DF75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751D2" w14:textId="5E3AD2D5" w:rsidR="00D72BBF" w:rsidRDefault="00D72BBF" w:rsidP="00DF75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72BBF" w:rsidRPr="005512F2" w14:paraId="13A68218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3A0B83C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2A4E28DD" wp14:editId="13826A06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5785113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66CAF85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514EFE98" w14:textId="77777777" w:rsidTr="0057543B">
        <w:trPr>
          <w:trHeight w:val="218"/>
        </w:trPr>
        <w:tc>
          <w:tcPr>
            <w:tcW w:w="1573" w:type="dxa"/>
            <w:vMerge/>
          </w:tcPr>
          <w:p w14:paraId="75D98DA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61D70E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2281315A" w14:textId="0B76D20D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72EA2E5D" w14:textId="77777777" w:rsidTr="0057543B">
        <w:trPr>
          <w:trHeight w:val="218"/>
        </w:trPr>
        <w:tc>
          <w:tcPr>
            <w:tcW w:w="1573" w:type="dxa"/>
            <w:vMerge/>
          </w:tcPr>
          <w:p w14:paraId="5E89F033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CD0AC57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C708151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31DAFB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44EA7DD5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5A5E4127" w14:textId="77777777" w:rsidTr="0057543B">
        <w:trPr>
          <w:trHeight w:val="218"/>
        </w:trPr>
        <w:tc>
          <w:tcPr>
            <w:tcW w:w="1573" w:type="dxa"/>
            <w:vMerge/>
          </w:tcPr>
          <w:p w14:paraId="1D01ABC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27029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479C8319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5485C11C" w14:textId="77777777" w:rsidTr="0057543B">
        <w:trPr>
          <w:trHeight w:val="218"/>
        </w:trPr>
        <w:tc>
          <w:tcPr>
            <w:tcW w:w="1573" w:type="dxa"/>
            <w:vMerge/>
          </w:tcPr>
          <w:p w14:paraId="6CF664A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3808C0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58899E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1B724CD" w14:textId="77777777" w:rsidR="00D72BBF" w:rsidRPr="00F34D05" w:rsidRDefault="00D72BBF" w:rsidP="00DF75B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E991E" w14:textId="77777777" w:rsidR="00F34D05" w:rsidRPr="00965B00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B0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๕ การใช้งานเครื่องคอมพิวเตอร์แบบพกพา</w:t>
      </w:r>
    </w:p>
    <w:p w14:paraId="53C4E3EC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๒. แนวทางปฏิบัติการใช้งานทั่วไป</w:t>
      </w:r>
    </w:p>
    <w:p w14:paraId="4368AE46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เครื่องคอมพิวเตอร์แบบพกพาที่หน่วยงานอนุญาตให้ใช้งาน เป็นสินทรัพย์ของหน่วยงาน เพื่อใช้ในงานราชการ</w:t>
      </w:r>
    </w:p>
    <w:p w14:paraId="21F28F98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โปรแกรมที่ได้ถูกติดตั้งลงบนเครื่องคอมพิวเตอร์แบบพกพาของหน่วยงานต้องเป็น โปรแกรมที่หน่วยงาน ได้ซื้อลิขสิทธิ์มาอย่างถูกต้องตามกฎหมาย ดังนั้นห้ามผู้ใช้งาน คัดลอกโปรแกรมต่าง ๆ และนำไปติดตั้งบนเครื่องคอมพิวเตอร์ส่วนตัว หรือแก้ไข หรือนำไปให้ผู้อื่นใช้งานโดยผิดกฎหมาย</w:t>
      </w:r>
    </w:p>
    <w:p w14:paraId="717B7DBA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ผู้ใช้งานต้องศึกษาและปฏิบัติตามคู่มือการใช้งานอย่างละเอียด เพื่อการใช้งานอย่าง ปลอดภัยและมีประสิทธิภาพ</w:t>
      </w:r>
    </w:p>
    <w:p w14:paraId="29933BA9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ไม่ดัดแปลงแก้ไขส่วนประกอบต่าง ๆ ของคอมพิวเตอร์และรักษาสภาพของคอมพิวเตอร์ ให้มีสภาพเดิม</w:t>
      </w:r>
    </w:p>
    <w:p w14:paraId="10649C3D" w14:textId="5BCA1B5E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ในกรณีที่ต้องการเคลื่อนย้ายเคร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F34D05">
        <w:rPr>
          <w:rFonts w:ascii="TH SarabunIT๙" w:hAnsi="TH SarabunIT๙" w:cs="TH SarabunIT๙"/>
          <w:sz w:val="32"/>
          <w:szCs w:val="32"/>
          <w:cs/>
        </w:rPr>
        <w:t>งคอมพิวเตอร์แบบพกพา ควรใส่กระเป๋าสำหรับเครื่อง คอมพิวเตอร์แบบพกพา เพ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F34D05">
        <w:rPr>
          <w:rFonts w:ascii="TH SarabunIT๙" w:hAnsi="TH SarabunIT๙" w:cs="TH SarabunIT๙"/>
          <w:sz w:val="32"/>
          <w:szCs w:val="32"/>
          <w:cs/>
        </w:rPr>
        <w:t>ป้องกันอันตรายที่เกิดจากการกระทบกระเทือน เช่น การตกจากโต๊ะทำงาน หรือหลุดมือ เป็นต้น</w:t>
      </w:r>
    </w:p>
    <w:p w14:paraId="7ECA7B77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๖) หลีกเลี่ยงการใช้นิ้วหรือของแข็ง เช่น ปลายปากกา กดสัมผัสหน้าจอ </w:t>
      </w:r>
      <w:r w:rsidRPr="00F34D05">
        <w:rPr>
          <w:rFonts w:ascii="TH SarabunIT๙" w:hAnsi="TH SarabunIT๙" w:cs="TH SarabunIT๙"/>
          <w:sz w:val="32"/>
          <w:szCs w:val="32"/>
        </w:rPr>
        <w:t xml:space="preserve">LCD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ให้เป็นรอยขีด ข่วนหรือทำให้จอ </w:t>
      </w:r>
      <w:r w:rsidRPr="00F34D05">
        <w:rPr>
          <w:rFonts w:ascii="TH SarabunIT๙" w:hAnsi="TH SarabunIT๙" w:cs="TH SarabunIT๙"/>
          <w:sz w:val="32"/>
          <w:szCs w:val="32"/>
        </w:rPr>
        <w:t xml:space="preserve">LCD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เครื่องคอมพิวเตอร์แบบพกพาแตกเสียหายได้</w:t>
      </w:r>
    </w:p>
    <w:p w14:paraId="38EF83FC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ไม่วางของทับบนหน้าจอและแป้นพิมพ์</w:t>
      </w:r>
    </w:p>
    <w:p w14:paraId="57A728D9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การเช็ดทำความสะอาดหน้าจอภาพต้องเช็ดอย่างเบามือที่สุด และต้องเช็ดไปใน แนวทางเดียวกันห้ามเช็ดแบบหมุนวน เพราะจะทำให้หน้าจอมีรอยขีดข่วนได้</w:t>
      </w:r>
    </w:p>
    <w:p w14:paraId="42D6DF8E" w14:textId="6C2DE3BE" w:rsid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การใช้เครื่องคอมพิวเตอร์แบบพกพาเป็นระยะเวลานานเกินไป ในสภาพที่มีอากาศร้อน จัด ต้องปิดเครื่องคอมพิวเตอร์เพื่อเป็นการพักเครื่องสักระยะหนึ่งก่อนเปิดใช้งานใหม่</w:t>
      </w:r>
    </w:p>
    <w:p w14:paraId="3786EC1C" w14:textId="4E1CB0EF" w:rsidR="00D72BBF" w:rsidRDefault="00D72BBF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4AA9B07F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069D67E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23FCB3DB" wp14:editId="308C9028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70766400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5FA7FD3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D307C73" w14:textId="77777777" w:rsidTr="0057543B">
        <w:trPr>
          <w:trHeight w:val="218"/>
        </w:trPr>
        <w:tc>
          <w:tcPr>
            <w:tcW w:w="1573" w:type="dxa"/>
            <w:vMerge/>
          </w:tcPr>
          <w:p w14:paraId="6AE4D49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7BCD0F7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51A97669" w14:textId="6E41C2A8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12137EC6" w14:textId="77777777" w:rsidTr="0057543B">
        <w:trPr>
          <w:trHeight w:val="218"/>
        </w:trPr>
        <w:tc>
          <w:tcPr>
            <w:tcW w:w="1573" w:type="dxa"/>
            <w:vMerge/>
          </w:tcPr>
          <w:p w14:paraId="78232D9A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996773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022A662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3C55BDF7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406587B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5166ADC4" w14:textId="77777777" w:rsidTr="0057543B">
        <w:trPr>
          <w:trHeight w:val="218"/>
        </w:trPr>
        <w:tc>
          <w:tcPr>
            <w:tcW w:w="1573" w:type="dxa"/>
            <w:vMerge/>
          </w:tcPr>
          <w:p w14:paraId="10F333D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199F7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3B08886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394194F8" w14:textId="77777777" w:rsidTr="0057543B">
        <w:trPr>
          <w:trHeight w:val="218"/>
        </w:trPr>
        <w:tc>
          <w:tcPr>
            <w:tcW w:w="1573" w:type="dxa"/>
            <w:vMerge/>
          </w:tcPr>
          <w:p w14:paraId="6B250ED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7B6673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7BA30D49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DBC9498" w14:textId="77777777" w:rsidR="00D72BBF" w:rsidRPr="00F34D05" w:rsidRDefault="00D72BBF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B1271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)</w:t>
      </w:r>
      <w:r w:rsidRPr="00F34D05">
        <w:rPr>
          <w:rFonts w:ascii="TH SarabunIT๙" w:hAnsi="TH SarabunIT๙" w:cs="TH SarabunIT๙"/>
          <w:sz w:val="32"/>
          <w:szCs w:val="32"/>
          <w:cs/>
        </w:rPr>
        <w:tab/>
        <w:t>การเคลื่อนย้ายเครื่อง ขณะที่เครื่องเปิดใช้งานอยู่ ให้ทำการยกจากฐานภายใต้ แป้นพิมพ์ ห้ามย้ายเครื่องโดยการดึงหน้าจอภาพขึ้น</w:t>
      </w:r>
    </w:p>
    <w:p w14:paraId="030F5A50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๓. ความปลอดภัยทางด้านกายภาพ</w:t>
      </w:r>
    </w:p>
    <w:p w14:paraId="7F0859B1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ผู้ใช้งานมีหน้าที่รับผิดชอบในการป้องกันการสูญหาย เช่น ควรล็อกเครื่องขณะที่ไม่ได้ ใช้งาน ไม่วางเครื่องทิ้งไว้ในที่สาธารณะ หรือในบริเวณที่มีความเสี่ยงต่อการสูญหาย</w:t>
      </w:r>
    </w:p>
    <w:p w14:paraId="7E65E910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ผู้ใช้งานไม่เก็บหรือใช้งานคอมพิวเตอร์แบบพกพาในสถานที่ที่มีความร้อน/ ความชื้น/ฝุ่นละอองสูงและต้องระวังป้องกันการตกกระทบ</w:t>
      </w:r>
    </w:p>
    <w:p w14:paraId="26AB1535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๔. การควบคุมการเข้าถึงระบบปฏิบัติการ</w:t>
      </w:r>
    </w:p>
    <w:p w14:paraId="5AA94804" w14:textId="4F3CB216" w:rsidR="00F34D05" w:rsidRPr="00F34D05" w:rsidRDefault="00F34D05" w:rsidP="00DF75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ผู้ใช้งานต้องกำหนดชื่อ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r name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Password)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นการ เข้าใช้งานระบบปฏิบัติการของเครื่องคอมพิวเตอร์แบบพกพา</w:t>
      </w:r>
    </w:p>
    <w:p w14:paraId="4EA5A359" w14:textId="2CFABBAF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   </w:t>
      </w:r>
      <w:r w:rsidR="00965B00" w:rsidRPr="00F34D05">
        <w:rPr>
          <w:rFonts w:ascii="TH SarabunIT๙" w:hAnsi="TH SarabunIT๙" w:cs="TH SarabunIT๙" w:hint="cs"/>
          <w:sz w:val="32"/>
          <w:szCs w:val="32"/>
          <w:cs/>
        </w:rPr>
        <w:t>ผู้ ใช้ งานต้องกำหนดรหัสผ่านให้มีคุณภาพดีอย่างน้อยตามที่ระบุไว้ในเอกสาร</w:t>
      </w:r>
      <w:r w:rsidR="00965B00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</w:rPr>
        <w:t>“</w:t>
      </w:r>
      <w:r w:rsidRPr="00F34D05">
        <w:rPr>
          <w:rFonts w:ascii="TH SarabunIT๙" w:hAnsi="TH SarabunIT๙" w:cs="TH SarabunIT๙"/>
          <w:sz w:val="32"/>
          <w:szCs w:val="32"/>
          <w:cs/>
        </w:rPr>
        <w:t>การบริหารจัดการสิทธิการใช้งานระบบและรหัสผ่าน”</w:t>
      </w:r>
    </w:p>
    <w:p w14:paraId="43787A5A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ผู้ใช้งานต้องตั้งการใช้งานโปรแกรมรักษาจอภาพ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creen Sa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ตั้งเวลาประมาณ</w:t>
      </w:r>
    </w:p>
    <w:p w14:paraId="7FFAB38C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๑๕ นาที ให้ทำการล็อกหน้าจอเมื่อไม่มีการใช้งาน หลังจากนั้นเมื่อต้องการใช้งานต้องใส่ รหัสผ่าน</w:t>
      </w:r>
    </w:p>
    <w:p w14:paraId="4FC6EE6E" w14:textId="77777777" w:rsidR="00F34D05" w:rsidRPr="00F34D05" w:rsidRDefault="00F34D05" w:rsidP="00965B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ผู้ใช้งานต้องทำการ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out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อกจากระบบทันทีเมื่อเลิกใช้งานหรือไม่อยู่ที่หน้าจอ เป็นเวลานาน</w:t>
      </w:r>
    </w:p>
    <w:p w14:paraId="1DB5D372" w14:textId="01D196D9" w:rsid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๕. การใช้รหัสผ่านให้ผู้ใช้งานปฏิบัติตามแนวทางการบริหารจัดการรหัสผ่านที่ระบุไว้ใน เอกสาร “การกำหนดหน้าที่ความรับผิดชอบของผู้ใช้งาน”</w:t>
      </w:r>
    </w:p>
    <w:p w14:paraId="6094AD17" w14:textId="42C13648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C3A5B" w14:textId="4C677280" w:rsidR="00D72BBF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72BBF" w:rsidRPr="005512F2" w14:paraId="3AFFA99F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0FEC8E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4E9CE7D8" wp14:editId="74773955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4505369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696DF93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52313D70" w14:textId="77777777" w:rsidTr="0057543B">
        <w:trPr>
          <w:trHeight w:val="218"/>
        </w:trPr>
        <w:tc>
          <w:tcPr>
            <w:tcW w:w="1573" w:type="dxa"/>
            <w:vMerge/>
          </w:tcPr>
          <w:p w14:paraId="7D1B1A6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3D0622C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3C52DE91" w14:textId="7D781A4B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D72BBF" w:rsidRPr="005512F2" w14:paraId="08EA453D" w14:textId="77777777" w:rsidTr="0057543B">
        <w:trPr>
          <w:trHeight w:val="218"/>
        </w:trPr>
        <w:tc>
          <w:tcPr>
            <w:tcW w:w="1573" w:type="dxa"/>
            <w:vMerge/>
          </w:tcPr>
          <w:p w14:paraId="460EC695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FE51440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246B816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E10FFD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D34428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6A7F4DC9" w14:textId="77777777" w:rsidTr="0057543B">
        <w:trPr>
          <w:trHeight w:val="218"/>
        </w:trPr>
        <w:tc>
          <w:tcPr>
            <w:tcW w:w="1573" w:type="dxa"/>
            <w:vMerge/>
          </w:tcPr>
          <w:p w14:paraId="1E6EEE2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0B43D52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DA127C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31DB8C2A" w14:textId="77777777" w:rsidTr="0057543B">
        <w:trPr>
          <w:trHeight w:val="218"/>
        </w:trPr>
        <w:tc>
          <w:tcPr>
            <w:tcW w:w="1573" w:type="dxa"/>
            <w:vMerge/>
          </w:tcPr>
          <w:p w14:paraId="30D8121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C3A5EF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165ABB99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7A0703E" w14:textId="77777777" w:rsidR="00D72BBF" w:rsidRPr="00F34D05" w:rsidRDefault="00D72BBF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D7BF4" w14:textId="77777777" w:rsidR="00F34D05" w:rsidRPr="00F34D05" w:rsidRDefault="00F34D05" w:rsidP="00965B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๕๖. การสำรองข้อมูลและการกู้คืน</w:t>
      </w:r>
    </w:p>
    <w:p w14:paraId="60091AAD" w14:textId="77777777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ผู้ใช้งานต้องทำการสำรองข้อมูลจากเครื่องคอมพิวเตอร์แบบพกพา โดยวิธีการและ สื่อต่าง ๆ เพื่อป้องกันการสูญหายของข้อมูล</w:t>
      </w:r>
    </w:p>
    <w:p w14:paraId="58515349" w14:textId="1C081A2B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ผู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4D05">
        <w:rPr>
          <w:rFonts w:ascii="TH SarabunIT๙" w:hAnsi="TH SarabunIT๙" w:cs="TH SarabunIT๙"/>
          <w:sz w:val="32"/>
          <w:szCs w:val="32"/>
          <w:cs/>
        </w:rPr>
        <w:t>ใช้งานต้องจะเก็บรักษาส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สำรองข้อมูล </w:t>
      </w:r>
      <w:r w:rsidR="009A19D2" w:rsidRPr="00F34D0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19D2" w:rsidRPr="00F34D05">
        <w:rPr>
          <w:rFonts w:ascii="TH SarabunIT๙" w:hAnsi="TH SarabunIT๙" w:cs="TH SarabunIT๙" w:hint="cs"/>
          <w:sz w:val="32"/>
          <w:szCs w:val="32"/>
        </w:rPr>
        <w:t>Backup</w:t>
      </w:r>
      <w:r w:rsidRPr="00F34D05">
        <w:rPr>
          <w:rFonts w:ascii="TH SarabunIT๙" w:hAnsi="TH SarabunIT๙" w:cs="TH SarabunIT๙"/>
          <w:sz w:val="32"/>
          <w:szCs w:val="32"/>
        </w:rPr>
        <w:t xml:space="preserve"> Media)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ว้ ในสถานที่ ที่เหมาะสม ไม่เสี่ยงต่อการรั่วไหลของข้อมูล</w:t>
      </w:r>
    </w:p>
    <w:p w14:paraId="42F4FBB3" w14:textId="7DE0B344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แผ่นสื</w:t>
      </w:r>
      <w:r w:rsidR="009A19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สำรองข้อมูลต่าง ๆ ที</w:t>
      </w:r>
      <w:r w:rsidR="009A19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เก็บข้อมูลไว้ จะต้องทำการทดสอบการกู</w:t>
      </w:r>
      <w:r w:rsidR="009A19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4D05">
        <w:rPr>
          <w:rFonts w:ascii="TH SarabunIT๙" w:hAnsi="TH SarabunIT๙" w:cs="TH SarabunIT๙"/>
          <w:sz w:val="32"/>
          <w:szCs w:val="32"/>
          <w:cs/>
        </w:rPr>
        <w:t>คืน อย่างสม่ำเสมอ</w:t>
      </w:r>
    </w:p>
    <w:p w14:paraId="4B68D63F" w14:textId="77777777" w:rsidR="00F34D05" w:rsidRPr="00F34D05" w:rsidRDefault="00F34D05" w:rsidP="00965B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แผ่นสื่อสำรองข้อมูลที่ไม่ใช้งานแล้ว ต้องทำลายไม่ให้สามารถนำไปใช้งานได้อีก</w:t>
      </w:r>
    </w:p>
    <w:p w14:paraId="077D0E62" w14:textId="5764FB6F" w:rsidR="00F34D05" w:rsidRPr="00F34D05" w:rsidRDefault="00F34D05" w:rsidP="00DF75B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๕) ผู้ใช้งานต้องประเมินความเสี่ยงว่าข้อมูลที่เก็บไว้บ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 Disk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ไม่ควรจะเป็นข้อมูล สำคัญเกี่ยวข้องกับการทำงาน เพราะหา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 Disk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สียไป ก็ไม่กระทบต่อการ ดำเนินการของหน่วยงาน</w:t>
      </w:r>
    </w:p>
    <w:p w14:paraId="639D77BA" w14:textId="77777777" w:rsidR="00F34D05" w:rsidRP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๖ การตรวจจับการบุกรุก (</w:t>
      </w:r>
      <w:r w:rsidRPr="009A19D2">
        <w:rPr>
          <w:rFonts w:ascii="TH SarabunIT๙" w:hAnsi="TH SarabunIT๙" w:cs="TH SarabunIT๙"/>
          <w:b/>
          <w:bCs/>
          <w:sz w:val="32"/>
          <w:szCs w:val="32"/>
        </w:rPr>
        <w:t>Intrusion Detection System / Intrusion Prevention System Policy : IDS/IPS Policy)</w:t>
      </w:r>
    </w:p>
    <w:p w14:paraId="2B070844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๕๗.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Policy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นโยบายการติดตั้งระบบตรวจสอบการบุกรุก และตรวจสอบ ความปลอดภัยของเครือข่าย เพื่อป้องกันทรัพยากร ระบบสารสนเทศ และข้อมูลบนเครือข่ายภายในหน่วยงาน ให้มีความมั่นคงปลอดภัย เป็นแนวทางการปฏิบัติเกี่ยวกับการตรวจสอบการบุกรุกเครือข่าย พร้อมกับบทบาท และความรับผิดชอบที่เกี่ยวข้อง</w:t>
      </w:r>
    </w:p>
    <w:p w14:paraId="47D4EF8B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๕๘.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Policy </w:t>
      </w:r>
      <w:r w:rsidRPr="00F34D05">
        <w:rPr>
          <w:rFonts w:ascii="TH SarabunIT๙" w:hAnsi="TH SarabunIT๙" w:cs="TH SarabunIT๙"/>
          <w:sz w:val="32"/>
          <w:szCs w:val="32"/>
          <w:cs/>
        </w:rPr>
        <w:t>ครอบคลุมทุกโฮสต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Host)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นเครือข่ายของหน่วยงานและเครือข่าย ข้อมูลทั้งหมด รวมถึงเส้นทางที่ข้อมูลอาจเดินทาง ซึ่งไม่อยู่ในเครือข่ายอินเทอร์เน็ตทุกเส้นทาง</w:t>
      </w:r>
    </w:p>
    <w:p w14:paraId="4EF69557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๕๙. ระบบทั้งหมดที่สามารถเข้าถึงได้จากอินเทอร์เน็ตหรือที่สาธารณะจะต้องผ่านการตรวจสอบ จากระบบ </w:t>
      </w:r>
      <w:r w:rsidRPr="00F34D05">
        <w:rPr>
          <w:rFonts w:ascii="TH SarabunIT๙" w:hAnsi="TH SarabunIT๙" w:cs="TH SarabunIT๙"/>
          <w:sz w:val="32"/>
          <w:szCs w:val="32"/>
        </w:rPr>
        <w:t>IDS/IPS</w:t>
      </w:r>
    </w:p>
    <w:p w14:paraId="64CC0F62" w14:textId="3715533D" w:rsid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๖๐. ระบบทั้งหมดใ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DMZ (Demilitarized Zone)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ได้รับการตรวจสอบรูปแบบ การให้บริการก่อนการติดตั้งและเปิดให้บริการ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68837D8A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224D2C4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6DF57282" wp14:editId="7C36C5CE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2592914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79B67A6C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6D659C26" w14:textId="77777777" w:rsidTr="0057543B">
        <w:trPr>
          <w:trHeight w:val="218"/>
        </w:trPr>
        <w:tc>
          <w:tcPr>
            <w:tcW w:w="1573" w:type="dxa"/>
            <w:vMerge/>
          </w:tcPr>
          <w:p w14:paraId="1773FE29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7EA3B5E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4FF46222" w14:textId="3473EAB0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32035DDE" w14:textId="77777777" w:rsidTr="0057543B">
        <w:trPr>
          <w:trHeight w:val="218"/>
        </w:trPr>
        <w:tc>
          <w:tcPr>
            <w:tcW w:w="1573" w:type="dxa"/>
            <w:vMerge/>
          </w:tcPr>
          <w:p w14:paraId="6E2449E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134E723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593DBB1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45FF50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20492B00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36F99A63" w14:textId="77777777" w:rsidTr="0057543B">
        <w:trPr>
          <w:trHeight w:val="218"/>
        </w:trPr>
        <w:tc>
          <w:tcPr>
            <w:tcW w:w="1573" w:type="dxa"/>
            <w:vMerge/>
          </w:tcPr>
          <w:p w14:paraId="4634D056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329400A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108AC6C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194B046C" w14:textId="77777777" w:rsidTr="0057543B">
        <w:trPr>
          <w:trHeight w:val="218"/>
        </w:trPr>
        <w:tc>
          <w:tcPr>
            <w:tcW w:w="1573" w:type="dxa"/>
            <w:vMerge/>
          </w:tcPr>
          <w:p w14:paraId="20A4A1BB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6DD4DA3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52F843B9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8272E37" w14:textId="77777777" w:rsidR="00D72BBF" w:rsidRPr="00F34D05" w:rsidRDefault="00D72BBF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70835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๖๑. โฮสต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Host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เครือข่ายทั้งหมดที่มีการส่งผ่านข้อมูลผ่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มีการบันทึก ผลการตรวจสอบ</w:t>
      </w:r>
    </w:p>
    <w:p w14:paraId="151E1F6F" w14:textId="07C110D9" w:rsidR="00F34D05" w:rsidRPr="00F34D05" w:rsidRDefault="00F34D05" w:rsidP="009A19D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๖๒. ระบ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จะต้องมีการตรวจสอบ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Update Patch/Signature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ประจำ ข้อ ๑๖๓. ต้องมีการตรวจสอบเหตุการณ์ ข้อมูลจราจร พฤติกรรมการใช้งาน กิจกรรม และบันทึกปริมาณข้อมูลเข้าใช้งานเครือข่ายเป็นประจำทุกวันโดยผู้ดูแลระบบ</w:t>
      </w:r>
    </w:p>
    <w:p w14:paraId="3FA8A1A4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๖๔.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จะทำงานภายใต้กฎควบคุมพื้นฐาน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ใช้ในการเข้าถึงเครือข่าย ของระบบสารสนเทศตามปกติ</w:t>
      </w:r>
    </w:p>
    <w:p w14:paraId="434DF2E2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๖๕. เครื่องแม่ข่ายที่มีการติดตั้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Host-based IDS </w:t>
      </w:r>
      <w:r w:rsidRPr="00F34D05">
        <w:rPr>
          <w:rFonts w:ascii="TH SarabunIT๙" w:hAnsi="TH SarabunIT๙" w:cs="TH SarabunIT๙"/>
          <w:sz w:val="32"/>
          <w:szCs w:val="32"/>
          <w:cs/>
        </w:rPr>
        <w:t>จะต้องมีการตรวจสอบข้อมูลประจำวัน</w:t>
      </w:r>
    </w:p>
    <w:p w14:paraId="206BADEE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๖๖. จะต้องรายงานพฤติกรรมการใช้งาน กิจกรรม หรือเหตุการณ์ทั้งหมด ที่มีความเสี่ยงต่อ การบุกรุก การโจมตีระบบ พฤติกรรมที่น่าสงสัย หรือการพยายามเข้าระบบ ทั้งที่ประสบความสำเร็จและไม่ ประสบความสำเร็จ ให้ผู้บริหารระดับสูงหรือผู้ที่ได้รับมอบหมายให้ปฏิบัติหน้าที่ทราบทันทีที่ตรวจพบ</w:t>
      </w:r>
    </w:p>
    <w:p w14:paraId="5DFC5787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๖๗. การตรวจสอบการบุกรุกทั้งหมดจะต้องเก็บบันทึกข้อมูลไว้ไม่น้อยกว่า ๙๐ วัน</w:t>
      </w:r>
    </w:p>
    <w:p w14:paraId="34B6CE9B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๖๘. ระบ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IDS/IPS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ีรูปแบบการตอบสนองต่อเหตุการณ์ที่เกิดขึ้น ได้แก่ รายงานผลการตรวจ พบของเหตุการณ์ต่าง ๆ ดำเนินการตามขั้นตอนเพื่อลดความเสียหาย ลบซอฟต์แวร์มุ่งร้ายที่ตรวจพบ ป้องกัน เหตุการณ์ที่อาจเกิดอีกในอนาคต และดำเนินการตามแผน</w:t>
      </w:r>
    </w:p>
    <w:p w14:paraId="5982167D" w14:textId="14AFF966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๖๙. หน่วยงานมีสิทธิในการยุติการเชื่อมต่อเครือข่ายของเครื่องคอมพิวเตอร์ที่มีพฤติกรรม เสี่ยงต่อการบุกรุกระบบ โดยไม่ต้องมีการแจ้งแก่ผู้ใช้งานล่วงหน้า</w:t>
      </w: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6C17E" w14:textId="69EAD993" w:rsidR="00F34D05" w:rsidRDefault="00F34D05" w:rsidP="00AF50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๐. ผู้ที่ถูกตรวจสอบว่าพยายามกระทำการอันใดที่เป็นการละเมิดนโยบายของโรงพยาบาลวชิระ ภูเก็ต การพยายามเข้าถึงระบบโดยมิชอบ การโจมตีระบบ หรือมีพฤติกรรมเสี่ยงต่อการทำงานของระบบ สารสนเทศ จะถูกระงับการใช้เครือข่ายทันที หากการกระทำดังกล่าวเป็นการกระทำความผิดที่สอดคล้องกับ กฎหมายว่าด้วยการกระทำความผิดเกี่ยวกับคอมพิวเตอร์ หรือเป็นการกระทำที่ส่งผลให้เกิดความเสียหายต่อ ข้อมูล และทรัพยากรระบบของหน่วยงาน จะต้องถูกดำเนินคดี ตามขั</w:t>
      </w:r>
      <w:r w:rsidR="009A19D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4D05">
        <w:rPr>
          <w:rFonts w:ascii="TH SarabunIT๙" w:hAnsi="TH SarabunIT๙" w:cs="TH SarabunIT๙"/>
          <w:sz w:val="32"/>
          <w:szCs w:val="32"/>
          <w:cs/>
        </w:rPr>
        <w:t>นตอนของกฎหมาย</w:t>
      </w:r>
    </w:p>
    <w:p w14:paraId="71A9CBE5" w14:textId="19FFF4D3" w:rsidR="00D72BBF" w:rsidRDefault="00D72BBF" w:rsidP="00AF50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D72BBF" w:rsidRPr="005512F2" w14:paraId="14310CA5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B21A547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47021F43" wp14:editId="377619C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12013326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54CE94D8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02D7AA3" w14:textId="77777777" w:rsidTr="0057543B">
        <w:trPr>
          <w:trHeight w:val="218"/>
        </w:trPr>
        <w:tc>
          <w:tcPr>
            <w:tcW w:w="1573" w:type="dxa"/>
            <w:vMerge/>
          </w:tcPr>
          <w:p w14:paraId="38BED82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C78261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78592D58" w14:textId="2FFECE4A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1641D27D" w14:textId="77777777" w:rsidTr="0057543B">
        <w:trPr>
          <w:trHeight w:val="218"/>
        </w:trPr>
        <w:tc>
          <w:tcPr>
            <w:tcW w:w="1573" w:type="dxa"/>
            <w:vMerge/>
          </w:tcPr>
          <w:p w14:paraId="3BC687D2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A555D81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7F0EC03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09B1A3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594A664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06367A11" w14:textId="77777777" w:rsidTr="0057543B">
        <w:trPr>
          <w:trHeight w:val="218"/>
        </w:trPr>
        <w:tc>
          <w:tcPr>
            <w:tcW w:w="1573" w:type="dxa"/>
            <w:vMerge/>
          </w:tcPr>
          <w:p w14:paraId="7634C28C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1187D7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0391AA14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391DCB04" w14:textId="77777777" w:rsidTr="0057543B">
        <w:trPr>
          <w:trHeight w:val="218"/>
        </w:trPr>
        <w:tc>
          <w:tcPr>
            <w:tcW w:w="1573" w:type="dxa"/>
            <w:vMerge/>
          </w:tcPr>
          <w:p w14:paraId="72F58583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00FDA4A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0B3631B6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B5FF409" w14:textId="77777777" w:rsidR="00D72BBF" w:rsidRPr="00F34D05" w:rsidRDefault="00D72BBF" w:rsidP="00AF50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9E8F3" w14:textId="77777777" w:rsidR="00F34D05" w:rsidRP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๗ การติดตั้งและกำหนดค่าของระบบ (</w:t>
      </w:r>
      <w:r w:rsidRPr="009A19D2">
        <w:rPr>
          <w:rFonts w:ascii="TH SarabunIT๙" w:hAnsi="TH SarabunIT๙" w:cs="TH SarabunIT๙"/>
          <w:b/>
          <w:bCs/>
          <w:sz w:val="32"/>
          <w:szCs w:val="32"/>
        </w:rPr>
        <w:t>System Installation and Configuration)</w:t>
      </w:r>
    </w:p>
    <w:p w14:paraId="583A7483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๑. การปรับปรุงระบบปฏิบัติการ (</w:t>
      </w:r>
      <w:r w:rsidRPr="00F34D05">
        <w:rPr>
          <w:rFonts w:ascii="TH SarabunIT๙" w:hAnsi="TH SarabunIT๙" w:cs="TH SarabunIT๙"/>
          <w:sz w:val="32"/>
          <w:szCs w:val="32"/>
        </w:rPr>
        <w:t>Operating System Update)</w:t>
      </w:r>
    </w:p>
    <w:p w14:paraId="5594B54F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รวจสอบเครื่องแม่ข่าย และอุปกรณ์ระบบ</w:t>
      </w:r>
    </w:p>
    <w:p w14:paraId="44FC6ADF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ติดตั้งระบบปฏิบัติการตรงตามความต้องการการใช้งาน</w:t>
      </w:r>
    </w:p>
    <w:p w14:paraId="229CB851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ชื่อและรหัสผ่าน ผู้ดูแลระบบ และชื่อ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>User)</w:t>
      </w:r>
    </w:p>
    <w:p w14:paraId="7157C3F4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ำหนดค่าติดตั้ง ชื่อเครื่อง (</w:t>
      </w:r>
      <w:r w:rsidRPr="00F34D05">
        <w:rPr>
          <w:rFonts w:ascii="TH SarabunIT๙" w:hAnsi="TH SarabunIT๙" w:cs="TH SarabunIT๙"/>
          <w:sz w:val="32"/>
          <w:szCs w:val="32"/>
        </w:rPr>
        <w:t>Computer Name) / IP Address</w:t>
      </w:r>
    </w:p>
    <w:p w14:paraId="4F056140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๕) ปรับปรุง / กำหนดค่าระดับความปลอดภัยของระบบปฏิบัติการ (กรณีที่ ระบบปฏิบัติการที่มี </w:t>
      </w:r>
      <w:r w:rsidRPr="00F34D05">
        <w:rPr>
          <w:rFonts w:ascii="TH SarabunIT๙" w:hAnsi="TH SarabunIT๙" w:cs="TH SarabunIT๙"/>
          <w:sz w:val="32"/>
          <w:szCs w:val="32"/>
        </w:rPr>
        <w:t>Service Patch Update)</w:t>
      </w:r>
    </w:p>
    <w:p w14:paraId="1C70A699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๖) ติดตั้งโปรแกรม </w:t>
      </w:r>
      <w:r w:rsidRPr="00F34D05">
        <w:rPr>
          <w:rFonts w:ascii="TH SarabunIT๙" w:hAnsi="TH SarabunIT๙" w:cs="TH SarabunIT๙"/>
          <w:sz w:val="32"/>
          <w:szCs w:val="32"/>
        </w:rPr>
        <w:t xml:space="preserve">Antivirus /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Virus Definition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กำหนดค่าการตรวจสอบ ระบบการสแกนและปรับปรุงโปรแกรม</w:t>
      </w:r>
    </w:p>
    <w:p w14:paraId="28B406F6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๒. การบริหารบัญชีผู้ใช้งาน/สิทธิการเข้าถึงและการใช้งานระบบ (</w:t>
      </w:r>
      <w:r w:rsidRPr="00F34D05">
        <w:rPr>
          <w:rFonts w:ascii="TH SarabunIT๙" w:hAnsi="TH SarabunIT๙" w:cs="TH SarabunIT๙"/>
          <w:sz w:val="32"/>
          <w:szCs w:val="32"/>
        </w:rPr>
        <w:t>User Account Management)</w:t>
      </w:r>
    </w:p>
    <w:p w14:paraId="1D7BDADE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ชื่อและรหัสผ่าน ผู้ดูแลระบบ (</w:t>
      </w:r>
      <w:r w:rsidRPr="00F34D05">
        <w:rPr>
          <w:rFonts w:ascii="TH SarabunIT๙" w:hAnsi="TH SarabunIT๙" w:cs="TH SarabunIT๙"/>
          <w:sz w:val="32"/>
          <w:szCs w:val="32"/>
        </w:rPr>
        <w:t>System Administrator)</w:t>
      </w:r>
    </w:p>
    <w:p w14:paraId="338845C6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ชื่อ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rname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หัสผ่าน (</w:t>
      </w:r>
      <w:r w:rsidRPr="00F34D05">
        <w:rPr>
          <w:rFonts w:ascii="TH SarabunIT๙" w:hAnsi="TH SarabunIT๙" w:cs="TH SarabunIT๙"/>
          <w:sz w:val="32"/>
          <w:szCs w:val="32"/>
        </w:rPr>
        <w:t>Password)</w:t>
      </w:r>
    </w:p>
    <w:p w14:paraId="0DE98F94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บันทึกบัญชีผู้ใช้งานและสิทธิการเข้าใช้ระบบ</w:t>
      </w:r>
    </w:p>
    <w:p w14:paraId="5435E1A7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๗๓. การปรับปรุงการรักษาความปลอดภัย / </w:t>
      </w:r>
      <w:r w:rsidRPr="00F34D05">
        <w:rPr>
          <w:rFonts w:ascii="TH SarabunIT๙" w:hAnsi="TH SarabunIT๙" w:cs="TH SarabunIT๙"/>
          <w:sz w:val="32"/>
          <w:szCs w:val="32"/>
        </w:rPr>
        <w:t>Anti-Virus (System Security &amp; Antivirus Update)</w:t>
      </w:r>
    </w:p>
    <w:p w14:paraId="321EA90C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ิดตาม เฝ้าระวัง ระบบการทำงานของคอมพิวเตอร์ การเข้าใช้ระบบ</w:t>
      </w:r>
    </w:p>
    <w:p w14:paraId="5D4801FB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F34D05">
        <w:rPr>
          <w:rFonts w:ascii="TH SarabunIT๙" w:hAnsi="TH SarabunIT๙" w:cs="TH SarabunIT๙"/>
          <w:sz w:val="32"/>
          <w:szCs w:val="32"/>
        </w:rPr>
        <w:t xml:space="preserve">Performance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ระบบ หรือตรวจสอบจากระบบรักษาความปลอดภัยที่ติดตั้ง</w:t>
      </w:r>
    </w:p>
    <w:p w14:paraId="2E80E51C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ปรับปรุง / กำหนดค่าระบบความปลอดภัย ให้เหมาะสมกับปัญหา</w:t>
      </w:r>
    </w:p>
    <w:p w14:paraId="21E21E5E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ปรับปรุงโปรแกรม </w:t>
      </w:r>
      <w:r w:rsidRPr="00F34D05">
        <w:rPr>
          <w:rFonts w:ascii="TH SarabunIT๙" w:hAnsi="TH SarabunIT๙" w:cs="TH SarabunIT๙"/>
          <w:sz w:val="32"/>
          <w:szCs w:val="32"/>
        </w:rPr>
        <w:t xml:space="preserve">Antivirus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Definition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ห้ทันสมัยเป็นประจำทุกสัปดาห์</w:t>
      </w:r>
    </w:p>
    <w:p w14:paraId="7AB3C2A7" w14:textId="4626B7AA" w:rsid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๕) ดำเนินการ </w:t>
      </w:r>
      <w:r w:rsidRPr="00F34D05">
        <w:rPr>
          <w:rFonts w:ascii="TH SarabunIT๙" w:hAnsi="TH SarabunIT๙" w:cs="TH SarabunIT๙"/>
          <w:sz w:val="32"/>
          <w:szCs w:val="32"/>
        </w:rPr>
        <w:t xml:space="preserve">Scan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รวจหาไวรัสคอมพิวเตอร์ เป็นประจำ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D72BBF" w:rsidRPr="005512F2" w14:paraId="7B38E277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B35F18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58149D91" wp14:editId="29EDA11D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58811943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3F7EB6D5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D72BBF" w:rsidRPr="005512F2" w14:paraId="1DE8EDBB" w14:textId="77777777" w:rsidTr="0057543B">
        <w:trPr>
          <w:trHeight w:val="218"/>
        </w:trPr>
        <w:tc>
          <w:tcPr>
            <w:tcW w:w="1573" w:type="dxa"/>
            <w:vMerge/>
          </w:tcPr>
          <w:p w14:paraId="5054EE4F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54728EF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75FA49AA" w14:textId="7BA406C9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D72BBF" w:rsidRPr="005512F2" w14:paraId="184B6DA7" w14:textId="77777777" w:rsidTr="0057543B">
        <w:trPr>
          <w:trHeight w:val="218"/>
        </w:trPr>
        <w:tc>
          <w:tcPr>
            <w:tcW w:w="1573" w:type="dxa"/>
            <w:vMerge/>
          </w:tcPr>
          <w:p w14:paraId="0BF4D2DD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A4A170A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762C1A9" w14:textId="77777777" w:rsidR="00D72BBF" w:rsidRPr="00D269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2AC40D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54161A2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D72BBF" w:rsidRPr="005512F2" w14:paraId="730134CC" w14:textId="77777777" w:rsidTr="0057543B">
        <w:trPr>
          <w:trHeight w:val="218"/>
        </w:trPr>
        <w:tc>
          <w:tcPr>
            <w:tcW w:w="1573" w:type="dxa"/>
            <w:vMerge/>
          </w:tcPr>
          <w:p w14:paraId="20BA656E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9D1E48F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743A133E" w14:textId="77777777" w:rsidR="00D72BBF" w:rsidRPr="005512F2" w:rsidRDefault="00D72BBF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D72BBF" w:rsidRPr="005512F2" w14:paraId="0198A593" w14:textId="77777777" w:rsidTr="0057543B">
        <w:trPr>
          <w:trHeight w:val="218"/>
        </w:trPr>
        <w:tc>
          <w:tcPr>
            <w:tcW w:w="1573" w:type="dxa"/>
            <w:vMerge/>
          </w:tcPr>
          <w:p w14:paraId="105358F1" w14:textId="77777777" w:rsidR="00D72BBF" w:rsidRPr="005512F2" w:rsidRDefault="00D72BBF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887DF81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F963C6B" w14:textId="77777777" w:rsidR="00D72BBF" w:rsidRPr="005512F2" w:rsidRDefault="00D72BBF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660D0C5" w14:textId="77777777" w:rsidR="00D72BBF" w:rsidRPr="00F34D05" w:rsidRDefault="00D72BBF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F7DF2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๔. ติดตั้ง / ปรับปรุงระบบจัดการฐานข้อมูล (</w:t>
      </w:r>
      <w:r w:rsidRPr="00F34D05">
        <w:rPr>
          <w:rFonts w:ascii="TH SarabunIT๙" w:hAnsi="TH SarabunIT๙" w:cs="TH SarabunIT๙"/>
          <w:sz w:val="32"/>
          <w:szCs w:val="32"/>
        </w:rPr>
        <w:t>Database Management Operation)</w:t>
      </w:r>
    </w:p>
    <w:p w14:paraId="67CFA1BA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ิดตั้งระบบจัดการฐานข้อมูล ตามความต้องการของระบบสารสนเทศ</w:t>
      </w:r>
    </w:p>
    <w:p w14:paraId="237C3D3B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ค่าระบบหรือโปรแกรมฐานข้อมูล ให้ทำงานร่วมกับระบบปฏิบัติการได้อย่าง ถูกต้อง และมีประสิทธิภาพตามข้อกำหนดของระบบฐานข้อมูล</w:t>
      </w:r>
    </w:p>
    <w:p w14:paraId="7045C00C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สร้าง และกำหนดรายชื่อผู้บริหารระบบฐานข้อมูล (</w:t>
      </w:r>
      <w:r w:rsidRPr="00F34D05">
        <w:rPr>
          <w:rFonts w:ascii="TH SarabunIT๙" w:hAnsi="TH SarabunIT๙" w:cs="TH SarabunIT๙"/>
          <w:sz w:val="32"/>
          <w:szCs w:val="32"/>
        </w:rPr>
        <w:t xml:space="preserve">Database Admin) </w:t>
      </w:r>
      <w:r w:rsidRPr="00F34D05">
        <w:rPr>
          <w:rFonts w:ascii="TH SarabunIT๙" w:hAnsi="TH SarabunIT๙" w:cs="TH SarabunIT๙"/>
          <w:sz w:val="32"/>
          <w:szCs w:val="32"/>
          <w:cs/>
        </w:rPr>
        <w:t>ชื่อผู้ใช้งานอื่น และสิทธิการใช้</w:t>
      </w:r>
    </w:p>
    <w:p w14:paraId="5441D130" w14:textId="77777777" w:rsidR="009A19D2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ปรับปรุง / กำหนดค่าระบบให้เหมาะสม ทันสมัย หรือป้องกันการเกิดปัญหาเป็นประจำ </w:t>
      </w:r>
    </w:p>
    <w:p w14:paraId="37A1A7C3" w14:textId="5FB78017" w:rsidR="009A19D2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๕. ติดตั้งฐานข้อมูลโปรแกรมระบบงานต่าง ๆ / กำหนดค่าระบบของโปรแกรมและกำหนด</w:t>
      </w:r>
      <w:r w:rsidR="009A19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ผู้ใช้และสิทธิการเข้าใช้บริการ หรือเข้าถึงฐานข้อมูล</w:t>
      </w:r>
    </w:p>
    <w:p w14:paraId="500738B3" w14:textId="7E736DF5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ิดตั้งโปรแกรมระบบงานตามความต้องการ หรือการพัฒนา</w:t>
      </w:r>
    </w:p>
    <w:p w14:paraId="40170D8F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ค่า หรือโปรแกรม หรือบริการ ให้ทำงานร่วมกับระบบปฏิบัติการ เป็นไป ตามโปรแกรมหรือระบบงานนั้นอย่างถูกต้องและมีประสิทธิภาพ</w:t>
      </w:r>
    </w:p>
    <w:p w14:paraId="3EAB2A2E" w14:textId="77777777" w:rsidR="00AF502B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ิดต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F34D05">
        <w:rPr>
          <w:rFonts w:ascii="TH SarabunIT๙" w:hAnsi="TH SarabunIT๙" w:cs="TH SarabunIT๙"/>
          <w:sz w:val="32"/>
          <w:szCs w:val="32"/>
          <w:cs/>
        </w:rPr>
        <w:t>งฐานข้อมูลและเช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มต่อระบบงาน และทำการทดสอบการให้ </w:t>
      </w:r>
    </w:p>
    <w:p w14:paraId="4F6FFB51" w14:textId="48694D13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บริการตามระบบงานนั้นกำหนด</w:t>
      </w:r>
    </w:p>
    <w:p w14:paraId="16094080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แจ้งผู้ใช้งาน หรือเจ้าของระบบงาน โดยแจ้งรายชื่อ รหัสผ่าน และสิทธิการเข้าใช้ ระบบและฐานข้อมูลตามที่กำหนดไว้</w:t>
      </w:r>
    </w:p>
    <w:p w14:paraId="7BFC1B74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กำหนดเกณฑ์การสำรอง / สำเนา / ทดสอบกู้คืน (</w:t>
      </w:r>
      <w:r w:rsidRPr="00F34D05">
        <w:rPr>
          <w:rFonts w:ascii="TH SarabunIT๙" w:hAnsi="TH SarabunIT๙" w:cs="TH SarabunIT๙"/>
          <w:sz w:val="32"/>
          <w:szCs w:val="32"/>
        </w:rPr>
        <w:t>Restore Test)</w:t>
      </w:r>
    </w:p>
    <w:p w14:paraId="11B630BF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บันทึกข้อกำหนด ค่าติดตั้ง และบัญชีชื่อผู้ใช้งานแต่ละระดับของระบบทุกครั้งที่มี การสร้าง / ปรับปรุง</w:t>
      </w:r>
    </w:p>
    <w:p w14:paraId="1578CFC1" w14:textId="7A263D8E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145B96" w14:textId="300A4BA8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655CC17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FD2962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728A7921" wp14:editId="4555D06A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3404177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2CD7943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29444CC5" w14:textId="77777777" w:rsidTr="0057543B">
        <w:trPr>
          <w:trHeight w:val="218"/>
        </w:trPr>
        <w:tc>
          <w:tcPr>
            <w:tcW w:w="1573" w:type="dxa"/>
            <w:vMerge/>
          </w:tcPr>
          <w:p w14:paraId="3277C04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7179AB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1F981AAE" w14:textId="55AE70C6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1A294C" w:rsidRPr="005512F2" w14:paraId="2EB4BAD4" w14:textId="77777777" w:rsidTr="0057543B">
        <w:trPr>
          <w:trHeight w:val="218"/>
        </w:trPr>
        <w:tc>
          <w:tcPr>
            <w:tcW w:w="1573" w:type="dxa"/>
            <w:vMerge/>
          </w:tcPr>
          <w:p w14:paraId="3C41E6F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745D9C2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DBFCD61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2236DD4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2DD3BAD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0DAEC8D3" w14:textId="77777777" w:rsidTr="0057543B">
        <w:trPr>
          <w:trHeight w:val="218"/>
        </w:trPr>
        <w:tc>
          <w:tcPr>
            <w:tcW w:w="1573" w:type="dxa"/>
            <w:vMerge/>
          </w:tcPr>
          <w:p w14:paraId="66702B3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377CE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03C0920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7061C9E0" w14:textId="77777777" w:rsidTr="0057543B">
        <w:trPr>
          <w:trHeight w:val="218"/>
        </w:trPr>
        <w:tc>
          <w:tcPr>
            <w:tcW w:w="1573" w:type="dxa"/>
            <w:vMerge/>
          </w:tcPr>
          <w:p w14:paraId="055AF59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D8B3D8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1C51274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0DBE752" w14:textId="77777777" w:rsidR="009A19D2" w:rsidRDefault="009A19D2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6D3B6" w14:textId="699D4138" w:rsidR="00F34D05" w:rsidRP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๘ การจัดเก็บข้อมูลจราจรคอมพิวเตอร์ (</w:t>
      </w:r>
      <w:r w:rsidRPr="009A19D2">
        <w:rPr>
          <w:rFonts w:ascii="TH SarabunIT๙" w:hAnsi="TH SarabunIT๙" w:cs="TH SarabunIT๙"/>
          <w:b/>
          <w:bCs/>
          <w:sz w:val="32"/>
          <w:szCs w:val="32"/>
        </w:rPr>
        <w:t>Log)</w:t>
      </w:r>
    </w:p>
    <w:p w14:paraId="24B4DA97" w14:textId="7AFCFD02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๗๖. จัดเก็บข้อมูลจราจรทางคอมพิวเตอร์ (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)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ว้ ในส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เก็บข้อมูลที่สามารถรั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34D05">
        <w:rPr>
          <w:rFonts w:ascii="TH SarabunIT๙" w:hAnsi="TH SarabunIT๙" w:cs="TH SarabunIT๙"/>
          <w:sz w:val="32"/>
          <w:szCs w:val="32"/>
          <w:cs/>
        </w:rPr>
        <w:t>ษา ความครบถ้วน ถูกต้อง แท้จริง ระบุตัวบุคคลที่เข้าถึงสื่อดังกล่าวได้ และข้อมูลที่ใช้ในการจัดเก็บต้องกำหนด ชั้นความลับในการเข้าถึง</w:t>
      </w:r>
    </w:p>
    <w:p w14:paraId="493294CB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๗. ห้ามแก้ไขข้อมูลจราจรคอมพิวเตอ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เก็บรักษาไว้</w:t>
      </w:r>
    </w:p>
    <w:p w14:paraId="34830398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๘. กำหนดให้มีการบันทึกการทำงานของระบบบันทึกการปฏิบัติงานของผู้ ใช้ 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Application Logs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บันทึกรายละเอียดของระบบป้องกันการบุกรุก เช่น บันทึกการเข้า – ออกระบบ บันทึกการพยายามเข้าสู่ระบบ เป็นต้น เพื่อประโยชน์ในการใช้ตรวจสอบและต้องเก็บบันทึกไว้อย่างน้อย ๙๐ วัน นับตั้งแต่การใช้งานสิ้นสุดลง โดยปฏิบัติตามกฎหมายว่าด้วยการกระทำความผิดเกี่ยวกับคอมพิวเตอร์</w:t>
      </w:r>
    </w:p>
    <w:p w14:paraId="212D9B83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๗๙. ต้องมีวิธีการป้องกันการแก้ไขเปลี่ยนแปลงบันทึกต่าง ๆ และจำกัดสิทธิการเข้าถึงบันทึก เหล่านั้นให้เฉพาะบุคคลที่เกี่ยวข้องเท่านั้น</w:t>
      </w:r>
    </w:p>
    <w:p w14:paraId="6DB3BA64" w14:textId="6A33F9CD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0310D3" w14:textId="7BA9694E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9E2CD" w14:textId="20BEA9EB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94EDF" w14:textId="27A3AB3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B12AC" w14:textId="7138403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3DE10" w14:textId="2D6AD744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1222B" w14:textId="5018BCFD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70901" w14:textId="6EC1560F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F7078" w14:textId="0D5A582E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5931B" w14:textId="31196E1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0544C" w14:textId="1CCEC47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0DF72959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7C9E2C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431CD62B" wp14:editId="4451154D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04315985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470E62F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BCA5DA9" w14:textId="77777777" w:rsidTr="0057543B">
        <w:trPr>
          <w:trHeight w:val="218"/>
        </w:trPr>
        <w:tc>
          <w:tcPr>
            <w:tcW w:w="1573" w:type="dxa"/>
            <w:vMerge/>
          </w:tcPr>
          <w:p w14:paraId="5DF9F4B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92E62A7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638B8DC3" w14:textId="55B5C145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0A307FEB" w14:textId="77777777" w:rsidTr="0057543B">
        <w:trPr>
          <w:trHeight w:val="218"/>
        </w:trPr>
        <w:tc>
          <w:tcPr>
            <w:tcW w:w="1573" w:type="dxa"/>
            <w:vMerge/>
          </w:tcPr>
          <w:p w14:paraId="1D7804D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05EB467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C3B9667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505D61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BF3271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33060AAF" w14:textId="77777777" w:rsidTr="0057543B">
        <w:trPr>
          <w:trHeight w:val="218"/>
        </w:trPr>
        <w:tc>
          <w:tcPr>
            <w:tcW w:w="1573" w:type="dxa"/>
            <w:vMerge/>
          </w:tcPr>
          <w:p w14:paraId="01A821EF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A2A6CD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89E7BF4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52B349A3" w14:textId="77777777" w:rsidTr="0057543B">
        <w:trPr>
          <w:trHeight w:val="218"/>
        </w:trPr>
        <w:tc>
          <w:tcPr>
            <w:tcW w:w="1573" w:type="dxa"/>
            <w:vMerge/>
          </w:tcPr>
          <w:p w14:paraId="09D49ED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CDF3C1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5B11BE0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3532547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4BA5C" w14:textId="77777777" w:rsid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๒ การรักษาความปลอดภัยฐานข้อมูลและสำรองข้อมูล </w:t>
      </w:r>
    </w:p>
    <w:p w14:paraId="23028B50" w14:textId="302A72D9" w:rsidR="00F34D05" w:rsidRP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FB5145C" w14:textId="69EE38DB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1.  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ให้ระบบสารสนเทศของหน่วยงานสามารถให้บริการได้อย่างต่อเนื่องเพื่อให้เป็นมาตรฐานแนวทางปฏิบัติและความรับผิดชอบของผู้ดูแลระบบในการปฏิบัติงานให้กับหน่วยงานอย่าง    เคร่งครัด และตระหนักถึงความสำคัญของการรักษาความมั่นคงปลอดภัย</w:t>
      </w:r>
    </w:p>
    <w:p w14:paraId="50DACB89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2.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ให้ผู้ใช้งานได้รับรู้เข้าใจและสามารถปฏิบัติตามแนวทางที่กำหนดโดยเคร่งครัด และตระหนัก ถึงความสำคัญของการรักษาความมั่นคงปลอดภัยของระบบสารสนเทศ</w:t>
      </w:r>
    </w:p>
    <w:p w14:paraId="74BF36DC" w14:textId="7FDFE352" w:rsidR="00F34D05" w:rsidRPr="009A19D2" w:rsidRDefault="00D269F2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66A88BEF" w14:textId="77777777" w:rsidR="00F34D05" w:rsidRPr="009A19D2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9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การรักษาความปลอดภัยฐานข้อมูล</w:t>
      </w:r>
    </w:p>
    <w:p w14:paraId="6B0D2CF5" w14:textId="77777777" w:rsidR="00F34D05" w:rsidRPr="00F34D05" w:rsidRDefault="00F34D05" w:rsidP="009A1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กำหนดสิทธิและความสำคัญของข้อมูลและฐานข้อมูล</w:t>
      </w:r>
    </w:p>
    <w:p w14:paraId="7382AABD" w14:textId="77777777" w:rsidR="00F34D05" w:rsidRPr="00F34D05" w:rsidRDefault="00F34D05" w:rsidP="009A19D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จัดทำบัญชีฐานข้อมูล การจำแนกกลุ่มทรัพยากรของระบบหรือการทำงาน โดยให้ กำหนดกลุ่มผู้ใช้งานและสิทธิของกลุ่มผู้ใช้งาน</w:t>
      </w:r>
    </w:p>
    <w:p w14:paraId="185FB03C" w14:textId="344F22DE" w:rsidR="009A19D2" w:rsidRPr="00F34D05" w:rsidRDefault="00F34D05" w:rsidP="001A294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เกณฑ์ในการอนุญาตให้เข้าถึงการใช้งานสารสนเทศ ที่เกี่ยวข้องกับการอนุญาต การกำหนดสิทธิ หรือการมอบอำนาจ ดังนี้</w:t>
      </w:r>
    </w:p>
    <w:p w14:paraId="163D64A9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.๑) กำหนดสิทธิของผู้ใช้งานแต่ละกลุ่มที่เกี่ยวข้อง</w:t>
      </w:r>
    </w:p>
    <w:p w14:paraId="4C4B7073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อ่านอย่างเดียว</w:t>
      </w:r>
    </w:p>
    <w:p w14:paraId="0525C971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สร้างข้อมูล</w:t>
      </w:r>
    </w:p>
    <w:p w14:paraId="15ADA97A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ป้อนข้อมูล</w:t>
      </w:r>
    </w:p>
    <w:p w14:paraId="424B745A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14:paraId="63BB8206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2B781E83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ไม่มีสิทธิ</w:t>
      </w:r>
    </w:p>
    <w:tbl>
      <w:tblPr>
        <w:tblStyle w:val="a7"/>
        <w:tblW w:w="11199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820"/>
      </w:tblGrid>
      <w:tr w:rsidR="001A294C" w:rsidRPr="005512F2" w14:paraId="3C484506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1A98782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68369D0F" wp14:editId="123430E7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5324533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26" w:type="dxa"/>
            <w:gridSpan w:val="2"/>
          </w:tcPr>
          <w:p w14:paraId="6646917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4739459A" w14:textId="77777777" w:rsidTr="0057543B">
        <w:trPr>
          <w:trHeight w:val="218"/>
        </w:trPr>
        <w:tc>
          <w:tcPr>
            <w:tcW w:w="1573" w:type="dxa"/>
            <w:vMerge/>
          </w:tcPr>
          <w:p w14:paraId="3B8CBE2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1671F1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820" w:type="dxa"/>
          </w:tcPr>
          <w:p w14:paraId="0C201E5B" w14:textId="5EE7E24F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62741E9C" w14:textId="77777777" w:rsidTr="0057543B">
        <w:trPr>
          <w:trHeight w:val="218"/>
        </w:trPr>
        <w:tc>
          <w:tcPr>
            <w:tcW w:w="1573" w:type="dxa"/>
            <w:vMerge/>
          </w:tcPr>
          <w:p w14:paraId="7B2FF5C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9F54635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1935AF6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D156503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820" w:type="dxa"/>
          </w:tcPr>
          <w:p w14:paraId="58D0EF2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606455C5" w14:textId="77777777" w:rsidTr="0057543B">
        <w:trPr>
          <w:trHeight w:val="218"/>
        </w:trPr>
        <w:tc>
          <w:tcPr>
            <w:tcW w:w="1573" w:type="dxa"/>
            <w:vMerge/>
          </w:tcPr>
          <w:p w14:paraId="1BC7264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214694E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820" w:type="dxa"/>
          </w:tcPr>
          <w:p w14:paraId="2418A45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64854861" w14:textId="77777777" w:rsidTr="0057543B">
        <w:trPr>
          <w:trHeight w:val="218"/>
        </w:trPr>
        <w:tc>
          <w:tcPr>
            <w:tcW w:w="1573" w:type="dxa"/>
            <w:vMerge/>
          </w:tcPr>
          <w:p w14:paraId="043B561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3616213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820" w:type="dxa"/>
          </w:tcPr>
          <w:p w14:paraId="79FC70E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FC102E3" w14:textId="77777777" w:rsidR="001A294C" w:rsidRDefault="001A294C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74482" w14:textId="5AF979C3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.๒) กำหนดเกณฑ์การระงับสิทธิ การมอบอำนาจ ให้เป็นไปตามการบริหารจัดการ การเข้าถึงของผู้ใช้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ser Access Management)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ได้กำหนดไว้</w:t>
      </w:r>
    </w:p>
    <w:p w14:paraId="754BFC8D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.๓) ผู้ใช้งานที่ต้องการเข้าใช้งานระบบสารสนเทศของหน่วยงานจะต้องขออนุญาต เป็นลายลักษณ์อักษรและได้รับการพิจารณาอนุญาตจากหัวหน้าหน่วยงานหรือ ผู้ดูแลระบบที่ได้รับมอบหมาย</w:t>
      </w:r>
    </w:p>
    <w:p w14:paraId="7F249871" w14:textId="77777777" w:rsidR="00F34D05" w:rsidRPr="00F34D05" w:rsidRDefault="00F34D05" w:rsidP="009A19D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ขั้นตอนปฏิบัติเพื่อการจัดเก็บข้อมูล</w:t>
      </w:r>
    </w:p>
    <w:p w14:paraId="39F9248E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๑) จัดแบ่งประเภทของข้อมูล ออกเป็น</w:t>
      </w:r>
    </w:p>
    <w:p w14:paraId="25FC3F05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สารสนเทศด้านการบริหาร เช่น ข้อมูลนโยบาย ข้อมูลยุทธศาสตร์และ คำรับรอง ข้อมูลบุคลากร ข้อมูลงบประมาณการเงินและบัญชี เป็นต้น</w:t>
      </w:r>
    </w:p>
    <w:p w14:paraId="7CD3EA75" w14:textId="434700FB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สารสนเทศด้านการแพทย์ที่ให้บริการ เช่น ข้อมูลผู้ป่วย ข้อมูลยาและ เวชภัณฑ์ ข้อมูลสถานพยาบาล เป็นต้น</w:t>
      </w:r>
    </w:p>
    <w:p w14:paraId="68D688AE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๒) จัดแบ่งระดับความสำคัญของข้อมูล ออกเป็น ๓ ระดับ คือ</w:t>
      </w:r>
    </w:p>
    <w:p w14:paraId="094676EC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ที่มีระดับความสำคัญมากที่สุด</w:t>
      </w:r>
    </w:p>
    <w:p w14:paraId="6F4CEAF0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ที่มีระดับความสำคัญปานกลาง</w:t>
      </w:r>
    </w:p>
    <w:p w14:paraId="74DDE3A8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ที่มีระดับความสำคัญน้อย</w:t>
      </w:r>
    </w:p>
    <w:p w14:paraId="7F73A893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๓) จัดแบ่งลำดับชั้นความลับของข้อมูล</w:t>
      </w:r>
    </w:p>
    <w:p w14:paraId="13171C0C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ลับที่สุด หมายถึง หากเปิดเผยทั้งหมดหรือเพียงบางส่วนจะก่อให้เกิด ความเสียหายอย่างร้ายแรงที่สุด</w:t>
      </w:r>
    </w:p>
    <w:p w14:paraId="789BA996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ลับมาก หมายถึง หากเปิดเผยทั้งหมดหรือเพียงบางส่วนจะก่อให้เกิด ความเสียหายอย่างร้ายแรง</w:t>
      </w:r>
    </w:p>
    <w:p w14:paraId="06C5C64C" w14:textId="37A46977" w:rsid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ลับ หมายถึง หากเปิดเผยทั้งหมดหรือเพียงบางส่วนจะก่อให้เกิด ความเสียหาย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1A294C" w:rsidRPr="005512F2" w14:paraId="54CEFAA0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B7CEBB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65757E58" wp14:editId="677CDAE5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0773690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326B2DF6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511392B2" w14:textId="77777777" w:rsidTr="0057543B">
        <w:trPr>
          <w:trHeight w:val="218"/>
        </w:trPr>
        <w:tc>
          <w:tcPr>
            <w:tcW w:w="1573" w:type="dxa"/>
            <w:vMerge/>
          </w:tcPr>
          <w:p w14:paraId="2371B82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CB346F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64B6BA3D" w14:textId="7CE488B3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1DF36E03" w14:textId="77777777" w:rsidTr="0057543B">
        <w:trPr>
          <w:trHeight w:val="218"/>
        </w:trPr>
        <w:tc>
          <w:tcPr>
            <w:tcW w:w="1573" w:type="dxa"/>
            <w:vMerge/>
          </w:tcPr>
          <w:p w14:paraId="76EF9D0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16780F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ACA52F9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EDE07D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46E01787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7DA18BFA" w14:textId="77777777" w:rsidTr="0057543B">
        <w:trPr>
          <w:trHeight w:val="218"/>
        </w:trPr>
        <w:tc>
          <w:tcPr>
            <w:tcW w:w="1573" w:type="dxa"/>
            <w:vMerge/>
          </w:tcPr>
          <w:p w14:paraId="1ED0260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24EE80E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182925F3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7B50CA80" w14:textId="77777777" w:rsidTr="0057543B">
        <w:trPr>
          <w:trHeight w:val="218"/>
        </w:trPr>
        <w:tc>
          <w:tcPr>
            <w:tcW w:w="1573" w:type="dxa"/>
            <w:vMerge/>
          </w:tcPr>
          <w:p w14:paraId="3983F89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6E3D18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3CEA15B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96ED20C" w14:textId="77777777" w:rsidR="001A294C" w:rsidRPr="00F34D05" w:rsidRDefault="001A294C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50D2D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ทั่วไป หมายถึง ข้อมูลที่สามารถเปิดเผยหรือเผยแพร่ทั่วไปได้</w:t>
      </w:r>
    </w:p>
    <w:p w14:paraId="15E760B3" w14:textId="77777777" w:rsidR="00F34D05" w:rsidRPr="00F34D05" w:rsidRDefault="00F34D05" w:rsidP="009A19D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๔) จัดแบ่งระดับชั้นการเข้าถึง</w:t>
      </w:r>
    </w:p>
    <w:p w14:paraId="6875757D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บริหาร</w:t>
      </w:r>
    </w:p>
    <w:p w14:paraId="7D291AAB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ดับชั้นสำหรับผู้ใช้งานทั่วไป</w:t>
      </w:r>
    </w:p>
    <w:p w14:paraId="2CF0FF4B" w14:textId="77777777" w:rsidR="00F34D05" w:rsidRPr="00F34D05" w:rsidRDefault="00F34D05" w:rsidP="009A19D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ดับชั้นสำหรับผู้ดูแลระบบหรือผู้ที่ได้มอบหมาย</w:t>
      </w:r>
    </w:p>
    <w:p w14:paraId="347EACC0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๕) การกำหนดเวลาที่ได้เข้าถึง</w:t>
      </w:r>
    </w:p>
    <w:p w14:paraId="7AB606AE" w14:textId="77777777" w:rsidR="00F34D05" w:rsidRPr="00F34D05" w:rsidRDefault="00F34D05" w:rsidP="009A19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.๖) การกำหนดจำนวนช่องทางที่สามารถเข้าถึง</w:t>
      </w:r>
    </w:p>
    <w:p w14:paraId="342B459C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ข้อมูล ข่าวสารสารสนเทศทุกประเภทในฐานข้อมูลต้องได้รับการจัดระดับการป้องกันผู้มีสิทธิ เข้าใช้หรือดำเนินการ รวมทั้งรายละเอียดอื่น ๆ ที่จำเป็นต่อมาตรการรักษาความปลอดภัย</w:t>
      </w:r>
    </w:p>
    <w:p w14:paraId="7B1A4A02" w14:textId="12BBA7BA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การปฏิบัติเกี่ยวกับข้อมูลที่เป็นความลับให้ปฏิบัติตามระเบียบว่าด้วยการรักษาความลับ ทางราชการ พ.ศ. ๒๕๔๔ 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การรักษาความมั่นคงปลอดภัยด้านสารสนเทศ หมวดที่ ๑ ข้อ ๑๒</w:t>
      </w:r>
    </w:p>
    <w:p w14:paraId="3A9634D9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. หน่วยงานเจ้าของฐานข้อมูล ผู้มีสิทธิและอำนาจในสายงาน เป็นผู้พิจารณาคุณสมบัติของ ผู้ใช้งานและโปรแกรมที่ได้รับอนุญาตให้กระทำการใด ๆ กับข้อมูลนั้นได้ตามสิทธิและจัดให้มีแฟ้มลงบันทึก เข้าออก(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 File)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ารใช้งานสำหรับฐานข้อมูลตามความจำเป็น เพื่อประโยชน์ในการตรวจสอบความถูกต้อง ของการใช้งานฐานข้อมูล</w:t>
      </w:r>
    </w:p>
    <w:p w14:paraId="2F764811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. ในกรณีฐานข้อมูลที่มีการใช้ร่วมกันระหว่างส่วนราชการ หรือแลกเปลี่ยน หรือขอใช้ข้อมูล จากส่วนราชการให้จัดทำข้อตกลงการใช้ข้อมูล หรือสำหรับการแลกเปลี่ยนสารสนเทศระหว่างหน่วยงาน กับหน่วยงานภายนอก ดังต่อไปนี้</w:t>
      </w:r>
    </w:p>
    <w:p w14:paraId="67B788D8" w14:textId="77777777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นโยบาย ขั้นตอนปฏิบัติ และมาตรฐานเพื่อป้องกันข้อมูลและสื่อบันทึกข้อมูล ที่จะมีการขนย้ายหรือส่งไปยังอีกสถานที่หนึ่ง</w:t>
      </w:r>
    </w:p>
    <w:p w14:paraId="0709AA0D" w14:textId="77777777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หน้าที่ความรับผิดชอบของผู้ที่เกี่ยวข้องและขั้นตอนปฏิบัติในการใช้ข้อมูล ร่วมกัน หรือแลกเปลี่ยนข้อมูล เช่น วิธีการส่ง การรับ เป็นต้น</w:t>
      </w:r>
    </w:p>
    <w:p w14:paraId="1D7083B1" w14:textId="30C5EDF8" w:rsid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หน้าที่ความรับผิดชอบในการป้องกันข้อมูล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678"/>
      </w:tblGrid>
      <w:tr w:rsidR="001A294C" w:rsidRPr="005512F2" w14:paraId="414E49DF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3F1F3B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3AE29096" wp14:editId="20D196EC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86767335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84" w:type="dxa"/>
            <w:gridSpan w:val="2"/>
          </w:tcPr>
          <w:p w14:paraId="1420970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629683E6" w14:textId="77777777" w:rsidTr="0057543B">
        <w:trPr>
          <w:trHeight w:val="218"/>
        </w:trPr>
        <w:tc>
          <w:tcPr>
            <w:tcW w:w="1573" w:type="dxa"/>
            <w:vMerge/>
          </w:tcPr>
          <w:p w14:paraId="7374CC8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2D7FD36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678" w:type="dxa"/>
          </w:tcPr>
          <w:p w14:paraId="1319DF41" w14:textId="42730CDC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20E46F16" w14:textId="77777777" w:rsidTr="0057543B">
        <w:trPr>
          <w:trHeight w:val="218"/>
        </w:trPr>
        <w:tc>
          <w:tcPr>
            <w:tcW w:w="1573" w:type="dxa"/>
            <w:vMerge/>
          </w:tcPr>
          <w:p w14:paraId="434EECB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5DCF4DD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8AA92D5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2CFD95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678" w:type="dxa"/>
          </w:tcPr>
          <w:p w14:paraId="0AD1778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4A8AD94F" w14:textId="77777777" w:rsidTr="0057543B">
        <w:trPr>
          <w:trHeight w:val="218"/>
        </w:trPr>
        <w:tc>
          <w:tcPr>
            <w:tcW w:w="1573" w:type="dxa"/>
            <w:vMerge/>
          </w:tcPr>
          <w:p w14:paraId="7686531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A2D963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678" w:type="dxa"/>
          </w:tcPr>
          <w:p w14:paraId="61E9345E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63B1E672" w14:textId="77777777" w:rsidTr="0057543B">
        <w:trPr>
          <w:trHeight w:val="218"/>
        </w:trPr>
        <w:tc>
          <w:tcPr>
            <w:tcW w:w="1573" w:type="dxa"/>
            <w:vMerge/>
          </w:tcPr>
          <w:p w14:paraId="4BBF796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BA125C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678" w:type="dxa"/>
          </w:tcPr>
          <w:p w14:paraId="403245F0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447075B" w14:textId="77777777" w:rsidR="001A294C" w:rsidRPr="00F34D05" w:rsidRDefault="001A294C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8CF82" w14:textId="77777777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กำหนดขั้นตอนปฏิบัติสำหรับตรวจสอบว่าใครเป็นผู้ส่งข้อมูลและใครเป็นผู้รับข้อมูล เพื่อเป็นการป้องกันการปฏิเสธ</w:t>
      </w:r>
    </w:p>
    <w:p w14:paraId="35BD562A" w14:textId="77777777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กำหนดความรับผิดชอบสำหรับกรณีที่ข้อมูลที่แลกเปลี่ยนกันเกิดการสูญหายหรือ เกิดเหตุการณ์ความเสียหายอื่น ๆ กับข้อมูลนั้น</w:t>
      </w:r>
    </w:p>
    <w:p w14:paraId="3B9F5BFB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กำหนดสิทธิการเข้าถึงข้อมูล</w:t>
      </w:r>
    </w:p>
    <w:p w14:paraId="6B987F80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กำหนดมาตรฐานทางเทคนิคที่ใช้ในการเข้าถึงข้อมูลหรือซอฟต์แวร์</w:t>
      </w:r>
    </w:p>
    <w:p w14:paraId="0E14392D" w14:textId="4810FC82" w:rsidR="00F34D05" w:rsidRPr="00F34D05" w:rsidRDefault="00F34D05" w:rsidP="001A29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กำหนดมาตรการพิเศษสำหรับป้องกันเอกสาร ข้อมูล ซอฟต์แวร์ หรืออื่น ๆ ที่มี ความสำคัญ เช่น กุญแจที่ใช้ในการเข้ารหัส เป็นต้น</w:t>
      </w:r>
    </w:p>
    <w:p w14:paraId="38E227F3" w14:textId="77777777" w:rsidR="00F34D05" w:rsidRP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สำรองข้อมูล</w:t>
      </w:r>
    </w:p>
    <w:p w14:paraId="57235C62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. ต้องพิจารณาคัดเลือกระบบสารสนเทศที่สำคัญและจัดทำระบบสำรองที่เหมาะสมให้อยู่ ในสภาพพร้อมใช้งาน โดยเรียงลำดับความจำเป็นมากไปน้อย</w:t>
      </w:r>
    </w:p>
    <w:p w14:paraId="029C03E8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 ๗.   ต้องกำหนดหน้าที่และความรับผิดชอบของเจ้าหน้าที่ในการสำรองข้อมูล</w:t>
      </w:r>
    </w:p>
    <w:p w14:paraId="364E88C3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. ต้องจัดทำบัญชีระบบสารสนเทศที่มีความสำคัญทั้งหมดของหน่วยงาน พร้อมทั้งกำหนด ระบบสารสนเทศที่จะจัดทำระบบสำรอง และจัดทำระบบแผนเตรียมพร้อมกรณีฉุกเฉิน อย่างน้อยปีละ ๑ ครั้ง</w:t>
      </w:r>
    </w:p>
    <w:p w14:paraId="7DE1847E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. ต้องกำหนดให้มีการสำรองข้อมูลของระบบสารสนเทศแต่ละระบบ และกำหนดความถี่ในการ สำรองข้อมูล หากระบบใดที่มีการเปลี่ยนแปลงบ่อยกำหนดให้มีความถี่ในการสำรองข้อมูลมากขึ้น โดยให้มี วิธีการสำรองข้อมูล ดังนี้</w:t>
      </w:r>
    </w:p>
    <w:p w14:paraId="4FA4DCF2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ประเภทของข้อมูลที่ต้องทำการสำรองเก็บไว้ และความถี่ในการสำรอง</w:t>
      </w:r>
    </w:p>
    <w:p w14:paraId="02BCFD78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รูปแบบการสำรองข้อมูลให้เหมาะสมกับข้อมูลที่จะทำการสำรองข้อมูล</w:t>
      </w:r>
    </w:p>
    <w:p w14:paraId="275497FF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บันทึกข้อมูลที่เกี่ยวข้องกับกิจกรรมการสำรองข้อมูล ได้แก่ ผู้ดำเนินการ วัน/เวลา ชื่อข้อมูลที่สำรอง สำเร็จ/ไม่สำเร็จ เป็นต้น</w:t>
      </w:r>
    </w:p>
    <w:p w14:paraId="7357DC57" w14:textId="4EB3D860" w:rsid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ตรวจสอบค่าคอนฟิกกูเรชันต่าง ๆ ของระบบการสำรองข้อมูล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027B4DC7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3700D4E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1479D514" wp14:editId="20F0223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8554664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35F4916A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A54FFDC" w14:textId="77777777" w:rsidTr="0057543B">
        <w:trPr>
          <w:trHeight w:val="218"/>
        </w:trPr>
        <w:tc>
          <w:tcPr>
            <w:tcW w:w="1573" w:type="dxa"/>
            <w:vMerge/>
          </w:tcPr>
          <w:p w14:paraId="4F637C9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6AFC0F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0F8B9EBA" w14:textId="33BB4CAB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62B63FD7" w14:textId="77777777" w:rsidTr="0057543B">
        <w:trPr>
          <w:trHeight w:val="218"/>
        </w:trPr>
        <w:tc>
          <w:tcPr>
            <w:tcW w:w="1573" w:type="dxa"/>
            <w:vMerge/>
          </w:tcPr>
          <w:p w14:paraId="29E8A74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65976B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D6EDB29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0DA6DF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16B96DC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2CA15E1E" w14:textId="77777777" w:rsidTr="0057543B">
        <w:trPr>
          <w:trHeight w:val="218"/>
        </w:trPr>
        <w:tc>
          <w:tcPr>
            <w:tcW w:w="1573" w:type="dxa"/>
            <w:vMerge/>
          </w:tcPr>
          <w:p w14:paraId="04BC0A4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CE3F4B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10306BB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09657658" w14:textId="77777777" w:rsidTr="0057543B">
        <w:trPr>
          <w:trHeight w:val="218"/>
        </w:trPr>
        <w:tc>
          <w:tcPr>
            <w:tcW w:w="1573" w:type="dxa"/>
            <w:vMerge/>
          </w:tcPr>
          <w:p w14:paraId="45A46A6F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F93ED6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79067FE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480A9D9" w14:textId="77777777" w:rsidR="001A294C" w:rsidRPr="00F34D05" w:rsidRDefault="001A294C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CEA1F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จัดเก็บข้อมูลที่สำรองนั้นในสื่อเก็บข้อมูล โดยมีการพิมพ์ชื่อบนสื่อเก็บข้อมูลนั้น ให้สามารถแสดงถึงระบบซอฟต์แวร์ วันที่ เวลาที่สำรองข้อมูล และผู้รับผิดชอบในการ สำรองข้อมูลไว้อย่างชัดเจน</w:t>
      </w:r>
    </w:p>
    <w:p w14:paraId="609E6C1F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จัดเก็บข้อมูลที่สำรองไว้นอกสถานที่ ระยะทางระหว่างสถานที่ที่จัดเก็บข้อมูลสำรอง กับหน่วยงานต้องห่างกันเพียงพอ เพื่อไม่ให้ส่งผลกระทบต่อข้อมูลที่จัดเก็บไว้ นอกสถานที่นั้น ในกรณีที่เกิดภัยพิบัติกับหน่วยงาน</w:t>
      </w:r>
    </w:p>
    <w:p w14:paraId="38A6B854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ดำเนินการป้องกันทางกายภาพอย่างเพียงพอต่อสถานที่สำรองที่ใช้จัดเก็บข้อมูล นอกสถานที่</w:t>
      </w:r>
    </w:p>
    <w:p w14:paraId="6EFA4AE6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ทดสอบบันทึกข้อมูลสำรองอย่างสม่ำเสมอ เพื่อตรวจสอบว่ายังคงสามารถเข้าถึงข้อมูล ได้ตามปกติ</w:t>
      </w:r>
    </w:p>
    <w:p w14:paraId="13185856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จัดทำขั้นตอนปฏิบัติสำหรับการกู้คืนข้อมูลที่เสียหายจากข้อมูลที่ได้สำรองเก็บไว้</w:t>
      </w:r>
    </w:p>
    <w:p w14:paraId="28019B9B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) ตรวจสอบและทดสอบประสิทธิภาพและประสิทธิผลของขั้นตอนปฏิบัติในการกู้คืน ข้อมูลอย่างสม่ำเสมอ อย่างน้อยปีละ ๑ ครั้ง หรือตามความเหมาะสมโดยคำนึงถึง ความเสี่ยงต่างๆ ที่จะเกิดขึ้น</w:t>
      </w:r>
    </w:p>
    <w:p w14:paraId="60BB6445" w14:textId="3CF11E0E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๑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) กำหนดให้มีการใช้งานการเข้ารหัสข้อมูลกับข้อมูลลับที่ได้สำรองเก็บไว้</w:t>
      </w:r>
    </w:p>
    <w:p w14:paraId="1002988A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. ต้องจัดทำแผนเตรียมความพร้อมกรณีฉุกเฉินในกรณีที่ไม่สามารถดำเนินการด้วยวิธีการ ทางอิเล็กทรอนิกส์ เพื่อให้สามารถใช้งานสารสนเทศได้ตามปกติอย่างต่อเนื่อง โดย</w:t>
      </w:r>
    </w:p>
    <w:p w14:paraId="51168E62" w14:textId="091AC2C0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มีการกำหนดหน้าที่ และความรับผิดชอบของผู้ที่เกี่ยวข้องทั้งหมด</w:t>
      </w: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612941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มีการประเมินความเสี่ยงสำหรับระบบที่มีความสำคัญเหล่านั้น และกำหนดมาตรการ เพื่อลดความเสี่ยงเหล่านั้น เช่น ไฟดับเป็นระยะเวลานาน ไฟไหม้ แผ่นดินไหว การชุมนุม ประท้วง ทำให้ไม่สามารถเข้ามาใช้ระบบงานได้ เป็นต้น</w:t>
      </w:r>
    </w:p>
    <w:p w14:paraId="4F7892C8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มีการกำหนดขั้นตอนปฏิบัติในการกู้คืนระบบสารสนเทศ</w:t>
      </w:r>
    </w:p>
    <w:p w14:paraId="5FA3D946" w14:textId="46CE6158" w:rsid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มีการกำหนดขั้นตอนปฏิบัติในการสำรองข้อมูล และทดสอบกู้คืนข้อมูลที่สำรองไว้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3B4DAA66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33CE04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381DE378" wp14:editId="6DAC3846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51553685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717547BA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BA6CFE7" w14:textId="77777777" w:rsidTr="0057543B">
        <w:trPr>
          <w:trHeight w:val="218"/>
        </w:trPr>
        <w:tc>
          <w:tcPr>
            <w:tcW w:w="1573" w:type="dxa"/>
            <w:vMerge/>
          </w:tcPr>
          <w:p w14:paraId="2D8EE06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437E9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015D843D" w14:textId="5B8CF350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1A294C" w:rsidRPr="005512F2" w14:paraId="5F418A4F" w14:textId="77777777" w:rsidTr="0057543B">
        <w:trPr>
          <w:trHeight w:val="218"/>
        </w:trPr>
        <w:tc>
          <w:tcPr>
            <w:tcW w:w="1573" w:type="dxa"/>
            <w:vMerge/>
          </w:tcPr>
          <w:p w14:paraId="4982D68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B6C663D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89AF54C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BC134D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3E15A40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5D130C50" w14:textId="77777777" w:rsidTr="0057543B">
        <w:trPr>
          <w:trHeight w:val="218"/>
        </w:trPr>
        <w:tc>
          <w:tcPr>
            <w:tcW w:w="1573" w:type="dxa"/>
            <w:vMerge/>
          </w:tcPr>
          <w:p w14:paraId="7063F1A1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539B42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51C065E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35E89EB9" w14:textId="77777777" w:rsidTr="0057543B">
        <w:trPr>
          <w:trHeight w:val="218"/>
        </w:trPr>
        <w:tc>
          <w:tcPr>
            <w:tcW w:w="1573" w:type="dxa"/>
            <w:vMerge/>
          </w:tcPr>
          <w:p w14:paraId="3ECC436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D41FD23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27990F3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67936EC" w14:textId="77777777" w:rsidR="001A294C" w:rsidRPr="00F34D05" w:rsidRDefault="001A294C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32B5F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มีการกำหนดช่องทางในการติดต่อกับผู้ให้บริการภายนอก เช่น ผู้ให้บริการเครือข่าย ฮาร์ดแวร์ ซอฟต์แวร์ เป็นต้น เมื่อเกิดเหตุจำเป็นที่จะต้องติดต่อ</w:t>
      </w:r>
    </w:p>
    <w:p w14:paraId="5F33A64A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การสร้างความตระหนัก หรือให้ความรู้แก่เจ้าหน้าที่ผู้ที่เกี่ยวข้องกับขั้นตอนการปฏิบัติ หรือ สิ่งที่ต้องทำเมื่อเกิดเหตุเร่งด่วน เป็นต้น</w:t>
      </w:r>
    </w:p>
    <w:p w14:paraId="5B7F495C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๑. มีการทบทวนเพื่อปรับปรุงแผนเตรียมความพร้อมกรณีฉุกเฉินดังกล่าวให้สามารถปรับใช้ได้ อย่างเหมาะสมและสอดคล้องกับการใช้งานตามภารกิจ อย่างน้อยปีละ ๑ ครั้ง</w:t>
      </w:r>
    </w:p>
    <w:p w14:paraId="3D2E3E84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๒. ต้องมีการกำหนดหน้าที่และความรับผิดชอบของบุคลากรซึ่งดูแลรับผิดชอบระบบสารสนเทศ ระบบสำรอง และการจัดทำแผนเตรียมพร้อมกรณีฉุกเฉินในกรณีที่ไม่สามารถดำเนินการด้วยวิธีการ ทางอิเล็กทรอนิกส์</w:t>
      </w:r>
    </w:p>
    <w:p w14:paraId="32211D9A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๓. ต้องมีการทดสอบสภาพพร้อมใช้งานของระบบสารสนเทศ ระบบสำรอง และระบบแผน เตรียมพร้อมกรณีฉุกเฉิน อย่างน้อยปีละ ๑ ครั้ง หรือตามความเหมาะสมโดยคำนึงถึงความเสี่ยงต่าง ๆ ที่จะ เกิดขึ้นเพื่อให้ระบบมีสภาพพร้อมใช้งานอยู่เสมอ</w:t>
      </w:r>
    </w:p>
    <w:p w14:paraId="3B797A02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๔. มีการทบทวนระบบสารสนเทศ ระบบสำรอง และระบบแผนเตรียมพร้อมกรณีฉุกเฉินที่ เพียงพอต่อสภาพความเสี่ยงที่ยอมรับได้ของแต่ละหน่วยงาน อย่างน้อยปีละ ๑ ครั้ง</w:t>
      </w:r>
    </w:p>
    <w:p w14:paraId="3E4A6921" w14:textId="608434F6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F0B62E" w14:textId="0F89E35F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7320" w14:textId="522174A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434CE" w14:textId="32EAA764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47806" w14:textId="651D7012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13FFA" w14:textId="6EE020B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36CCA" w14:textId="46813B4D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CE278" w14:textId="5D190C34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1A294C" w:rsidRPr="005512F2" w14:paraId="28A87F04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0F9D540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03713EF9" wp14:editId="2A898FA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11744284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21ADEEA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3EAEB399" w14:textId="77777777" w:rsidTr="0057543B">
        <w:trPr>
          <w:trHeight w:val="218"/>
        </w:trPr>
        <w:tc>
          <w:tcPr>
            <w:tcW w:w="1573" w:type="dxa"/>
            <w:vMerge/>
          </w:tcPr>
          <w:p w14:paraId="631D7ED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D97D56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44E274FC" w14:textId="6ED2B00A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2D893EA5" w14:textId="77777777" w:rsidTr="0057543B">
        <w:trPr>
          <w:trHeight w:val="218"/>
        </w:trPr>
        <w:tc>
          <w:tcPr>
            <w:tcW w:w="1573" w:type="dxa"/>
            <w:vMerge/>
          </w:tcPr>
          <w:p w14:paraId="4F2CDC6F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7115EBA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06BB53A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F1439A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45F39AD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6C034B0C" w14:textId="77777777" w:rsidTr="0057543B">
        <w:trPr>
          <w:trHeight w:val="218"/>
        </w:trPr>
        <w:tc>
          <w:tcPr>
            <w:tcW w:w="1573" w:type="dxa"/>
            <w:vMerge/>
          </w:tcPr>
          <w:p w14:paraId="05350D6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5094AA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316432F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11B26249" w14:textId="77777777" w:rsidTr="0057543B">
        <w:trPr>
          <w:trHeight w:val="218"/>
        </w:trPr>
        <w:tc>
          <w:tcPr>
            <w:tcW w:w="1573" w:type="dxa"/>
            <w:vMerge/>
          </w:tcPr>
          <w:p w14:paraId="5563031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27A93B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4382F30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4F61556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AFFEFD" w14:textId="77777777" w:rsidR="00F34D05" w:rsidRPr="001A294C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94C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๓ การตรวจสอบและประเมินความเสี่ยงด้านสารสนเทศ</w:t>
      </w:r>
    </w:p>
    <w:p w14:paraId="592DC18A" w14:textId="6A5D781B" w:rsidR="00F34D05" w:rsidRP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B66C20B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๑. เพื่อให้มีการตรวจสอบและประเมินความเสี่ยงของระบบสารสนเทศหรือสถานการณ์ ด้านความมั่นคงปลอดภัยที่ไม่พึงประสงค์หรือไม่อาจคาดคิดได้</w:t>
      </w:r>
    </w:p>
    <w:p w14:paraId="402F03F3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๒. เพื่อเป็นการป้องกันและลดระดับความเสี่ยงที่อาจจะเกิดขึ้นได้กับระบบสารสนเทศ</w:t>
      </w:r>
    </w:p>
    <w:p w14:paraId="66B766F4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๓. เพื่อเป็นแนวทางในการปฏิบัติหากเกิดความเสี่ยงที่เป็นอันตรายต่อระบบสารสนเทศ</w:t>
      </w:r>
    </w:p>
    <w:p w14:paraId="24F58B24" w14:textId="13F95D7D" w:rsidR="00F34D05" w:rsidRPr="00F46DE5" w:rsidRDefault="001A294C" w:rsidP="00F46D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7AE79826" w14:textId="77777777" w:rsidR="00F34D05" w:rsidRP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การตรวจสอบและประเมินความเสี่ยง</w:t>
      </w:r>
    </w:p>
    <w:p w14:paraId="21C4F33A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ตรวจสอบและประเมินความเสี่ยงด้านสารสนเทศหรือสถานการณ์ด้านความมั่นคงปลอดภัยที่ไม่พึง ประสงค์หรือไม่อาจคาดคิดได้ ที่อาจเกิดขึ้นกับระบบเทคโนโลยีสารสนเทศ โดยผู้ตรวจสอบภายในของ หน่วย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ernal Auditor) </w:t>
      </w:r>
      <w:r w:rsidRPr="00F34D05">
        <w:rPr>
          <w:rFonts w:ascii="TH SarabunIT๙" w:hAnsi="TH SarabunIT๙" w:cs="TH SarabunIT๙"/>
          <w:sz w:val="32"/>
          <w:szCs w:val="32"/>
          <w:cs/>
        </w:rPr>
        <w:t>อย่างน้อยปีละ ๑ ครั้ง เพื่อให้หน่วยงานได้ทราบถึงระดับความเสี่ยงและระดับ ความมั่นคงปลอดภัยสารสนเทศ โดยมีแนวทางในตรวจสอบและประเมินความเสี่ยงที่ต้องคำนึงถึง ดังนี้</w:t>
      </w:r>
    </w:p>
    <w:p w14:paraId="1BB3B0A5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จัดลำดับความสำคัญของความเสี่ยง</w:t>
      </w:r>
    </w:p>
    <w:p w14:paraId="578C62BC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ค้นหาวิธีการดำเนินการเพื่อลดความเสี่ยง</w:t>
      </w:r>
    </w:p>
    <w:p w14:paraId="3FB4BA5C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ศึกษาข้อดีข้อเสียของวิธีการดำเนินการเพื่อลดความเสี่ยง</w:t>
      </w:r>
    </w:p>
    <w:p w14:paraId="135E4320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. สรุปผลข้อเสนอแนะและแนวทางแก้ไขเพื่อลดความเสี่ยงที่ตรวจสอบได้</w:t>
      </w:r>
    </w:p>
    <w:p w14:paraId="2241E517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. มีการตรวจสอบและประเมินความเสี่ยงและให้จัดทำรายงานพร้อมข้อเสนอแนะ ข้อ ๖. มีมาตรการในการตรวจประเมินระบบสารสนเทศ อย่างน้อย ดังนี้</w:t>
      </w:r>
    </w:p>
    <w:p w14:paraId="54FE5B40" w14:textId="779A7E46" w:rsidR="00F34D05" w:rsidRPr="001A294C" w:rsidRDefault="00F34D05" w:rsidP="001A294C">
      <w:pPr>
        <w:pStyle w:val="ad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A294C">
        <w:rPr>
          <w:rFonts w:ascii="TH SarabunIT๙" w:hAnsi="TH SarabunIT๙" w:cs="TH SarabunIT๙"/>
          <w:sz w:val="32"/>
          <w:szCs w:val="32"/>
          <w:cs/>
        </w:rPr>
        <w:t>กำหนดให้ผู้ตรวจสอบสามารถเข้าถึงข้อมูลที่จำเป็นต้องตรวจสอบได้แบบอ่านได้ อย่างเดียว</w:t>
      </w:r>
    </w:p>
    <w:p w14:paraId="60F379F4" w14:textId="3290133C" w:rsidR="001A294C" w:rsidRDefault="001A294C" w:rsidP="001A29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08523E4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F1B79C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2D0BF4E0" wp14:editId="3EBE0AF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48316684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0C1B2474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24F0C88" w14:textId="77777777" w:rsidTr="0057543B">
        <w:trPr>
          <w:trHeight w:val="218"/>
        </w:trPr>
        <w:tc>
          <w:tcPr>
            <w:tcW w:w="1573" w:type="dxa"/>
            <w:vMerge/>
          </w:tcPr>
          <w:p w14:paraId="562CC06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DDD09C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73CBF3A6" w14:textId="54CED904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1A294C" w:rsidRPr="005512F2" w14:paraId="5A973A64" w14:textId="77777777" w:rsidTr="0057543B">
        <w:trPr>
          <w:trHeight w:val="218"/>
        </w:trPr>
        <w:tc>
          <w:tcPr>
            <w:tcW w:w="1573" w:type="dxa"/>
            <w:vMerge/>
          </w:tcPr>
          <w:p w14:paraId="5DA0A68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721833F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BB511E7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C7CBB3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827D159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56FACD66" w14:textId="77777777" w:rsidTr="0057543B">
        <w:trPr>
          <w:trHeight w:val="218"/>
        </w:trPr>
        <w:tc>
          <w:tcPr>
            <w:tcW w:w="1573" w:type="dxa"/>
            <w:vMerge/>
          </w:tcPr>
          <w:p w14:paraId="76A8003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1D41C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4B715C9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45E99528" w14:textId="77777777" w:rsidTr="0057543B">
        <w:trPr>
          <w:trHeight w:val="218"/>
        </w:trPr>
        <w:tc>
          <w:tcPr>
            <w:tcW w:w="1573" w:type="dxa"/>
            <w:vMerge/>
          </w:tcPr>
          <w:p w14:paraId="6EA69E2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90DADF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6CD86D64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3EC514" w14:textId="77777777" w:rsidR="001A294C" w:rsidRPr="001A294C" w:rsidRDefault="001A294C" w:rsidP="001A29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F936C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ในกรณีที่จำเป็นต้องเข้าถึงข้อมูลในแบบอื่น ๆ ให้สร้างสำเนาสำหรับข้อมูลนั้น เพื่อให้ ผู้ตรวจสอบใช้งาน รวมทั้งต้องทำลายหรือลบโดยทันทีที่ตรวจสอบเสร็จ หรือต้อง จัดเก็บไว้โดยมีการป้องกันเป็นอย่างดี</w:t>
      </w:r>
    </w:p>
    <w:p w14:paraId="33C762AA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ให้มีการระบุและจัดสรรทรัพยากรที่จำเป็นต้องใช้ในการตรวจสอบระบบบริหาร จัดการความมั่นคงปลอดภัย</w:t>
      </w:r>
    </w:p>
    <w:p w14:paraId="0320D1BA" w14:textId="77777777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กำหนดให้มีการเฝ้าระวังการเข้าถึงระบบโดยผู้ตรวจสอบ รวมทั้งบันทึ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สดง การเข้าถึงนั้น ซึ่งรวมถึงวันและเวลาที่เข้าถึงระบบงานที่สำคัญ ๆ</w:t>
      </w:r>
    </w:p>
    <w:p w14:paraId="1DEE2FAE" w14:textId="04E087A0" w:rsidR="00F34D05" w:rsidRPr="00F34D05" w:rsidRDefault="00F34D05" w:rsidP="001A294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ในกรณีที่มีเครื่องมือสำหรับการตรวจประเมินระบบสารสนเทศ กำหนดให้แยกการติดตั้ง เครื่องมือที่ใช้ในการตรวจสอบ ออกจากระบบให้บริการจริงหรือระบบที่ใช้ในการพัฒนา และมี การจัดเก็บป้องกันเครื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งมือนั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34D05">
        <w:rPr>
          <w:rFonts w:ascii="TH SarabunIT๙" w:hAnsi="TH SarabunIT๙" w:cs="TH SarabunIT๙"/>
          <w:sz w:val="32"/>
          <w:szCs w:val="32"/>
          <w:cs/>
        </w:rPr>
        <w:t>นจากการเข้าถึงโดยไม่ได้รับอนุญาต</w:t>
      </w:r>
    </w:p>
    <w:p w14:paraId="55A7F329" w14:textId="77777777" w:rsidR="00F34D05" w:rsidRP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ความเสี่ยงที่อาจเป็นอันตรายต่อระบบเทคโนโลยีสารสนเทศ</w:t>
      </w:r>
    </w:p>
    <w:p w14:paraId="27285AA4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จากการติดตามตรวจสอบความเสี่ยงต่าง ๆ รวมถึงเหตุการณ์ด้านความมั่นคงปลอดภัยในระบบ เทคโนโลยีสารสนเทศ สามารถแยกเป็นภัยต่าง ๆ ได้ ๔ ประเภท ดังนี้</w:t>
      </w:r>
    </w:p>
    <w:p w14:paraId="522A0AE3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ประเภทที่ ๑ ภัยที่เกิดจากเจ้าหน้าที่หรือบุคลากรของหน่วยงา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Human Error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ช่น เจ้าหน้าที่ หรือบุคลากรของหน่วยงานขาดความรู้ความเข้าใจในเครื่องมืออุปกรณ์คอมพิวเตอร์ ทั้งด้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>ซึ่งอาจทำให้ระบบเทคโนโลยีสารสนเทศเสียหาย ใช้งานไม่ได้ เกิดการชะงักงัน หรือหยุดทำงาน และส่งผลให้ไม่สามารถใช้งานระบบเทคโนโลยีสารสนเทศได้อย่างเต็มประสิทธิภาพ ได้กำหนดแนวทางการ ดำเนินการเบื้องต้นเพื่อลดปัญหาความเสี่ยงที่จะเกิดขึ้นกับระบบเทคโนโลยีสารสนเทศไว้ ดังนี้</w:t>
      </w:r>
    </w:p>
    <w:p w14:paraId="31F080FB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จัดหลักสูตรอบรมเจ้าหน้าที่ของหน่วยงาน ให้มีความรู้ ความเข้าใจในด้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บื้องต้น เพื่อลดความเสี่ยงด้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uman Error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ให้น้อยที่สุด ทำให้เจ้าหน้าที่มี ความรู้ความเข้าใจการใช้และบริหารจัดการเครื่องมืออุปกรณ์ทางด้านสารสนเทศ ทั้งทางด้าน </w:t>
      </w:r>
      <w:r w:rsidRPr="00F34D05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ได้มีประสิทธิภาพยิ่งขึ้น ทำให้ความเสี่ยงที่เกิดจา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Human Error </w:t>
      </w:r>
      <w:r w:rsidRPr="00F34D05">
        <w:rPr>
          <w:rFonts w:ascii="TH SarabunIT๙" w:hAnsi="TH SarabunIT๙" w:cs="TH SarabunIT๙"/>
          <w:sz w:val="32"/>
          <w:szCs w:val="32"/>
          <w:cs/>
        </w:rPr>
        <w:t>ลด น้อยลง</w:t>
      </w:r>
    </w:p>
    <w:p w14:paraId="7290E0D7" w14:textId="34BFBDC6" w:rsid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จัดทำหนังสือแจ้งเวียนทุกหน่วยงานทั้งภายในและภายนอกโรงพยาบาล เรื่อง การใช้และการ ประหยัดพลังงานให้กับเครื่องคอมพิวเตอร์และอุปกรณ์ เพื่อเป็นแนวทางปฏิบัติได้อย่างถูกต้อง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1A294C" w:rsidRPr="005512F2" w14:paraId="6DBA06E2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4186BA3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21AE0195" wp14:editId="2B7F783D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06276692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68A3C49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313A2738" w14:textId="77777777" w:rsidTr="0057543B">
        <w:trPr>
          <w:trHeight w:val="218"/>
        </w:trPr>
        <w:tc>
          <w:tcPr>
            <w:tcW w:w="1573" w:type="dxa"/>
            <w:vMerge/>
          </w:tcPr>
          <w:p w14:paraId="14A6FC1F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522FA04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09DE539B" w14:textId="144C1E49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1A294C" w:rsidRPr="005512F2" w14:paraId="69C005DE" w14:textId="77777777" w:rsidTr="0057543B">
        <w:trPr>
          <w:trHeight w:val="218"/>
        </w:trPr>
        <w:tc>
          <w:tcPr>
            <w:tcW w:w="1573" w:type="dxa"/>
            <w:vMerge/>
          </w:tcPr>
          <w:p w14:paraId="1EFF54E1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46804CB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658CBD68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34B1A91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53471A1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60E023C9" w14:textId="77777777" w:rsidTr="0057543B">
        <w:trPr>
          <w:trHeight w:val="218"/>
        </w:trPr>
        <w:tc>
          <w:tcPr>
            <w:tcW w:w="1573" w:type="dxa"/>
            <w:vMerge/>
          </w:tcPr>
          <w:p w14:paraId="06AE13F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41411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656B4FC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216E5B37" w14:textId="77777777" w:rsidTr="0057543B">
        <w:trPr>
          <w:trHeight w:val="218"/>
        </w:trPr>
        <w:tc>
          <w:tcPr>
            <w:tcW w:w="1573" w:type="dxa"/>
            <w:vMerge/>
          </w:tcPr>
          <w:p w14:paraId="11C9D37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6C1BF2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51CF86AC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AE014B2" w14:textId="77777777" w:rsidR="001A294C" w:rsidRPr="00F34D05" w:rsidRDefault="001A294C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E9922" w14:textId="0464F46E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ประเภทที่ ๒ ภัยที่เกิดจา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</w:t>
      </w:r>
      <w:r w:rsidR="00AF502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สร้างความเสียหายให้แก่เครื่องคอมพิวเตอร์หรือ ระบบเครือข่ายคอมพิวเตอร์ประกอบด้วย ไวรัสคอมพิวเตอ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Computer Virus)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นอนอินเทอร์เน็ต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nternet Worm) </w:t>
      </w:r>
      <w:r w:rsidRPr="00F34D05">
        <w:rPr>
          <w:rFonts w:ascii="TH SarabunIT๙" w:hAnsi="TH SarabunIT๙" w:cs="TH SarabunIT๙"/>
          <w:sz w:val="32"/>
          <w:szCs w:val="32"/>
          <w:cs/>
        </w:rPr>
        <w:t>ม้าโทรจัน (</w:t>
      </w:r>
      <w:r w:rsidRPr="00F34D05">
        <w:rPr>
          <w:rFonts w:ascii="TH SarabunIT๙" w:hAnsi="TH SarabunIT๙" w:cs="TH SarabunIT๙"/>
          <w:sz w:val="32"/>
          <w:szCs w:val="32"/>
        </w:rPr>
        <w:t xml:space="preserve">Trojan Horse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ข่าวไวรัสหลอกลว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Hoax)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พว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เหล่านี้ อาจรบกวนการทำงาน และก่อให้เกิดความเสียหายให้แก่ระบบเทคโนโลยีสารสนเทศ ถึงขั้นทำให้ระบบ เครือข่ายคอมพิวเตอร์ใช้งานไม่ได้ ได้กำหนดแนวทางปฏิบัติเพื่อเตรียมรับสถานการณ์ภัยจา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F34D0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A157F19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ติดตั้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Firewall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ี่ เครื่องคอมพิวเตอร์แม่ข่าย ทำหน้าที่ในการกำหนดสิทธิการเข้าใช้งาน เครื่องคอมพิวเตอร์แม่ข่าย และป้องกันการบุกรุกจากภายนอก</w:t>
      </w:r>
    </w:p>
    <w:p w14:paraId="65B9C270" w14:textId="21D9A0BE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ติ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>ดตั้ง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ซอฟต์แวร์ </w:t>
      </w:r>
      <w:r w:rsidRPr="00F34D05">
        <w:rPr>
          <w:rFonts w:ascii="TH SarabunIT๙" w:hAnsi="TH SarabunIT๙" w:cs="TH SarabunIT๙"/>
          <w:sz w:val="32"/>
          <w:szCs w:val="32"/>
        </w:rPr>
        <w:t xml:space="preserve">Antivirus </w:t>
      </w:r>
      <w:r w:rsidRPr="00F34D05">
        <w:rPr>
          <w:rFonts w:ascii="TH SarabunIT๙" w:hAnsi="TH SarabunIT๙" w:cs="TH SarabunIT๙"/>
          <w:sz w:val="32"/>
          <w:szCs w:val="32"/>
          <w:cs/>
        </w:rPr>
        <w:t>ดักจับไวรัสที่เข้ามาในระบบเครือข่าย และสามารถ ตรวจสอบได้ว่ามีไวรัสชนิดใดเข้ามาทำความเสียหายกับระบบเครือข่ายคอมพิวเตอร์</w:t>
      </w:r>
    </w:p>
    <w:p w14:paraId="22653328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ประเภทที่ ๓ ภัยจากไฟไหม้ หรือ ระบบไฟฟ้า จัดเป็นภัยร้ายแรงที่ทำความเสียหายให้แก่ ระบบเทคโนโลยีสารสนเทศ ได้กำหนดแนวทางปฏิบัติเพื่อเตรียมรับสถานการณ์ ดังนี้</w:t>
      </w:r>
    </w:p>
    <w:p w14:paraId="1F6851A9" w14:textId="6554BFE2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ติดตั้งอุปกรณ์สำรองไฟฟ้า (</w:t>
      </w:r>
      <w:r w:rsidRPr="00F34D05">
        <w:rPr>
          <w:rFonts w:ascii="TH SarabunIT๙" w:hAnsi="TH SarabunIT๙" w:cs="TH SarabunIT๙"/>
          <w:sz w:val="32"/>
          <w:szCs w:val="32"/>
        </w:rPr>
        <w:t xml:space="preserve">UPS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พื่อควบคุมการจ่ายกระแสไฟฟ้าให้กับระบบเครื่องแม่ข่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erv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ในกรณี เกิดกระแสไฟฟ้าขัดข้อง ระบบเคร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F34D05">
        <w:rPr>
          <w:rFonts w:ascii="TH SarabunIT๙" w:hAnsi="TH SarabunIT๙" w:cs="TH SarabunIT๙"/>
          <w:sz w:val="32"/>
          <w:szCs w:val="32"/>
          <w:cs/>
        </w:rPr>
        <w:t>อข่ายคอมพิวเตอร์ จะสามารถ ให้บริการได้ในระยะเวลาที่สามารถจัดเก็บและสำรองข้อมูลไว้อย่างปลอดภัย</w:t>
      </w:r>
    </w:p>
    <w:p w14:paraId="3BBBDF79" w14:textId="04849C66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>ติดตั้งอุปกรณ์</w:t>
      </w:r>
      <w:r w:rsidRPr="00F34D05">
        <w:rPr>
          <w:rFonts w:ascii="TH SarabunIT๙" w:hAnsi="TH SarabunIT๙" w:cs="TH SarabunIT๙"/>
          <w:sz w:val="32"/>
          <w:szCs w:val="32"/>
          <w:cs/>
        </w:rPr>
        <w:t>ตรวจจับควัน กรณีที่เกิดเหตุการณ์กระแสไฟฟ้าขัดข้องหรือมีควันไฟ เกิดข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Pr="00F34D05">
        <w:rPr>
          <w:rFonts w:ascii="TH SarabunIT๙" w:hAnsi="TH SarabunIT๙" w:cs="TH SarabunIT๙"/>
          <w:sz w:val="32"/>
          <w:szCs w:val="32"/>
          <w:cs/>
        </w:rPr>
        <w:t>นภายในห้องควบคุมระบบเครือข่าย อุปกรณ์ดังกล่าวจะส่งสัญญาณแจ้งเตือน ที่หน่วยรักษาความปลอดภัยเพื่อทราบ และรีบเข้ามาระงับเหตุฉุกเฉินอย่างทันท่วงที ซึ่งมีการตรวจสอบความพร้อมของอุปกรณ์อย่างสม่ำเสมอ</w:t>
      </w: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78FB5A" w14:textId="7F522919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>ติดตั้งอุปกรณ์</w:t>
      </w:r>
      <w:r w:rsidRPr="00F34D05">
        <w:rPr>
          <w:rFonts w:ascii="TH SarabunIT๙" w:hAnsi="TH SarabunIT๙" w:cs="TH SarabunIT๙"/>
          <w:sz w:val="32"/>
          <w:szCs w:val="32"/>
          <w:cs/>
        </w:rPr>
        <w:t>ดับเพลิงชนิดก๊าซ ที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ห้องควบคุมระบบคอมพิวเตอร์เพื่อไว้ใช้ในกรณี เหตุฉุกเฉิน (ไฟไหม้) โดยมีการตรวจสอบความพร้อมของอุปกรณ์และทดลองใช้งาน โดยสม่ำเสมอ</w:t>
      </w:r>
    </w:p>
    <w:p w14:paraId="094F7D5F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ประเภทที่ ๔ ภัยจากน้ำท่วม (อุทกภัย) ความเสี่ยงต่อความเสียหายจากน้ าท่วม จัดเป็นภัยร้ายแรง ที่ทำความเสียหายให้แก่ระบบเทคโนโลยีสารสนเทศ ได้กำหนดแนวทางปฏิบัติเพื่อเตรียมรับสถานการณ์ ดังนี้</w:t>
      </w:r>
    </w:p>
    <w:p w14:paraId="4989588A" w14:textId="2AC0AA6B" w:rsidR="00F34D05" w:rsidRP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เฝ้าระวังภัยอันเกิดจากน้ำท่วมโดยติดตามจากพยากรณ์อากาศของกรมอุตุนิยมวิทยา ตลอดเวลา</w:t>
      </w:r>
    </w:p>
    <w:p w14:paraId="3516745C" w14:textId="06203CB1" w:rsid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ถอดเทป </w:t>
      </w:r>
      <w:r w:rsidRPr="00F34D05">
        <w:rPr>
          <w:rFonts w:ascii="TH SarabunIT๙" w:hAnsi="TH SarabunIT๙" w:cs="TH SarabunIT๙"/>
          <w:sz w:val="32"/>
          <w:szCs w:val="32"/>
        </w:rPr>
        <w:t xml:space="preserve">Back up </w:t>
      </w:r>
      <w:r w:rsidRPr="00F34D05">
        <w:rPr>
          <w:rFonts w:ascii="TH SarabunIT๙" w:hAnsi="TH SarabunIT๙" w:cs="TH SarabunIT๙"/>
          <w:sz w:val="32"/>
          <w:szCs w:val="32"/>
          <w:cs/>
        </w:rPr>
        <w:t>ข้อมูลทั้งหมด ไปเก็บไว้ในที่ปลอดภัย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1A294C" w:rsidRPr="005512F2" w14:paraId="5597F758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9170501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80096" behindDoc="0" locked="0" layoutInCell="1" allowOverlap="1" wp14:anchorId="3D1058D0" wp14:editId="372BF60F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6341747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7327B6A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ECA4D56" w14:textId="77777777" w:rsidTr="0057543B">
        <w:trPr>
          <w:trHeight w:val="218"/>
        </w:trPr>
        <w:tc>
          <w:tcPr>
            <w:tcW w:w="1573" w:type="dxa"/>
            <w:vMerge/>
          </w:tcPr>
          <w:p w14:paraId="41F8C56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FBA09D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1F183587" w14:textId="7F095AFE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5A8979B5" w14:textId="77777777" w:rsidTr="0057543B">
        <w:trPr>
          <w:trHeight w:val="218"/>
        </w:trPr>
        <w:tc>
          <w:tcPr>
            <w:tcW w:w="1573" w:type="dxa"/>
            <w:vMerge/>
          </w:tcPr>
          <w:p w14:paraId="3205DF8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65CADC9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C83C1E6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5B27223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59D1A3E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047867D6" w14:textId="77777777" w:rsidTr="0057543B">
        <w:trPr>
          <w:trHeight w:val="218"/>
        </w:trPr>
        <w:tc>
          <w:tcPr>
            <w:tcW w:w="1573" w:type="dxa"/>
            <w:vMerge/>
          </w:tcPr>
          <w:p w14:paraId="670EF5B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3F5229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2E3D65D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689BD391" w14:textId="77777777" w:rsidTr="0057543B">
        <w:trPr>
          <w:trHeight w:val="218"/>
        </w:trPr>
        <w:tc>
          <w:tcPr>
            <w:tcW w:w="1573" w:type="dxa"/>
            <w:vMerge/>
          </w:tcPr>
          <w:p w14:paraId="1A342CD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EA94BD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1FCF23C4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DC4FC7D" w14:textId="77777777" w:rsidR="001A294C" w:rsidRPr="00F34D05" w:rsidRDefault="001A294C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AB92D" w14:textId="77777777" w:rsidR="00F34D05" w:rsidRP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ดำเนินการตัดระบบไฟฟ้าในห้องควบคุม โดยปิดเบรกเกอร์เครื่องปรับอากาศเพื่อป้องกันเครื่อง ควบคุมเสียหาย และป้องกันภัยจากไฟฟ้า</w:t>
      </w:r>
    </w:p>
    <w:p w14:paraId="341EBF53" w14:textId="77777777" w:rsidR="00F34D05" w:rsidRP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เจ้าหน้าที่ช่วยกันเคลื่อนย้ายเครื่องคอมพิวเตอร์แม่ข่าย และอุปกรณ์เครือข่ายไว้ในที่สูง</w:t>
      </w:r>
    </w:p>
    <w:p w14:paraId="1A9EB40A" w14:textId="0DFFA8C9" w:rsidR="00F34D05" w:rsidRP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) กรณีน้ำลดลงเรียบร้อยแล้วให้ช่างไฟฟ้าตรวจสอบระบบไฟฟ้าในห้องควบคุมเครือข่าย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ว่าสามารถใช้งานได้ปกติหรือไม่ และเตรียมความพร้อมห้องควบคุมระบบเครือข่าย สำหรับติดตั้งเครื่องคอมพิวเตอร์ แม่ข่ายและอุปกรณ์เครือข่าย</w:t>
      </w:r>
    </w:p>
    <w:p w14:paraId="556D91CA" w14:textId="129AB4AF" w:rsidR="00F34D05" w:rsidRPr="00F34D05" w:rsidRDefault="00F34D05" w:rsidP="00F46DE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ทำการติดตั้งเครื่องคอมพิวเตอร์แม่ข่ายและอุปกรณ์เครือข่าย พร้ อมทั้งทดสอบการใช้งาน ของเครื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งคอมพิวเตอร์แม่ข่ายแต่ละเครื่องว่าสามารถให้บริการได้ตามปกติหรือไม่ ตรวจสอบระบ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Network </w:t>
      </w:r>
      <w:r w:rsidRPr="00F34D05">
        <w:rPr>
          <w:rFonts w:ascii="TH SarabunIT๙" w:hAnsi="TH SarabunIT๙" w:cs="TH SarabunIT๙"/>
          <w:sz w:val="32"/>
          <w:szCs w:val="32"/>
          <w:cs/>
        </w:rPr>
        <w:t>ว่าสามารถเชื่อมต่อและให้บริการกับเครื่องคอมพิวเตอร์ลูกข่าย ได้หรือไม่</w:t>
      </w:r>
    </w:p>
    <w:p w14:paraId="677EC806" w14:textId="578D06D8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เมื่อตรวจสอบแล้วว่าเครื่องคอมพิวเตอร์แม่ข่ายและระบบเครือข่ายสามารถให้บริการ ข้อมูลได้เรียบร้อยแล้ว แจ้ งให้ หน่วยงานที่เกี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ยวข้องทราบ เพื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34D05">
        <w:rPr>
          <w:rFonts w:ascii="TH SarabunIT๙" w:hAnsi="TH SarabunIT๙" w:cs="TH SarabunIT๙"/>
          <w:sz w:val="32"/>
          <w:szCs w:val="32"/>
          <w:cs/>
        </w:rPr>
        <w:t>อเข้ามาใช้บริการได้ ตามปกติ</w:t>
      </w:r>
    </w:p>
    <w:p w14:paraId="05CC7FA0" w14:textId="0ACCD02B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AA968" w14:textId="2721E5EE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EABB5" w14:textId="488E2D3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8CD54" w14:textId="7C99D426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C9E55" w14:textId="4602E557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518DD" w14:textId="4237C375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22C01" w14:textId="1B6F0DAA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BEA6F" w14:textId="5D0D563A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1C7DC" w14:textId="364D262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C8659" w14:textId="037ACD5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0F2A1AAD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A44680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7CFD1F96" wp14:editId="15B1A92B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7074132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2D5774D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780C7CF3" w14:textId="77777777" w:rsidTr="0057543B">
        <w:trPr>
          <w:trHeight w:val="218"/>
        </w:trPr>
        <w:tc>
          <w:tcPr>
            <w:tcW w:w="1573" w:type="dxa"/>
            <w:vMerge/>
          </w:tcPr>
          <w:p w14:paraId="5D4E05A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53C01A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3A194F85" w14:textId="06C0F19C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7C174198" w14:textId="77777777" w:rsidTr="0057543B">
        <w:trPr>
          <w:trHeight w:val="218"/>
        </w:trPr>
        <w:tc>
          <w:tcPr>
            <w:tcW w:w="1573" w:type="dxa"/>
            <w:vMerge/>
          </w:tcPr>
          <w:p w14:paraId="12227C1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FFFB4CE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FC827FE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CB2F6F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58BA3F3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647FBDC4" w14:textId="77777777" w:rsidTr="0057543B">
        <w:trPr>
          <w:trHeight w:val="218"/>
        </w:trPr>
        <w:tc>
          <w:tcPr>
            <w:tcW w:w="1573" w:type="dxa"/>
            <w:vMerge/>
          </w:tcPr>
          <w:p w14:paraId="233C5BA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D95043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8CE7C3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0AE136B9" w14:textId="77777777" w:rsidTr="0057543B">
        <w:trPr>
          <w:trHeight w:val="218"/>
        </w:trPr>
        <w:tc>
          <w:tcPr>
            <w:tcW w:w="1573" w:type="dxa"/>
            <w:vMerge/>
          </w:tcPr>
          <w:p w14:paraId="139FF11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9F157AC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ABD4A89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9234CC2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76442" w14:textId="77777777" w:rsid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๔ การรักษาความปลอดภัยด้านกายภาพ สถานที่ และสภาพแวดล้อม </w:t>
      </w:r>
    </w:p>
    <w:p w14:paraId="1148D0C1" w14:textId="54126B33" w:rsidR="00F34D05" w:rsidRPr="00F46DE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B74DB92" w14:textId="6DBE24EB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พื่อกำหนดมาตรการในการควบคุมและป้องกันการรักษาความมั่นคงปลอดภัยในการเข้าใช้งานหรือเข้าถึงพื้นที่ใช้งานในระบบสารสนเทศ โดยพิจารณาตามความสำคัญของอุปกรณ์ ระบบเทคโนโลยีสารสนเทศ ข้อมูลซึ่งมีผลบังคับใช้กับผู้ใช้งานและรวมถึงบุคคล และหน่วยงานภายนอกที่มีส่วนเกี่ยวข้องกับการใช้งาน ระบบเทคโนโลยีสารสนเทศของหน่วยงาน</w:t>
      </w:r>
    </w:p>
    <w:p w14:paraId="3D183F04" w14:textId="6E5D8671" w:rsidR="00F34D05" w:rsidRPr="00F46DE5" w:rsidRDefault="00307A34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F34D05" w:rsidRPr="00F46DE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</w:p>
    <w:p w14:paraId="66364129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อาคาร สถานที่ และพื้นที่ใช้งานระบบสารสนเทศ หมายถึง ที่ซึ่งเป็นที่ตั้งของระบบ คอมพิวเตอร์ ระบบเครือข่าย หรือระบบสารสนเทศอื่น ๆ พื้นที่เตรียมข้อมูลจัดเก็บคอมพิวเตอร์และอุปกรณ์ พื้นที่ปฏิบัติงานของบุคลากรทางคอมพิวเตอร์ รวมทั้งเครื่องคอมพิวเตอร์ส่วนบุคคลและอุปกรณ์ประกอบ ที่ติดตั้งประจำโต๊ะทำงาน</w:t>
      </w:r>
    </w:p>
    <w:p w14:paraId="4A6EB163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ห้องควบคุมระบบเครือข่ายคอมพิวเตอร์ ต้องมีลักษณะ ดังนี้</w:t>
      </w:r>
    </w:p>
    <w:p w14:paraId="13980799" w14:textId="599EE4D6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) กำหนดเป็นเขตหวงห้ามเด็ดขาด หรือเขตหวงห้ามเฉพาะโดยพิจารณาตามความสำคัญ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แล้วแต่กรณี</w:t>
      </w:r>
    </w:p>
    <w:p w14:paraId="4A6829E2" w14:textId="77777777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ต้องเป็นพื้นที่ที่ไม่ตั้งอยู่ในบริเวณที่มีการผ่านเข้า–ออก ของบุคคลเป็นจำนวนมาก</w:t>
      </w:r>
    </w:p>
    <w:p w14:paraId="6E6FCB3F" w14:textId="77777777" w:rsidR="00F46DE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จะต้องไม่มีป้ายหรือสัญลักษณ์ที่บ่งบอกถึงการมีระบบสำคัญอยู่ภายในสถานที่ดังกล่าว </w:t>
      </w:r>
    </w:p>
    <w:p w14:paraId="7761199B" w14:textId="75AD0C09" w:rsidR="00F46DE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(๔) จะต้องปิดล็อก หรือใส่กุญแจประตูหน้าต่างหรือห้องเสมอเมื่อไม่มีเจ้าหน้าที่ประจ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อยู่ </w:t>
      </w:r>
    </w:p>
    <w:p w14:paraId="565D38D2" w14:textId="51D51A5C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(๕) หากจำเป็นต้องใช้เครื่องโทรสารหรือเครื่องถ่ายเอกสาร ให้ติดตั้งแยกออกมาจากบริเวณดังกล่าว</w:t>
      </w:r>
    </w:p>
    <w:p w14:paraId="5159BA03" w14:textId="77777777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ไม่อนุญาตให้ถ่ายรูปหรือบันทึกภาพเคลื่อนไหวในบริเวณดังกล่าว เป็นอันขาด</w:t>
      </w:r>
    </w:p>
    <w:p w14:paraId="7A41EA3D" w14:textId="77777777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จัดพื้นที่สำหรับการส่งมอบผลิตภัณฑ์ โดยแยกจากบริเวณที่มีทรัพยากรสารสนเทศ จัดตั้งไว้ เพื่อป้องกันการเข้าถึงระบบจากผู้ไม่ได้รับอนุญาต</w:t>
      </w:r>
    </w:p>
    <w:p w14:paraId="4DC42E9B" w14:textId="3FC7410E" w:rsid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การกำหนดบริเวณที่ต้องมีการรักษาความมั่นคงปลอดภัย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1B2FA163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3FC542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84192" behindDoc="0" locked="0" layoutInCell="1" allowOverlap="1" wp14:anchorId="68C6136B" wp14:editId="11E3CFDB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59947094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1235209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2165AD9E" w14:textId="77777777" w:rsidTr="0057543B">
        <w:trPr>
          <w:trHeight w:val="218"/>
        </w:trPr>
        <w:tc>
          <w:tcPr>
            <w:tcW w:w="1573" w:type="dxa"/>
            <w:vMerge/>
          </w:tcPr>
          <w:p w14:paraId="0D4F21B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FCD3FA6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700F98CC" w14:textId="5E1F114E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5AA94EE6" w14:textId="77777777" w:rsidTr="0057543B">
        <w:trPr>
          <w:trHeight w:val="218"/>
        </w:trPr>
        <w:tc>
          <w:tcPr>
            <w:tcW w:w="1573" w:type="dxa"/>
            <w:vMerge/>
          </w:tcPr>
          <w:p w14:paraId="54C2424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B75099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3FCB182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03273AF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A8CE7E7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581B0C4C" w14:textId="77777777" w:rsidTr="0057543B">
        <w:trPr>
          <w:trHeight w:val="218"/>
        </w:trPr>
        <w:tc>
          <w:tcPr>
            <w:tcW w:w="1573" w:type="dxa"/>
            <w:vMerge/>
          </w:tcPr>
          <w:p w14:paraId="2C44C06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96B42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048AB3A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792DB001" w14:textId="77777777" w:rsidTr="0057543B">
        <w:trPr>
          <w:trHeight w:val="218"/>
        </w:trPr>
        <w:tc>
          <w:tcPr>
            <w:tcW w:w="1573" w:type="dxa"/>
            <w:vMerge/>
          </w:tcPr>
          <w:p w14:paraId="20B3986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4EA6443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4F1524B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A178954" w14:textId="77777777" w:rsidR="001A294C" w:rsidRPr="00F34D05" w:rsidRDefault="001A294C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CC14E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มีการจำแนกและกำหนดพื้นที่ของระบบเทคโนโลยีสารสนเทศต่าง ๆ อย่างเหมาะสม เพื่อจุดประสงค์ในการเฝ้าระวัง ควบคุม การรักษาความมั่นคงปลอดภัย จากผู้ที่ไม่ได้รับ อนุญาต รวมทั้งป้องกันความเสียหายอื่น ๆ ที่อาจเกิดขึ้นได้</w:t>
      </w:r>
    </w:p>
    <w:p w14:paraId="6CB2839C" w14:textId="297409A8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และแบ่งแยกบริเวณพื้นที่ใช้งานระบบเทคโนโลยีสารสนเทศให้ชัดเจน รวมทั้ง จัดทำแผนผังแสดงตำแหน่งของพื้นที่ใช้งานและประกาศให้รับทราบทั่วกัน โดยการ กำหนดพื้นที่ดังกล่าวอาจแบ่งออกได้เป็นพื้นที่ทำงานทั่วไป (</w:t>
      </w:r>
      <w:r w:rsidRPr="00F34D05">
        <w:rPr>
          <w:rFonts w:ascii="TH SarabunIT๙" w:hAnsi="TH SarabunIT๙" w:cs="TH SarabunIT๙"/>
          <w:sz w:val="32"/>
          <w:szCs w:val="32"/>
        </w:rPr>
        <w:t xml:space="preserve">General Working Area) </w:t>
      </w:r>
      <w:r w:rsidRPr="00F34D05">
        <w:rPr>
          <w:rFonts w:ascii="TH SarabunIT๙" w:hAnsi="TH SarabunIT๙" w:cs="TH SarabunIT๙"/>
          <w:sz w:val="32"/>
          <w:szCs w:val="32"/>
          <w:cs/>
        </w:rPr>
        <w:t>พื้นที่ทำงานของผู้ดูแลระบบ (</w:t>
      </w:r>
      <w:r w:rsidRPr="00F34D05">
        <w:rPr>
          <w:rFonts w:ascii="TH SarabunIT๙" w:hAnsi="TH SarabunIT๙" w:cs="TH SarabunIT๙"/>
          <w:sz w:val="32"/>
          <w:szCs w:val="32"/>
        </w:rPr>
        <w:t xml:space="preserve">System Administrator Area) </w:t>
      </w:r>
      <w:r w:rsidRPr="00F34D05">
        <w:rPr>
          <w:rFonts w:ascii="TH SarabunIT๙" w:hAnsi="TH SarabunIT๙" w:cs="TH SarabunIT๙"/>
          <w:sz w:val="32"/>
          <w:szCs w:val="32"/>
          <w:cs/>
        </w:rPr>
        <w:t>พื้นที่ติดตั้งอุปกรณ์ระบบ เทคโนโลยีสารสนเทศ (</w:t>
      </w:r>
      <w:r w:rsidRPr="00F34D05">
        <w:rPr>
          <w:rFonts w:ascii="TH SarabunIT๙" w:hAnsi="TH SarabunIT๙" w:cs="TH SarabunIT๙"/>
          <w:sz w:val="32"/>
          <w:szCs w:val="32"/>
        </w:rPr>
        <w:t xml:space="preserve">IT Equipment Area) </w:t>
      </w:r>
      <w:r w:rsidRPr="00F34D05">
        <w:rPr>
          <w:rFonts w:ascii="TH SarabunIT๙" w:hAnsi="TH SarabunIT๙" w:cs="TH SarabunIT๙"/>
          <w:sz w:val="32"/>
          <w:szCs w:val="32"/>
          <w:cs/>
        </w:rPr>
        <w:t>พื้นที่จัดเก็บข้อมูลคอมพิวเตอ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Data Storage Area)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พื้นที่ใช้งานเครือข่ายไร้สาย (</w:t>
      </w:r>
      <w:r w:rsidRPr="00F34D05">
        <w:rPr>
          <w:rFonts w:ascii="TH SarabunIT๙" w:hAnsi="TH SarabunIT๙" w:cs="TH SarabunIT๙"/>
          <w:sz w:val="32"/>
          <w:szCs w:val="32"/>
        </w:rPr>
        <w:t xml:space="preserve">Wireless LAN Coverage Area)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76FE66B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. การควบคุมการเข้าออก อาคารสถานที่</w:t>
      </w:r>
    </w:p>
    <w:p w14:paraId="3AE75C55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สิทธิผู้ใช้งาน ที่มีสิทธิผ่านเข้า-ออก และช่วงเวลาที่มีสิทธิในการผ่านเข้าออกในแต่ ละ “พื้นที่ใช้งานระบบ” อย่างชัดเจน</w:t>
      </w:r>
    </w:p>
    <w:p w14:paraId="58CDEAF7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ารเข้าถึงอาคารของหน่วยงานของบุคคลภายนอก หรือผู้มาติดต่อ เจ้าหน้าที่รักษา ความปลอดภัย จะต้องให้มีการแลกบัตรที่ใช้ระบุตัวตนของบุคคลนั้นๆ เช่น บัตร ประชาชน ใบอนุญาตขับขี่ เป็นต้น แล้วทำการลงบันทึกข้อมูลบัตรในสมุดบันทึกและ รับแบบฟอร์มการเข้าออกพร้อมกับบัตรผู้ติดต่อ (</w:t>
      </w:r>
      <w:r w:rsidRPr="00F34D05">
        <w:rPr>
          <w:rFonts w:ascii="TH SarabunIT๙" w:hAnsi="TH SarabunIT๙" w:cs="TH SarabunIT๙"/>
          <w:sz w:val="32"/>
          <w:szCs w:val="32"/>
        </w:rPr>
        <w:t>Visitor)</w:t>
      </w:r>
    </w:p>
    <w:p w14:paraId="082CF802" w14:textId="77777777" w:rsidR="00F46DE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ให้มีการบันทึกวันและเวลาการเข้า-ออกพื้นที่สำคัญของผู้ที่มาติดต่อ (</w:t>
      </w:r>
      <w:r w:rsidRPr="00F34D05">
        <w:rPr>
          <w:rFonts w:ascii="TH SarabunIT๙" w:hAnsi="TH SarabunIT๙" w:cs="TH SarabunIT๙"/>
          <w:sz w:val="32"/>
          <w:szCs w:val="32"/>
        </w:rPr>
        <w:t xml:space="preserve">Visitors) </w:t>
      </w:r>
    </w:p>
    <w:p w14:paraId="0628528E" w14:textId="77777777" w:rsidR="00F46DE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๔) ผู้มาติดต่อต้องติดบัตรให้เห็นเด่นชัดตลอดระยะเวลาที่อยู่ภายในหน่วยงาน </w:t>
      </w:r>
    </w:p>
    <w:p w14:paraId="6EBBE782" w14:textId="40332BE9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(๕) บริษัทผู้ได้รับการว่าจ้างต้องติดบัตรให้เห็นเด่นชัดตลอดระยะเวลาการทำงาน</w:t>
      </w:r>
    </w:p>
    <w:p w14:paraId="39AD6801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จัดเก็บบันทึกการเข้า-ออกสำหรับพื้นที่หรือบริเวณที่มีความสำคัญ เช่น (</w:t>
      </w:r>
      <w:r w:rsidRPr="00F34D05">
        <w:rPr>
          <w:rFonts w:ascii="TH SarabunIT๙" w:hAnsi="TH SarabunIT๙" w:cs="TH SarabunIT๙"/>
          <w:sz w:val="32"/>
          <w:szCs w:val="32"/>
        </w:rPr>
        <w:t>Data Center)</w:t>
      </w:r>
    </w:p>
    <w:p w14:paraId="4C7BB8EB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ป็นต้น เพื่อใช้ในการตรวจสอบในภายหลังเมื่อมีความจำเป็น</w:t>
      </w:r>
    </w:p>
    <w:p w14:paraId="4171DEF2" w14:textId="7F1D7922" w:rsid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๗) ดูแลผู้ที่มาติดต่อในพื้นที่หรือบริเวณที่มีความสำคัญจนกระทั่งเสร็จสิ้นภารกิจและจากไป 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เพื่อป้องกันการสูญหายของทรัพย์สินหรือป้องกันการเข้าถึงทางกายภาพโดยไม่ได้รับ อนุญาต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2ABF5E04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68FFFF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66B62235" wp14:editId="744B2FF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27974484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0D5C589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479E5E2D" w14:textId="77777777" w:rsidTr="0057543B">
        <w:trPr>
          <w:trHeight w:val="218"/>
        </w:trPr>
        <w:tc>
          <w:tcPr>
            <w:tcW w:w="1573" w:type="dxa"/>
            <w:vMerge/>
          </w:tcPr>
          <w:p w14:paraId="0A868C0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6B6DAC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0FF5111E" w14:textId="1DBE3BC3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335C5627" w14:textId="77777777" w:rsidTr="0057543B">
        <w:trPr>
          <w:trHeight w:val="218"/>
        </w:trPr>
        <w:tc>
          <w:tcPr>
            <w:tcW w:w="1573" w:type="dxa"/>
            <w:vMerge/>
          </w:tcPr>
          <w:p w14:paraId="218FB99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1D0B10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5E23153B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02F2562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25E0926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5374E71A" w14:textId="77777777" w:rsidTr="0057543B">
        <w:trPr>
          <w:trHeight w:val="218"/>
        </w:trPr>
        <w:tc>
          <w:tcPr>
            <w:tcW w:w="1573" w:type="dxa"/>
            <w:vMerge/>
          </w:tcPr>
          <w:p w14:paraId="7861E88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F21DB54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0E81B8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04B67514" w14:textId="77777777" w:rsidTr="0057543B">
        <w:trPr>
          <w:trHeight w:val="218"/>
        </w:trPr>
        <w:tc>
          <w:tcPr>
            <w:tcW w:w="1573" w:type="dxa"/>
            <w:vMerge/>
          </w:tcPr>
          <w:p w14:paraId="46D2C13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E4B1C9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4295B7BC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8BD05B0" w14:textId="77777777" w:rsidR="001A294C" w:rsidRPr="00F34D05" w:rsidRDefault="001A294C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2C002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มีกลไกการอนุญาตการเข้าถึงพื้นที่หรือบริเวณที่มีความสำคัญของบุคคลภายนอก และ ต้องมีเหตุผลที่เพียงพอในการเข้าถึงบริเวณดังกล่าว</w:t>
      </w:r>
    </w:p>
    <w:p w14:paraId="5B0CDB40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๙) สร้างความตระหนักให้ผู้ที่มาติดต่อจากภายนอกเข้าใจในกฎเกณฑ์หรือข้อกำหนดต่าง ๆ ที่ต้องปฏิบัติระหว่างที่อยู่ในพื้นที่หรือบริเวณที่มีความสำคัญ</w:t>
      </w:r>
    </w:p>
    <w:p w14:paraId="17440DE1" w14:textId="5AD6498A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๐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) มีการควบคุมการเข้าถึงพื้นที่ที่มีข้อมูลสำคัญจัดเก็บหรือประมวลผลอยู่</w:t>
      </w:r>
    </w:p>
    <w:p w14:paraId="28D52C3C" w14:textId="05F54EEA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๑๑) ไม่อนุญาตให้ผู้ไม่มีกิจเข้าไปในพื้นที่หรือบริเวณที่มีความสำคัญเว้นแต่ได้รับกา</w:t>
      </w:r>
      <w:r w:rsidR="00F46DE5" w:rsidRPr="00F34D05">
        <w:rPr>
          <w:rFonts w:ascii="TH SarabunIT๙" w:hAnsi="TH SarabunIT๙" w:cs="TH SarabunIT๙"/>
          <w:sz w:val="32"/>
          <w:szCs w:val="32"/>
          <w:cs/>
        </w:rPr>
        <w:t>ร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</w:p>
    <w:p w14:paraId="150EB5D1" w14:textId="706F736E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๑๒) มีการพิสูจน์ตัวต</w:t>
      </w:r>
      <w:r w:rsidR="00F46DE5" w:rsidRPr="00F34D05">
        <w:rPr>
          <w:rFonts w:ascii="TH SarabunIT๙" w:hAnsi="TH SarabunIT๙" w:cs="TH SarabunIT๙"/>
          <w:sz w:val="32"/>
          <w:szCs w:val="32"/>
          <w:cs/>
        </w:rPr>
        <w:t>น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เช่น การใช้บัตรรูด การใช้รหัสผ่าน เป็นต้น เพื่อควบคุมการเข้า- ออกในพื้นที่หรือบริเวณที่มีความสำคัญ (</w:t>
      </w:r>
      <w:r w:rsidRPr="00F34D05">
        <w:rPr>
          <w:rFonts w:ascii="TH SarabunIT๙" w:hAnsi="TH SarabunIT๙" w:cs="TH SarabunIT๙"/>
          <w:sz w:val="32"/>
          <w:szCs w:val="32"/>
        </w:rPr>
        <w:t>Data Center)</w:t>
      </w:r>
    </w:p>
    <w:p w14:paraId="7061D95B" w14:textId="7D6D06CA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๑๓) จัดให้มีการดูแลและเฝ้าระวังการปฏิบัติงานของบุคคลภายนอกในขณะที่ปฏิบัติงา</w:t>
      </w:r>
      <w:r w:rsidR="00F46DE5" w:rsidRPr="00F34D05">
        <w:rPr>
          <w:rFonts w:ascii="TH SarabunIT๙" w:hAnsi="TH SarabunIT๙" w:cs="TH SarabunIT๙"/>
          <w:sz w:val="32"/>
          <w:szCs w:val="32"/>
          <w:cs/>
        </w:rPr>
        <w:t>น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ในพื้นที่หรือบริเวณที่มีความสำคัญ</w:t>
      </w:r>
    </w:p>
    <w:p w14:paraId="74DC6E5E" w14:textId="57B341C9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="00F46DE5" w:rsidRPr="00F34D05">
        <w:rPr>
          <w:rFonts w:ascii="TH SarabunIT๙" w:hAnsi="TH SarabunIT๙" w:cs="TH SarabunIT๙" w:hint="cs"/>
          <w:sz w:val="32"/>
          <w:szCs w:val="32"/>
          <w:cs/>
        </w:rPr>
        <w:t>๑๔) จัดให้มีการทบทว</w:t>
      </w:r>
      <w:r w:rsidR="00F46DE5" w:rsidRPr="00F34D05">
        <w:rPr>
          <w:rFonts w:ascii="TH SarabunIT๙" w:hAnsi="TH SarabunIT๙" w:cs="TH SarabunIT๙"/>
          <w:sz w:val="32"/>
          <w:szCs w:val="32"/>
          <w:cs/>
        </w:rPr>
        <w:t>น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หรือยกเลิกสิทธิการเข้าถึงพื้นที่หรือบริเวณที่มีความสำคัญ อย่างน้อยปีละ ๑ ครั้ง</w:t>
      </w:r>
    </w:p>
    <w:p w14:paraId="47830528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. ระบบและอุปกรณ์สนับสนุนการทำงาน (</w:t>
      </w:r>
      <w:r w:rsidRPr="00F34D05">
        <w:rPr>
          <w:rFonts w:ascii="TH SarabunIT๙" w:hAnsi="TH SarabunIT๙" w:cs="TH SarabunIT๙"/>
          <w:sz w:val="32"/>
          <w:szCs w:val="32"/>
        </w:rPr>
        <w:t>Supporting Utilities)</w:t>
      </w:r>
    </w:p>
    <w:p w14:paraId="0869B6DC" w14:textId="77777777" w:rsidR="00F34D05" w:rsidRP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มีระบบสนับสนุนการทำงานของระบบเทคโนโลยีสารสนเทศของหน่วยงานที่เพียงพอ ต่อความต้องการใช้งาน โดยให้มีระบบดังต่อไปนี้</w:t>
      </w:r>
    </w:p>
    <w:p w14:paraId="5A98DBE7" w14:textId="5CE02218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บบสำรองกระแสไฟฟ้า (</w:t>
      </w:r>
      <w:r w:rsidRPr="00F34D05">
        <w:rPr>
          <w:rFonts w:ascii="TH SarabunIT๙" w:hAnsi="TH SarabunIT๙" w:cs="TH SarabunIT๙"/>
          <w:sz w:val="32"/>
          <w:szCs w:val="32"/>
        </w:rPr>
        <w:t>UPS)</w:t>
      </w:r>
    </w:p>
    <w:p w14:paraId="35391FC9" w14:textId="1D88DF84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F46DE5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ครื่องกำเนิดกระแสไฟฟ้าสำรอง (</w:t>
      </w:r>
      <w:r w:rsidRPr="00F34D05">
        <w:rPr>
          <w:rFonts w:ascii="TH SarabunIT๙" w:hAnsi="TH SarabunIT๙" w:cs="TH SarabunIT๙"/>
          <w:sz w:val="32"/>
          <w:szCs w:val="32"/>
        </w:rPr>
        <w:t>Generator)</w:t>
      </w:r>
    </w:p>
    <w:p w14:paraId="6E343CAC" w14:textId="59F135B1" w:rsidR="00F34D05" w:rsidRPr="00F34D05" w:rsidRDefault="00F34D05" w:rsidP="00F46DE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 w:rsidR="00F46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บบระบายอากาศ</w:t>
      </w:r>
    </w:p>
    <w:p w14:paraId="65089130" w14:textId="77777777" w:rsidR="00F34D05" w:rsidRPr="00F34D05" w:rsidRDefault="00F34D05" w:rsidP="00F46DE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บบปรับอากาศ และควบคุมความชื้น</w:t>
      </w:r>
    </w:p>
    <w:p w14:paraId="14B6BE46" w14:textId="72D928D6" w:rsidR="00F34D05" w:rsidRDefault="00F34D05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ให้มีการตรวจสอบหรือทดสอบระบบสนับสนุนเหล่านั้นอย่างน้อยปีละ ๑ ครั้ง เพื่อให้ มั่นใจได้ว่าระบบทำงานตามปกติ และลดความเสี่ยงจากการล้มเหลวในการทำงานของ ระบบ</w:t>
      </w:r>
    </w:p>
    <w:tbl>
      <w:tblPr>
        <w:tblStyle w:val="a7"/>
        <w:tblW w:w="11199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820"/>
      </w:tblGrid>
      <w:tr w:rsidR="001A294C" w:rsidRPr="005512F2" w14:paraId="19308D32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FC8C58F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50D7C6BD" wp14:editId="00F0230C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9869890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26" w:type="dxa"/>
            <w:gridSpan w:val="2"/>
          </w:tcPr>
          <w:p w14:paraId="544FEC7E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201B4B04" w14:textId="77777777" w:rsidTr="0057543B">
        <w:trPr>
          <w:trHeight w:val="218"/>
        </w:trPr>
        <w:tc>
          <w:tcPr>
            <w:tcW w:w="1573" w:type="dxa"/>
            <w:vMerge/>
          </w:tcPr>
          <w:p w14:paraId="76A56E7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38B80A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820" w:type="dxa"/>
          </w:tcPr>
          <w:p w14:paraId="59D37423" w14:textId="2CC2634F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A294C" w:rsidRPr="005512F2" w14:paraId="581A2FFF" w14:textId="77777777" w:rsidTr="0057543B">
        <w:trPr>
          <w:trHeight w:val="218"/>
        </w:trPr>
        <w:tc>
          <w:tcPr>
            <w:tcW w:w="1573" w:type="dxa"/>
            <w:vMerge/>
          </w:tcPr>
          <w:p w14:paraId="5219AC4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DF3C344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B96D182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3F03ED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820" w:type="dxa"/>
          </w:tcPr>
          <w:p w14:paraId="62A7BD6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6CF3BC80" w14:textId="77777777" w:rsidTr="0057543B">
        <w:trPr>
          <w:trHeight w:val="218"/>
        </w:trPr>
        <w:tc>
          <w:tcPr>
            <w:tcW w:w="1573" w:type="dxa"/>
            <w:vMerge/>
          </w:tcPr>
          <w:p w14:paraId="7FB0351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5F1529A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820" w:type="dxa"/>
          </w:tcPr>
          <w:p w14:paraId="35FAAE0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1366264B" w14:textId="77777777" w:rsidTr="0057543B">
        <w:trPr>
          <w:trHeight w:val="218"/>
        </w:trPr>
        <w:tc>
          <w:tcPr>
            <w:tcW w:w="1573" w:type="dxa"/>
            <w:vMerge/>
          </w:tcPr>
          <w:p w14:paraId="5D9378E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D92203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820" w:type="dxa"/>
          </w:tcPr>
          <w:p w14:paraId="69EBBAB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0008A5D" w14:textId="77777777" w:rsidR="001A294C" w:rsidRPr="00F34D05" w:rsidRDefault="001A294C" w:rsidP="00F46D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E431E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ิดตั้งระบบแจ้งเตือน เพื่อแจ้งเตือนกรณีที่ระบบสนับสนุนการทำงานภายในห้องเครื่อง ทำงานผิดปกติหรือหยุดการทำงาน</w:t>
      </w:r>
    </w:p>
    <w:p w14:paraId="5551BEDF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. การเดินสายไฟ สายสื่อสาร และสายเคเบิลอื่น ๆ (</w:t>
      </w:r>
      <w:r w:rsidRPr="00F34D05">
        <w:rPr>
          <w:rFonts w:ascii="TH SarabunIT๙" w:hAnsi="TH SarabunIT๙" w:cs="TH SarabunIT๙"/>
          <w:sz w:val="32"/>
          <w:szCs w:val="32"/>
        </w:rPr>
        <w:t>Cabling Security)</w:t>
      </w:r>
    </w:p>
    <w:p w14:paraId="3C145D35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  หลีกเลี่ยงการเดินสายสัญญาณเครือข่ายของหน่วยงานในลักษณะที่ต้องผ่านเข้าไปใน บริเวณที่มีบุคคลภายนอกเข้าถึงได้</w:t>
      </w:r>
    </w:p>
    <w:p w14:paraId="74489F2E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ให้มีการร้อยท่อสายสัญญาณต่าง ๆ เพื่อป้องกันการดักจับสัญญาณ หรือการตัด สายสัญญาณเพื่อทำให้เกิดความเสียหาย</w:t>
      </w:r>
    </w:p>
    <w:p w14:paraId="210F9B41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ให้เดินสายสัญญาณสื่อสารและสายไฟฟ้าแยกออกจากกัน เพื่อป้องกันการแทรกแซง รบกวนของสัญญาณซึ่งกันและกัน</w:t>
      </w:r>
    </w:p>
    <w:p w14:paraId="6EC3C3AF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ทำป้ายชื่อสำหรับสายสัญญาณและบนอุปกรณ์เพื่อป้องกันการตัดต่อสัญญาณผิดเส้น</w:t>
      </w:r>
    </w:p>
    <w:p w14:paraId="6736FDD1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จัดทำผังสายสัญญาณสื่อสารต่าง ๆ ให้ครบถ้วนและถูกต้อง</w:t>
      </w:r>
    </w:p>
    <w:p w14:paraId="43B434D6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ห้องที่มีสายสัญญาณสื่อสารต่าง ๆ ปิดใส่สลักให้สนิท เพื่อป้องกันการเข้าถึงของ บุคคลภายนอก</w:t>
      </w:r>
    </w:p>
    <w:p w14:paraId="735BBD85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๗) พิจารณาใช้งานสายไฟเบอร์ออปติก แทนสายสัญญาณสื่อสารแบบเดิม (เช่นสายสัญญาณ แบ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Coaxial Cable) </w:t>
      </w:r>
      <w:r w:rsidRPr="00F34D05">
        <w:rPr>
          <w:rFonts w:ascii="TH SarabunIT๙" w:hAnsi="TH SarabunIT๙" w:cs="TH SarabunIT๙"/>
          <w:sz w:val="32"/>
          <w:szCs w:val="32"/>
          <w:cs/>
        </w:rPr>
        <w:t>สำหรับระบบสารสนเทศที่สำคัญ</w:t>
      </w:r>
    </w:p>
    <w:p w14:paraId="218297F8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๘) ดำเนินการสำรวจระบบสายสัญญาณสื่อสารทั้งหมดเพื่อตรวจหาการติดตั้งอุปกรณ์ดักจับ สัญญาณโดยผู้ไม่ประสงค์ดี</w:t>
      </w:r>
    </w:p>
    <w:p w14:paraId="2A0CDA4A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. การบำรุงรักษาอุปกรณ์ (</w:t>
      </w:r>
      <w:r w:rsidRPr="00F34D05">
        <w:rPr>
          <w:rFonts w:ascii="TH SarabunIT๙" w:hAnsi="TH SarabunIT๙" w:cs="TH SarabunIT๙"/>
          <w:sz w:val="32"/>
          <w:szCs w:val="32"/>
        </w:rPr>
        <w:t>Equipment Maintenance)</w:t>
      </w:r>
    </w:p>
    <w:p w14:paraId="4A1F1084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ให้มีกำหนดการบำรุงรักษาอุปกรณ์ตามรอบระยะเวลาที่แนะนำโดยผู้ผลิต</w:t>
      </w:r>
    </w:p>
    <w:p w14:paraId="24C9644F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ปฏิบัติตามคำแนะนำในการบำรุงรักษาตามที่ผู้ผลิตแนะนำ</w:t>
      </w:r>
    </w:p>
    <w:p w14:paraId="5D19E1B2" w14:textId="1F76447D" w:rsid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จัดเก็บบันทึกกิจกรรมการบำรุงรักษาอุปกรณ์สำหรับการให้บริการทุกครั้ง เพื่อใช้ในการ ตรวจสอบหรือประเมินในภายหลัง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69DB14B0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6105A43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2773CE2F" wp14:editId="20B9B718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98033447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307A960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439F3BF4" w14:textId="77777777" w:rsidTr="0057543B">
        <w:trPr>
          <w:trHeight w:val="218"/>
        </w:trPr>
        <w:tc>
          <w:tcPr>
            <w:tcW w:w="1573" w:type="dxa"/>
            <w:vMerge/>
          </w:tcPr>
          <w:p w14:paraId="14B584F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2BB008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2B10EEA0" w14:textId="5AED5F7D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79EAFE5F" w14:textId="77777777" w:rsidTr="0057543B">
        <w:trPr>
          <w:trHeight w:val="218"/>
        </w:trPr>
        <w:tc>
          <w:tcPr>
            <w:tcW w:w="1573" w:type="dxa"/>
            <w:vMerge/>
          </w:tcPr>
          <w:p w14:paraId="4ECBD29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C5AA14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BE90F82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704C06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C56D30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7CF5A5EE" w14:textId="77777777" w:rsidTr="0057543B">
        <w:trPr>
          <w:trHeight w:val="218"/>
        </w:trPr>
        <w:tc>
          <w:tcPr>
            <w:tcW w:w="1573" w:type="dxa"/>
            <w:vMerge/>
          </w:tcPr>
          <w:p w14:paraId="472D774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644AC1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038AC00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0050665E" w14:textId="77777777" w:rsidTr="0057543B">
        <w:trPr>
          <w:trHeight w:val="218"/>
        </w:trPr>
        <w:tc>
          <w:tcPr>
            <w:tcW w:w="1573" w:type="dxa"/>
            <w:vMerge/>
          </w:tcPr>
          <w:p w14:paraId="76EB900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6020E7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57F22A5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172E29C8" w14:textId="77777777" w:rsidR="001A294C" w:rsidRPr="00F34D05" w:rsidRDefault="001A294C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44FF1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จัดเก็บบันทึกปัญหาและข้อบกพร่องของอุปกรณ์ที่พบ เพื่อใช้ในการประเมินและ ปรับปรุงอุปกรณ์ดังกล่าว</w:t>
      </w:r>
    </w:p>
    <w:p w14:paraId="6BABA811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ควบคุมและสอดส่องดูแลการปฏิบัติงานของผู้ให้บริการภายนอกที่มาทำการบำรุงรักษา อุปกรณ์ภายในหน่วยงาน</w:t>
      </w:r>
    </w:p>
    <w:p w14:paraId="335B7403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จัดให้มีการอนุมัติสิทธิการเข้าถึงอุปกรณ์ที่มีข้อมูลสำคัญของผู้รับจ้างให้บริการจาก ภายนอก (ที่มาทำการบำรุงรักษาอุปกรณ์) เพื่อป้องกันการเข้าถึงข้อมูลโดยไม่ได้รับ อนุญาต</w:t>
      </w:r>
    </w:p>
    <w:p w14:paraId="47D6D923" w14:textId="107C78B9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. การนำทรัพย์สินของหน่วยงานออกนอกหน่วยงาน (</w:t>
      </w:r>
      <w:r w:rsidRPr="00F34D05">
        <w:rPr>
          <w:rFonts w:ascii="TH SarabunIT๙" w:hAnsi="TH SarabunIT๙" w:cs="TH SarabunIT๙"/>
          <w:sz w:val="32"/>
          <w:szCs w:val="32"/>
        </w:rPr>
        <w:t>Removal of Property)</w:t>
      </w:r>
    </w:p>
    <w:p w14:paraId="1854FBCB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ให้มีการขออนุญาตก่อนนำอุปกรณ์หรือทรัพย์สินนั้นออกไปใช้งานนอกหน่วยงาน</w:t>
      </w:r>
    </w:p>
    <w:p w14:paraId="0F4C59B0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กำหนดผู้รับผิดชอบในการเคลื่อนย้ายหรือนำอุปกรณ์ออกนอกหน่วยงาน</w:t>
      </w:r>
    </w:p>
    <w:p w14:paraId="7F197E97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ำหนดระยะเวลาของการนำอุปกรณ์ออกไปใช้งานนอกหน่วยงาน</w:t>
      </w:r>
    </w:p>
    <w:p w14:paraId="101A55E7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เมื่อมีการนำอุปกรณ์ส่งคืน ให้ตรวจสอบว่าสอดคล้องกับระยะเวลาที่อนุญาตและ ตรวจสอบการชำรุดเสียหายของอุปกรณ์ด้วย</w:t>
      </w:r>
    </w:p>
    <w:p w14:paraId="5D5E39E3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บันทึกข้อมูลการนำอุปกรณ์ของหน่วยงานออกไปใช้งานนอกหน่วยงาน เพื่อเอาไว้เป็น หลักฐานป้องกันการสูญหาย รวมทั้งบันทึกข้อมูลเพิ่มเติมเมื่อนำอุปกรณ์ส่งคืน</w:t>
      </w:r>
    </w:p>
    <w:p w14:paraId="02DF916F" w14:textId="77777777" w:rsidR="00F34D05" w:rsidRPr="00F34D05" w:rsidRDefault="00F34D05" w:rsidP="00F46D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๙. การป้องกันอุปกรณ์ที่ใช้งานอยู่นอกหน่วยงาน (</w:t>
      </w:r>
      <w:r w:rsidRPr="00F34D05">
        <w:rPr>
          <w:rFonts w:ascii="TH SarabunIT๙" w:hAnsi="TH SarabunIT๙" w:cs="TH SarabunIT๙"/>
          <w:sz w:val="32"/>
          <w:szCs w:val="32"/>
        </w:rPr>
        <w:t>Security of Equipment Off-Premises)</w:t>
      </w:r>
    </w:p>
    <w:p w14:paraId="55DB0C3D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กำหนดมาตรการความปลอดภัยเพื่อป้องกันความเสี่ยงจากการนำอุปกรณ์หรือ ทรัพย์สินของหน่วยงานออกไปใช้งาน เช่น การขนส่ง การเกิดอุบัติเหตุกับอุปกรณ์</w:t>
      </w:r>
    </w:p>
    <w:p w14:paraId="4F7173DA" w14:textId="77777777" w:rsidR="00F34D05" w:rsidRPr="00F34D0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ไม่ทิ้งอุปกรณ์หรือทรัพย์สินของหน่วยงานไว้โดยลำพังในที่สาธารณะ</w:t>
      </w:r>
    </w:p>
    <w:p w14:paraId="5A46FBAE" w14:textId="77777777" w:rsidR="00F46DE5" w:rsidRDefault="00F34D05" w:rsidP="00F46DE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๓) เจ้าหน้าที่มีความรับผิดชอบดูแลอุปกรณ์หรือทรัพย์สินเสมือนเป็นทรัพย์สินของตนเอง </w:t>
      </w:r>
    </w:p>
    <w:p w14:paraId="2B9D6373" w14:textId="4AEF8058" w:rsidR="00F34D05" w:rsidRDefault="00F34D05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๐. การกำจัดอุปกรณ์หรือการนำอุปกรณ์กลับมาใช้งานอีกครั้ง (</w:t>
      </w:r>
      <w:r w:rsidRPr="00F34D05">
        <w:rPr>
          <w:rFonts w:ascii="TH SarabunIT๙" w:hAnsi="TH SarabunIT๙" w:cs="TH SarabunIT๙"/>
          <w:sz w:val="32"/>
          <w:szCs w:val="32"/>
        </w:rPr>
        <w:t>Secure Disposal or Re-Use</w:t>
      </w:r>
      <w:r w:rsidR="00CC2CF5"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</w:rPr>
        <w:t>of Equipment)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79954AC7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B82195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18CF915F" wp14:editId="6E08A26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95284884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49130435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05226A83" w14:textId="77777777" w:rsidTr="0057543B">
        <w:trPr>
          <w:trHeight w:val="218"/>
        </w:trPr>
        <w:tc>
          <w:tcPr>
            <w:tcW w:w="1573" w:type="dxa"/>
            <w:vMerge/>
          </w:tcPr>
          <w:p w14:paraId="6F62B93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96855D0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72B0D684" w14:textId="0ADA33D5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73DE2EF8" w14:textId="77777777" w:rsidTr="0057543B">
        <w:trPr>
          <w:trHeight w:val="218"/>
        </w:trPr>
        <w:tc>
          <w:tcPr>
            <w:tcW w:w="1573" w:type="dxa"/>
            <w:vMerge/>
          </w:tcPr>
          <w:p w14:paraId="145CCE1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75A885E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772E5357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7401E9A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1E2C64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0209935D" w14:textId="77777777" w:rsidTr="0057543B">
        <w:trPr>
          <w:trHeight w:val="218"/>
        </w:trPr>
        <w:tc>
          <w:tcPr>
            <w:tcW w:w="1573" w:type="dxa"/>
            <w:vMerge/>
          </w:tcPr>
          <w:p w14:paraId="2DBCC66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3E13190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7DB41EA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6317882A" w14:textId="77777777" w:rsidTr="0057543B">
        <w:trPr>
          <w:trHeight w:val="218"/>
        </w:trPr>
        <w:tc>
          <w:tcPr>
            <w:tcW w:w="1573" w:type="dxa"/>
            <w:vMerge/>
          </w:tcPr>
          <w:p w14:paraId="4467196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24623E4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17DBB766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11B9DD0" w14:textId="77777777" w:rsidR="001A294C" w:rsidRPr="00F34D05" w:rsidRDefault="001A294C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D0FFD" w14:textId="77777777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ให้ทำลายข้อมูลสำคัญในอุปกรณ์ก่อนที่จะกำจัดอุปกรณ์ดังกล่าว</w:t>
      </w:r>
    </w:p>
    <w:p w14:paraId="3A5B3540" w14:textId="77777777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มีมาตรการหรือเทคนิคในการลบหรือเขียนข้อมูลทับบนข้อมูลที่มีความสำคัญในอุปกรณ์ สำหรับจัดเก็บข้อมูลก่อนที่จะอนุญาตให้ผู้อื่นนำอุปกรณ์นั้นไปใช้งานต่อ เพื่อป้องกัน ไม่ให้มีการเข้าถึงข้อมูลสำคัญนั้นได้</w:t>
      </w:r>
    </w:p>
    <w:p w14:paraId="5816B802" w14:textId="5EECB075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3A54D1" w14:textId="79125FC0" w:rsidR="00CC2CF5" w:rsidRDefault="00CC2CF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0504B" w14:textId="2E453DB7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D619C" w14:textId="6676662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8CC43" w14:textId="09012319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C3A1F" w14:textId="693E680A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A2AFE" w14:textId="5EC00034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4B1FF" w14:textId="28BD34B7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C2958" w14:textId="6AEAFF24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AF0C1" w14:textId="5A02EC8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8339C" w14:textId="3020AF3B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F2FD1" w14:textId="230A4669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BE9C2" w14:textId="0183997D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3F401" w14:textId="1CD4888F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78BCA" w14:textId="0B0A783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1F403" w14:textId="64EAF11D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3788125F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016D768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94432" behindDoc="0" locked="0" layoutInCell="1" allowOverlap="1" wp14:anchorId="1169AC9C" wp14:editId="1E0F8CB4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83084275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5F6818B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28E487A5" w14:textId="77777777" w:rsidTr="0057543B">
        <w:trPr>
          <w:trHeight w:val="218"/>
        </w:trPr>
        <w:tc>
          <w:tcPr>
            <w:tcW w:w="1573" w:type="dxa"/>
            <w:vMerge/>
          </w:tcPr>
          <w:p w14:paraId="7A35A42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6E807C5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3E7EFE09" w14:textId="3BB021A5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4DCF39F2" w14:textId="77777777" w:rsidTr="0057543B">
        <w:trPr>
          <w:trHeight w:val="218"/>
        </w:trPr>
        <w:tc>
          <w:tcPr>
            <w:tcW w:w="1573" w:type="dxa"/>
            <w:vMerge/>
          </w:tcPr>
          <w:p w14:paraId="62349FC1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7E18EA6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432A407C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46F8A824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4C5757C7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22D7FE84" w14:textId="77777777" w:rsidTr="0057543B">
        <w:trPr>
          <w:trHeight w:val="218"/>
        </w:trPr>
        <w:tc>
          <w:tcPr>
            <w:tcW w:w="1573" w:type="dxa"/>
            <w:vMerge/>
          </w:tcPr>
          <w:p w14:paraId="21EECBC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10CB3D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F5B0B94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5A5F3463" w14:textId="77777777" w:rsidTr="0057543B">
        <w:trPr>
          <w:trHeight w:val="218"/>
        </w:trPr>
        <w:tc>
          <w:tcPr>
            <w:tcW w:w="1573" w:type="dxa"/>
            <w:vMerge/>
          </w:tcPr>
          <w:p w14:paraId="534BC7F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D427F6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1B1D9EB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2430DBD0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5D25C" w14:textId="77777777" w:rsidR="00CC2CF5" w:rsidRPr="00CC2CF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C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๕ การดำเนินการตอบสนองเหตุการณ์ความมั่นคงปลอดภัยทางระบบสารสนเทศ </w:t>
      </w:r>
    </w:p>
    <w:p w14:paraId="7A9E03CF" w14:textId="0DD4A760" w:rsidR="00F34D05" w:rsidRPr="00CC2CF5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2C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B05094C" w14:textId="77777777" w:rsidR="00F34D05" w:rsidRPr="00F34D05" w:rsidRDefault="00F34D05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พื่อกำหนดมาตรการในการป้องกันการบุกรุกและการโจมตี หรือเหตุการณ์ละเมิดความปลอดภัย</w:t>
      </w:r>
    </w:p>
    <w:p w14:paraId="2B426E12" w14:textId="77777777" w:rsidR="00F34D05" w:rsidRP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ระบบสารสนเทศให้มีความมั่นคงปลอดภัย</w:t>
      </w:r>
    </w:p>
    <w:p w14:paraId="2E856AA1" w14:textId="5FED1F17" w:rsidR="00F34D05" w:rsidRPr="00CC2CF5" w:rsidRDefault="001A294C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4F585DE8" w14:textId="77777777" w:rsidR="00F34D05" w:rsidRPr="00F34D05" w:rsidRDefault="00F34D05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ระบบป้องกันผู้บุกรุก</w:t>
      </w:r>
    </w:p>
    <w:p w14:paraId="0C1768B2" w14:textId="77777777" w:rsidR="00F34D05" w:rsidRPr="00F34D05" w:rsidRDefault="00F34D05" w:rsidP="00CC2C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ดำเนินการตรวจสอ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 File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รือรายงานของระบบป้องกันการบุกรุก สิ่งที่ทำการ ตรวจสอบมีดังต่อไปนี้</w:t>
      </w:r>
    </w:p>
    <w:p w14:paraId="79183F37" w14:textId="77777777" w:rsidR="00F34D05" w:rsidRPr="00F34D0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ีการโจมตีมากน้อยเพียงใด และเป็นการโจมตีประเภทใดมากที่สุด</w:t>
      </w:r>
    </w:p>
    <w:p w14:paraId="323E16EB" w14:textId="77777777" w:rsidR="00F34D05" w:rsidRPr="00F34D0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ลักษณะของการโจมตีที่เกิดขึ้นมีรูปแบบที่สามารถคาดเดาได้หรือไม่</w:t>
      </w:r>
    </w:p>
    <w:p w14:paraId="13020B9E" w14:textId="77777777" w:rsidR="00F34D05" w:rsidRPr="00F34D0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ดับความรุนแรงมากน้อยเพียงใด</w:t>
      </w:r>
    </w:p>
    <w:p w14:paraId="61CEB3B7" w14:textId="77777777" w:rsidR="00CC2CF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หมายเลขไอพีของเครือข่ายที่เป็นผู้โจมตี </w:t>
      </w:r>
    </w:p>
    <w:p w14:paraId="5084627F" w14:textId="7003EE02" w:rsidR="00F34D05" w:rsidRPr="00F34D05" w:rsidRDefault="00F34D05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ระบบไฟร์วอลล์</w:t>
      </w:r>
    </w:p>
    <w:p w14:paraId="01C38186" w14:textId="77777777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ดำเนินการตรวจระบบป้องกันการบุกรุก อย่างน้อยเดือนละ ๑ ครั้ง</w:t>
      </w:r>
    </w:p>
    <w:p w14:paraId="444CADEC" w14:textId="77777777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๒) ดำเนินการตรวจสอบบันทึก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 File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ายงานของไฟร์วอลล์ สิ่งที่ต้องตรวจสอบ มีดังต่อไปนี้</w:t>
      </w:r>
    </w:p>
    <w:p w14:paraId="4CB91213" w14:textId="77777777" w:rsidR="00F34D05" w:rsidRPr="00F34D0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Packet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ไฟร์วอลล์ได้ทำการ </w:t>
      </w:r>
      <w:r w:rsidRPr="00F34D05">
        <w:rPr>
          <w:rFonts w:ascii="TH SarabunIT๙" w:hAnsi="TH SarabunIT๙" w:cs="TH SarabunIT๙"/>
          <w:sz w:val="32"/>
          <w:szCs w:val="32"/>
        </w:rPr>
        <w:t xml:space="preserve">Block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และลักษณะของ </w:t>
      </w:r>
      <w:r w:rsidRPr="00F34D05">
        <w:rPr>
          <w:rFonts w:ascii="TH SarabunIT๙" w:hAnsi="TH SarabunIT๙" w:cs="TH SarabunIT๙"/>
          <w:sz w:val="32"/>
          <w:szCs w:val="32"/>
        </w:rPr>
        <w:t xml:space="preserve">Packet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ที่ถูก </w:t>
      </w:r>
      <w:r w:rsidRPr="00F34D05">
        <w:rPr>
          <w:rFonts w:ascii="TH SarabunIT๙" w:hAnsi="TH SarabunIT๙" w:cs="TH SarabunIT๙"/>
          <w:sz w:val="32"/>
          <w:szCs w:val="32"/>
        </w:rPr>
        <w:t>Block</w:t>
      </w:r>
    </w:p>
    <w:p w14:paraId="72F73D7D" w14:textId="77777777" w:rsidR="00F34D05" w:rsidRPr="00F34D05" w:rsidRDefault="00F34D05" w:rsidP="00CC2C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Packet 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องหมายเลขไอพี ของเครือข่ายใดถูก </w:t>
      </w:r>
      <w:r w:rsidRPr="00F34D05">
        <w:rPr>
          <w:rFonts w:ascii="TH SarabunIT๙" w:hAnsi="TH SarabunIT๙" w:cs="TH SarabunIT๙"/>
          <w:sz w:val="32"/>
          <w:szCs w:val="32"/>
        </w:rPr>
        <w:t xml:space="preserve">Block </w:t>
      </w:r>
      <w:r w:rsidRPr="00F34D05">
        <w:rPr>
          <w:rFonts w:ascii="TH SarabunIT๙" w:hAnsi="TH SarabunIT๙" w:cs="TH SarabunIT๙"/>
          <w:sz w:val="32"/>
          <w:szCs w:val="32"/>
          <w:cs/>
        </w:rPr>
        <w:t>เป็นจำนวนมาก</w:t>
      </w:r>
    </w:p>
    <w:p w14:paraId="11FED568" w14:textId="26CEB21D" w:rsidR="00F34D05" w:rsidRDefault="00F34D05" w:rsidP="00CC2C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กรณีตรวจพบการโจมตีระบบหรือเหตุการณ์ละเมิดความปลอดภัยระบบสารสนเทศ ให้แจ้งหัวหน้าหน่วยงาน เพื่อตัดสินใจดำเนินการแก้ไขปัญหา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2A9C5E79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A35A62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96480" behindDoc="0" locked="0" layoutInCell="1" allowOverlap="1" wp14:anchorId="7C26129F" wp14:editId="5BA546E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78345738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57351611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4E4150A8" w14:textId="77777777" w:rsidTr="0057543B">
        <w:trPr>
          <w:trHeight w:val="218"/>
        </w:trPr>
        <w:tc>
          <w:tcPr>
            <w:tcW w:w="1573" w:type="dxa"/>
            <w:vMerge/>
          </w:tcPr>
          <w:p w14:paraId="4BE108B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3176C1C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049B20AD" w14:textId="0C710DEE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0FCD35CF" w14:textId="77777777" w:rsidTr="0057543B">
        <w:trPr>
          <w:trHeight w:val="218"/>
        </w:trPr>
        <w:tc>
          <w:tcPr>
            <w:tcW w:w="1573" w:type="dxa"/>
            <w:vMerge/>
          </w:tcPr>
          <w:p w14:paraId="3AC025A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708134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0F19A16D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5529E0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2D862F3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43A0C187" w14:textId="77777777" w:rsidTr="0057543B">
        <w:trPr>
          <w:trHeight w:val="218"/>
        </w:trPr>
        <w:tc>
          <w:tcPr>
            <w:tcW w:w="1573" w:type="dxa"/>
            <w:vMerge/>
          </w:tcPr>
          <w:p w14:paraId="4E95F2D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9929F4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8F5AAA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71379398" w14:textId="77777777" w:rsidTr="0057543B">
        <w:trPr>
          <w:trHeight w:val="218"/>
        </w:trPr>
        <w:tc>
          <w:tcPr>
            <w:tcW w:w="1573" w:type="dxa"/>
            <w:vMerge/>
          </w:tcPr>
          <w:p w14:paraId="092D315C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5CB5DA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05D5AC17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293C691" w14:textId="77777777" w:rsidR="001A294C" w:rsidRPr="00F34D05" w:rsidRDefault="001A294C" w:rsidP="00CC2C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DA6F5" w14:textId="77777777" w:rsidR="00F34D05" w:rsidRPr="00F34D05" w:rsidRDefault="00F34D05" w:rsidP="00CC2C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ระบบป้องกันภัยคุกคามทางอินเทอร์เน็ต ภัยคุกคามทางอินเทอร์เน็ตหรือมัลแวร์ (</w:t>
      </w:r>
      <w:r w:rsidRPr="00F34D05">
        <w:rPr>
          <w:rFonts w:ascii="TH SarabunIT๙" w:hAnsi="TH SarabunIT๙" w:cs="TH SarabunIT๙"/>
          <w:sz w:val="32"/>
          <w:szCs w:val="32"/>
        </w:rPr>
        <w:t xml:space="preserve">Malware) </w:t>
      </w:r>
      <w:r w:rsidRPr="00F34D05">
        <w:rPr>
          <w:rFonts w:ascii="TH SarabunIT๙" w:hAnsi="TH SarabunIT๙" w:cs="TH SarabunIT๙"/>
          <w:sz w:val="32"/>
          <w:szCs w:val="32"/>
          <w:cs/>
        </w:rPr>
        <w:t>ประกอบด้วย ไวรัส หนอนอินเทอร์เน็ต โทรจัน รวมถึงสปายแวร์</w:t>
      </w:r>
    </w:p>
    <w:p w14:paraId="560AFD56" w14:textId="77777777" w:rsidR="00F34D05" w:rsidRPr="00F34D05" w:rsidRDefault="00F34D05" w:rsidP="00CC2CF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๑) ดำเนินการตรวจสอบ </w:t>
      </w:r>
      <w:r w:rsidRPr="00F34D05">
        <w:rPr>
          <w:rFonts w:ascii="TH SarabunIT๙" w:hAnsi="TH SarabunIT๙" w:cs="TH SarabunIT๙"/>
          <w:sz w:val="32"/>
          <w:szCs w:val="32"/>
        </w:rPr>
        <w:t xml:space="preserve">Log File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รายงานของอุปกรณ์ที่เกี่ยวข้องกับระบบป้องกัน ภัยคุกคามทางอินเทอร์เน็ต สิ่งที่ต้องตรวจสอบมีดังนี้</w:t>
      </w:r>
    </w:p>
    <w:p w14:paraId="7EA5C1A7" w14:textId="77777777" w:rsidR="00F34D05" w:rsidRPr="00F34D05" w:rsidRDefault="00F34D05" w:rsidP="00CC2C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ัลแวร์ประเภทใดถูกพบเป็นจำนวนมาก</w:t>
      </w:r>
      <w:r w:rsidRPr="00F34D05">
        <w:rPr>
          <w:rFonts w:ascii="TH SarabunIT๙" w:hAnsi="TH SarabunIT๙" w:cs="TH SarabunIT๙"/>
          <w:sz w:val="32"/>
          <w:szCs w:val="32"/>
        </w:rPr>
        <w:t xml:space="preserve">,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ัลแวร์มาจากเครือข่ายใด และถูกส่งไปยังที่ใด</w:t>
      </w:r>
    </w:p>
    <w:p w14:paraId="380315B6" w14:textId="0B60FBEF" w:rsidR="00F34D05" w:rsidRPr="00F34D05" w:rsidRDefault="00F34D05" w:rsidP="00CC2C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มีการส่งมัลแวร์จากเครือข่ายภายใน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  <w:r w:rsidRPr="00F34D05">
        <w:rPr>
          <w:rFonts w:ascii="TH SarabunIT๙" w:hAnsi="TH SarabunIT๙" w:cs="TH SarabunIT๙"/>
          <w:sz w:val="32"/>
          <w:szCs w:val="32"/>
          <w:cs/>
        </w:rPr>
        <w:t>ไปยังภายนอกหรือไม่</w:t>
      </w:r>
    </w:p>
    <w:p w14:paraId="6964AC46" w14:textId="057FB9E2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ศึกษาหาวิธีแก้ไขเครื่องคอมพิวเตอร์ที่ติดมัลแวร์ โดยเฉพาะมัลแวร์ประเภทที่ตรวจพบว่า กระจายอยู่ในเครือข่าย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5631EC5E" w14:textId="77777777" w:rsidR="00F34D05" w:rsidRPr="00F34D05" w:rsidRDefault="00F34D05" w:rsidP="00CC2CF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ตรวจสอบพบว่าเครื่องคอมพิวเตอร์ภายในเครือข่ายติดมัลแวร์หรือส่งมัลแวร์ออกไป ข้างนอก ต้องระงับการเชื่อมต่อของเครื่องที่ติดมัลแวร์กับระบบเครือข่าย แล้วทำการ แก้ไขเครื่องนั้นทันที</w:t>
      </w:r>
    </w:p>
    <w:p w14:paraId="5445C46A" w14:textId="2FACF782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FF698" w14:textId="28C3D9D2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81465" w14:textId="0B834EFF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A3A1E" w14:textId="3714748E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83564" w14:textId="69B513F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B03DA" w14:textId="215FB357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FCEB8" w14:textId="2F5A58F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2BED6" w14:textId="422FF4CE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F4D3D" w14:textId="5FD30529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01AFF671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05CFA93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 wp14:anchorId="713D884B" wp14:editId="60A28BD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5501868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0A9B44E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11283B84" w14:textId="77777777" w:rsidTr="0057543B">
        <w:trPr>
          <w:trHeight w:val="218"/>
        </w:trPr>
        <w:tc>
          <w:tcPr>
            <w:tcW w:w="1573" w:type="dxa"/>
            <w:vMerge/>
          </w:tcPr>
          <w:p w14:paraId="568E055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16F047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3B0A31E0" w14:textId="2F4948C0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36913C6A" w14:textId="77777777" w:rsidTr="0057543B">
        <w:trPr>
          <w:trHeight w:val="218"/>
        </w:trPr>
        <w:tc>
          <w:tcPr>
            <w:tcW w:w="1573" w:type="dxa"/>
            <w:vMerge/>
          </w:tcPr>
          <w:p w14:paraId="4F7FE1F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80C7E3E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2541599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3ECD58D6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6D5E3CE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01FCBA8A" w14:textId="77777777" w:rsidTr="0057543B">
        <w:trPr>
          <w:trHeight w:val="218"/>
        </w:trPr>
        <w:tc>
          <w:tcPr>
            <w:tcW w:w="1573" w:type="dxa"/>
            <w:vMerge/>
          </w:tcPr>
          <w:p w14:paraId="7CC77B8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BDB061F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6C869486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45DAAD77" w14:textId="77777777" w:rsidTr="0057543B">
        <w:trPr>
          <w:trHeight w:val="218"/>
        </w:trPr>
        <w:tc>
          <w:tcPr>
            <w:tcW w:w="1573" w:type="dxa"/>
            <w:vMerge/>
          </w:tcPr>
          <w:p w14:paraId="578CFC4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6B7EA5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68A610A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D79D43B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CF06D" w14:textId="77777777" w:rsidR="00F34D05" w:rsidRPr="00D27553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๖ การสร้างความตระหนักในเร่ืองการรักษาความปลอดภัยของระบบเทคโนโลยีสารสนเทศ วัตถุประสงค์</w:t>
      </w:r>
    </w:p>
    <w:p w14:paraId="20F037E0" w14:textId="22E48C56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๑. เพื่อสร้างความรู้ความเข้าใจในการใช้ระบบสารสนเทศและระบบคอมพิวเตอร์ให้แก่ผู้ใช้งานของ 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3A9C61A5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๒. เพื่อให้การใช้งานระบบสารสนเทศและระบบคอมพิวเตอร์เกิดความมั่นคงปลอดภัย</w:t>
      </w:r>
    </w:p>
    <w:p w14:paraId="1C5AC58B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๓. เพื่อป้องกันและลดการกระทำความผิดที่เกิดขึ้นจากการใช้ระบบสารสนเทศและระบบ คอมพิวเตอร์โดยไม่คาดคิด</w:t>
      </w:r>
    </w:p>
    <w:p w14:paraId="61592DBA" w14:textId="3FB9C54A" w:rsidR="00F34D05" w:rsidRPr="00D27553" w:rsidRDefault="001A294C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3BED79DF" w14:textId="57B1001F" w:rsidR="00D27553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จัดให้มีการทบทวน ปรับปรุง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ปฏิบัติให้เป็นปัจจุบันอยู่เสมอ อย่างน้อยปีละ ๑ ครั้ง </w:t>
      </w:r>
    </w:p>
    <w:p w14:paraId="5D309117" w14:textId="4F6E3C3A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จัดฝึกอบรม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ตามแนวนโยบายอย่างสม่ำเสมอ โดยการจัดฝึกอบรม โดยใช้วิธีการเสริมเนื้อหา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ตามแนวนโยบายเข้ากับหลักสูตรอบรมต่าง ๆ ตามแผนการฝึกอบรมของหน่วยงาน</w:t>
      </w:r>
    </w:p>
    <w:p w14:paraId="2B3B08A2" w14:textId="491BBFD6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จัดสัมมนาเพื่อเผยแพร่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 สารสนเทศและสร้างความตระหนักถึงความสำคัญของการปฏิบัติให้กับบุคลากร โดยการจัดสัมมนามีแผนการ ดำเนินงานปีละไม่น้อยกว่า ๑ ครั้ง โดยจะจัดร่วมกับการสัมมนาที่เกี่ยวข้องกับด้านเทคโนโลยีสารสนเทศ และมี การเชิญวิทยากรจากภายนอกที่มีประสบการณ์ด้านการรักษาความมั่นคงปลอดภัยด้านสารสนเทศมาถ่ายทอด ความรู้</w:t>
      </w:r>
    </w:p>
    <w:p w14:paraId="12C6EA33" w14:textId="4A00AF62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๔. ติดประกาศประชาสัมพันธ์ ให้ความรู้เกี่ยวกับ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 ในลักษณะเกร็ดความรู้ หรือข้อ ระวังในรูปแบบที่สามารถเข้าใจและนำไปปฏิบัติได้ง่าย โดยมีการปรับเปลี่ยนเกร็ดความรู้อยู่เสมอ</w:t>
      </w:r>
    </w:p>
    <w:p w14:paraId="7413549B" w14:textId="54D2859E" w:rsid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. ระดมการมีส่วนร่วมและลงสู่ภาคปฏิบัติด้วยการกำกับ ติดตาม ประเมินผล และสำรวจ ความต้องการของผู้ใช้งาน</w:t>
      </w:r>
    </w:p>
    <w:p w14:paraId="2B5CE128" w14:textId="25367E72" w:rsidR="001A294C" w:rsidRDefault="001A294C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4F1C0B58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6AD64E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54D8E995" wp14:editId="2085E973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28869896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5505806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3363460A" w14:textId="77777777" w:rsidTr="0057543B">
        <w:trPr>
          <w:trHeight w:val="218"/>
        </w:trPr>
        <w:tc>
          <w:tcPr>
            <w:tcW w:w="1573" w:type="dxa"/>
            <w:vMerge/>
          </w:tcPr>
          <w:p w14:paraId="01EC089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7121F4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6D460CBB" w14:textId="643DAA40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437E9053" w14:textId="77777777" w:rsidTr="0057543B">
        <w:trPr>
          <w:trHeight w:val="218"/>
        </w:trPr>
        <w:tc>
          <w:tcPr>
            <w:tcW w:w="1573" w:type="dxa"/>
            <w:vMerge/>
          </w:tcPr>
          <w:p w14:paraId="0282BAE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C48545A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2DD9024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79381DE6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78DFF9C9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4E8ED13F" w14:textId="77777777" w:rsidTr="0057543B">
        <w:trPr>
          <w:trHeight w:val="218"/>
        </w:trPr>
        <w:tc>
          <w:tcPr>
            <w:tcW w:w="1573" w:type="dxa"/>
            <w:vMerge/>
          </w:tcPr>
          <w:p w14:paraId="6973A72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4E1603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2533C81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74B813B4" w14:textId="77777777" w:rsidTr="0057543B">
        <w:trPr>
          <w:trHeight w:val="218"/>
        </w:trPr>
        <w:tc>
          <w:tcPr>
            <w:tcW w:w="1573" w:type="dxa"/>
            <w:vMerge/>
          </w:tcPr>
          <w:p w14:paraId="57FE4A0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16A0CB0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6C758D3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369D96C2" w14:textId="77777777" w:rsidR="001A294C" w:rsidRPr="00F34D05" w:rsidRDefault="001A294C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1B359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. ให้มีการสร้างความตระหนักเกี่ยวกับโปรแกรมไม่ประสงค์ดี เพื่อให้เจ้าหน้าที่มีความรู้ความ เข้าใจและสามารถป้องกันตนเองได้และให้รับทราบขั้นตอนปฏิบัติเมื่อพบเหตุโปรแกรมไม่ประสงค์ดีว่าต้อง ดำเนินการอย่างไร</w:t>
      </w:r>
    </w:p>
    <w:p w14:paraId="6A6A2CAE" w14:textId="71DB4C51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. สร้างความรู้ความเข้าใจให้แก่ผู้ใช้งานให้ตระหนักถึงเหตุการณ์ด้านความมั่นคงปลอดภัย ที่เกิดขึ้น และสถานการณ์ด้านความมั่นคงปลอดภัยที่ไม่พึงประสงค์หรือไม่อาจคาดคิด เพื่อให้ผู้ใช้งานปฏิบัติ ตาม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ของหน่วยงาน</w:t>
      </w:r>
    </w:p>
    <w:p w14:paraId="0640F6C4" w14:textId="712DE49E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๘. ผู้ใช้งานต้องตระหนักและปฏิบัติตามกฎหมายใด ๆ ที่ได้ประกาศใช้ในประเทศไทยรวมทั้ง กฎระเบียบ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และข้อตกลงระหว่างประเทศอย่างเคร่งครัด ทั้งนี้หากผู้ใช้งานไม่ปฏิบัติ ตามกฎหมายดังกล่าว ถือว่าความผิดนั้นเป็นความผิดส่วนบุคคลซึ่งผู้ใช้งานจะต้องรับผิดชอบต่อความผิดที่ เกิดขึ้นเอง</w:t>
      </w:r>
    </w:p>
    <w:p w14:paraId="054771BB" w14:textId="09218540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1A504" w14:textId="68247034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16E5B" w14:textId="41236F60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4994F" w14:textId="1F2A209A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17090" w14:textId="39B81C21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BF354" w14:textId="3652D973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CD4E4" w14:textId="212FE694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D74A3" w14:textId="2A6065E3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172AE" w14:textId="37096669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AA4E1" w14:textId="73844AAA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57896" w14:textId="35AEBC98" w:rsidR="00D27553" w:rsidRDefault="00D27553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5F71C650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2BF8493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59A21F6F" wp14:editId="3B9CD4D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35126317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6F1DA5E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1F4E4B4E" w14:textId="77777777" w:rsidTr="0057543B">
        <w:trPr>
          <w:trHeight w:val="218"/>
        </w:trPr>
        <w:tc>
          <w:tcPr>
            <w:tcW w:w="1573" w:type="dxa"/>
            <w:vMerge/>
          </w:tcPr>
          <w:p w14:paraId="2AD1C49A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C70241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052609B0" w14:textId="229112D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26326F92" w14:textId="77777777" w:rsidTr="0057543B">
        <w:trPr>
          <w:trHeight w:val="218"/>
        </w:trPr>
        <w:tc>
          <w:tcPr>
            <w:tcW w:w="1573" w:type="dxa"/>
            <w:vMerge/>
          </w:tcPr>
          <w:p w14:paraId="19ABA2D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891D73B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DFAF230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F29E9A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5F5EA82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0A88543E" w14:textId="77777777" w:rsidTr="0057543B">
        <w:trPr>
          <w:trHeight w:val="218"/>
        </w:trPr>
        <w:tc>
          <w:tcPr>
            <w:tcW w:w="1573" w:type="dxa"/>
            <w:vMerge/>
          </w:tcPr>
          <w:p w14:paraId="77EEEE8E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442B87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2EABA93D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5FBC6601" w14:textId="77777777" w:rsidTr="0057543B">
        <w:trPr>
          <w:trHeight w:val="218"/>
        </w:trPr>
        <w:tc>
          <w:tcPr>
            <w:tcW w:w="1573" w:type="dxa"/>
            <w:vMerge/>
          </w:tcPr>
          <w:p w14:paraId="2B148227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CD1CB6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277572A8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B85ED96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B2B1A" w14:textId="77777777" w:rsidR="00D27553" w:rsidRPr="00D27553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๗ หน้าที่และความรับผิดชอบ </w:t>
      </w:r>
    </w:p>
    <w:p w14:paraId="20E2D313" w14:textId="7CC6B56E" w:rsidR="00F34D05" w:rsidRPr="00D27553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8C845F6" w14:textId="77777777" w:rsidR="00F34D05" w:rsidRPr="00F34D05" w:rsidRDefault="00F34D05" w:rsidP="00D275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พื่อกำหนดหน้าที่ความรับผิดชอบของผู้บริหารระดับสูง ผู้อำนวยการ หัวหน้า เจ้าหน้าที่ ตลอดจนผู้ที่ ได้รับมอบหมายให้ดูแลรับผิดชอบด้านสารสนเทศ</w:t>
      </w:r>
    </w:p>
    <w:p w14:paraId="7630C1D6" w14:textId="6004DD68" w:rsidR="00F34D05" w:rsidRPr="00D27553" w:rsidRDefault="001A294C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478915EB" w14:textId="77777777" w:rsidR="00F34D05" w:rsidRPr="00F34D05" w:rsidRDefault="00F34D05" w:rsidP="00D275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๑. </w:t>
      </w: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>ระดับนโยบาย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 ได้แก่</w:t>
      </w:r>
    </w:p>
    <w:p w14:paraId="711AB6DA" w14:textId="08A417DB" w:rsidR="00F34D05" w:rsidRPr="00F34D05" w:rsidRDefault="00F34D05" w:rsidP="00D27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ผู้บริหารระดับสูงสุด (</w:t>
      </w:r>
      <w:r w:rsidRPr="00F34D05">
        <w:rPr>
          <w:rFonts w:ascii="TH SarabunIT๙" w:hAnsi="TH SarabunIT๙" w:cs="TH SarabunIT๙"/>
          <w:sz w:val="32"/>
          <w:szCs w:val="32"/>
        </w:rPr>
        <w:t xml:space="preserve">Chief Executive </w:t>
      </w:r>
      <w:r w:rsidR="00BA543C" w:rsidRPr="00F34D05">
        <w:rPr>
          <w:rFonts w:ascii="TH SarabunIT๙" w:hAnsi="TH SarabunIT๙" w:cs="TH SarabunIT๙"/>
          <w:sz w:val="32"/>
          <w:szCs w:val="32"/>
        </w:rPr>
        <w:t>Office:</w:t>
      </w:r>
      <w:r w:rsidRPr="00F34D05">
        <w:rPr>
          <w:rFonts w:ascii="TH SarabunIT๙" w:hAnsi="TH SarabunIT๙" w:cs="TH SarabunIT๙"/>
          <w:sz w:val="32"/>
          <w:szCs w:val="32"/>
        </w:rPr>
        <w:t xml:space="preserve"> CEO) 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28E5CB46" w14:textId="510FE2FF" w:rsidR="00F34D05" w:rsidRPr="00F34D05" w:rsidRDefault="00F34D05" w:rsidP="00D27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- </w:t>
      </w:r>
      <w:r w:rsidRPr="00F34D05">
        <w:rPr>
          <w:rFonts w:ascii="TH SarabunIT๙" w:hAnsi="TH SarabunIT๙" w:cs="TH SarabunIT๙"/>
          <w:sz w:val="32"/>
          <w:szCs w:val="32"/>
          <w:cs/>
        </w:rPr>
        <w:t>ผู้บริหารเทคโนโลยีสารสนเทศระดับสูง (</w:t>
      </w:r>
      <w:r w:rsidRPr="00F34D05">
        <w:rPr>
          <w:rFonts w:ascii="TH SarabunIT๙" w:hAnsi="TH SarabunIT๙" w:cs="TH SarabunIT๙"/>
          <w:sz w:val="32"/>
          <w:szCs w:val="32"/>
        </w:rPr>
        <w:t xml:space="preserve">Chief Information </w:t>
      </w:r>
      <w:r w:rsidR="00BA543C" w:rsidRPr="00F34D05">
        <w:rPr>
          <w:rFonts w:ascii="TH SarabunIT๙" w:hAnsi="TH SarabunIT๙" w:cs="TH SarabunIT๙"/>
          <w:sz w:val="32"/>
          <w:szCs w:val="32"/>
        </w:rPr>
        <w:t>Officer:</w:t>
      </w:r>
      <w:r w:rsidRPr="00F34D05">
        <w:rPr>
          <w:rFonts w:ascii="TH SarabunIT๙" w:hAnsi="TH SarabunIT๙" w:cs="TH SarabunIT๙"/>
          <w:sz w:val="32"/>
          <w:szCs w:val="32"/>
        </w:rPr>
        <w:t xml:space="preserve"> CIO)</w:t>
      </w:r>
    </w:p>
    <w:p w14:paraId="12B3FC7F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รับผิดชอบในการกำหนดนโยบาย ให้ข้อเสนอแนะ คำปรึกษา ตลอดจนติดตาม กำกับ ดูแล ควบคุมตรวจสอบเจ้าหน้าที่ในระดับปฏิบัติ</w:t>
      </w:r>
    </w:p>
    <w:p w14:paraId="1DEA533B" w14:textId="2AC3681E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รับผิดชอบต่อความเสี่ยง ความเสียหาย หรืออันตรายที่เกิดขึ้นกรณีระบบคอมพิวเตอร์ หรือข้อมูลสารสนเทศเกิดความเสียหาย หรืออันตรายใด ๆ แก่หน่วยงานหรือผู้หนึ่งผู้ใด อันเนื่องมาจากความบกพร่อง ละเลย หรือฝ่าฝืนการปฏิบัติตามแนว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F34D05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</w:t>
      </w:r>
    </w:p>
    <w:p w14:paraId="4187AFA9" w14:textId="77777777" w:rsidR="00F34D05" w:rsidRPr="00F34D05" w:rsidRDefault="00F34D05" w:rsidP="00D275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๒. </w:t>
      </w:r>
      <w:r w:rsidRPr="00BA543C">
        <w:rPr>
          <w:rFonts w:ascii="TH SarabunIT๙" w:hAnsi="TH SarabunIT๙" w:cs="TH SarabunIT๙"/>
          <w:b/>
          <w:bCs/>
          <w:sz w:val="32"/>
          <w:szCs w:val="32"/>
          <w:cs/>
        </w:rPr>
        <w:t>ระดับบริหาร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 ได้แก่ หัวหน้ากลุ่มงาน/หัวหน้าศูนย์เทคโนโลยีสารสนเทศ หรือผู้ที่ ได้รับมอบหมายให้กำกับดูแลหน่วยงานศูนย์เทคโนโลยีสารสนเทศ</w:t>
      </w:r>
    </w:p>
    <w:p w14:paraId="0D6ACD33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๑) รับผิดชอบ กำกับ ดูแลการปฏิบัติงานของผู้ปฏิบัติ ตลอดจนศึกษา ทบทวน วางแผน ติดตามการบริหารความเสี่ยง และระบบรักษาความปลอดภัยฐานข้อมูลและเทคโนโลยี สารสนเทศ</w:t>
      </w:r>
    </w:p>
    <w:p w14:paraId="554ED918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รับผิดชอบในการควบคุม ดูแล รักษาความปลอดภัย ระบบสารสนเทศและระบบ ฐานข้อมูล</w:t>
      </w:r>
    </w:p>
    <w:p w14:paraId="4CEB5711" w14:textId="77777777" w:rsidR="00F34D05" w:rsidRPr="00F34D05" w:rsidRDefault="00F34D05" w:rsidP="00D275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 xml:space="preserve">ข้อ ๓. </w:t>
      </w:r>
      <w:r w:rsidRPr="00BA543C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ฏิบัติ</w:t>
      </w:r>
      <w:r w:rsidRPr="00F34D0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 ได้แก่ ผู้ที่ได้รับมอบหมายให้ปฏิบัติหน้าที่จากหัวหน้ากลุ่มงาน เช่น นักวิชาการคอมพิวเตอร์ เจ้าพนักงานเครื่องคอมพิวเตอร์</w:t>
      </w:r>
    </w:p>
    <w:p w14:paraId="7B780FD9" w14:textId="0494CAB4" w:rsidR="00F34D05" w:rsidRPr="001A294C" w:rsidRDefault="00F34D05" w:rsidP="001A294C">
      <w:pPr>
        <w:pStyle w:val="ad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A294C">
        <w:rPr>
          <w:rFonts w:ascii="TH SarabunIT๙" w:hAnsi="TH SarabunIT๙" w:cs="TH SarabunIT๙"/>
          <w:sz w:val="32"/>
          <w:szCs w:val="32"/>
          <w:cs/>
        </w:rPr>
        <w:t>ปฏิบัติตามนโยบายและ</w:t>
      </w:r>
      <w:r w:rsidR="00307A34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1A294C">
        <w:rPr>
          <w:rFonts w:ascii="TH SarabunIT๙" w:hAnsi="TH SarabunIT๙" w:cs="TH SarabunIT๙"/>
          <w:sz w:val="32"/>
          <w:szCs w:val="32"/>
          <w:cs/>
        </w:rPr>
        <w:t>ปฏิบัติในการรักษาความมั่นคงปลอดภัยด้านสารสนเทศ</w:t>
      </w: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23AD2F75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1FE8720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04672" behindDoc="0" locked="0" layoutInCell="1" allowOverlap="1" wp14:anchorId="092D0A35" wp14:editId="1FED3666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79063368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336ACFA8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6D145677" w14:textId="77777777" w:rsidTr="0057543B">
        <w:trPr>
          <w:trHeight w:val="218"/>
        </w:trPr>
        <w:tc>
          <w:tcPr>
            <w:tcW w:w="1573" w:type="dxa"/>
            <w:vMerge/>
          </w:tcPr>
          <w:p w14:paraId="460263A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64B62129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3A2308C6" w14:textId="3A4F4469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6FC637D0" w14:textId="77777777" w:rsidTr="0057543B">
        <w:trPr>
          <w:trHeight w:val="218"/>
        </w:trPr>
        <w:tc>
          <w:tcPr>
            <w:tcW w:w="1573" w:type="dxa"/>
            <w:vMerge/>
          </w:tcPr>
          <w:p w14:paraId="4045F87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75989A1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2101B943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5A2CF5A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09D948B0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53B6E84E" w14:textId="77777777" w:rsidTr="0057543B">
        <w:trPr>
          <w:trHeight w:val="218"/>
        </w:trPr>
        <w:tc>
          <w:tcPr>
            <w:tcW w:w="1573" w:type="dxa"/>
            <w:vMerge/>
          </w:tcPr>
          <w:p w14:paraId="2258296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B389A8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58BEAAE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5E6FFC40" w14:textId="77777777" w:rsidTr="0057543B">
        <w:trPr>
          <w:trHeight w:val="218"/>
        </w:trPr>
        <w:tc>
          <w:tcPr>
            <w:tcW w:w="1573" w:type="dxa"/>
            <w:vMerge/>
          </w:tcPr>
          <w:p w14:paraId="2AFAE309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75E49CE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5E64DC9B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CED2DC3" w14:textId="77777777" w:rsidR="001A294C" w:rsidRPr="001A294C" w:rsidRDefault="001A294C" w:rsidP="001A294C">
      <w:pPr>
        <w:pStyle w:val="ad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4EE85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๒) ประสานการปฏิบัติงานตามแผนป้องกันและแก้ไขปัญหาระบบความมั่นคงปลอดภัยของ ฐานข้อมูลและสารสนเทศจากสถานการณ์ความไม่แน่นอนและภัยพิบัติ</w:t>
      </w:r>
    </w:p>
    <w:p w14:paraId="003F335F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๓) รับผิดชอบควบคุม ดูแล รักษาความปลอดภัย และบำรุงรักษา ระบบเครื่องคอมพิวเตอร์ ระบบเครือข่าย ห้องควบคุมระบบเครือข่ายและเครื่องคอมพิวเตอร์แม่ข่าย</w:t>
      </w:r>
    </w:p>
    <w:p w14:paraId="13A268D4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๔) ทำการสำรองข้อมูลและเรียกคืนข้อมูล (</w:t>
      </w:r>
      <w:r w:rsidRPr="00F34D05">
        <w:rPr>
          <w:rFonts w:ascii="TH SarabunIT๙" w:hAnsi="TH SarabunIT๙" w:cs="TH SarabunIT๙"/>
          <w:sz w:val="32"/>
          <w:szCs w:val="32"/>
        </w:rPr>
        <w:t xml:space="preserve">Backup and Recovery) </w:t>
      </w:r>
      <w:r w:rsidRPr="00F34D05">
        <w:rPr>
          <w:rFonts w:ascii="TH SarabunIT๙" w:hAnsi="TH SarabunIT๙" w:cs="TH SarabunIT๙"/>
          <w:sz w:val="32"/>
          <w:szCs w:val="32"/>
          <w:cs/>
        </w:rPr>
        <w:t>ตามรอบระยะเวลาที่ กำหนด</w:t>
      </w:r>
    </w:p>
    <w:p w14:paraId="0003A38E" w14:textId="37E14C8B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๕) ป้องกันการถูกเจาะระบบ และแก้ไขปัญหาการถูกเจาะเข้าระบบฐานข้อมูลจาก บุคคลภายนอก (</w:t>
      </w:r>
      <w:r w:rsidRPr="00F34D05">
        <w:rPr>
          <w:rFonts w:ascii="TH SarabunIT๙" w:hAnsi="TH SarabunIT๙" w:cs="TH SarabunIT๙"/>
          <w:sz w:val="32"/>
          <w:szCs w:val="32"/>
        </w:rPr>
        <w:t xml:space="preserve">Hacker) </w:t>
      </w:r>
      <w:r w:rsidRPr="00F34D05">
        <w:rPr>
          <w:rFonts w:ascii="TH SarabunIT๙" w:hAnsi="TH SarabunIT๙" w:cs="TH SarabunIT๙"/>
          <w:sz w:val="32"/>
          <w:szCs w:val="32"/>
          <w:cs/>
        </w:rPr>
        <w:t>โดยไม่ได้รับอนุญาต</w:t>
      </w:r>
    </w:p>
    <w:p w14:paraId="26A62F71" w14:textId="77777777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๖) รับผิดชอบในการรักษาความปลอดภัย ระบบอินเทอร์เน็ต</w:t>
      </w:r>
    </w:p>
    <w:p w14:paraId="5076C603" w14:textId="28EFCA42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4D05">
        <w:rPr>
          <w:rFonts w:ascii="TH SarabunIT๙" w:hAnsi="TH SarabunIT๙" w:cs="TH SarabunIT๙"/>
          <w:sz w:val="32"/>
          <w:szCs w:val="32"/>
        </w:rPr>
        <w:t>(</w:t>
      </w:r>
      <w:r w:rsidRPr="00F34D05">
        <w:rPr>
          <w:rFonts w:ascii="TH SarabunIT๙" w:hAnsi="TH SarabunIT๙" w:cs="TH SarabunIT๙"/>
          <w:sz w:val="32"/>
          <w:szCs w:val="32"/>
          <w:cs/>
        </w:rPr>
        <w:t>๗) ปฏิบัติงานอื่น ๆ ตามที่ได้รับมอบหมายในการรักษาความมั่นคงปลอดภัยด้านสารสนเทศ 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ค่ายวิภาวดีรังสิต</w:t>
      </w:r>
    </w:p>
    <w:p w14:paraId="77973F16" w14:textId="0C550714" w:rsidR="00F34D05" w:rsidRDefault="00F34D05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FD386C" w14:textId="716A5CE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9EED2" w14:textId="18CBA211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52D5B" w14:textId="6279EB53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5C53C" w14:textId="61AC993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DB329" w14:textId="324EF4E0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50C12" w14:textId="347CC816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4BAA7" w14:textId="60495728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18619" w14:textId="67A274DA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9AE21" w14:textId="174A0726" w:rsidR="001A294C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915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536"/>
      </w:tblGrid>
      <w:tr w:rsidR="001A294C" w:rsidRPr="005512F2" w14:paraId="4597D3FA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58FCDE90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06720" behindDoc="0" locked="0" layoutInCell="1" allowOverlap="1" wp14:anchorId="1481B29F" wp14:editId="4EAE2852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9613253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2"/>
          </w:tcPr>
          <w:p w14:paraId="77F3232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1C36E68C" w14:textId="77777777" w:rsidTr="0057543B">
        <w:trPr>
          <w:trHeight w:val="218"/>
        </w:trPr>
        <w:tc>
          <w:tcPr>
            <w:tcW w:w="1573" w:type="dxa"/>
            <w:vMerge/>
          </w:tcPr>
          <w:p w14:paraId="6CABE4C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97480A9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536" w:type="dxa"/>
          </w:tcPr>
          <w:p w14:paraId="25788945" w14:textId="39182BA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0EFCF583" w14:textId="77777777" w:rsidTr="0057543B">
        <w:trPr>
          <w:trHeight w:val="218"/>
        </w:trPr>
        <w:tc>
          <w:tcPr>
            <w:tcW w:w="1573" w:type="dxa"/>
            <w:vMerge/>
          </w:tcPr>
          <w:p w14:paraId="01375178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23D1C72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3D790F91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6856FDEC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536" w:type="dxa"/>
          </w:tcPr>
          <w:p w14:paraId="6C58352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22EE4092" w14:textId="77777777" w:rsidTr="0057543B">
        <w:trPr>
          <w:trHeight w:val="218"/>
        </w:trPr>
        <w:tc>
          <w:tcPr>
            <w:tcW w:w="1573" w:type="dxa"/>
            <w:vMerge/>
          </w:tcPr>
          <w:p w14:paraId="1963674D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157EBE1B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536" w:type="dxa"/>
          </w:tcPr>
          <w:p w14:paraId="3A4FD013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483AD81D" w14:textId="77777777" w:rsidTr="0057543B">
        <w:trPr>
          <w:trHeight w:val="218"/>
        </w:trPr>
        <w:tc>
          <w:tcPr>
            <w:tcW w:w="1573" w:type="dxa"/>
            <w:vMerge/>
          </w:tcPr>
          <w:p w14:paraId="292FE873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DF53B3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536" w:type="dxa"/>
          </w:tcPr>
          <w:p w14:paraId="33EDE36F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E010A82" w14:textId="77777777" w:rsidR="001A294C" w:rsidRPr="00F34D05" w:rsidRDefault="001A294C" w:rsidP="00F34D0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B3D29" w14:textId="77777777" w:rsidR="00D27553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๘ การบริหารจัดการการใช้บริการจากหน่วยงานภายนอก </w:t>
      </w:r>
    </w:p>
    <w:p w14:paraId="005C16FF" w14:textId="407006A2" w:rsidR="00F34D05" w:rsidRPr="00D27553" w:rsidRDefault="00F34D05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755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A83EA73" w14:textId="07030C55" w:rsidR="00F34D05" w:rsidRPr="00F34D05" w:rsidRDefault="00F34D05" w:rsidP="00D275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ยนอก   ได้ปฏิบัติตามนโยบายรักษาความมั่นคงปลอดภัยด้านสารสนเทศของโรงพยาบาล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 xml:space="preserve">ค่ายวิภาวดีรังสิต </w:t>
      </w:r>
      <w:r w:rsidRPr="00F34D05">
        <w:rPr>
          <w:rFonts w:ascii="TH SarabunIT๙" w:hAnsi="TH SarabunIT๙" w:cs="TH SarabunIT๙"/>
          <w:sz w:val="32"/>
          <w:szCs w:val="32"/>
          <w:cs/>
        </w:rPr>
        <w:t>ทำให้ระบบสารสนเทศดำเนินไปได้อย่างต่อเนื่องและมีประสิทธิภาพ</w:t>
      </w:r>
    </w:p>
    <w:p w14:paraId="71C61477" w14:textId="3A4A7866" w:rsidR="00F34D05" w:rsidRPr="00D27553" w:rsidRDefault="001A294C" w:rsidP="00F34D0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ปฏิบัติ</w:t>
      </w:r>
    </w:p>
    <w:p w14:paraId="570C1F80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๑. ต้องมีการประเมินความเสี่ยงจากการเข้าถึง ข้อมูล และระบบสารสนเทศ หรืออุปกรณ์ที่ใช้ใน การประมวลผลโดยหน่วยงานภายนอก และกำหนดมาตรการควบคุมที่เหมาะสมก่อนที่จะอนุญาตให้เข้าถึง ข้อมูลและระบบสารสนเทศ หรืออุปกรณ์ดังกล่าวได้</w:t>
      </w:r>
    </w:p>
    <w:p w14:paraId="07215E86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๒. การเข้าใช้งานระบบสารสนเทศ หรือเข้าถึงข้อมูลของหน่วยงานจากหน่วยงานภายนอกต้องมี การขออนุญาตอย่างเป็นทางการ และได้รับอนุญาตจากหัวหน้าหน่วยงานหรือผู้ดูแลระบบที่ได้รับมอบหมาย ก่อนเสมอ</w:t>
      </w:r>
    </w:p>
    <w:p w14:paraId="2633F92C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๓. การบริการ และการดำเนินงานจากหน่วยงานภายนอก จะต้องปฏิบัติตาม นโยบายการรักษา ความมั่นคงปลอดภัยด้านสารสนเทศ แนวทางการปฏิบัติงาน มาตรฐาน และกฎข้อบังคับต่าง ๆ ของกระทรวง สาธารณสุข</w:t>
      </w:r>
    </w:p>
    <w:p w14:paraId="32EAD331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 ๔.  ผู้ดูแลระบบต้องให้สิทธิการเข้าถึงข้อมูลต่อหน่วยงานภายนอกเท่าที่จำเป็นเท่านั้น</w:t>
      </w:r>
    </w:p>
    <w:p w14:paraId="75B4E034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๕. ต้องมีการทำสัญญาการรักษาความลับขององค์กร ระหว่างหน่วยงานและหน่วยงานภายนอกที่ เข้ามาปฏิบัติงานก่อนเปิดให้ใช้บริการระบบเสมอ</w:t>
      </w:r>
    </w:p>
    <w:p w14:paraId="370A3030" w14:textId="77777777" w:rsidR="00F34D05" w:rsidRP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๖. ผู้ให้บริการหน่วยงานภายนอก ต้องจัดทำแผนการดำเนินงาน และวิธีการดำเนินงาน เป็นอย่าง น้อยเพื่อควบคุมหรือตรวจสอบการให้บริการของผู้ให้บริการให้เป็นไปอย่างถูกต้อง มั่นคงปลอดภัย และเป็นไป ตามขอบเขตที่ได้กำหนดไว้</w:t>
      </w:r>
    </w:p>
    <w:p w14:paraId="1CE780AC" w14:textId="55F9AA42" w:rsidR="00F34D05" w:rsidRDefault="00F34D05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  <w:cs/>
        </w:rPr>
        <w:t>ข้อ ๗. สัญญาระหว่างหน่วยงาน และ หน่วยงานภายนอก ในการให้บริการต้องระบุถึงหัวข้อต่าง ๆ ดังต่อไปนี้ เป็นอย่างน้อย</w:t>
      </w:r>
    </w:p>
    <w:tbl>
      <w:tblPr>
        <w:tblStyle w:val="a7"/>
        <w:tblW w:w="10774" w:type="dxa"/>
        <w:tblInd w:w="-714" w:type="dxa"/>
        <w:tblLook w:val="04A0" w:firstRow="1" w:lastRow="0" w:firstColumn="1" w:lastColumn="0" w:noHBand="0" w:noVBand="1"/>
      </w:tblPr>
      <w:tblGrid>
        <w:gridCol w:w="1573"/>
        <w:gridCol w:w="4806"/>
        <w:gridCol w:w="4395"/>
      </w:tblGrid>
      <w:tr w:rsidR="001A294C" w:rsidRPr="005512F2" w14:paraId="530D42E3" w14:textId="77777777" w:rsidTr="0057543B">
        <w:trPr>
          <w:trHeight w:val="416"/>
        </w:trPr>
        <w:tc>
          <w:tcPr>
            <w:tcW w:w="1573" w:type="dxa"/>
            <w:vMerge w:val="restart"/>
          </w:tcPr>
          <w:p w14:paraId="7EAE87F2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808768" behindDoc="0" locked="0" layoutInCell="1" allowOverlap="1" wp14:anchorId="709890E4" wp14:editId="27FB8081">
                  <wp:simplePos x="0" y="0"/>
                  <wp:positionH relativeFrom="margin">
                    <wp:posOffset>120378</wp:posOffset>
                  </wp:positionH>
                  <wp:positionV relativeFrom="paragraph">
                    <wp:posOffset>292553</wp:posOffset>
                  </wp:positionV>
                  <wp:extent cx="620486" cy="999633"/>
                  <wp:effectExtent l="0" t="0" r="8255" b="0"/>
                  <wp:wrapNone/>
                  <wp:docPr id="113121391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6931" r="21750" b="4522"/>
                          <a:stretch/>
                        </pic:blipFill>
                        <pic:spPr bwMode="auto">
                          <a:xfrm>
                            <a:off x="0" y="0"/>
                            <a:ext cx="620486" cy="99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01" w:type="dxa"/>
            <w:gridSpan w:val="2"/>
          </w:tcPr>
          <w:p w14:paraId="08A23D10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รงพยาบาลค่ายวิภาวดีรังสิต</w:t>
            </w:r>
          </w:p>
        </w:tc>
      </w:tr>
      <w:tr w:rsidR="001A294C" w:rsidRPr="005512F2" w14:paraId="5719EE10" w14:textId="77777777" w:rsidTr="0057543B">
        <w:trPr>
          <w:trHeight w:val="218"/>
        </w:trPr>
        <w:tc>
          <w:tcPr>
            <w:tcW w:w="1573" w:type="dxa"/>
            <w:vMerge/>
          </w:tcPr>
          <w:p w14:paraId="3ECBE185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2E978A1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P : </w:t>
            </w:r>
          </w:p>
        </w:tc>
        <w:tc>
          <w:tcPr>
            <w:tcW w:w="4395" w:type="dxa"/>
          </w:tcPr>
          <w:p w14:paraId="0699D8AC" w14:textId="457A0C9D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ที่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1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12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543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5512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</w:p>
        </w:tc>
      </w:tr>
      <w:tr w:rsidR="001A294C" w:rsidRPr="005512F2" w14:paraId="7E8A813C" w14:textId="77777777" w:rsidTr="0057543B">
        <w:trPr>
          <w:trHeight w:val="218"/>
        </w:trPr>
        <w:tc>
          <w:tcPr>
            <w:tcW w:w="1573" w:type="dxa"/>
            <w:vMerge/>
          </w:tcPr>
          <w:p w14:paraId="18CEC2C4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4F12A2B5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ปฏิบัติในการรักษาความมั่นคงปลอดภัย </w:t>
            </w:r>
          </w:p>
          <w:p w14:paraId="18F8DADD" w14:textId="77777777" w:rsidR="001A294C" w:rsidRPr="00D269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รสนเทศของโรงพยาบาลค่ายวิภาวดีรังสิต</w:t>
            </w:r>
          </w:p>
          <w:p w14:paraId="1DF11359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69F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9</w:t>
            </w:r>
          </w:p>
        </w:tc>
        <w:tc>
          <w:tcPr>
            <w:tcW w:w="4395" w:type="dxa"/>
          </w:tcPr>
          <w:p w14:paraId="4480069D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1A294C" w:rsidRPr="005512F2" w14:paraId="4495F66A" w14:textId="77777777" w:rsidTr="0057543B">
        <w:trPr>
          <w:trHeight w:val="218"/>
        </w:trPr>
        <w:tc>
          <w:tcPr>
            <w:tcW w:w="1573" w:type="dxa"/>
            <w:vMerge/>
          </w:tcPr>
          <w:p w14:paraId="228CD096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0F2AD2A7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คโนโลยีสารสนเทศ</w:t>
            </w:r>
          </w:p>
        </w:tc>
        <w:tc>
          <w:tcPr>
            <w:tcW w:w="4395" w:type="dxa"/>
          </w:tcPr>
          <w:p w14:paraId="78E00112" w14:textId="77777777" w:rsidR="001A294C" w:rsidRPr="005512F2" w:rsidRDefault="001A294C" w:rsidP="00411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ที่เกี่ยวข้อง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</w:tr>
      <w:tr w:rsidR="001A294C" w:rsidRPr="005512F2" w14:paraId="68DC904C" w14:textId="77777777" w:rsidTr="0057543B">
        <w:trPr>
          <w:trHeight w:val="218"/>
        </w:trPr>
        <w:tc>
          <w:tcPr>
            <w:tcW w:w="1573" w:type="dxa"/>
            <w:vMerge/>
          </w:tcPr>
          <w:p w14:paraId="481B297B" w14:textId="77777777" w:rsidR="001A294C" w:rsidRPr="005512F2" w:rsidRDefault="001A294C" w:rsidP="00411B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6" w:type="dxa"/>
          </w:tcPr>
          <w:p w14:paraId="55133FE1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หญิง พัชรญา ชูเมือง</w:t>
            </w:r>
          </w:p>
        </w:tc>
        <w:tc>
          <w:tcPr>
            <w:tcW w:w="4395" w:type="dxa"/>
          </w:tcPr>
          <w:p w14:paraId="5E867FAA" w14:textId="77777777" w:rsidR="001A294C" w:rsidRPr="005512F2" w:rsidRDefault="001A294C" w:rsidP="00411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อนุมัติ </w:t>
            </w:r>
            <w:r w:rsidRPr="005512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66059192" w14:textId="77777777" w:rsidR="001A294C" w:rsidRPr="00F34D05" w:rsidRDefault="001A294C" w:rsidP="00D2755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01B26" w14:textId="60D740EE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ายละเอียดการให้บริการ แผนการดำเนินงาน วิธีการดำเนินงาน และสิ่งที่ต้องส่งมอบ</w:t>
      </w:r>
    </w:p>
    <w:p w14:paraId="4E5E8ABF" w14:textId="63D38128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ดับการให้บริการ (</w:t>
      </w:r>
      <w:r w:rsidRPr="00F34D05">
        <w:rPr>
          <w:rFonts w:ascii="TH SarabunIT๙" w:hAnsi="TH SarabunIT๙" w:cs="TH SarabunIT๙"/>
          <w:sz w:val="32"/>
          <w:szCs w:val="32"/>
        </w:rPr>
        <w:t>Service Level)</w:t>
      </w:r>
    </w:p>
    <w:p w14:paraId="1BFDAAAA" w14:textId="08D14FD1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ขององค์การและหน่วยงานภายนอก ในการให้บริการในครั้งนี้</w:t>
      </w:r>
    </w:p>
    <w:p w14:paraId="6D88F719" w14:textId="698781CF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 และการตรวจรับงานบริการในครั้งนี้</w:t>
      </w:r>
    </w:p>
    <w:p w14:paraId="3A7C74E4" w14:textId="2579B21D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ราคา และเงื่อนไขการชำระเงิน</w:t>
      </w:r>
    </w:p>
    <w:p w14:paraId="539D1D94" w14:textId="2CBA5CBD" w:rsidR="00F34D05" w:rsidRPr="00F34D05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ความเป็นเจ้าของและลิขสิทธ</w:t>
      </w:r>
      <w:r w:rsidR="00BA543C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F34D05">
        <w:rPr>
          <w:rFonts w:ascii="TH SarabunIT๙" w:hAnsi="TH SarabunIT๙" w:cs="TH SarabunIT๙"/>
          <w:sz w:val="32"/>
          <w:szCs w:val="32"/>
          <w:cs/>
        </w:rPr>
        <w:t>ของอุปกรณ์ ฮาร์ดแวร์ หรือซอฟต์แวร์ ที่ทำการจัดซื้อหรือ พัฒนาขึ้น (ถ้ามี)</w:t>
      </w:r>
    </w:p>
    <w:p w14:paraId="1BFCFA2A" w14:textId="4107AD04" w:rsidR="00F34D05" w:rsidRPr="00653662" w:rsidRDefault="00F34D05" w:rsidP="00D2755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D0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4D05">
        <w:rPr>
          <w:rFonts w:ascii="TH SarabunIT๙" w:hAnsi="TH SarabunIT๙" w:cs="TH SarabunIT๙"/>
          <w:sz w:val="32"/>
          <w:szCs w:val="32"/>
          <w:cs/>
        </w:rPr>
        <w:t>การรักษาความลับของข้อมูลที่ได้รับจากการให้บริการแก่องค์กร</w:t>
      </w:r>
    </w:p>
    <w:sectPr w:rsidR="00F34D05" w:rsidRPr="00653662" w:rsidSect="00E04E1D">
      <w:headerReference w:type="default" r:id="rId18"/>
      <w:footerReference w:type="default" r:id="rId19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A311" w14:textId="77777777" w:rsidR="00310C5C" w:rsidRDefault="00310C5C" w:rsidP="009B48D3">
      <w:pPr>
        <w:spacing w:after="0" w:line="240" w:lineRule="auto"/>
      </w:pPr>
      <w:r>
        <w:separator/>
      </w:r>
    </w:p>
  </w:endnote>
  <w:endnote w:type="continuationSeparator" w:id="0">
    <w:p w14:paraId="5333A3E3" w14:textId="77777777" w:rsidR="00310C5C" w:rsidRDefault="00310C5C" w:rsidP="009B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4C26" w14:textId="77DFA80F" w:rsidR="00320787" w:rsidRDefault="00320787">
    <w:pPr>
      <w:pStyle w:val="a5"/>
      <w:jc w:val="right"/>
    </w:pPr>
  </w:p>
  <w:p w14:paraId="5A3F3418" w14:textId="77777777" w:rsidR="00320787" w:rsidRDefault="00320787">
    <w:pPr>
      <w:pStyle w:val="a5"/>
      <w:jc w:val="right"/>
    </w:pPr>
  </w:p>
  <w:p w14:paraId="239268DA" w14:textId="77777777" w:rsidR="00320787" w:rsidRDefault="00320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66C5" w14:textId="62E733CA" w:rsidR="00320787" w:rsidRDefault="00320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D321" w14:textId="77777777" w:rsidR="00310C5C" w:rsidRDefault="00310C5C" w:rsidP="009B48D3">
      <w:pPr>
        <w:spacing w:after="0" w:line="240" w:lineRule="auto"/>
      </w:pPr>
      <w:r>
        <w:separator/>
      </w:r>
    </w:p>
  </w:footnote>
  <w:footnote w:type="continuationSeparator" w:id="0">
    <w:p w14:paraId="7B627C16" w14:textId="77777777" w:rsidR="00310C5C" w:rsidRDefault="00310C5C" w:rsidP="009B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49A" w14:textId="3C13F763" w:rsidR="00320787" w:rsidRDefault="00320787" w:rsidP="00E04E1D">
    <w:pPr>
      <w:pStyle w:val="a3"/>
    </w:pPr>
  </w:p>
  <w:p w14:paraId="15F26BCA" w14:textId="77777777" w:rsidR="00320787" w:rsidRDefault="00320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44C7" w14:textId="44F0AA7A" w:rsidR="00E04E1D" w:rsidRDefault="00E04E1D" w:rsidP="00E04E1D">
    <w:pPr>
      <w:pStyle w:val="a3"/>
      <w:jc w:val="center"/>
    </w:pPr>
  </w:p>
  <w:p w14:paraId="66584AED" w14:textId="77777777" w:rsidR="00E04E1D" w:rsidRDefault="00E04E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581030"/>
      <w:docPartObj>
        <w:docPartGallery w:val="Page Numbers (Top of Page)"/>
        <w:docPartUnique/>
      </w:docPartObj>
    </w:sdtPr>
    <w:sdtContent>
      <w:p w14:paraId="1B5FB064" w14:textId="77777777" w:rsidR="00320787" w:rsidRDefault="003207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0FEB9F4" w14:textId="77777777" w:rsidR="00320787" w:rsidRDefault="003207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E12"/>
    <w:multiLevelType w:val="hybridMultilevel"/>
    <w:tmpl w:val="2CCCDFC8"/>
    <w:lvl w:ilvl="0" w:tplc="5D20122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E71BF7"/>
    <w:multiLevelType w:val="hybridMultilevel"/>
    <w:tmpl w:val="0AB8AA26"/>
    <w:lvl w:ilvl="0" w:tplc="E416CF7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447887"/>
    <w:multiLevelType w:val="hybridMultilevel"/>
    <w:tmpl w:val="BAB2CCC2"/>
    <w:lvl w:ilvl="0" w:tplc="36640E7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3D3809"/>
    <w:multiLevelType w:val="hybridMultilevel"/>
    <w:tmpl w:val="808CF7C4"/>
    <w:lvl w:ilvl="0" w:tplc="72000EE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5022F2"/>
    <w:multiLevelType w:val="hybridMultilevel"/>
    <w:tmpl w:val="873C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4325">
    <w:abstractNumId w:val="4"/>
  </w:num>
  <w:num w:numId="2" w16cid:durableId="519705301">
    <w:abstractNumId w:val="2"/>
  </w:num>
  <w:num w:numId="3" w16cid:durableId="1504782177">
    <w:abstractNumId w:val="1"/>
  </w:num>
  <w:num w:numId="4" w16cid:durableId="1365208432">
    <w:abstractNumId w:val="0"/>
  </w:num>
  <w:num w:numId="5" w16cid:durableId="1414349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D"/>
    <w:rsid w:val="000266E9"/>
    <w:rsid w:val="0003752C"/>
    <w:rsid w:val="000E4D6E"/>
    <w:rsid w:val="000F64F2"/>
    <w:rsid w:val="0011290B"/>
    <w:rsid w:val="00127C22"/>
    <w:rsid w:val="00157858"/>
    <w:rsid w:val="001600A6"/>
    <w:rsid w:val="001A294C"/>
    <w:rsid w:val="001B625E"/>
    <w:rsid w:val="00212C4A"/>
    <w:rsid w:val="002347D0"/>
    <w:rsid w:val="002F2828"/>
    <w:rsid w:val="002F28D7"/>
    <w:rsid w:val="00302DF5"/>
    <w:rsid w:val="00304D98"/>
    <w:rsid w:val="00307A34"/>
    <w:rsid w:val="00310C5C"/>
    <w:rsid w:val="003138CE"/>
    <w:rsid w:val="00320787"/>
    <w:rsid w:val="00323F4C"/>
    <w:rsid w:val="00345B79"/>
    <w:rsid w:val="00366BD5"/>
    <w:rsid w:val="003B3C5D"/>
    <w:rsid w:val="0040475A"/>
    <w:rsid w:val="0048306F"/>
    <w:rsid w:val="004F697C"/>
    <w:rsid w:val="0057543B"/>
    <w:rsid w:val="005A53AF"/>
    <w:rsid w:val="005B04C8"/>
    <w:rsid w:val="005E6D66"/>
    <w:rsid w:val="00624C5D"/>
    <w:rsid w:val="00653662"/>
    <w:rsid w:val="006C173C"/>
    <w:rsid w:val="00703F67"/>
    <w:rsid w:val="007249C5"/>
    <w:rsid w:val="0076222D"/>
    <w:rsid w:val="007814CF"/>
    <w:rsid w:val="007C1A30"/>
    <w:rsid w:val="007C6BEB"/>
    <w:rsid w:val="00873047"/>
    <w:rsid w:val="00877FC9"/>
    <w:rsid w:val="008B43E2"/>
    <w:rsid w:val="008D3CE3"/>
    <w:rsid w:val="008E263A"/>
    <w:rsid w:val="0091258B"/>
    <w:rsid w:val="00923DD8"/>
    <w:rsid w:val="0094547F"/>
    <w:rsid w:val="00965B00"/>
    <w:rsid w:val="00974E25"/>
    <w:rsid w:val="009A19D2"/>
    <w:rsid w:val="009B48D3"/>
    <w:rsid w:val="009C6AD8"/>
    <w:rsid w:val="009D5C06"/>
    <w:rsid w:val="00A00DCA"/>
    <w:rsid w:val="00A06006"/>
    <w:rsid w:val="00A31804"/>
    <w:rsid w:val="00A44F60"/>
    <w:rsid w:val="00A60103"/>
    <w:rsid w:val="00A74B7F"/>
    <w:rsid w:val="00A86A05"/>
    <w:rsid w:val="00AC31CF"/>
    <w:rsid w:val="00AC33BA"/>
    <w:rsid w:val="00AD08A1"/>
    <w:rsid w:val="00AF502B"/>
    <w:rsid w:val="00B42B35"/>
    <w:rsid w:val="00B50B66"/>
    <w:rsid w:val="00BA543C"/>
    <w:rsid w:val="00BB6548"/>
    <w:rsid w:val="00C1003B"/>
    <w:rsid w:val="00C15E20"/>
    <w:rsid w:val="00C32DB6"/>
    <w:rsid w:val="00C634C6"/>
    <w:rsid w:val="00CC2CF5"/>
    <w:rsid w:val="00D269F2"/>
    <w:rsid w:val="00D27553"/>
    <w:rsid w:val="00D4004D"/>
    <w:rsid w:val="00D44C14"/>
    <w:rsid w:val="00D72BBF"/>
    <w:rsid w:val="00DE2983"/>
    <w:rsid w:val="00DF75B8"/>
    <w:rsid w:val="00E04E1D"/>
    <w:rsid w:val="00E817DE"/>
    <w:rsid w:val="00EB0C37"/>
    <w:rsid w:val="00ED0326"/>
    <w:rsid w:val="00F15A91"/>
    <w:rsid w:val="00F32392"/>
    <w:rsid w:val="00F34D05"/>
    <w:rsid w:val="00F46DE5"/>
    <w:rsid w:val="00F6227F"/>
    <w:rsid w:val="00F6394C"/>
    <w:rsid w:val="00F67866"/>
    <w:rsid w:val="00FB019E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B830"/>
  <w15:chartTrackingRefBased/>
  <w15:docId w15:val="{4B83A401-2890-44E6-950D-B2CD824B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48D3"/>
  </w:style>
  <w:style w:type="paragraph" w:styleId="a5">
    <w:name w:val="footer"/>
    <w:basedOn w:val="a"/>
    <w:link w:val="a6"/>
    <w:uiPriority w:val="99"/>
    <w:unhideWhenUsed/>
    <w:rsid w:val="009B4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48D3"/>
  </w:style>
  <w:style w:type="table" w:styleId="a7">
    <w:name w:val="Table Grid"/>
    <w:basedOn w:val="a1"/>
    <w:uiPriority w:val="39"/>
    <w:rsid w:val="00DE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A19D2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19D2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9A19D2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19D2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9A19D2"/>
    <w:rPr>
      <w:b/>
      <w:bCs/>
      <w:sz w:val="20"/>
      <w:szCs w:val="25"/>
    </w:rPr>
  </w:style>
  <w:style w:type="paragraph" w:styleId="ad">
    <w:name w:val="List Paragraph"/>
    <w:basedOn w:val="a"/>
    <w:uiPriority w:val="34"/>
    <w:qFormat/>
    <w:rsid w:val="0002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EBB3-7A80-4B12-BF26-52A0127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537</Words>
  <Characters>105661</Characters>
  <Application>Microsoft Office Word</Application>
  <DocSecurity>0</DocSecurity>
  <Lines>880</Lines>
  <Paragraphs>2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10-07T03:14:00Z</cp:lastPrinted>
  <dcterms:created xsi:type="dcterms:W3CDTF">2026-02-17T08:11:00Z</dcterms:created>
  <dcterms:modified xsi:type="dcterms:W3CDTF">2026-02-17T08:11:00Z</dcterms:modified>
</cp:coreProperties>
</file>